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C4CC9" w14:textId="3B2C26FE" w:rsidR="005309D0" w:rsidRDefault="00000000">
      <w:pPr>
        <w:pStyle w:val="af"/>
        <w:spacing w:line="360" w:lineRule="auto"/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15AA20C" w14:textId="77777777" w:rsidR="005309D0" w:rsidRDefault="00000000">
      <w:pPr>
        <w:spacing w:after="0" w:line="360" w:lineRule="auto"/>
        <w:ind w:firstLine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D0776E7" w14:textId="77777777" w:rsidR="005309D0" w:rsidRDefault="0000000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69301427"/>
      <w:bookmarkStart w:id="1" w:name="_Toc69301469"/>
      <w:r>
        <w:rPr>
          <w:rFonts w:ascii="Times New Roman" w:hAnsi="Times New Roman"/>
          <w:b/>
          <w:bCs/>
          <w:sz w:val="28"/>
          <w:szCs w:val="28"/>
        </w:rPr>
        <w:t>«САНКТ-ПЕТЕРБУРГСКИЙ ГОСУДАРСТВЕННЫЙ УНИВЕРСИТЕТ ТЕЛЕКОММУНИКАЦИЙ ИМ. ПРОФ. М.А. БОНЧ-БРУЕВИЧА»</w:t>
      </w:r>
      <w:bookmarkStart w:id="2" w:name="_Toc69301428"/>
      <w:bookmarkStart w:id="3" w:name="_Toc69301470"/>
      <w:bookmarkEnd w:id="0"/>
      <w:bookmarkEnd w:id="1"/>
    </w:p>
    <w:p w14:paraId="2269863D" w14:textId="77777777" w:rsidR="005309D0" w:rsidRDefault="00000000">
      <w:pPr>
        <w:pBdr>
          <w:bottom w:val="single" w:sz="12" w:space="0" w:color="auto"/>
        </w:pBd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СПбГУТ)</w:t>
      </w:r>
      <w:bookmarkEnd w:id="2"/>
      <w:bookmarkEnd w:id="3"/>
    </w:p>
    <w:p w14:paraId="454F91A0" w14:textId="77777777" w:rsidR="005309D0" w:rsidRDefault="005309D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927B33" w14:textId="77777777" w:rsidR="005309D0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цифрового телевидения и метрологии</w:t>
      </w:r>
    </w:p>
    <w:p w14:paraId="468CFF5C" w14:textId="77777777" w:rsidR="005309D0" w:rsidRDefault="005309D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2D503A" w14:textId="77777777" w:rsidR="005309D0" w:rsidRDefault="005309D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6B98D0" w14:textId="77777777" w:rsidR="005309D0" w:rsidRDefault="005309D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D231EF" w14:textId="77777777" w:rsidR="005309D0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</w:t>
      </w:r>
    </w:p>
    <w:p w14:paraId="4BD29DE0" w14:textId="77777777" w:rsidR="005309D0" w:rsidRDefault="000000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чет и построение кабельных сетей телевизионного вещания для многоэтажных зданий»</w:t>
      </w:r>
    </w:p>
    <w:p w14:paraId="69FF8479" w14:textId="77777777" w:rsidR="005309D0" w:rsidRDefault="005309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A89F798" w14:textId="77777777" w:rsidR="005309D0" w:rsidRDefault="005309D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9EC2954" w14:textId="77777777" w:rsidR="005309D0" w:rsidRDefault="005309D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3FA74AD" w14:textId="77777777" w:rsidR="005309D0" w:rsidRDefault="005309D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A5ADFAC" w14:textId="365A9F0F" w:rsidR="005309D0" w:rsidRDefault="00000000">
      <w:pPr>
        <w:tabs>
          <w:tab w:val="left" w:pos="5670"/>
          <w:tab w:val="left" w:pos="6237"/>
          <w:tab w:val="left" w:pos="6379"/>
        </w:tabs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полнил: </w:t>
      </w:r>
      <w:r w:rsidR="00A224B1">
        <w:rPr>
          <w:rFonts w:ascii="Times New Roman" w:hAnsi="Times New Roman"/>
          <w:sz w:val="28"/>
          <w:szCs w:val="28"/>
        </w:rPr>
        <w:t xml:space="preserve">Козлов </w:t>
      </w:r>
      <w:proofErr w:type="gramStart"/>
      <w:r w:rsidR="00A224B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A224B1">
        <w:rPr>
          <w:rFonts w:ascii="Times New Roman" w:hAnsi="Times New Roman"/>
          <w:sz w:val="28"/>
          <w:szCs w:val="28"/>
        </w:rPr>
        <w:t>О.</w:t>
      </w:r>
      <w:proofErr w:type="gramEnd"/>
    </w:p>
    <w:p w14:paraId="6B43A69E" w14:textId="77777777" w:rsidR="005309D0" w:rsidRDefault="00000000">
      <w:pPr>
        <w:tabs>
          <w:tab w:val="left" w:pos="5670"/>
          <w:tab w:val="left" w:pos="6237"/>
        </w:tabs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руппа: РЦТ-22</w:t>
      </w:r>
    </w:p>
    <w:p w14:paraId="1D5BF323" w14:textId="49C657D0" w:rsidR="005309D0" w:rsidRDefault="00000000">
      <w:pPr>
        <w:tabs>
          <w:tab w:val="left" w:pos="5670"/>
          <w:tab w:val="left" w:pos="6237"/>
        </w:tabs>
        <w:spacing w:after="0" w:line="360" w:lineRule="auto"/>
        <w:ind w:left="567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варианта: </w:t>
      </w:r>
      <w:r w:rsidR="00A224B1">
        <w:rPr>
          <w:rFonts w:ascii="Times New Roman" w:hAnsi="Times New Roman"/>
          <w:sz w:val="28"/>
          <w:szCs w:val="28"/>
        </w:rPr>
        <w:t>8</w:t>
      </w:r>
    </w:p>
    <w:p w14:paraId="6B8B4361" w14:textId="77777777" w:rsidR="005309D0" w:rsidRDefault="00000000">
      <w:pPr>
        <w:spacing w:after="0" w:line="360" w:lineRule="auto"/>
        <w:ind w:right="-1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ринял: Вересов </w:t>
      </w:r>
      <w:proofErr w:type="gramStart"/>
      <w:r>
        <w:rPr>
          <w:rFonts w:ascii="Times New Roman" w:hAnsi="Times New Roman"/>
          <w:sz w:val="28"/>
          <w:szCs w:val="28"/>
        </w:rPr>
        <w:t>В.Д.</w:t>
      </w:r>
      <w:proofErr w:type="gramEnd"/>
    </w:p>
    <w:p w14:paraId="58A4CCE2" w14:textId="77777777" w:rsidR="005309D0" w:rsidRDefault="005309D0">
      <w:pPr>
        <w:spacing w:after="0" w:line="36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4554E2A0" w14:textId="77777777" w:rsidR="005309D0" w:rsidRDefault="005309D0">
      <w:pPr>
        <w:spacing w:after="0" w:line="360" w:lineRule="auto"/>
        <w:ind w:right="-1" w:firstLine="5670"/>
        <w:jc w:val="both"/>
        <w:rPr>
          <w:rFonts w:ascii="Times New Roman" w:hAnsi="Times New Roman"/>
          <w:sz w:val="28"/>
          <w:szCs w:val="28"/>
        </w:rPr>
      </w:pPr>
    </w:p>
    <w:p w14:paraId="6486FCDF" w14:textId="77777777" w:rsidR="005309D0" w:rsidRDefault="005309D0">
      <w:pPr>
        <w:spacing w:after="0" w:line="360" w:lineRule="auto"/>
        <w:ind w:right="-1" w:firstLine="5670"/>
        <w:jc w:val="both"/>
        <w:rPr>
          <w:rFonts w:ascii="Times New Roman" w:hAnsi="Times New Roman"/>
          <w:sz w:val="28"/>
          <w:szCs w:val="28"/>
        </w:rPr>
      </w:pPr>
    </w:p>
    <w:p w14:paraId="299FF4AB" w14:textId="77777777" w:rsidR="005309D0" w:rsidRDefault="005309D0">
      <w:pPr>
        <w:tabs>
          <w:tab w:val="left" w:pos="334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87A0F0C" w14:textId="77777777" w:rsidR="005309D0" w:rsidRDefault="005309D0">
      <w:pPr>
        <w:tabs>
          <w:tab w:val="left" w:pos="3343"/>
        </w:tabs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</w:p>
    <w:p w14:paraId="7DA031C5" w14:textId="77777777" w:rsidR="005309D0" w:rsidRDefault="00000000">
      <w:pPr>
        <w:tabs>
          <w:tab w:val="left" w:pos="33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5A260DC" w14:textId="2DABBBA5" w:rsidR="005309D0" w:rsidRDefault="00000000">
      <w:pPr>
        <w:tabs>
          <w:tab w:val="left" w:pos="3343"/>
          <w:tab w:val="center" w:pos="4677"/>
          <w:tab w:val="right" w:pos="935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2</w:t>
      </w:r>
      <w:r w:rsidR="003454F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ab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339897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A8900" w14:textId="77777777" w:rsidR="005309D0" w:rsidRDefault="00000000">
          <w:pPr>
            <w:pStyle w:val="1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F169DDE" w14:textId="77777777" w:rsidR="005309D0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765289" w:history="1">
            <w:r w:rsidR="005309D0">
              <w:rPr>
                <w:rStyle w:val="a4"/>
                <w:rFonts w:ascii="Times New Roman" w:hAnsi="Times New Roman"/>
                <w:sz w:val="28"/>
                <w:szCs w:val="28"/>
              </w:rPr>
              <w:t>Введение</w:t>
            </w:r>
            <w:r w:rsidR="005309D0">
              <w:rPr>
                <w:sz w:val="28"/>
                <w:szCs w:val="28"/>
              </w:rPr>
              <w:tab/>
            </w:r>
            <w:r w:rsidR="005309D0">
              <w:rPr>
                <w:sz w:val="28"/>
                <w:szCs w:val="28"/>
              </w:rPr>
              <w:fldChar w:fldCharType="begin"/>
            </w:r>
            <w:r w:rsidR="005309D0">
              <w:rPr>
                <w:sz w:val="28"/>
                <w:szCs w:val="28"/>
              </w:rPr>
              <w:instrText xml:space="preserve"> PAGEREF _Toc184765289 \h </w:instrText>
            </w:r>
            <w:r w:rsidR="005309D0">
              <w:rPr>
                <w:sz w:val="28"/>
                <w:szCs w:val="28"/>
              </w:rPr>
            </w:r>
            <w:r w:rsidR="005309D0">
              <w:rPr>
                <w:sz w:val="28"/>
                <w:szCs w:val="28"/>
              </w:rPr>
              <w:fldChar w:fldCharType="separate"/>
            </w:r>
            <w:r w:rsidR="005309D0">
              <w:rPr>
                <w:sz w:val="28"/>
                <w:szCs w:val="28"/>
              </w:rPr>
              <w:t>3</w:t>
            </w:r>
            <w:r w:rsidR="005309D0">
              <w:rPr>
                <w:sz w:val="28"/>
                <w:szCs w:val="28"/>
              </w:rPr>
              <w:fldChar w:fldCharType="end"/>
            </w:r>
          </w:hyperlink>
        </w:p>
        <w:p w14:paraId="11B31176" w14:textId="77777777" w:rsidR="005309D0" w:rsidRDefault="005309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65290" w:history="1">
            <w:r>
              <w:rPr>
                <w:rStyle w:val="a4"/>
                <w:rFonts w:ascii="Times New Roman" w:hAnsi="Times New Roman"/>
                <w:sz w:val="28"/>
                <w:szCs w:val="28"/>
              </w:rPr>
              <w:t>Техническое зада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76529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DB19E1B" w14:textId="77777777" w:rsidR="005309D0" w:rsidRDefault="005309D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65291" w:history="1">
            <w:r>
              <w:rPr>
                <w:rStyle w:val="a4"/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Обзор методов приема ТВ каналов и подбор приемного оборудова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76529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20B3B2A" w14:textId="77777777" w:rsidR="005309D0" w:rsidRDefault="005309D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65292" w:history="1">
            <w:r>
              <w:rPr>
                <w:rStyle w:val="a4"/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Определение частотного плана источников сигналов. Расчет частотного плана ТВ канал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76529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3E98D6E" w14:textId="77777777" w:rsidR="005309D0" w:rsidRDefault="005309D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65293" w:history="1">
            <w:r>
              <w:rPr>
                <w:rStyle w:val="a4"/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Подбор необходимого оборудова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76529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1E38043" w14:textId="77777777" w:rsidR="005309D0" w:rsidRDefault="005309D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65294" w:history="1">
            <w:r>
              <w:rPr>
                <w:rStyle w:val="a4"/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Разработка структурной и функциональной схем ДРС. Расчет уровней ТВ сигналов в ДРС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76529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FBC793C" w14:textId="77777777" w:rsidR="005309D0" w:rsidRDefault="005309D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65295" w:history="1">
            <w:r>
              <w:rPr>
                <w:rStyle w:val="a4"/>
                <w:rFonts w:ascii="Times New Roman" w:hAnsi="Times New Roman"/>
                <w:sz w:val="28"/>
                <w:szCs w:val="28"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Проведение компьютерного моделирова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76529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C83C60B" w14:textId="77777777" w:rsidR="005309D0" w:rsidRDefault="005309D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65296" w:history="1">
            <w:r>
              <w:rPr>
                <w:rStyle w:val="a4"/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Конструктивно-технологические вопросы реализации ДРС. Технико-экономические показатели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76529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6516645" w14:textId="77777777" w:rsidR="005309D0" w:rsidRDefault="005309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65297" w:history="1">
            <w:r>
              <w:rPr>
                <w:rStyle w:val="a4"/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76529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BCD297A" w14:textId="77777777" w:rsidR="005309D0" w:rsidRDefault="005309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65298" w:history="1">
            <w:r>
              <w:rPr>
                <w:rStyle w:val="a4"/>
                <w:rFonts w:ascii="Times New Roman" w:hAnsi="Times New Roman"/>
                <w:sz w:val="28"/>
                <w:szCs w:val="28"/>
              </w:rPr>
              <w:t>Список литератур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76529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8BD00F1" w14:textId="77777777" w:rsidR="005309D0" w:rsidRDefault="00000000">
          <w:pPr>
            <w:spacing w:line="360" w:lineRule="auto"/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D9EC4C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444B1C24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108366B9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1C08924A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0FE0D483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3F455ED6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635408E3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29E5E1CE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7314608B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6FC8A3FD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7F480589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090956E1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46569DD3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03F18850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640724AD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0116E2DC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6609B583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1D854726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1D07329B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382D27D2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375D7004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169F234C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7219C5EA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4B4DBAC6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00030EEE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10608180" w14:textId="77777777" w:rsidR="005309D0" w:rsidRDefault="0000000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4765289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4"/>
    </w:p>
    <w:p w14:paraId="6154D873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технологии телевещания и связь играют ключевую роль в обеспечении жителей многоэтажных домов доступом к качественной информации и развлечениям. В связи с этим проектирование и реализация эффективных кабельных сетей для передачи телевизионного сигнала становятся важными аспектами в строительстве и эксплуатации жилых зданий. Особое внимание уделяется выбору подходящих антенн и средств передачи сигнала, что позволяет обеспечить стабильный и высококачественный приём эфирного и спутникового телевидения.</w:t>
      </w:r>
    </w:p>
    <w:p w14:paraId="0F00B059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кабельных сетей телевизионного вещания для многоэтажных зданий требует комплексного подхода, включающего выбор оборудования, определение способа установки антенн, расчёт сигналов и их распределение среди квартир. Важным этапом является анализ доступных технологий передачи телевизионного сигнала, таких как аналоговое и цифровое телевидение, а также решение вопросов, связанных с выбором антенн и оптимизацией маршрута передачи.</w:t>
      </w:r>
    </w:p>
    <w:p w14:paraId="287A0C2B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курсовой работы является проектирование кабельной сети для многоэтажных зданий с учётом всех параметров, включая выбор спутниковых антенн, конвертеров, а также расчёт параметров сигнала и его распределения по этажам и квартирам. </w:t>
      </w:r>
    </w:p>
    <w:p w14:paraId="6D318C2F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работы будут рассмотрены основные методы проектирования кабельных сетей, проведён расчёт характеристик сигнала, спроектирован и рассчитаны основные параметры домовой распределительной сети (ДРС) кабельного телевидения (КТВ).</w:t>
      </w:r>
    </w:p>
    <w:p w14:paraId="20DBDA9E" w14:textId="77777777" w:rsidR="005309D0" w:rsidRDefault="005309D0">
      <w:pPr>
        <w:spacing w:line="36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</w:p>
    <w:p w14:paraId="2D5E9679" w14:textId="77777777" w:rsidR="005309D0" w:rsidRDefault="005309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F66D7" w14:textId="77777777" w:rsidR="005309D0" w:rsidRDefault="005309D0">
      <w:pPr>
        <w:spacing w:after="0"/>
        <w:jc w:val="both"/>
        <w:rPr>
          <w:rFonts w:ascii="Times New Roman" w:hAnsi="Times New Roman"/>
        </w:rPr>
      </w:pPr>
    </w:p>
    <w:p w14:paraId="69D91980" w14:textId="77777777" w:rsidR="005309D0" w:rsidRDefault="0000000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4765290"/>
      <w:r>
        <w:rPr>
          <w:rFonts w:ascii="Times New Roman" w:hAnsi="Times New Roman" w:cs="Times New Roman"/>
          <w:b/>
          <w:bCs/>
          <w:color w:val="auto"/>
        </w:rPr>
        <w:lastRenderedPageBreak/>
        <w:t>Техническое задание</w:t>
      </w:r>
      <w:bookmarkEnd w:id="5"/>
    </w:p>
    <w:p w14:paraId="48B423B5" w14:textId="77777777" w:rsidR="005309D0" w:rsidRDefault="00000000">
      <w:pPr>
        <w:ind w:hanging="851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1. Техническое задание</w:t>
      </w:r>
    </w:p>
    <w:tbl>
      <w:tblPr>
        <w:tblStyle w:val="ae"/>
        <w:tblW w:w="100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1842"/>
        <w:gridCol w:w="1560"/>
        <w:gridCol w:w="1553"/>
      </w:tblGrid>
      <w:tr w:rsidR="005309D0" w14:paraId="53A96789" w14:textId="77777777">
        <w:tc>
          <w:tcPr>
            <w:tcW w:w="5104" w:type="dxa"/>
            <w:vAlign w:val="center"/>
          </w:tcPr>
          <w:p w14:paraId="41CAB949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варианта</w:t>
            </w:r>
          </w:p>
        </w:tc>
        <w:tc>
          <w:tcPr>
            <w:tcW w:w="4955" w:type="dxa"/>
            <w:gridSpan w:val="3"/>
            <w:vAlign w:val="center"/>
          </w:tcPr>
          <w:p w14:paraId="1932F9E4" w14:textId="10E314EE" w:rsidR="005309D0" w:rsidRDefault="00A22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09D0" w14:paraId="0D5762E0" w14:textId="77777777">
        <w:trPr>
          <w:trHeight w:val="424"/>
        </w:trPr>
        <w:tc>
          <w:tcPr>
            <w:tcW w:w="5104" w:type="dxa"/>
            <w:vAlign w:val="center"/>
          </w:tcPr>
          <w:p w14:paraId="24F5C617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естности</w:t>
            </w:r>
          </w:p>
        </w:tc>
        <w:tc>
          <w:tcPr>
            <w:tcW w:w="4955" w:type="dxa"/>
            <w:gridSpan w:val="3"/>
            <w:vAlign w:val="center"/>
          </w:tcPr>
          <w:p w14:paraId="03BD3999" w14:textId="3DD07780" w:rsidR="005309D0" w:rsidRDefault="00A22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B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852E10" wp14:editId="4B3533A8">
                  <wp:extent cx="2773680" cy="1924050"/>
                  <wp:effectExtent l="0" t="0" r="7620" b="0"/>
                  <wp:docPr id="14328136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8136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69" cy="192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9D0" w14:paraId="2A743491" w14:textId="77777777">
        <w:tc>
          <w:tcPr>
            <w:tcW w:w="5104" w:type="dxa"/>
            <w:vAlign w:val="center"/>
          </w:tcPr>
          <w:p w14:paraId="6C78D901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домов</w:t>
            </w:r>
          </w:p>
        </w:tc>
        <w:tc>
          <w:tcPr>
            <w:tcW w:w="4955" w:type="dxa"/>
            <w:gridSpan w:val="3"/>
            <w:vAlign w:val="center"/>
          </w:tcPr>
          <w:p w14:paraId="7329ECF4" w14:textId="39CA7BF4" w:rsidR="005309D0" w:rsidRDefault="00000000">
            <w:pPr>
              <w:tabs>
                <w:tab w:val="left" w:pos="411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  <w:r w:rsidR="00A224B1">
              <w:rPr>
                <w:rFonts w:ascii="Times New Roman" w:hAnsi="Times New Roman"/>
                <w:sz w:val="24"/>
                <w:szCs w:val="24"/>
              </w:rPr>
              <w:t>1347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24B1">
              <w:rPr>
                <w:rFonts w:ascii="Times New Roman" w:hAnsi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224B1">
              <w:rPr>
                <w:rFonts w:ascii="Times New Roman" w:hAnsi="Times New Roman"/>
                <w:sz w:val="24"/>
                <w:szCs w:val="24"/>
              </w:rPr>
              <w:t>896929</w:t>
            </w:r>
          </w:p>
        </w:tc>
      </w:tr>
      <w:tr w:rsidR="005309D0" w14:paraId="3E346403" w14:textId="77777777">
        <w:tc>
          <w:tcPr>
            <w:tcW w:w="5104" w:type="dxa"/>
            <w:vAlign w:val="center"/>
          </w:tcPr>
          <w:p w14:paraId="4711761E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 домов</w:t>
            </w:r>
          </w:p>
        </w:tc>
        <w:tc>
          <w:tcPr>
            <w:tcW w:w="4955" w:type="dxa"/>
            <w:gridSpan w:val="3"/>
            <w:vAlign w:val="center"/>
          </w:tcPr>
          <w:p w14:paraId="03ED35C4" w14:textId="5E815E63" w:rsidR="005309D0" w:rsidRDefault="00A22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ская улица,30,32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4,Владивосток</w:t>
            </w:r>
            <w:proofErr w:type="gramEnd"/>
          </w:p>
        </w:tc>
      </w:tr>
      <w:tr w:rsidR="005309D0" w14:paraId="5DF91A46" w14:textId="77777777">
        <w:tc>
          <w:tcPr>
            <w:tcW w:w="5104" w:type="dxa"/>
            <w:vAlign w:val="center"/>
          </w:tcPr>
          <w:p w14:paraId="7AEDAFB0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мов</w:t>
            </w:r>
          </w:p>
        </w:tc>
        <w:tc>
          <w:tcPr>
            <w:tcW w:w="4955" w:type="dxa"/>
            <w:gridSpan w:val="3"/>
            <w:vAlign w:val="center"/>
          </w:tcPr>
          <w:p w14:paraId="0B79E2A9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09D0" w14:paraId="648E27AF" w14:textId="77777777">
        <w:tc>
          <w:tcPr>
            <w:tcW w:w="5104" w:type="dxa"/>
            <w:vAlign w:val="center"/>
          </w:tcPr>
          <w:p w14:paraId="3871E811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домами</w:t>
            </w:r>
          </w:p>
        </w:tc>
        <w:tc>
          <w:tcPr>
            <w:tcW w:w="4955" w:type="dxa"/>
            <w:gridSpan w:val="3"/>
            <w:vAlign w:val="center"/>
          </w:tcPr>
          <w:p w14:paraId="04E09897" w14:textId="5131EF7A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r w:rsidR="00A224B1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A224B1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224B1">
              <w:rPr>
                <w:rFonts w:ascii="Times New Roman" w:hAnsi="Times New Roman"/>
                <w:sz w:val="24"/>
                <w:szCs w:val="24"/>
              </w:rPr>
              <w:t>3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ра</w:t>
            </w:r>
          </w:p>
          <w:p w14:paraId="374A861D" w14:textId="27A09E20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r w:rsidR="00DA0842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DA0842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A084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ров</w:t>
            </w:r>
          </w:p>
          <w:p w14:paraId="4107D549" w14:textId="0E604996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r w:rsidR="00A224B1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A224B1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224B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ров</w:t>
            </w:r>
          </w:p>
        </w:tc>
      </w:tr>
      <w:tr w:rsidR="005309D0" w14:paraId="4A0C9A76" w14:textId="77777777">
        <w:tc>
          <w:tcPr>
            <w:tcW w:w="5104" w:type="dxa"/>
            <w:vAlign w:val="center"/>
          </w:tcPr>
          <w:p w14:paraId="3C95606E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подъездами</w:t>
            </w:r>
          </w:p>
        </w:tc>
        <w:tc>
          <w:tcPr>
            <w:tcW w:w="4955" w:type="dxa"/>
            <w:gridSpan w:val="3"/>
            <w:vAlign w:val="center"/>
          </w:tcPr>
          <w:p w14:paraId="49A13F77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.</w:t>
            </w:r>
          </w:p>
        </w:tc>
      </w:tr>
      <w:tr w:rsidR="005309D0" w14:paraId="2D3DAD31" w14:textId="77777777">
        <w:tc>
          <w:tcPr>
            <w:tcW w:w="5104" w:type="dxa"/>
            <w:vAlign w:val="center"/>
          </w:tcPr>
          <w:p w14:paraId="608E7FBA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дъездов в доме</w:t>
            </w:r>
          </w:p>
        </w:tc>
        <w:tc>
          <w:tcPr>
            <w:tcW w:w="1842" w:type="dxa"/>
            <w:vAlign w:val="center"/>
          </w:tcPr>
          <w:p w14:paraId="55C6DAC3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8C33CA9" w14:textId="2282A902" w:rsidR="005309D0" w:rsidRDefault="00DA08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14:paraId="04FB06B9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09D0" w14:paraId="69993AE8" w14:textId="77777777">
        <w:tc>
          <w:tcPr>
            <w:tcW w:w="5104" w:type="dxa"/>
            <w:vAlign w:val="center"/>
          </w:tcPr>
          <w:p w14:paraId="3229FD4E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842" w:type="dxa"/>
            <w:vAlign w:val="center"/>
          </w:tcPr>
          <w:p w14:paraId="0FE75E46" w14:textId="4E555AFE" w:rsidR="005309D0" w:rsidRDefault="00DA08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3A185B1A" w14:textId="24CDA104" w:rsidR="005309D0" w:rsidRDefault="00DA08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vAlign w:val="center"/>
          </w:tcPr>
          <w:p w14:paraId="536BCCB6" w14:textId="3E976A5F" w:rsidR="005309D0" w:rsidRDefault="00DA08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09D0" w14:paraId="282EBA22" w14:textId="77777777">
        <w:tc>
          <w:tcPr>
            <w:tcW w:w="5104" w:type="dxa"/>
            <w:vAlign w:val="center"/>
          </w:tcPr>
          <w:p w14:paraId="3675B97D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вартир на этаже</w:t>
            </w:r>
          </w:p>
        </w:tc>
        <w:tc>
          <w:tcPr>
            <w:tcW w:w="1842" w:type="dxa"/>
            <w:vAlign w:val="center"/>
          </w:tcPr>
          <w:p w14:paraId="5D59B6C4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5C56C8C" w14:textId="7DD800AC" w:rsidR="005309D0" w:rsidRDefault="00DA08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vAlign w:val="center"/>
          </w:tcPr>
          <w:p w14:paraId="11E20D8E" w14:textId="01BA4E5C" w:rsidR="005309D0" w:rsidRDefault="00DA08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09D0" w14:paraId="5018A056" w14:textId="77777777">
        <w:tc>
          <w:tcPr>
            <w:tcW w:w="5104" w:type="dxa"/>
            <w:vAlign w:val="center"/>
          </w:tcPr>
          <w:p w14:paraId="23A77103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этажа</w:t>
            </w:r>
          </w:p>
        </w:tc>
        <w:tc>
          <w:tcPr>
            <w:tcW w:w="4955" w:type="dxa"/>
            <w:gridSpan w:val="3"/>
            <w:vAlign w:val="center"/>
          </w:tcPr>
          <w:p w14:paraId="69A73E94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.</w:t>
            </w:r>
          </w:p>
        </w:tc>
      </w:tr>
      <w:tr w:rsidR="005309D0" w14:paraId="48906A52" w14:textId="77777777">
        <w:tc>
          <w:tcPr>
            <w:tcW w:w="5104" w:type="dxa"/>
            <w:vAlign w:val="center"/>
          </w:tcPr>
          <w:p w14:paraId="5BCBE4A6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налоговых каналов</w:t>
            </w:r>
          </w:p>
        </w:tc>
        <w:tc>
          <w:tcPr>
            <w:tcW w:w="4955" w:type="dxa"/>
            <w:gridSpan w:val="3"/>
            <w:vAlign w:val="center"/>
          </w:tcPr>
          <w:p w14:paraId="380F933D" w14:textId="79C90219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09D0" w14:paraId="391172FF" w14:textId="77777777">
        <w:tc>
          <w:tcPr>
            <w:tcW w:w="5104" w:type="dxa"/>
            <w:vAlign w:val="center"/>
          </w:tcPr>
          <w:p w14:paraId="674B997D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цифровых каналов</w:t>
            </w:r>
          </w:p>
        </w:tc>
        <w:tc>
          <w:tcPr>
            <w:tcW w:w="4955" w:type="dxa"/>
            <w:gridSpan w:val="3"/>
            <w:vAlign w:val="center"/>
          </w:tcPr>
          <w:p w14:paraId="5A4C381C" w14:textId="205AA5D6" w:rsidR="005309D0" w:rsidRDefault="00DA08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309D0" w14:paraId="2FBE304A" w14:textId="77777777">
        <w:tc>
          <w:tcPr>
            <w:tcW w:w="5104" w:type="dxa"/>
            <w:vAlign w:val="center"/>
          </w:tcPr>
          <w:p w14:paraId="6D757EE5" w14:textId="77777777" w:rsidR="005309D0" w:rsidRDefault="00000000">
            <w:pPr>
              <w:tabs>
                <w:tab w:val="left" w:pos="33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цифровых каналов в HD и выше</w:t>
            </w:r>
          </w:p>
        </w:tc>
        <w:tc>
          <w:tcPr>
            <w:tcW w:w="4955" w:type="dxa"/>
            <w:gridSpan w:val="3"/>
            <w:vAlign w:val="center"/>
          </w:tcPr>
          <w:p w14:paraId="4F92045C" w14:textId="0FDAD9C4" w:rsidR="005309D0" w:rsidRDefault="00DA0842">
            <w:pPr>
              <w:tabs>
                <w:tab w:val="left" w:pos="33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09D0" w14:paraId="64D9ABA1" w14:textId="77777777">
        <w:tc>
          <w:tcPr>
            <w:tcW w:w="5104" w:type="dxa"/>
            <w:vAlign w:val="center"/>
          </w:tcPr>
          <w:p w14:paraId="2E4F4BD1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сигналов</w:t>
            </w:r>
          </w:p>
        </w:tc>
        <w:tc>
          <w:tcPr>
            <w:tcW w:w="4955" w:type="dxa"/>
            <w:gridSpan w:val="3"/>
            <w:vAlign w:val="center"/>
          </w:tcPr>
          <w:p w14:paraId="331C6EF6" w14:textId="77777777" w:rsidR="005309D0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тниковые антенна диапазона 12 ГГц и эфирный канал DVB-T2</w:t>
            </w:r>
          </w:p>
        </w:tc>
      </w:tr>
    </w:tbl>
    <w:p w14:paraId="0D9A3EA5" w14:textId="77777777" w:rsidR="005309D0" w:rsidRDefault="005309D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61FCC8" w14:textId="77777777" w:rsidR="005309D0" w:rsidRDefault="005309D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2B7160" w14:textId="77777777" w:rsidR="005309D0" w:rsidRDefault="005309D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A95F4B" w14:textId="77777777" w:rsidR="005309D0" w:rsidRPr="000762BE" w:rsidRDefault="005309D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B99DE8" w14:textId="77777777" w:rsidR="005309D0" w:rsidRDefault="005309D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EBA911" w14:textId="59E0EEA5" w:rsidR="005309D0" w:rsidRDefault="005309D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C1DE92" w14:textId="77777777" w:rsidR="005309D0" w:rsidRDefault="00000000">
      <w:pPr>
        <w:pStyle w:val="1"/>
        <w:numPr>
          <w:ilvl w:val="0"/>
          <w:numId w:val="2"/>
        </w:numPr>
        <w:spacing w:line="360" w:lineRule="auto"/>
        <w:ind w:left="0" w:hanging="426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4765291"/>
      <w:r>
        <w:rPr>
          <w:rFonts w:ascii="Times New Roman" w:hAnsi="Times New Roman" w:cs="Times New Roman"/>
          <w:b/>
          <w:bCs/>
          <w:color w:val="auto"/>
        </w:rPr>
        <w:lastRenderedPageBreak/>
        <w:t>Обзор методов приема ТВ каналов и подбор приемного оборудования</w:t>
      </w:r>
      <w:bookmarkEnd w:id="6"/>
    </w:p>
    <w:p w14:paraId="2E84685F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ого источника телевизионных сигналов будет спутниковый канал связи стандартов DVB-S/S2, резервной линией связи будет эфирный канал связи DVB-T2.</w:t>
      </w:r>
    </w:p>
    <w:p w14:paraId="28A4DC7B" w14:textId="53811776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ы согласно техническому заданию: </w:t>
      </w:r>
      <w:r w:rsidR="00DA0842" w:rsidRPr="00DA0842">
        <w:rPr>
          <w:rFonts w:ascii="Times New Roman" w:hAnsi="Times New Roman"/>
          <w:sz w:val="28"/>
          <w:szCs w:val="28"/>
        </w:rPr>
        <w:t>43.134789, 131.896929</w:t>
      </w:r>
      <w:r w:rsidR="00DA0842" w:rsidRPr="00DA084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A0842">
        <w:rPr>
          <w:rFonts w:ascii="Times New Roman" w:hAnsi="Times New Roman"/>
          <w:sz w:val="28"/>
          <w:szCs w:val="28"/>
        </w:rPr>
        <w:t>Владивосток</w:t>
      </w:r>
      <w:r>
        <w:rPr>
          <w:rFonts w:ascii="Times New Roman" w:hAnsi="Times New Roman"/>
          <w:sz w:val="28"/>
          <w:szCs w:val="28"/>
        </w:rPr>
        <w:t xml:space="preserve">, Россия) находятся </w:t>
      </w:r>
      <w:r w:rsidR="001C6CB3" w:rsidRPr="001C6CB3">
        <w:rPr>
          <w:rFonts w:ascii="Times New Roman" w:hAnsi="Times New Roman"/>
          <w:sz w:val="28"/>
          <w:szCs w:val="28"/>
        </w:rPr>
        <w:t>на юге Дальнего Востока Росси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C6CB3" w:rsidRPr="001C6CB3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1C6CB3" w:rsidRPr="001C6CB3">
        <w:rPr>
          <w:rFonts w:ascii="Times New Roman" w:hAnsi="Times New Roman"/>
          <w:sz w:val="28"/>
          <w:szCs w:val="28"/>
        </w:rPr>
        <w:t> Приморском крае</w:t>
      </w:r>
      <w:r>
        <w:rPr>
          <w:rFonts w:ascii="Times New Roman" w:hAnsi="Times New Roman"/>
          <w:sz w:val="28"/>
          <w:szCs w:val="28"/>
        </w:rPr>
        <w:t>. Это важно при выборе спутников, поскольку для таких широт следует учитывать, какие спутники обеспечивают покрытия для</w:t>
      </w:r>
      <w:r w:rsidR="001C6CB3">
        <w:rPr>
          <w:rFonts w:ascii="Times New Roman" w:hAnsi="Times New Roman"/>
          <w:sz w:val="28"/>
          <w:szCs w:val="28"/>
        </w:rPr>
        <w:t xml:space="preserve"> этого</w:t>
      </w:r>
      <w:r>
        <w:rPr>
          <w:rFonts w:ascii="Times New Roman" w:hAnsi="Times New Roman"/>
          <w:sz w:val="28"/>
          <w:szCs w:val="28"/>
        </w:rPr>
        <w:t xml:space="preserve"> регион</w:t>
      </w:r>
      <w:r w:rsidR="001C6C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и.</w:t>
      </w:r>
    </w:p>
    <w:p w14:paraId="57AB1799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технического задания, были выбраны следующие спутники:</w:t>
      </w:r>
    </w:p>
    <w:p w14:paraId="59B53C45" w14:textId="15D85135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7" w:name="_Hlk188220969"/>
      <w:r>
        <w:rPr>
          <w:rFonts w:ascii="Times New Roman" w:hAnsi="Times New Roman"/>
          <w:sz w:val="28"/>
          <w:szCs w:val="28"/>
        </w:rPr>
        <w:t xml:space="preserve">Спутник </w:t>
      </w:r>
      <w:r w:rsidR="00597B66">
        <w:rPr>
          <w:rFonts w:ascii="Times New Roman" w:hAnsi="Times New Roman"/>
          <w:sz w:val="28"/>
          <w:szCs w:val="28"/>
        </w:rPr>
        <w:t xml:space="preserve">«Ямал </w:t>
      </w:r>
      <w:r w:rsidR="00EE362F">
        <w:rPr>
          <w:rFonts w:ascii="Times New Roman" w:hAnsi="Times New Roman"/>
          <w:sz w:val="28"/>
          <w:szCs w:val="28"/>
        </w:rPr>
        <w:t>401</w:t>
      </w:r>
      <w:r w:rsidR="00597B66">
        <w:rPr>
          <w:rFonts w:ascii="Times New Roman" w:hAnsi="Times New Roman"/>
          <w:sz w:val="28"/>
          <w:szCs w:val="28"/>
        </w:rPr>
        <w:t xml:space="preserve">» северный </w:t>
      </w:r>
      <w:proofErr w:type="gramStart"/>
      <w:r w:rsidR="00597B66">
        <w:rPr>
          <w:rFonts w:ascii="Times New Roman" w:hAnsi="Times New Roman"/>
          <w:sz w:val="28"/>
          <w:szCs w:val="28"/>
        </w:rPr>
        <w:t xml:space="preserve">луч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ложенный на </w:t>
      </w:r>
      <w:r w:rsidR="00EE362F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°В, обеспечивает </w:t>
      </w:r>
      <w:r w:rsidR="00EE362F">
        <w:rPr>
          <w:rFonts w:ascii="Times New Roman" w:hAnsi="Times New Roman"/>
          <w:sz w:val="28"/>
          <w:szCs w:val="28"/>
        </w:rPr>
        <w:t>почти всю</w:t>
      </w:r>
      <w:r>
        <w:rPr>
          <w:rFonts w:ascii="Times New Roman" w:hAnsi="Times New Roman"/>
          <w:sz w:val="28"/>
          <w:szCs w:val="28"/>
        </w:rPr>
        <w:t xml:space="preserve"> России. Этот спутник поддерживает как аналоговое, так и цифровое телевещание, что делает его подходящим для обеспечения каналами, которые требуются в курсовом проектировании. </w:t>
      </w:r>
    </w:p>
    <w:p w14:paraId="18D60E4B" w14:textId="385F0042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путник Express AM</w:t>
      </w:r>
      <w:r w:rsidR="008A2A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расположенный на </w:t>
      </w:r>
      <w:r w:rsidR="008A2A7A"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>°В, это ещё один спутник, который обеспечивает большое количество каналов, в том числе HD. Он также широко используется для телевещания в России.</w:t>
      </w:r>
    </w:p>
    <w:bookmarkEnd w:id="7"/>
    <w:p w14:paraId="66EF03F3" w14:textId="41D76DD3" w:rsidR="005309D0" w:rsidRDefault="00597B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B6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CD94E0" wp14:editId="176786F3">
            <wp:extent cx="2606040" cy="2559124"/>
            <wp:effectExtent l="0" t="0" r="3810" b="0"/>
            <wp:docPr id="140577324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7324" name="Рисунок 1" descr="Изображение выглядит как карта, текст, атлас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733" cy="258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B6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9CFD6A" wp14:editId="1D0DFBBB">
            <wp:extent cx="2575560" cy="2575560"/>
            <wp:effectExtent l="0" t="0" r="0" b="0"/>
            <wp:docPr id="1485275596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75596" name="Рисунок 1" descr="Изображение выглядит как карта, текст, атлас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5DA9" w14:textId="01190743" w:rsidR="005309D0" w:rsidRPr="0027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775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а</w:t>
      </w:r>
      <w:r w:rsidRPr="00277751">
        <w:rPr>
          <w:rFonts w:ascii="Times New Roman" w:hAnsi="Times New Roman"/>
          <w:sz w:val="28"/>
          <w:szCs w:val="28"/>
        </w:rPr>
        <w:t xml:space="preserve">) </w:t>
      </w:r>
      <w:r w:rsidR="008A2A7A">
        <w:rPr>
          <w:rFonts w:ascii="Times New Roman" w:hAnsi="Times New Roman"/>
          <w:sz w:val="28"/>
          <w:szCs w:val="28"/>
        </w:rPr>
        <w:t>Ямал</w:t>
      </w:r>
      <w:r w:rsidR="008A2A7A" w:rsidRPr="00277751">
        <w:rPr>
          <w:rFonts w:ascii="Times New Roman" w:hAnsi="Times New Roman"/>
          <w:sz w:val="28"/>
          <w:szCs w:val="28"/>
        </w:rPr>
        <w:t xml:space="preserve"> </w:t>
      </w:r>
      <w:r w:rsidR="00EE362F" w:rsidRPr="00277751">
        <w:rPr>
          <w:rFonts w:ascii="Times New Roman" w:hAnsi="Times New Roman"/>
          <w:sz w:val="28"/>
          <w:szCs w:val="28"/>
        </w:rPr>
        <w:t>401</w:t>
      </w:r>
      <w:r w:rsidR="008A2A7A" w:rsidRPr="00277751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б</w:t>
      </w:r>
      <w:r w:rsidRPr="0027775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Pr="00277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M</w:t>
      </w:r>
      <w:r w:rsidR="008A2A7A" w:rsidRPr="00277751">
        <w:rPr>
          <w:rFonts w:ascii="Times New Roman" w:hAnsi="Times New Roman"/>
          <w:sz w:val="28"/>
          <w:szCs w:val="28"/>
        </w:rPr>
        <w:t>5</w:t>
      </w:r>
      <w:r w:rsidRPr="00277751">
        <w:rPr>
          <w:rFonts w:ascii="Times New Roman" w:hAnsi="Times New Roman"/>
          <w:sz w:val="28"/>
          <w:szCs w:val="28"/>
        </w:rPr>
        <w:t xml:space="preserve">    </w:t>
      </w:r>
    </w:p>
    <w:p w14:paraId="50511B2C" w14:textId="67ADF2C0" w:rsidR="005309D0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1 - Зона покрытия спутников а) </w:t>
      </w:r>
      <w:r w:rsidR="008A2A7A">
        <w:rPr>
          <w:rFonts w:ascii="Times New Roman" w:hAnsi="Times New Roman"/>
          <w:sz w:val="28"/>
          <w:szCs w:val="28"/>
        </w:rPr>
        <w:t>Ямал</w:t>
      </w:r>
      <w:r w:rsidR="008A2A7A" w:rsidRPr="008A2A7A">
        <w:rPr>
          <w:rFonts w:ascii="Times New Roman" w:hAnsi="Times New Roman"/>
          <w:sz w:val="28"/>
          <w:szCs w:val="28"/>
        </w:rPr>
        <w:t xml:space="preserve"> </w:t>
      </w:r>
      <w:r w:rsidR="00EE362F">
        <w:rPr>
          <w:rFonts w:ascii="Times New Roman" w:hAnsi="Times New Roman"/>
          <w:sz w:val="28"/>
          <w:szCs w:val="28"/>
        </w:rPr>
        <w:t>401</w:t>
      </w:r>
      <w:r>
        <w:rPr>
          <w:rFonts w:ascii="Times New Roman" w:hAnsi="Times New Roman"/>
          <w:sz w:val="28"/>
          <w:szCs w:val="28"/>
        </w:rPr>
        <w:t xml:space="preserve">; б)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M</w:t>
      </w:r>
      <w:r w:rsidR="008C1D6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528C4DB6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ые цвета соответствуют разным уровням спутникового сигнала. От уровня сигнала так же зависит выбор диаметра спутниковой антенны.</w:t>
      </w:r>
    </w:p>
    <w:p w14:paraId="6B8E1A14" w14:textId="77777777" w:rsidR="005309D0" w:rsidRDefault="00000000">
      <w:pPr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2. Рекомендуемый размер спутниковой антенны</w:t>
      </w:r>
    </w:p>
    <w:p w14:paraId="458B5EBC" w14:textId="77777777" w:rsidR="005309D0" w:rsidRDefault="00000000">
      <w:pPr>
        <w:spacing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99FA95" wp14:editId="7A2EF88C">
            <wp:extent cx="3524250" cy="2314575"/>
            <wp:effectExtent l="0" t="0" r="0" b="9525"/>
            <wp:docPr id="654720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20698" name="Рисунок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3AAD" w14:textId="6E50C249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_Hlk188221170"/>
      <w:r>
        <w:rPr>
          <w:rFonts w:ascii="Times New Roman" w:hAnsi="Times New Roman"/>
          <w:sz w:val="28"/>
          <w:szCs w:val="28"/>
        </w:rPr>
        <w:t xml:space="preserve">Таким образом, для спутника №1 диаметра антенны составит 50 см, для спутника №2 диаметр антенны составит </w:t>
      </w:r>
      <w:r w:rsidR="008A2A7A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см.</w:t>
      </w:r>
    </w:p>
    <w:bookmarkEnd w:id="8"/>
    <w:p w14:paraId="32DDB34C" w14:textId="77777777" w:rsidR="005309D0" w:rsidRDefault="00000000">
      <w:pPr>
        <w:pStyle w:val="af0"/>
        <w:ind w:left="851" w:hanging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чет параметров установки антенн</w:t>
      </w:r>
    </w:p>
    <w:p w14:paraId="7E344A24" w14:textId="77777777" w:rsidR="005309D0" w:rsidRDefault="005309D0">
      <w:pPr>
        <w:pStyle w:val="af0"/>
        <w:ind w:left="1080"/>
        <w:rPr>
          <w:rFonts w:ascii="Times New Roman" w:hAnsi="Times New Roman"/>
          <w:sz w:val="28"/>
          <w:szCs w:val="28"/>
        </w:rPr>
      </w:pPr>
    </w:p>
    <w:p w14:paraId="370D379F" w14:textId="3A58F30F" w:rsidR="005309D0" w:rsidRDefault="00000000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 места (для спутника </w:t>
      </w:r>
      <w:r w:rsidR="008C1D6C">
        <w:rPr>
          <w:rFonts w:ascii="Times New Roman" w:hAnsi="Times New Roman"/>
          <w:sz w:val="28"/>
          <w:szCs w:val="28"/>
        </w:rPr>
        <w:t>Ямал</w:t>
      </w:r>
      <w:r w:rsidR="008C1D6C" w:rsidRPr="008C1D6C">
        <w:rPr>
          <w:rFonts w:ascii="Times New Roman" w:hAnsi="Times New Roman"/>
          <w:sz w:val="28"/>
          <w:szCs w:val="28"/>
        </w:rPr>
        <w:t xml:space="preserve"> </w:t>
      </w:r>
      <w:r w:rsidR="00EE362F">
        <w:rPr>
          <w:rFonts w:ascii="Times New Roman" w:hAnsi="Times New Roman"/>
          <w:sz w:val="28"/>
          <w:szCs w:val="28"/>
        </w:rPr>
        <w:t>401</w:t>
      </w:r>
      <w:r>
        <w:rPr>
          <w:rFonts w:ascii="Times New Roman" w:hAnsi="Times New Roman"/>
          <w:sz w:val="28"/>
          <w:szCs w:val="28"/>
        </w:rPr>
        <w:t>)</w:t>
      </w:r>
    </w:p>
    <w:p w14:paraId="111BA203" w14:textId="10398FC1" w:rsidR="005309D0" w:rsidRDefault="00000000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 w:hAnsi="Cambria Math"/>
                  <w:sz w:val="20"/>
                  <w:szCs w:val="20"/>
                </w:rPr>
                <m:t>arct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31.89692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90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3.134789</m:t>
                              </m:r>
                            </m:e>
                          </m:d>
                        </m:e>
                      </m:func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-0,15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31.896929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90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43.134789 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rad>
                </m:den>
              </m:f>
            </m:e>
          </m:func>
        </m:oMath>
      </m:oMathPara>
    </w:p>
    <w:p w14:paraId="6C22F8FF" w14:textId="4F5933FE" w:rsidR="005309D0" w:rsidRDefault="00000000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</m:oMath>
      </m:oMathPara>
    </w:p>
    <w:p w14:paraId="14B7396A" w14:textId="6F74C344" w:rsidR="005309D0" w:rsidRDefault="00000000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 места (для спутника Express AM</w:t>
      </w:r>
      <w:r w:rsidR="008C1D6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</w:p>
    <w:p w14:paraId="542244D7" w14:textId="77777777" w:rsidR="005309D0" w:rsidRDefault="005309D0">
      <w:pPr>
        <w:pStyle w:val="af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B7C1D3" w14:textId="7E9CE8CA" w:rsidR="005309D0" w:rsidRDefault="00000000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9" w:name="_Hlk187789785"/>
      <m:oMathPara>
        <m:oMath>
          <m:r>
            <w:rPr>
              <w:rFonts w:ascii="Cambria Math" w:hAnsi="Cambria Math"/>
              <w:sz w:val="24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arct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31.896929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40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3.134789</m:t>
                              </m:r>
                            </m:e>
                          </m:d>
                        </m:e>
                      </m:func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-0,15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31.896929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40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m:t>43.321731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rad>
                </m:den>
              </m:f>
            </m:e>
          </m:func>
        </m:oMath>
      </m:oMathPara>
    </w:p>
    <w:bookmarkEnd w:id="9"/>
    <w:p w14:paraId="41938DB3" w14:textId="25F820DB" w:rsidR="005309D0" w:rsidRDefault="00000000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9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</m:oMath>
      </m:oMathPara>
    </w:p>
    <w:p w14:paraId="54AFE1E5" w14:textId="31FBB42D" w:rsidR="005309D0" w:rsidRDefault="00000000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имут (для спутника</w:t>
      </w:r>
      <w:r w:rsidR="008C1D6C" w:rsidRPr="008C1D6C">
        <w:rPr>
          <w:rFonts w:ascii="Times New Roman" w:hAnsi="Times New Roman"/>
          <w:sz w:val="28"/>
          <w:szCs w:val="28"/>
        </w:rPr>
        <w:t xml:space="preserve"> </w:t>
      </w:r>
      <w:r w:rsidR="008C1D6C">
        <w:rPr>
          <w:rFonts w:ascii="Times New Roman" w:hAnsi="Times New Roman"/>
          <w:sz w:val="28"/>
          <w:szCs w:val="28"/>
        </w:rPr>
        <w:t>Ямал</w:t>
      </w:r>
      <w:r w:rsidR="008C1D6C" w:rsidRPr="008C1D6C">
        <w:rPr>
          <w:rFonts w:ascii="Times New Roman" w:hAnsi="Times New Roman"/>
          <w:sz w:val="28"/>
          <w:szCs w:val="28"/>
        </w:rPr>
        <w:t xml:space="preserve"> </w:t>
      </w:r>
      <w:r w:rsidR="00EE362F">
        <w:rPr>
          <w:rFonts w:ascii="Times New Roman" w:hAnsi="Times New Roman"/>
          <w:sz w:val="28"/>
          <w:szCs w:val="28"/>
        </w:rPr>
        <w:t>401</w:t>
      </w:r>
      <w:r>
        <w:rPr>
          <w:rFonts w:ascii="Times New Roman" w:hAnsi="Times New Roman"/>
          <w:sz w:val="28"/>
          <w:szCs w:val="28"/>
        </w:rPr>
        <w:t>)</w:t>
      </w:r>
    </w:p>
    <w:p w14:paraId="7A79EE2C" w14:textId="6C7CD43E" w:rsidR="005309D0" w:rsidRDefault="00000000">
      <w:pPr>
        <w:pStyle w:val="af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8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ct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31.896929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90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3.134789</m:t>
                          </m:r>
                        </m:e>
                      </m:d>
                    </m:e>
                  </m:func>
                </m:den>
              </m:f>
            </m:e>
          </m:func>
        </m:oMath>
      </m:oMathPara>
    </w:p>
    <w:p w14:paraId="32B301F9" w14:textId="77777777" w:rsidR="005309D0" w:rsidRDefault="005309D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85F8E31" w14:textId="1922D591" w:rsidR="005309D0" w:rsidRDefault="00000000">
      <w:pPr>
        <w:pStyle w:val="af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φ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32,7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p>
          </m:sSup>
        </m:oMath>
      </m:oMathPara>
    </w:p>
    <w:p w14:paraId="24DEB463" w14:textId="77777777" w:rsidR="005309D0" w:rsidRPr="00EE362F" w:rsidRDefault="005309D0">
      <w:pPr>
        <w:pStyle w:val="af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EBAF17D" w14:textId="132FF158" w:rsidR="005309D0" w:rsidRDefault="00000000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зимут (для спутника Express AM</w:t>
      </w:r>
      <w:r w:rsidR="008C1D6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</w:p>
    <w:p w14:paraId="34CF12BD" w14:textId="192E6710" w:rsidR="005309D0" w:rsidRDefault="00000000">
      <w:pPr>
        <w:pStyle w:val="af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8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ct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31.896929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40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3.134789</m:t>
                          </m:r>
                        </m:e>
                      </m:d>
                    </m:e>
                  </m:func>
                </m:den>
              </m:f>
            </m:e>
          </m:func>
        </m:oMath>
      </m:oMathPara>
    </w:p>
    <w:p w14:paraId="070EBDB2" w14:textId="77777777" w:rsidR="005309D0" w:rsidRDefault="005309D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B9011C1" w14:textId="703EBB9E" w:rsidR="005309D0" w:rsidRDefault="00000000">
      <w:pPr>
        <w:pStyle w:val="af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φ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68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p>
          </m:sSup>
        </m:oMath>
      </m:oMathPara>
    </w:p>
    <w:p w14:paraId="41060CE1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ём вычислений, можно предположить, что оптимальным вариантом будет установка – офсетной антенны, так как в данном случае не слишком сложные условия по приему сигнала, и расстояние между домами не большое. </w:t>
      </w:r>
    </w:p>
    <w:p w14:paraId="2028DF91" w14:textId="77777777" w:rsidR="005309D0" w:rsidRDefault="00000000">
      <w:pPr>
        <w:spacing w:line="360" w:lineRule="auto"/>
        <w:ind w:left="-284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рактеристика антенны:</w:t>
      </w:r>
    </w:p>
    <w:p w14:paraId="5B15909F" w14:textId="6118BC4B" w:rsidR="005309D0" w:rsidRDefault="00000000">
      <w:pPr>
        <w:pStyle w:val="af0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утник №1: </w:t>
      </w:r>
      <w:r w:rsidR="004F7C94">
        <w:rPr>
          <w:rFonts w:ascii="Times New Roman" w:hAnsi="Times New Roman"/>
          <w:sz w:val="28"/>
          <w:szCs w:val="28"/>
        </w:rPr>
        <w:t>Ямал</w:t>
      </w:r>
      <w:r w:rsidR="004F7C94" w:rsidRPr="008C1D6C">
        <w:rPr>
          <w:rFonts w:ascii="Times New Roman" w:hAnsi="Times New Roman"/>
          <w:sz w:val="28"/>
          <w:szCs w:val="28"/>
        </w:rPr>
        <w:t xml:space="preserve"> </w:t>
      </w:r>
      <w:r w:rsidR="00EE362F">
        <w:rPr>
          <w:rFonts w:ascii="Times New Roman" w:hAnsi="Times New Roman"/>
          <w:sz w:val="28"/>
          <w:szCs w:val="28"/>
        </w:rPr>
        <w:t>401</w:t>
      </w:r>
    </w:p>
    <w:p w14:paraId="655A0085" w14:textId="77777777" w:rsidR="005309D0" w:rsidRDefault="00000000">
      <w:pPr>
        <w:pStyle w:val="af0"/>
        <w:spacing w:after="0" w:line="360" w:lineRule="auto"/>
        <w:ind w:left="0"/>
        <w:jc w:val="center"/>
      </w:pPr>
      <w:r>
        <w:rPr>
          <w:noProof/>
        </w:rPr>
        <w:drawing>
          <wp:inline distT="0" distB="0" distL="114300" distR="114300" wp14:anchorId="77020B91" wp14:editId="2482AB7E">
            <wp:extent cx="5931535" cy="2764155"/>
            <wp:effectExtent l="0" t="0" r="12065" b="1714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E993" w14:textId="77777777" w:rsidR="005309D0" w:rsidRDefault="00000000">
      <w:pPr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Рисунок 3 - Спутниковая антенна для Express </w:t>
      </w:r>
      <w:r>
        <w:rPr>
          <w:rFonts w:ascii="Times New Roman" w:hAnsi="Times New Roman"/>
          <w:sz w:val="28"/>
          <w:szCs w:val="28"/>
          <w:lang w:val="en-US"/>
        </w:rPr>
        <w:t>AUM</w:t>
      </w:r>
      <w:r w:rsidRPr="000762BE">
        <w:rPr>
          <w:rFonts w:ascii="Times New Roman" w:hAnsi="Times New Roman"/>
          <w:sz w:val="28"/>
          <w:szCs w:val="28"/>
        </w:rPr>
        <w:t>1</w:t>
      </w:r>
    </w:p>
    <w:p w14:paraId="5E577E86" w14:textId="77777777" w:rsidR="005309D0" w:rsidRDefault="00000000">
      <w:pPr>
        <w:spacing w:after="0" w:line="36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 Характеристики антенн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4"/>
        <w:gridCol w:w="4660"/>
      </w:tblGrid>
      <w:tr w:rsidR="005309D0" w14:paraId="482905ED" w14:textId="77777777">
        <w:tc>
          <w:tcPr>
            <w:tcW w:w="4785" w:type="dxa"/>
          </w:tcPr>
          <w:p w14:paraId="5D9DB784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4785" w:type="dxa"/>
          </w:tcPr>
          <w:p w14:paraId="06961ED2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5309D0" w14:paraId="204E3465" w14:textId="77777777">
        <w:tc>
          <w:tcPr>
            <w:tcW w:w="4785" w:type="dxa"/>
          </w:tcPr>
          <w:p w14:paraId="68D5324E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рефлектора</w:t>
            </w:r>
          </w:p>
        </w:tc>
        <w:tc>
          <w:tcPr>
            <w:tcW w:w="4785" w:type="dxa"/>
          </w:tcPr>
          <w:p w14:paraId="55F7D90A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х55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5309D0" w14:paraId="0A4A6BFC" w14:textId="77777777">
        <w:tc>
          <w:tcPr>
            <w:tcW w:w="4785" w:type="dxa"/>
          </w:tcPr>
          <w:p w14:paraId="733CBF69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 рефлектора</w:t>
            </w:r>
          </w:p>
        </w:tc>
        <w:tc>
          <w:tcPr>
            <w:tcW w:w="4785" w:type="dxa"/>
          </w:tcPr>
          <w:p w14:paraId="7C880C3D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ль / алюминий</w:t>
            </w:r>
          </w:p>
        </w:tc>
      </w:tr>
      <w:tr w:rsidR="005309D0" w14:paraId="53C29827" w14:textId="77777777">
        <w:tc>
          <w:tcPr>
            <w:tcW w:w="4785" w:type="dxa"/>
          </w:tcPr>
          <w:p w14:paraId="641D64B5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истемы</w:t>
            </w:r>
          </w:p>
        </w:tc>
        <w:tc>
          <w:tcPr>
            <w:tcW w:w="4785" w:type="dxa"/>
          </w:tcPr>
          <w:p w14:paraId="56AD5C81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ffset</w:t>
            </w:r>
            <w:proofErr w:type="spellEnd"/>
          </w:p>
        </w:tc>
      </w:tr>
      <w:tr w:rsidR="005309D0" w14:paraId="04103A4D" w14:textId="77777777">
        <w:tc>
          <w:tcPr>
            <w:tcW w:w="4785" w:type="dxa"/>
          </w:tcPr>
          <w:p w14:paraId="6B540175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сетный угол, град</w:t>
            </w:r>
          </w:p>
        </w:tc>
        <w:tc>
          <w:tcPr>
            <w:tcW w:w="4785" w:type="dxa"/>
          </w:tcPr>
          <w:p w14:paraId="10C8D7EC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65</w:t>
            </w:r>
          </w:p>
        </w:tc>
      </w:tr>
      <w:tr w:rsidR="005309D0" w14:paraId="71952ED9" w14:textId="77777777">
        <w:tc>
          <w:tcPr>
            <w:tcW w:w="4785" w:type="dxa"/>
          </w:tcPr>
          <w:p w14:paraId="7D994CF9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пазон частот, ГГц</w:t>
            </w:r>
          </w:p>
        </w:tc>
        <w:tc>
          <w:tcPr>
            <w:tcW w:w="4785" w:type="dxa"/>
          </w:tcPr>
          <w:p w14:paraId="7D2AE4B7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...12,75</w:t>
            </w:r>
          </w:p>
        </w:tc>
      </w:tr>
      <w:tr w:rsidR="005309D0" w14:paraId="0A33F087" w14:textId="77777777">
        <w:tc>
          <w:tcPr>
            <w:tcW w:w="4785" w:type="dxa"/>
          </w:tcPr>
          <w:p w14:paraId="03332A1B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 места, град</w:t>
            </w:r>
          </w:p>
        </w:tc>
        <w:tc>
          <w:tcPr>
            <w:tcW w:w="4785" w:type="dxa"/>
          </w:tcPr>
          <w:p w14:paraId="5CE2F73E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..45</w:t>
            </w:r>
          </w:p>
        </w:tc>
      </w:tr>
      <w:tr w:rsidR="005309D0" w14:paraId="370CFB49" w14:textId="77777777">
        <w:tc>
          <w:tcPr>
            <w:tcW w:w="4785" w:type="dxa"/>
          </w:tcPr>
          <w:p w14:paraId="059F1DD9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 азимутальный, град</w:t>
            </w:r>
          </w:p>
        </w:tc>
        <w:tc>
          <w:tcPr>
            <w:tcW w:w="4785" w:type="dxa"/>
          </w:tcPr>
          <w:p w14:paraId="4448C727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..360</w:t>
            </w:r>
          </w:p>
        </w:tc>
      </w:tr>
    </w:tbl>
    <w:p w14:paraId="0810EA60" w14:textId="77777777" w:rsidR="005309D0" w:rsidRDefault="005309D0">
      <w:pPr>
        <w:pStyle w:val="af0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BFC29F6" w14:textId="77777777" w:rsidR="005309D0" w:rsidRDefault="005309D0">
      <w:pPr>
        <w:pStyle w:val="af0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3E287F9" w14:textId="77777777" w:rsidR="005309D0" w:rsidRDefault="005309D0">
      <w:pPr>
        <w:pStyle w:val="af0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48751D9" w14:textId="77777777" w:rsidR="005309D0" w:rsidRDefault="005309D0">
      <w:pPr>
        <w:pStyle w:val="af0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565BA502" w14:textId="12CBD807" w:rsidR="005309D0" w:rsidRPr="004F7C94" w:rsidRDefault="00000000">
      <w:pPr>
        <w:pStyle w:val="af0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утник №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: Express AM</w:t>
      </w:r>
      <w:r w:rsidR="004F7C94">
        <w:rPr>
          <w:rFonts w:ascii="Times New Roman" w:hAnsi="Times New Roman"/>
          <w:sz w:val="28"/>
          <w:szCs w:val="28"/>
        </w:rPr>
        <w:t>5</w:t>
      </w:r>
    </w:p>
    <w:p w14:paraId="14D619E4" w14:textId="77777777" w:rsidR="005309D0" w:rsidRDefault="00000000">
      <w:pPr>
        <w:pStyle w:val="af0"/>
        <w:spacing w:after="0" w:line="360" w:lineRule="auto"/>
        <w:ind w:left="0"/>
        <w:jc w:val="center"/>
      </w:pPr>
      <w:r>
        <w:rPr>
          <w:noProof/>
        </w:rPr>
        <w:drawing>
          <wp:inline distT="0" distB="0" distL="114300" distR="114300" wp14:anchorId="43F9D751" wp14:editId="62C61065">
            <wp:extent cx="5419090" cy="2319655"/>
            <wp:effectExtent l="0" t="0" r="10160" b="4445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0356" w14:textId="0350A832" w:rsidR="005309D0" w:rsidRPr="00EE10EF" w:rsidRDefault="00000000">
      <w:pPr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0762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Спутниковая антенна для Express </w:t>
      </w:r>
      <w:r>
        <w:rPr>
          <w:rFonts w:ascii="Times New Roman" w:hAnsi="Times New Roman"/>
          <w:sz w:val="28"/>
          <w:szCs w:val="28"/>
          <w:lang w:val="en-US"/>
        </w:rPr>
        <w:t>AM</w:t>
      </w:r>
      <w:r w:rsidR="00EE10EF" w:rsidRPr="00EE10EF">
        <w:rPr>
          <w:rFonts w:ascii="Times New Roman" w:hAnsi="Times New Roman"/>
          <w:sz w:val="28"/>
          <w:szCs w:val="28"/>
        </w:rPr>
        <w:t>5</w:t>
      </w:r>
    </w:p>
    <w:p w14:paraId="0608ED56" w14:textId="77777777" w:rsidR="005309D0" w:rsidRDefault="00000000">
      <w:pPr>
        <w:spacing w:after="0" w:line="36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. Характеристики антенн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3"/>
        <w:gridCol w:w="4661"/>
      </w:tblGrid>
      <w:tr w:rsidR="005309D0" w14:paraId="7ACE5C57" w14:textId="77777777">
        <w:tc>
          <w:tcPr>
            <w:tcW w:w="4785" w:type="dxa"/>
          </w:tcPr>
          <w:p w14:paraId="1F85AFB8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4785" w:type="dxa"/>
          </w:tcPr>
          <w:p w14:paraId="66B2F783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5309D0" w14:paraId="603AC259" w14:textId="77777777">
        <w:tc>
          <w:tcPr>
            <w:tcW w:w="4785" w:type="dxa"/>
          </w:tcPr>
          <w:p w14:paraId="59B96A31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рефлектора</w:t>
            </w:r>
          </w:p>
        </w:tc>
        <w:tc>
          <w:tcPr>
            <w:tcW w:w="4785" w:type="dxa"/>
          </w:tcPr>
          <w:p w14:paraId="392BCBEB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х858 мм</w:t>
            </w:r>
          </w:p>
        </w:tc>
      </w:tr>
      <w:tr w:rsidR="005309D0" w14:paraId="6C598724" w14:textId="77777777">
        <w:tc>
          <w:tcPr>
            <w:tcW w:w="4785" w:type="dxa"/>
          </w:tcPr>
          <w:p w14:paraId="493EB137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 рефлектора</w:t>
            </w:r>
          </w:p>
        </w:tc>
        <w:tc>
          <w:tcPr>
            <w:tcW w:w="4785" w:type="dxa"/>
          </w:tcPr>
          <w:p w14:paraId="05215F81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ль</w:t>
            </w:r>
          </w:p>
        </w:tc>
      </w:tr>
      <w:tr w:rsidR="005309D0" w14:paraId="1CD220B0" w14:textId="77777777">
        <w:tc>
          <w:tcPr>
            <w:tcW w:w="4785" w:type="dxa"/>
          </w:tcPr>
          <w:p w14:paraId="41A26185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истемы</w:t>
            </w:r>
          </w:p>
        </w:tc>
        <w:tc>
          <w:tcPr>
            <w:tcW w:w="4785" w:type="dxa"/>
          </w:tcPr>
          <w:p w14:paraId="0D840575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ffset</w:t>
            </w:r>
            <w:proofErr w:type="spellEnd"/>
          </w:p>
        </w:tc>
      </w:tr>
      <w:tr w:rsidR="005309D0" w14:paraId="5AB2F9D4" w14:textId="77777777">
        <w:tc>
          <w:tcPr>
            <w:tcW w:w="4785" w:type="dxa"/>
          </w:tcPr>
          <w:p w14:paraId="443CC8D8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сетный угол, град</w:t>
            </w:r>
          </w:p>
        </w:tc>
        <w:tc>
          <w:tcPr>
            <w:tcW w:w="4785" w:type="dxa"/>
          </w:tcPr>
          <w:p w14:paraId="6AF1D631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</w:tr>
      <w:tr w:rsidR="005309D0" w14:paraId="49E10F45" w14:textId="77777777">
        <w:tc>
          <w:tcPr>
            <w:tcW w:w="4785" w:type="dxa"/>
          </w:tcPr>
          <w:p w14:paraId="1F2726BD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пазон частот, ГГц</w:t>
            </w:r>
          </w:p>
        </w:tc>
        <w:tc>
          <w:tcPr>
            <w:tcW w:w="4785" w:type="dxa"/>
          </w:tcPr>
          <w:p w14:paraId="3C05E9A4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...12,75</w:t>
            </w:r>
          </w:p>
        </w:tc>
      </w:tr>
      <w:tr w:rsidR="005309D0" w14:paraId="45A2072C" w14:textId="77777777">
        <w:tc>
          <w:tcPr>
            <w:tcW w:w="4785" w:type="dxa"/>
          </w:tcPr>
          <w:p w14:paraId="5A13A9F9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 места, град</w:t>
            </w:r>
          </w:p>
        </w:tc>
        <w:tc>
          <w:tcPr>
            <w:tcW w:w="4785" w:type="dxa"/>
          </w:tcPr>
          <w:p w14:paraId="3F6CA27A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..70</w:t>
            </w:r>
          </w:p>
        </w:tc>
      </w:tr>
      <w:tr w:rsidR="005309D0" w14:paraId="65F43E35" w14:textId="77777777">
        <w:tc>
          <w:tcPr>
            <w:tcW w:w="4785" w:type="dxa"/>
          </w:tcPr>
          <w:p w14:paraId="73FA0F8D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 азимутальный, град</w:t>
            </w:r>
          </w:p>
        </w:tc>
        <w:tc>
          <w:tcPr>
            <w:tcW w:w="4785" w:type="dxa"/>
          </w:tcPr>
          <w:p w14:paraId="5B339BFE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..360</w:t>
            </w:r>
          </w:p>
        </w:tc>
      </w:tr>
    </w:tbl>
    <w:p w14:paraId="66035669" w14:textId="77777777" w:rsidR="005309D0" w:rsidRDefault="0000000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916EE36" w14:textId="77777777" w:rsidR="005309D0" w:rsidRDefault="00000000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3 Выбор конвертера</w:t>
      </w:r>
    </w:p>
    <w:p w14:paraId="6FBD4EF4" w14:textId="7426781D" w:rsidR="005309D0" w:rsidRDefault="00EE10E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E1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DAD89D" wp14:editId="71CFE596">
            <wp:extent cx="5939790" cy="1654175"/>
            <wp:effectExtent l="0" t="0" r="3810" b="3175"/>
            <wp:docPr id="9338584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584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CF77" w14:textId="4C347F9E" w:rsidR="005309D0" w:rsidRPr="00EE10EF" w:rsidRDefault="00000000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EE10EF">
        <w:rPr>
          <w:rFonts w:ascii="Times New Roman" w:hAnsi="Times New Roman"/>
          <w:sz w:val="28"/>
          <w:szCs w:val="28"/>
          <w:lang w:val="en-US"/>
        </w:rPr>
        <w:t xml:space="preserve"> 5 - </w:t>
      </w:r>
      <w:r>
        <w:rPr>
          <w:rFonts w:ascii="Times New Roman" w:hAnsi="Times New Roman"/>
          <w:sz w:val="28"/>
          <w:szCs w:val="28"/>
        </w:rPr>
        <w:t>Конвертор</w:t>
      </w:r>
      <w:r w:rsidRPr="00EE10E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u</w:t>
      </w:r>
      <w:r w:rsidRPr="00EE10EF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and</w:t>
      </w:r>
      <w:r w:rsidRPr="00EE10E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I</w:t>
      </w:r>
      <w:r w:rsidRPr="00EE10EF">
        <w:rPr>
          <w:rFonts w:ascii="Times New Roman" w:hAnsi="Times New Roman"/>
          <w:sz w:val="28"/>
          <w:szCs w:val="28"/>
          <w:lang w:val="en-US"/>
        </w:rPr>
        <w:t>-</w:t>
      </w:r>
      <w:r w:rsidR="00EE10EF" w:rsidRPr="00EE10EF">
        <w:rPr>
          <w:rFonts w:ascii="Times New Roman" w:hAnsi="Times New Roman"/>
          <w:sz w:val="28"/>
          <w:szCs w:val="28"/>
          <w:lang w:val="en-US"/>
        </w:rPr>
        <w:t>4</w:t>
      </w:r>
      <w:r w:rsidRPr="00EE10EF">
        <w:rPr>
          <w:rFonts w:ascii="Times New Roman" w:hAnsi="Times New Roman"/>
          <w:sz w:val="28"/>
          <w:szCs w:val="28"/>
          <w:lang w:val="en-US"/>
        </w:rPr>
        <w:t xml:space="preserve">01 </w:t>
      </w:r>
      <w:r w:rsidR="00EE10EF">
        <w:rPr>
          <w:rFonts w:ascii="Times New Roman" w:hAnsi="Times New Roman"/>
          <w:sz w:val="28"/>
          <w:szCs w:val="28"/>
          <w:lang w:val="en-US"/>
        </w:rPr>
        <w:t>Single universal</w:t>
      </w:r>
    </w:p>
    <w:p w14:paraId="0445E692" w14:textId="77777777" w:rsidR="005309D0" w:rsidRDefault="00000000">
      <w:pPr>
        <w:spacing w:line="36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. Характеристики конвер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75"/>
        <w:gridCol w:w="3569"/>
      </w:tblGrid>
      <w:tr w:rsidR="005309D0" w14:paraId="76E1821D" w14:textId="77777777">
        <w:tc>
          <w:tcPr>
            <w:tcW w:w="5920" w:type="dxa"/>
          </w:tcPr>
          <w:p w14:paraId="08AB1674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ризация</w:t>
            </w:r>
          </w:p>
        </w:tc>
        <w:tc>
          <w:tcPr>
            <w:tcW w:w="3650" w:type="dxa"/>
          </w:tcPr>
          <w:p w14:paraId="26892873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ая</w:t>
            </w:r>
          </w:p>
        </w:tc>
      </w:tr>
      <w:tr w:rsidR="005309D0" w14:paraId="028EA525" w14:textId="77777777">
        <w:tc>
          <w:tcPr>
            <w:tcW w:w="5920" w:type="dxa"/>
          </w:tcPr>
          <w:p w14:paraId="44499788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диапазон частот</w:t>
            </w:r>
          </w:p>
        </w:tc>
        <w:tc>
          <w:tcPr>
            <w:tcW w:w="3650" w:type="dxa"/>
          </w:tcPr>
          <w:p w14:paraId="56472621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.7-12.7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Гц</w:t>
            </w:r>
          </w:p>
        </w:tc>
      </w:tr>
      <w:tr w:rsidR="005309D0" w14:paraId="76E3425C" w14:textId="77777777">
        <w:tc>
          <w:tcPr>
            <w:tcW w:w="5920" w:type="dxa"/>
          </w:tcPr>
          <w:p w14:paraId="35623829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пазон частот на выходе</w:t>
            </w:r>
          </w:p>
        </w:tc>
        <w:tc>
          <w:tcPr>
            <w:tcW w:w="3650" w:type="dxa"/>
          </w:tcPr>
          <w:p w14:paraId="14114DD3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50-20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Гц</w:t>
            </w:r>
          </w:p>
        </w:tc>
      </w:tr>
      <w:tr w:rsidR="005309D0" w14:paraId="31A4B365" w14:textId="77777777">
        <w:tc>
          <w:tcPr>
            <w:tcW w:w="5920" w:type="dxa"/>
          </w:tcPr>
          <w:p w14:paraId="0775B1CC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ходов</w:t>
            </w:r>
          </w:p>
        </w:tc>
        <w:tc>
          <w:tcPr>
            <w:tcW w:w="3650" w:type="dxa"/>
          </w:tcPr>
          <w:p w14:paraId="493281A7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682E75C" w14:textId="77777777" w:rsidR="005309D0" w:rsidRDefault="005309D0">
      <w:pPr>
        <w:spacing w:after="0" w:line="360" w:lineRule="auto"/>
        <w:jc w:val="center"/>
      </w:pPr>
    </w:p>
    <w:p w14:paraId="36F27AB5" w14:textId="77777777" w:rsidR="005309D0" w:rsidRDefault="0000000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5CBFEFA3" wp14:editId="4A592478">
            <wp:extent cx="5671820" cy="2124710"/>
            <wp:effectExtent l="0" t="0" r="5080" b="8890"/>
            <wp:docPr id="1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33C5" w14:textId="77777777" w:rsidR="005309D0" w:rsidRDefault="00000000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  <w:lang w:val="en-US"/>
        </w:rPr>
        <w:t xml:space="preserve"> 6 - </w:t>
      </w:r>
      <w:r>
        <w:rPr>
          <w:rFonts w:ascii="Times New Roman" w:hAnsi="Times New Roman"/>
          <w:sz w:val="28"/>
          <w:szCs w:val="28"/>
        </w:rPr>
        <w:t>Конвертор</w:t>
      </w:r>
      <w:r>
        <w:rPr>
          <w:rFonts w:ascii="Times New Roman" w:hAnsi="Times New Roman"/>
          <w:sz w:val="28"/>
          <w:szCs w:val="28"/>
          <w:lang w:val="en-US"/>
        </w:rPr>
        <w:t xml:space="preserve"> Ku-band GI-401 Galaxy Innovation</w:t>
      </w:r>
    </w:p>
    <w:p w14:paraId="1280C105" w14:textId="77777777" w:rsidR="005309D0" w:rsidRDefault="00000000">
      <w:pPr>
        <w:spacing w:after="0" w:line="36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. Характеристики конвер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74"/>
        <w:gridCol w:w="3570"/>
      </w:tblGrid>
      <w:tr w:rsidR="005309D0" w14:paraId="40AAA69A" w14:textId="77777777">
        <w:tc>
          <w:tcPr>
            <w:tcW w:w="5920" w:type="dxa"/>
          </w:tcPr>
          <w:p w14:paraId="707995FC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ризация</w:t>
            </w:r>
          </w:p>
        </w:tc>
        <w:tc>
          <w:tcPr>
            <w:tcW w:w="3650" w:type="dxa"/>
          </w:tcPr>
          <w:p w14:paraId="037BD518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овая</w:t>
            </w:r>
          </w:p>
        </w:tc>
      </w:tr>
      <w:tr w:rsidR="005309D0" w14:paraId="66CC1BCE" w14:textId="77777777">
        <w:tc>
          <w:tcPr>
            <w:tcW w:w="5920" w:type="dxa"/>
          </w:tcPr>
          <w:p w14:paraId="6DC63437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диапазон частот</w:t>
            </w:r>
          </w:p>
        </w:tc>
        <w:tc>
          <w:tcPr>
            <w:tcW w:w="3650" w:type="dxa"/>
          </w:tcPr>
          <w:p w14:paraId="67CE0CC0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0.7 – 12.7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ГГц</w:t>
            </w:r>
          </w:p>
        </w:tc>
      </w:tr>
      <w:tr w:rsidR="005309D0" w14:paraId="305AD4BD" w14:textId="77777777">
        <w:tc>
          <w:tcPr>
            <w:tcW w:w="5920" w:type="dxa"/>
          </w:tcPr>
          <w:p w14:paraId="3F53A9EB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пазон частот на выходе</w:t>
            </w:r>
          </w:p>
        </w:tc>
        <w:tc>
          <w:tcPr>
            <w:tcW w:w="3650" w:type="dxa"/>
          </w:tcPr>
          <w:p w14:paraId="07AA6E6C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00 – 215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Гц</w:t>
            </w:r>
          </w:p>
        </w:tc>
      </w:tr>
      <w:tr w:rsidR="005309D0" w14:paraId="38770C69" w14:textId="77777777">
        <w:tc>
          <w:tcPr>
            <w:tcW w:w="5920" w:type="dxa"/>
          </w:tcPr>
          <w:p w14:paraId="27A036A5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ходов</w:t>
            </w:r>
          </w:p>
        </w:tc>
        <w:tc>
          <w:tcPr>
            <w:tcW w:w="3650" w:type="dxa"/>
          </w:tcPr>
          <w:p w14:paraId="485D2591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4A23DEBA" w14:textId="77777777" w:rsidR="005309D0" w:rsidRDefault="005309D0">
      <w:pPr>
        <w:pStyle w:val="af0"/>
        <w:spacing w:line="360" w:lineRule="auto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24A86902" w14:textId="77777777" w:rsidR="0046445B" w:rsidRDefault="0046445B">
      <w:pPr>
        <w:pStyle w:val="af0"/>
        <w:spacing w:line="360" w:lineRule="auto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5D246374" w14:textId="77777777" w:rsidR="005309D0" w:rsidRDefault="00000000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4 Азимут установки, способ установки и параметры выбранной эфирной антенны</w:t>
      </w:r>
    </w:p>
    <w:p w14:paraId="580849D5" w14:textId="2891C2B5" w:rsidR="005309D0" w:rsidRDefault="00B91D9D">
      <w:pPr>
        <w:spacing w:after="0" w:line="360" w:lineRule="auto"/>
        <w:jc w:val="center"/>
        <w:rPr>
          <w:lang w:val="en-US"/>
        </w:rPr>
      </w:pPr>
      <w:r w:rsidRPr="00B91D9D">
        <w:rPr>
          <w:noProof/>
          <w:lang w:val="en-US"/>
        </w:rPr>
        <w:drawing>
          <wp:inline distT="0" distB="0" distL="0" distR="0" wp14:anchorId="7AE75B8A" wp14:editId="0571036F">
            <wp:extent cx="5202381" cy="4263572"/>
            <wp:effectExtent l="0" t="0" r="0" b="3810"/>
            <wp:docPr id="1808060912" name="Рисунок 1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60912" name="Рисунок 1" descr="Изображение выглядит как карта, текст, атлас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2753" cy="427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5169" w14:textId="77777777" w:rsidR="005309D0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- Зона ближайших ТВ башен. Определение азимута для установки антенны.</w:t>
      </w:r>
    </w:p>
    <w:p w14:paraId="54110B99" w14:textId="72EB31D9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_Hlk188221580"/>
      <w:r>
        <w:rPr>
          <w:rFonts w:ascii="Times New Roman" w:hAnsi="Times New Roman"/>
          <w:sz w:val="28"/>
          <w:szCs w:val="28"/>
        </w:rPr>
        <w:t>После произведения расчетов относительно северного полюса получил</w:t>
      </w:r>
      <w:r w:rsidR="00464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зимут равный 13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ascii="Times New Roman" w:hAnsi="Cambria Math"/>
          <w:sz w:val="28"/>
          <w:szCs w:val="28"/>
        </w:rPr>
        <w:t xml:space="preserve">. </w:t>
      </w:r>
      <w:r>
        <w:rPr>
          <w:rFonts w:ascii="Times New Roman" w:hAnsi="Cambria Math"/>
          <w:sz w:val="28"/>
          <w:szCs w:val="28"/>
        </w:rPr>
        <w:t>Подойдет</w:t>
      </w:r>
      <w:r>
        <w:rPr>
          <w:rFonts w:ascii="Times New Roman" w:hAnsi="Cambria Math"/>
          <w:sz w:val="28"/>
          <w:szCs w:val="28"/>
        </w:rPr>
        <w:t xml:space="preserve"> </w:t>
      </w:r>
      <w:r>
        <w:rPr>
          <w:rFonts w:ascii="Times New Roman" w:hAnsi="Cambria Math"/>
          <w:sz w:val="28"/>
          <w:szCs w:val="28"/>
        </w:rPr>
        <w:t>уличная</w:t>
      </w:r>
      <w:r>
        <w:rPr>
          <w:rFonts w:ascii="Times New Roman" w:hAnsi="Cambria Math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эфирная антенна</w:t>
      </w:r>
      <w:r>
        <w:rPr>
          <w:rFonts w:ascii="Times New Roman" w:hAnsi="Times New Roman"/>
          <w:sz w:val="28"/>
          <w:szCs w:val="28"/>
        </w:rPr>
        <w:t>.</w:t>
      </w:r>
    </w:p>
    <w:bookmarkEnd w:id="10"/>
    <w:p w14:paraId="2CF6E059" w14:textId="77777777" w:rsidR="005309D0" w:rsidRDefault="00000000">
      <w:pPr>
        <w:pStyle w:val="1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523F3A0F" wp14:editId="5EA3266B">
            <wp:extent cx="5944870" cy="3087370"/>
            <wp:effectExtent l="0" t="0" r="17780" b="1778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822A" w14:textId="77777777" w:rsidR="005309D0" w:rsidRDefault="00000000">
      <w:pPr>
        <w:pStyle w:val="1"/>
        <w:keepNext w:val="0"/>
        <w:keepLines w:val="0"/>
        <w:shd w:val="clear" w:color="auto" w:fill="FFFFFF"/>
        <w:spacing w:before="0" w:line="450" w:lineRule="atLeast"/>
        <w:jc w:val="center"/>
        <w:rPr>
          <w:rFonts w:ascii="Times New Roman" w:hAnsi="Times New Roman"/>
          <w:sz w:val="28"/>
          <w:szCs w:val="28"/>
        </w:rPr>
      </w:pPr>
      <w:r w:rsidRPr="000762BE">
        <w:rPr>
          <w:rFonts w:ascii="Times New Roman" w:eastAsiaTheme="minorEastAsia" w:hAnsi="Times New Roman" w:cstheme="minorBidi"/>
          <w:color w:val="auto"/>
          <w:sz w:val="28"/>
          <w:szCs w:val="28"/>
          <w:lang w:eastAsia="zh-CN"/>
        </w:rPr>
        <w:t>Рисунок</w:t>
      </w:r>
      <w:r>
        <w:rPr>
          <w:rFonts w:ascii="Times New Roman" w:eastAsiaTheme="minorEastAsia" w:hAnsi="Times New Roman" w:cstheme="minorBidi"/>
          <w:color w:val="auto"/>
          <w:sz w:val="28"/>
          <w:szCs w:val="28"/>
          <w:lang w:eastAsia="zh-CN"/>
        </w:rPr>
        <w:t xml:space="preserve"> 8</w:t>
      </w:r>
      <w:r w:rsidRPr="000762BE">
        <w:rPr>
          <w:rFonts w:ascii="Times New Roman" w:eastAsiaTheme="minorEastAsia" w:hAnsi="Times New Roman" w:cstheme="minorBidi"/>
          <w:color w:val="auto"/>
          <w:sz w:val="28"/>
          <w:szCs w:val="28"/>
          <w:lang w:eastAsia="zh-CN"/>
        </w:rPr>
        <w:t xml:space="preserve"> - Антенна РЭМО </w:t>
      </w:r>
      <w:r>
        <w:rPr>
          <w:rFonts w:ascii="Times New Roman" w:eastAsiaTheme="minorEastAsia" w:hAnsi="Times New Roman" w:cstheme="minorBidi"/>
          <w:color w:val="auto"/>
          <w:sz w:val="28"/>
          <w:szCs w:val="28"/>
          <w:lang w:val="en-US" w:eastAsia="zh-CN"/>
        </w:rPr>
        <w:t>BAS</w:t>
      </w:r>
      <w:r w:rsidRPr="000762BE">
        <w:rPr>
          <w:rFonts w:ascii="Times New Roman" w:eastAsiaTheme="minorEastAsia" w:hAnsi="Times New Roman" w:cstheme="minorBidi"/>
          <w:color w:val="auto"/>
          <w:sz w:val="28"/>
          <w:szCs w:val="28"/>
          <w:lang w:eastAsia="zh-CN"/>
        </w:rPr>
        <w:t>-1140-</w:t>
      </w:r>
      <w:r>
        <w:rPr>
          <w:rFonts w:ascii="Times New Roman" w:eastAsiaTheme="minorEastAsia" w:hAnsi="Times New Roman" w:cstheme="minorBidi"/>
          <w:color w:val="auto"/>
          <w:sz w:val="28"/>
          <w:szCs w:val="28"/>
          <w:lang w:val="en-US" w:eastAsia="zh-CN"/>
        </w:rPr>
        <w:t>DX</w:t>
      </w:r>
      <w:r w:rsidRPr="000762BE">
        <w:rPr>
          <w:rFonts w:ascii="Times New Roman" w:eastAsiaTheme="minorEastAsia" w:hAnsi="Times New Roman" w:cstheme="minorBidi"/>
          <w:color w:val="auto"/>
          <w:sz w:val="28"/>
          <w:szCs w:val="28"/>
          <w:lang w:eastAsia="zh-CN"/>
        </w:rPr>
        <w:t xml:space="preserve"> Тритон-</w:t>
      </w:r>
      <w:r>
        <w:rPr>
          <w:rFonts w:ascii="Times New Roman" w:eastAsiaTheme="minorEastAsia" w:hAnsi="Times New Roman" w:cstheme="minorBidi"/>
          <w:color w:val="auto"/>
          <w:sz w:val="28"/>
          <w:szCs w:val="28"/>
          <w:lang w:val="en-US" w:eastAsia="zh-CN"/>
        </w:rPr>
        <w:t>XL</w:t>
      </w:r>
      <w:r w:rsidRPr="000762BE">
        <w:rPr>
          <w:rFonts w:ascii="Times New Roman" w:eastAsiaTheme="minorEastAsia" w:hAnsi="Times New Roman" w:cstheme="minorBidi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theme="minorBidi"/>
          <w:color w:val="auto"/>
          <w:sz w:val="28"/>
          <w:szCs w:val="28"/>
          <w:lang w:val="en-US" w:eastAsia="zh-CN"/>
        </w:rPr>
        <w:t>UHF</w:t>
      </w:r>
      <w:r>
        <w:rPr>
          <w:rFonts w:ascii="Times New Roman" w:eastAsiaTheme="minorEastAsia" w:hAnsi="Times New Roman" w:cstheme="minorBidi"/>
          <w:color w:val="auto"/>
          <w:sz w:val="28"/>
          <w:szCs w:val="28"/>
          <w:lang w:eastAsia="zh-CN"/>
        </w:rPr>
        <w:t>.</w:t>
      </w:r>
    </w:p>
    <w:p w14:paraId="05D331D8" w14:textId="77777777" w:rsidR="005309D0" w:rsidRDefault="005309D0"/>
    <w:p w14:paraId="122BE1DF" w14:textId="331280A7" w:rsidR="005309D0" w:rsidRDefault="00000000">
      <w:pPr>
        <w:spacing w:after="0" w:line="36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3454F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Характеристики антенн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82"/>
        <w:gridCol w:w="3562"/>
      </w:tblGrid>
      <w:tr w:rsidR="005309D0" w14:paraId="114BDE3D" w14:textId="77777777">
        <w:tc>
          <w:tcPr>
            <w:tcW w:w="5920" w:type="dxa"/>
          </w:tcPr>
          <w:p w14:paraId="3884D68B" w14:textId="77777777" w:rsidR="005309D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>Диапазон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>частот</w:t>
            </w:r>
            <w:proofErr w:type="spellEnd"/>
          </w:p>
        </w:tc>
        <w:tc>
          <w:tcPr>
            <w:tcW w:w="3650" w:type="dxa"/>
          </w:tcPr>
          <w:p w14:paraId="5B27649E" w14:textId="77777777" w:rsidR="005309D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 xml:space="preserve">470...790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>МГц</w:t>
            </w:r>
            <w:proofErr w:type="spellEnd"/>
          </w:p>
        </w:tc>
      </w:tr>
      <w:tr w:rsidR="005309D0" w14:paraId="0323B3E8" w14:textId="77777777">
        <w:tc>
          <w:tcPr>
            <w:tcW w:w="5920" w:type="dxa"/>
          </w:tcPr>
          <w:p w14:paraId="26997FA9" w14:textId="77777777" w:rsidR="005309D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>Размещение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>антенны</w:t>
            </w:r>
            <w:proofErr w:type="spellEnd"/>
          </w:p>
        </w:tc>
        <w:tc>
          <w:tcPr>
            <w:tcW w:w="3650" w:type="dxa"/>
          </w:tcPr>
          <w:p w14:paraId="69C34465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>Уличная</w:t>
            </w:r>
            <w:proofErr w:type="spellEnd"/>
          </w:p>
        </w:tc>
      </w:tr>
      <w:tr w:rsidR="005309D0" w14:paraId="3C4C1E60" w14:textId="77777777">
        <w:tc>
          <w:tcPr>
            <w:tcW w:w="5920" w:type="dxa"/>
          </w:tcPr>
          <w:p w14:paraId="0BB97D43" w14:textId="77777777" w:rsidR="005309D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>Расстояние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>телепередатчика</w:t>
            </w:r>
            <w:proofErr w:type="spellEnd"/>
          </w:p>
        </w:tc>
        <w:tc>
          <w:tcPr>
            <w:tcW w:w="3650" w:type="dxa"/>
          </w:tcPr>
          <w:p w14:paraId="66072CBC" w14:textId="77777777" w:rsidR="005309D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>не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>более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gram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>15..</w:t>
            </w:r>
            <w:proofErr w:type="gramEnd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 xml:space="preserve">35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>км</w:t>
            </w:r>
            <w:proofErr w:type="spellEnd"/>
          </w:p>
        </w:tc>
      </w:tr>
      <w:tr w:rsidR="005309D0" w14:paraId="2DCBC8FE" w14:textId="77777777">
        <w:tc>
          <w:tcPr>
            <w:tcW w:w="5920" w:type="dxa"/>
          </w:tcPr>
          <w:p w14:paraId="4F361D9E" w14:textId="77777777" w:rsidR="005309D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>Волновое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>сопротивление</w:t>
            </w:r>
            <w:proofErr w:type="spellEnd"/>
          </w:p>
        </w:tc>
        <w:tc>
          <w:tcPr>
            <w:tcW w:w="3650" w:type="dxa"/>
          </w:tcPr>
          <w:p w14:paraId="6A1B20F2" w14:textId="77777777" w:rsidR="005309D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 xml:space="preserve">75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 w:bidi="ar"/>
              </w:rPr>
              <w:t>Ом</w:t>
            </w:r>
            <w:proofErr w:type="spellEnd"/>
          </w:p>
        </w:tc>
      </w:tr>
    </w:tbl>
    <w:p w14:paraId="7DEA9362" w14:textId="77777777" w:rsidR="005309D0" w:rsidRDefault="00000000">
      <w:pPr>
        <w:spacing w:line="36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color w:val="000000"/>
          <w:sz w:val="28"/>
          <w:szCs w:val="28"/>
          <w:lang w:val="en-US" w:eastAsia="zh-CN" w:bidi="ar"/>
        </w:rPr>
        <w:t xml:space="preserve"> 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ab/>
      </w:r>
    </w:p>
    <w:p w14:paraId="2B251203" w14:textId="77777777" w:rsidR="005309D0" w:rsidRDefault="000000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1" w:name="_Hlk188221622"/>
      <w:r>
        <w:rPr>
          <w:rFonts w:ascii="Times New Roman" w:eastAsiaTheme="minorEastAsia" w:hAnsi="Times New Roman"/>
          <w:sz w:val="28"/>
          <w:szCs w:val="28"/>
          <w:lang w:eastAsia="zh-CN"/>
        </w:rPr>
        <w:t xml:space="preserve">Наиболее предпочтительным местом для установки антенны РЭМО BAS-1140-DX "Тритон-XL UHF" является крыша дома, что позволяет минимизировать влияние препятствий, таких как деревья и здания. </w:t>
      </w:r>
      <w:bookmarkEnd w:id="11"/>
      <w:r>
        <w:rPr>
          <w:rFonts w:ascii="Times New Roman" w:eastAsiaTheme="minorEastAsia" w:hAnsi="Times New Roman"/>
          <w:sz w:val="28"/>
          <w:szCs w:val="28"/>
          <w:lang w:eastAsia="zh-CN"/>
        </w:rPr>
        <w:t>Если крыша расположена низко или поблизости имеются значительные преграды, рекомендуется использовать мачту высотой 2–5 метров для улучшения приема сигнала.</w:t>
      </w:r>
    </w:p>
    <w:p w14:paraId="4830B6DC" w14:textId="77777777" w:rsidR="005309D0" w:rsidRDefault="005309D0">
      <w:pPr>
        <w:spacing w:after="160" w:line="259" w:lineRule="auto"/>
        <w:rPr>
          <w:rFonts w:ascii="Times New Roman" w:eastAsiaTheme="majorEastAsia" w:hAnsi="Times New Roman"/>
          <w:b/>
          <w:bCs/>
          <w:sz w:val="32"/>
          <w:szCs w:val="32"/>
        </w:rPr>
      </w:pPr>
    </w:p>
    <w:p w14:paraId="0FE3F17D" w14:textId="77777777" w:rsidR="005309D0" w:rsidRDefault="005309D0">
      <w:pPr>
        <w:spacing w:after="160" w:line="259" w:lineRule="auto"/>
        <w:rPr>
          <w:rFonts w:ascii="Times New Roman" w:eastAsiaTheme="majorEastAsia" w:hAnsi="Times New Roman"/>
          <w:b/>
          <w:bCs/>
          <w:sz w:val="32"/>
          <w:szCs w:val="32"/>
        </w:rPr>
      </w:pPr>
    </w:p>
    <w:p w14:paraId="185483D2" w14:textId="77777777" w:rsidR="005309D0" w:rsidRPr="00277751" w:rsidRDefault="005309D0">
      <w:pPr>
        <w:spacing w:after="160" w:line="259" w:lineRule="auto"/>
        <w:rPr>
          <w:rFonts w:ascii="Times New Roman" w:eastAsiaTheme="majorEastAsia" w:hAnsi="Times New Roman"/>
          <w:b/>
          <w:bCs/>
          <w:sz w:val="32"/>
          <w:szCs w:val="32"/>
        </w:rPr>
      </w:pPr>
    </w:p>
    <w:p w14:paraId="7D51CCE0" w14:textId="77777777" w:rsidR="005309D0" w:rsidRDefault="00000000">
      <w:pPr>
        <w:pStyle w:val="1"/>
        <w:numPr>
          <w:ilvl w:val="0"/>
          <w:numId w:val="2"/>
        </w:numPr>
        <w:spacing w:line="360" w:lineRule="auto"/>
        <w:ind w:left="0" w:hanging="426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84765292"/>
      <w:r>
        <w:rPr>
          <w:rFonts w:ascii="Times New Roman" w:hAnsi="Times New Roman" w:cs="Times New Roman"/>
          <w:b/>
          <w:bCs/>
          <w:color w:val="auto"/>
        </w:rPr>
        <w:lastRenderedPageBreak/>
        <w:t>Определение частотного плана источников сигналов. Расчет частотного плана ТВ каналов</w:t>
      </w:r>
      <w:bookmarkEnd w:id="12"/>
    </w:p>
    <w:p w14:paraId="462DB96A" w14:textId="77777777" w:rsidR="005309D0" w:rsidRDefault="00000000">
      <w:pPr>
        <w:pStyle w:val="af0"/>
        <w:ind w:left="450" w:hanging="45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7. Частотный план спутникового приема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262"/>
        <w:gridCol w:w="71"/>
        <w:gridCol w:w="2192"/>
        <w:gridCol w:w="1796"/>
        <w:gridCol w:w="2693"/>
      </w:tblGrid>
      <w:tr w:rsidR="005309D0" w14:paraId="1DBC54AD" w14:textId="77777777">
        <w:tc>
          <w:tcPr>
            <w:tcW w:w="901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32F0414" w14:textId="0E084FE1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Частотный план «</w:t>
            </w:r>
            <w:r w:rsidR="00EE362F">
              <w:rPr>
                <w:rFonts w:ascii="Times New Roman" w:hAnsi="Times New Roman"/>
              </w:rPr>
              <w:t>Ямал 401»</w:t>
            </w:r>
          </w:p>
        </w:tc>
      </w:tr>
      <w:tr w:rsidR="005309D0" w14:paraId="006A1703" w14:textId="77777777">
        <w:tc>
          <w:tcPr>
            <w:tcW w:w="4525" w:type="dxa"/>
            <w:gridSpan w:val="3"/>
            <w:tcBorders>
              <w:top w:val="single" w:sz="12" w:space="0" w:color="auto"/>
            </w:tcBorders>
          </w:tcPr>
          <w:p w14:paraId="5D09296B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 сигнала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14:paraId="4386CD08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2574799C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канала</w:t>
            </w:r>
          </w:p>
        </w:tc>
      </w:tr>
      <w:tr w:rsidR="005309D0" w14:paraId="69BEB4D5" w14:textId="77777777">
        <w:tc>
          <w:tcPr>
            <w:tcW w:w="2333" w:type="dxa"/>
            <w:gridSpan w:val="2"/>
          </w:tcPr>
          <w:p w14:paraId="0101908E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ндер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192" w:type="dxa"/>
          </w:tcPr>
          <w:p w14:paraId="34134F7C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ий луч</w:t>
            </w:r>
          </w:p>
        </w:tc>
        <w:tc>
          <w:tcPr>
            <w:tcW w:w="1796" w:type="dxa"/>
          </w:tcPr>
          <w:p w14:paraId="63DD1A5A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14:paraId="3448D922" w14:textId="6F2AA92C" w:rsidR="005309D0" w:rsidRDefault="0096373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ёр</w:t>
            </w:r>
          </w:p>
        </w:tc>
      </w:tr>
      <w:tr w:rsidR="005309D0" w14:paraId="67B2514A" w14:textId="77777777">
        <w:tc>
          <w:tcPr>
            <w:tcW w:w="2333" w:type="dxa"/>
            <w:gridSpan w:val="2"/>
          </w:tcPr>
          <w:p w14:paraId="542C3428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bookmarkStart w:id="13" w:name="_Hlk183630341"/>
            <w:r>
              <w:rPr>
                <w:rFonts w:ascii="Times New Roman" w:hAnsi="Times New Roman"/>
              </w:rPr>
              <w:t>Частота, МГц:</w:t>
            </w:r>
          </w:p>
        </w:tc>
        <w:tc>
          <w:tcPr>
            <w:tcW w:w="2192" w:type="dxa"/>
          </w:tcPr>
          <w:p w14:paraId="3ED9C822" w14:textId="2A93488B" w:rsidR="005309D0" w:rsidRPr="0096373A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6373A">
              <w:rPr>
                <w:rFonts w:ascii="Times New Roman" w:hAnsi="Times New Roman"/>
              </w:rPr>
              <w:t>1385</w:t>
            </w:r>
          </w:p>
        </w:tc>
        <w:tc>
          <w:tcPr>
            <w:tcW w:w="1796" w:type="dxa"/>
          </w:tcPr>
          <w:p w14:paraId="43DFA5E1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14:paraId="75EB874B" w14:textId="4B0A01D1" w:rsidR="005309D0" w:rsidRDefault="0096373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ино</w:t>
            </w:r>
          </w:p>
        </w:tc>
      </w:tr>
      <w:tr w:rsidR="005309D0" w14:paraId="218B354D" w14:textId="77777777">
        <w:tc>
          <w:tcPr>
            <w:tcW w:w="2333" w:type="dxa"/>
            <w:gridSpan w:val="2"/>
          </w:tcPr>
          <w:p w14:paraId="3EE56644" w14:textId="77777777" w:rsidR="005309D0" w:rsidRDefault="0000000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ляризация:</w:t>
            </w:r>
          </w:p>
        </w:tc>
        <w:tc>
          <w:tcPr>
            <w:tcW w:w="2192" w:type="dxa"/>
          </w:tcPr>
          <w:p w14:paraId="01910524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зонтальная</w:t>
            </w:r>
          </w:p>
        </w:tc>
        <w:tc>
          <w:tcPr>
            <w:tcW w:w="1796" w:type="dxa"/>
          </w:tcPr>
          <w:p w14:paraId="337EDFAA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14:paraId="25574F55" w14:textId="04916D12" w:rsidR="005309D0" w:rsidRDefault="0096373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ино премиум</w:t>
            </w:r>
          </w:p>
        </w:tc>
      </w:tr>
      <w:tr w:rsidR="005309D0" w14:paraId="1D11BB55" w14:textId="77777777">
        <w:tc>
          <w:tcPr>
            <w:tcW w:w="2333" w:type="dxa"/>
            <w:gridSpan w:val="2"/>
          </w:tcPr>
          <w:p w14:paraId="74889CC1" w14:textId="77777777" w:rsidR="005309D0" w:rsidRDefault="0000000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одуляция:</w:t>
            </w:r>
          </w:p>
        </w:tc>
        <w:tc>
          <w:tcPr>
            <w:tcW w:w="2192" w:type="dxa"/>
          </w:tcPr>
          <w:p w14:paraId="37F28F23" w14:textId="415EE4DB" w:rsidR="005309D0" w:rsidRDefault="0096373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PSK</w:t>
            </w:r>
            <w:r>
              <w:t xml:space="preserve"> </w:t>
            </w:r>
            <w:r>
              <w:rPr>
                <w:rFonts w:ascii="Times New Roman" w:hAnsi="Times New Roman"/>
              </w:rPr>
              <w:t>(DVB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96" w:type="dxa"/>
          </w:tcPr>
          <w:p w14:paraId="6F6A0D0D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14:paraId="528395AC" w14:textId="3E197354" w:rsidR="005309D0" w:rsidRDefault="0096373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первого</w:t>
            </w:r>
          </w:p>
        </w:tc>
      </w:tr>
      <w:tr w:rsidR="005309D0" w14:paraId="2A39FA68" w14:textId="77777777" w:rsidTr="0096373A">
        <w:tc>
          <w:tcPr>
            <w:tcW w:w="2333" w:type="dxa"/>
            <w:gridSpan w:val="2"/>
          </w:tcPr>
          <w:p w14:paraId="4C4C692B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FEC:</w:t>
            </w:r>
          </w:p>
        </w:tc>
        <w:tc>
          <w:tcPr>
            <w:tcW w:w="2192" w:type="dxa"/>
          </w:tcPr>
          <w:p w14:paraId="2A6B86CA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/4</w:t>
            </w:r>
          </w:p>
        </w:tc>
        <w:tc>
          <w:tcPr>
            <w:tcW w:w="1796" w:type="dxa"/>
          </w:tcPr>
          <w:p w14:paraId="7A1EC9FF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14:paraId="0A383AF2" w14:textId="641769D2" w:rsidR="0096373A" w:rsidRDefault="0096373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  <w:highlight w:val="magenta"/>
              </w:rPr>
              <w:t>Первый канал СНГ</w:t>
            </w:r>
          </w:p>
        </w:tc>
      </w:tr>
      <w:tr w:rsidR="005309D0" w14:paraId="4A0FD14B" w14:textId="77777777">
        <w:trPr>
          <w:trHeight w:val="60"/>
        </w:trPr>
        <w:tc>
          <w:tcPr>
            <w:tcW w:w="2333" w:type="dxa"/>
            <w:gridSpan w:val="2"/>
          </w:tcPr>
          <w:p w14:paraId="0D482CDE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bookmarkStart w:id="14" w:name="_Hlk183630204"/>
            <w:r>
              <w:rPr>
                <w:rFonts w:ascii="Times New Roman" w:hAnsi="Times New Roman"/>
              </w:rPr>
              <w:t>Символьная скорость:</w:t>
            </w:r>
          </w:p>
        </w:tc>
        <w:tc>
          <w:tcPr>
            <w:tcW w:w="2192" w:type="dxa"/>
          </w:tcPr>
          <w:p w14:paraId="24EE0642" w14:textId="6C34F15F" w:rsidR="005309D0" w:rsidRPr="0096373A" w:rsidRDefault="0096373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1796" w:type="dxa"/>
          </w:tcPr>
          <w:p w14:paraId="5A72E200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2693" w:type="dxa"/>
          </w:tcPr>
          <w:p w14:paraId="0454F38B" w14:textId="6E3775A2" w:rsidR="005309D0" w:rsidRPr="0096373A" w:rsidRDefault="0096373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</w:rPr>
              <w:t xml:space="preserve">Победа </w:t>
            </w:r>
          </w:p>
        </w:tc>
      </w:tr>
      <w:bookmarkEnd w:id="13"/>
      <w:bookmarkEnd w:id="14"/>
      <w:tr w:rsidR="005309D0" w14:paraId="749C8B6B" w14:textId="77777777">
        <w:trPr>
          <w:trHeight w:val="60"/>
        </w:trPr>
        <w:tc>
          <w:tcPr>
            <w:tcW w:w="4525" w:type="dxa"/>
            <w:gridSpan w:val="3"/>
            <w:tcBorders>
              <w:bottom w:val="single" w:sz="12" w:space="0" w:color="auto"/>
            </w:tcBorders>
          </w:tcPr>
          <w:p w14:paraId="5BDD141E" w14:textId="77777777" w:rsidR="005309D0" w:rsidRDefault="005309D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14:paraId="4B59B5FD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4BA784C0" w14:textId="09CBEE06" w:rsidR="005309D0" w:rsidRDefault="0096373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ехали</w:t>
            </w:r>
          </w:p>
        </w:tc>
      </w:tr>
      <w:tr w:rsidR="005309D0" w14:paraId="26174F33" w14:textId="77777777">
        <w:trPr>
          <w:trHeight w:val="60"/>
        </w:trPr>
        <w:tc>
          <w:tcPr>
            <w:tcW w:w="2262" w:type="dxa"/>
            <w:tcBorders>
              <w:top w:val="single" w:sz="12" w:space="0" w:color="auto"/>
            </w:tcBorders>
          </w:tcPr>
          <w:p w14:paraId="349D87A0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ндер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</w:tcBorders>
          </w:tcPr>
          <w:p w14:paraId="1A68D36D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ий луч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14:paraId="4283CF52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55B544A5" w14:textId="1AF67A54" w:rsidR="005309D0" w:rsidRPr="0096373A" w:rsidRDefault="0096373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TV</w:t>
            </w:r>
          </w:p>
        </w:tc>
      </w:tr>
      <w:tr w:rsidR="005309D0" w14:paraId="4B1C28E6" w14:textId="77777777">
        <w:trPr>
          <w:trHeight w:val="60"/>
        </w:trPr>
        <w:tc>
          <w:tcPr>
            <w:tcW w:w="2262" w:type="dxa"/>
          </w:tcPr>
          <w:p w14:paraId="67462886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, МГц:</w:t>
            </w:r>
          </w:p>
        </w:tc>
        <w:tc>
          <w:tcPr>
            <w:tcW w:w="2263" w:type="dxa"/>
            <w:gridSpan w:val="2"/>
          </w:tcPr>
          <w:p w14:paraId="098D8416" w14:textId="076D20D9" w:rsidR="005309D0" w:rsidRDefault="0096373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5</w:t>
            </w:r>
          </w:p>
        </w:tc>
        <w:tc>
          <w:tcPr>
            <w:tcW w:w="1796" w:type="dxa"/>
          </w:tcPr>
          <w:p w14:paraId="1510E695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14:paraId="446AAA82" w14:textId="0C1B291B" w:rsidR="005309D0" w:rsidRPr="0096373A" w:rsidRDefault="0096373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анал</w:t>
            </w:r>
          </w:p>
        </w:tc>
      </w:tr>
      <w:tr w:rsidR="005309D0" w14:paraId="54EDFF7A" w14:textId="77777777">
        <w:trPr>
          <w:trHeight w:val="60"/>
        </w:trPr>
        <w:tc>
          <w:tcPr>
            <w:tcW w:w="2262" w:type="dxa"/>
          </w:tcPr>
          <w:p w14:paraId="1259DA12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ризация:</w:t>
            </w:r>
          </w:p>
        </w:tc>
        <w:tc>
          <w:tcPr>
            <w:tcW w:w="2263" w:type="dxa"/>
            <w:gridSpan w:val="2"/>
          </w:tcPr>
          <w:p w14:paraId="1C0FA834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зонтальная</w:t>
            </w:r>
          </w:p>
        </w:tc>
        <w:tc>
          <w:tcPr>
            <w:tcW w:w="1796" w:type="dxa"/>
          </w:tcPr>
          <w:p w14:paraId="1FB48731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14:paraId="6BB33465" w14:textId="637CF6F2" w:rsidR="005309D0" w:rsidRDefault="0096373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м 24</w:t>
            </w:r>
          </w:p>
        </w:tc>
      </w:tr>
      <w:tr w:rsidR="005309D0" w14:paraId="1FE2A346" w14:textId="77777777">
        <w:trPr>
          <w:trHeight w:val="60"/>
        </w:trPr>
        <w:tc>
          <w:tcPr>
            <w:tcW w:w="2262" w:type="dxa"/>
          </w:tcPr>
          <w:p w14:paraId="496EBDAB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яция:</w:t>
            </w:r>
          </w:p>
        </w:tc>
        <w:tc>
          <w:tcPr>
            <w:tcW w:w="2263" w:type="dxa"/>
            <w:gridSpan w:val="2"/>
          </w:tcPr>
          <w:p w14:paraId="386F1480" w14:textId="2F6ACF6E" w:rsidR="005309D0" w:rsidRDefault="0096373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PSK</w:t>
            </w:r>
            <w:r>
              <w:t xml:space="preserve"> </w:t>
            </w:r>
            <w:r>
              <w:rPr>
                <w:rFonts w:ascii="Times New Roman" w:hAnsi="Times New Roman"/>
              </w:rPr>
              <w:t>(DVB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96" w:type="dxa"/>
          </w:tcPr>
          <w:p w14:paraId="18724200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14:paraId="725AC91F" w14:textId="5437A42D" w:rsidR="005309D0" w:rsidRDefault="008A419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нсон ТВ</w:t>
            </w:r>
          </w:p>
        </w:tc>
      </w:tr>
      <w:tr w:rsidR="005309D0" w14:paraId="4B8CE986" w14:textId="77777777">
        <w:trPr>
          <w:trHeight w:val="60"/>
        </w:trPr>
        <w:tc>
          <w:tcPr>
            <w:tcW w:w="2262" w:type="dxa"/>
          </w:tcPr>
          <w:p w14:paraId="549E7564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C:</w:t>
            </w:r>
          </w:p>
        </w:tc>
        <w:tc>
          <w:tcPr>
            <w:tcW w:w="2263" w:type="dxa"/>
            <w:gridSpan w:val="2"/>
          </w:tcPr>
          <w:p w14:paraId="5E0A69AC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4</w:t>
            </w:r>
          </w:p>
        </w:tc>
        <w:tc>
          <w:tcPr>
            <w:tcW w:w="1796" w:type="dxa"/>
          </w:tcPr>
          <w:p w14:paraId="5084DE59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14:paraId="1452E7A2" w14:textId="70A57810" w:rsidR="005309D0" w:rsidRPr="008A4192" w:rsidRDefault="008A419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С </w:t>
            </w:r>
            <w:r>
              <w:rPr>
                <w:rFonts w:ascii="Times New Roman" w:hAnsi="Times New Roman"/>
                <w:lang w:val="en-US"/>
              </w:rPr>
              <w:t>Love</w:t>
            </w:r>
          </w:p>
        </w:tc>
      </w:tr>
      <w:tr w:rsidR="005309D0" w14:paraId="3EF3006C" w14:textId="77777777">
        <w:trPr>
          <w:trHeight w:val="60"/>
        </w:trPr>
        <w:tc>
          <w:tcPr>
            <w:tcW w:w="2262" w:type="dxa"/>
          </w:tcPr>
          <w:p w14:paraId="77E791F1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вольная скорость:</w:t>
            </w:r>
          </w:p>
        </w:tc>
        <w:tc>
          <w:tcPr>
            <w:tcW w:w="2263" w:type="dxa"/>
            <w:gridSpan w:val="2"/>
          </w:tcPr>
          <w:p w14:paraId="09D6C9B5" w14:textId="5922614D" w:rsidR="005309D0" w:rsidRPr="0096373A" w:rsidRDefault="0096373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1796" w:type="dxa"/>
          </w:tcPr>
          <w:p w14:paraId="1004E1AD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14:paraId="265250D0" w14:textId="1E811227" w:rsidR="005309D0" w:rsidRDefault="008A419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НТ музыка</w:t>
            </w:r>
          </w:p>
        </w:tc>
      </w:tr>
      <w:tr w:rsidR="005309D0" w14:paraId="1AD9A979" w14:textId="77777777">
        <w:trPr>
          <w:trHeight w:val="60"/>
        </w:trPr>
        <w:tc>
          <w:tcPr>
            <w:tcW w:w="4525" w:type="dxa"/>
            <w:gridSpan w:val="3"/>
            <w:tcBorders>
              <w:bottom w:val="single" w:sz="12" w:space="0" w:color="auto"/>
            </w:tcBorders>
          </w:tcPr>
          <w:p w14:paraId="0B64064E" w14:textId="77777777" w:rsidR="005309D0" w:rsidRDefault="005309D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14:paraId="1752945D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561265D6" w14:textId="588E7496" w:rsidR="005309D0" w:rsidRDefault="008A419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</w:p>
        </w:tc>
      </w:tr>
      <w:tr w:rsidR="005309D0" w14:paraId="66C4A40E" w14:textId="77777777">
        <w:trPr>
          <w:trHeight w:val="271"/>
        </w:trPr>
        <w:tc>
          <w:tcPr>
            <w:tcW w:w="901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B473B8F" w14:textId="0626AE6A" w:rsidR="005309D0" w:rsidRDefault="0000000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ный план «Экспресс</w:t>
            </w:r>
            <w:r w:rsidR="008A4192">
              <w:rPr>
                <w:rFonts w:ascii="Times New Roman" w:hAnsi="Times New Roman"/>
              </w:rPr>
              <w:t xml:space="preserve"> АМ</w:t>
            </w:r>
            <w:proofErr w:type="gramStart"/>
            <w:r w:rsidR="008A419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»</w:t>
            </w:r>
            <w:proofErr w:type="gramEnd"/>
          </w:p>
        </w:tc>
      </w:tr>
      <w:tr w:rsidR="005309D0" w14:paraId="4B242F7A" w14:textId="77777777">
        <w:trPr>
          <w:trHeight w:val="60"/>
        </w:trPr>
        <w:tc>
          <w:tcPr>
            <w:tcW w:w="2262" w:type="dxa"/>
            <w:tcBorders>
              <w:top w:val="single" w:sz="12" w:space="0" w:color="auto"/>
            </w:tcBorders>
          </w:tcPr>
          <w:p w14:paraId="20D69563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ндер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</w:tcBorders>
          </w:tcPr>
          <w:p w14:paraId="632DCACF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ий луч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14:paraId="6ECA4ADA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61A67D5C" w14:textId="1ECDB2EF" w:rsidR="005309D0" w:rsidRPr="001B14F9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ИСТ</w:t>
            </w:r>
          </w:p>
        </w:tc>
      </w:tr>
      <w:tr w:rsidR="005309D0" w14:paraId="2B055910" w14:textId="77777777">
        <w:trPr>
          <w:trHeight w:val="60"/>
        </w:trPr>
        <w:tc>
          <w:tcPr>
            <w:tcW w:w="2262" w:type="dxa"/>
          </w:tcPr>
          <w:p w14:paraId="463E3B3A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, МГц:</w:t>
            </w:r>
          </w:p>
        </w:tc>
        <w:tc>
          <w:tcPr>
            <w:tcW w:w="2263" w:type="dxa"/>
            <w:gridSpan w:val="2"/>
          </w:tcPr>
          <w:p w14:paraId="5C730D17" w14:textId="05086A9E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14F9">
              <w:rPr>
                <w:rFonts w:ascii="Times New Roman" w:hAnsi="Times New Roman"/>
              </w:rPr>
              <w:t>0981</w:t>
            </w:r>
          </w:p>
        </w:tc>
        <w:tc>
          <w:tcPr>
            <w:tcW w:w="1796" w:type="dxa"/>
          </w:tcPr>
          <w:p w14:paraId="44CA1035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693" w:type="dxa"/>
          </w:tcPr>
          <w:p w14:paraId="16DCADD4" w14:textId="7B6E66FD" w:rsidR="005309D0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hyperlink r:id="rId18" w:anchor="16625" w:history="1">
              <w:r w:rsidRPr="001B14F9">
                <w:rPr>
                  <w:rStyle w:val="a4"/>
                  <w:rFonts w:ascii="Times New Roman" w:hAnsi="Times New Roman"/>
                  <w:b/>
                  <w:bCs/>
                </w:rPr>
                <w:t>Shop &amp; Show</w:t>
              </w:r>
            </w:hyperlink>
          </w:p>
        </w:tc>
      </w:tr>
      <w:tr w:rsidR="005309D0" w14:paraId="0B1D5435" w14:textId="77777777">
        <w:trPr>
          <w:trHeight w:val="60"/>
        </w:trPr>
        <w:tc>
          <w:tcPr>
            <w:tcW w:w="2262" w:type="dxa"/>
          </w:tcPr>
          <w:p w14:paraId="07367363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ризация:</w:t>
            </w:r>
          </w:p>
        </w:tc>
        <w:tc>
          <w:tcPr>
            <w:tcW w:w="2263" w:type="dxa"/>
            <w:gridSpan w:val="2"/>
          </w:tcPr>
          <w:p w14:paraId="4EF555C3" w14:textId="36307C8F" w:rsidR="005309D0" w:rsidRDefault="0073706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икальная</w:t>
            </w:r>
            <w:r w:rsidR="001B14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6" w:type="dxa"/>
          </w:tcPr>
          <w:p w14:paraId="34E7E78B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693" w:type="dxa"/>
          </w:tcPr>
          <w:p w14:paraId="3FAA80D5" w14:textId="084E33A9" w:rsidR="005309D0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канал Восток</w:t>
            </w:r>
          </w:p>
        </w:tc>
      </w:tr>
      <w:tr w:rsidR="005309D0" w14:paraId="6884D906" w14:textId="77777777">
        <w:trPr>
          <w:trHeight w:val="60"/>
        </w:trPr>
        <w:tc>
          <w:tcPr>
            <w:tcW w:w="2262" w:type="dxa"/>
          </w:tcPr>
          <w:p w14:paraId="7F342D26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яция:</w:t>
            </w:r>
          </w:p>
        </w:tc>
        <w:tc>
          <w:tcPr>
            <w:tcW w:w="2263" w:type="dxa"/>
            <w:gridSpan w:val="2"/>
          </w:tcPr>
          <w:p w14:paraId="0FB4F7FA" w14:textId="3AA79B20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PSK(DV</w:t>
            </w:r>
            <w:r w:rsidR="001B14F9"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  <w:lang w:val="en-US"/>
              </w:rPr>
              <w:t>-S)</w:t>
            </w:r>
          </w:p>
        </w:tc>
        <w:tc>
          <w:tcPr>
            <w:tcW w:w="1796" w:type="dxa"/>
          </w:tcPr>
          <w:p w14:paraId="2C99FE53" w14:textId="77777777" w:rsidR="005309D0" w:rsidRDefault="005309D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</w:tcPr>
          <w:p w14:paraId="2ABE7B17" w14:textId="77777777" w:rsidR="005309D0" w:rsidRDefault="005309D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309D0" w14:paraId="40C60CF5" w14:textId="77777777">
        <w:trPr>
          <w:trHeight w:val="60"/>
        </w:trPr>
        <w:tc>
          <w:tcPr>
            <w:tcW w:w="2262" w:type="dxa"/>
          </w:tcPr>
          <w:p w14:paraId="4B86B9CF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C:</w:t>
            </w:r>
          </w:p>
        </w:tc>
        <w:tc>
          <w:tcPr>
            <w:tcW w:w="2263" w:type="dxa"/>
            <w:gridSpan w:val="2"/>
          </w:tcPr>
          <w:p w14:paraId="0A9312FE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/6</w:t>
            </w:r>
          </w:p>
        </w:tc>
        <w:tc>
          <w:tcPr>
            <w:tcW w:w="1796" w:type="dxa"/>
          </w:tcPr>
          <w:p w14:paraId="474C571D" w14:textId="77777777" w:rsidR="005309D0" w:rsidRDefault="005309D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</w:tcPr>
          <w:p w14:paraId="56B6E041" w14:textId="77777777" w:rsidR="005309D0" w:rsidRDefault="005309D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309D0" w14:paraId="05D83D8C" w14:textId="77777777">
        <w:trPr>
          <w:trHeight w:val="60"/>
        </w:trPr>
        <w:tc>
          <w:tcPr>
            <w:tcW w:w="2262" w:type="dxa"/>
            <w:tcBorders>
              <w:bottom w:val="single" w:sz="12" w:space="0" w:color="auto"/>
            </w:tcBorders>
          </w:tcPr>
          <w:p w14:paraId="08EBE9B3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вольная скорость:</w:t>
            </w:r>
          </w:p>
        </w:tc>
        <w:tc>
          <w:tcPr>
            <w:tcW w:w="2263" w:type="dxa"/>
            <w:gridSpan w:val="2"/>
            <w:tcBorders>
              <w:bottom w:val="single" w:sz="12" w:space="0" w:color="auto"/>
            </w:tcBorders>
          </w:tcPr>
          <w:p w14:paraId="5D713192" w14:textId="7916FED1" w:rsidR="005309D0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948</w:t>
            </w: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14:paraId="5A879B0F" w14:textId="77777777" w:rsidR="005309D0" w:rsidRDefault="005309D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F54734E" w14:textId="77777777" w:rsidR="005309D0" w:rsidRDefault="005309D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309D0" w14:paraId="2329AE2E" w14:textId="77777777">
        <w:trPr>
          <w:trHeight w:val="60"/>
        </w:trPr>
        <w:tc>
          <w:tcPr>
            <w:tcW w:w="2262" w:type="dxa"/>
            <w:tcBorders>
              <w:top w:val="single" w:sz="12" w:space="0" w:color="auto"/>
            </w:tcBorders>
          </w:tcPr>
          <w:p w14:paraId="53BDDEE7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ндер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</w:tcBorders>
          </w:tcPr>
          <w:p w14:paraId="361D22DA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ий луч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14:paraId="16CEE45B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A1B44C3" w14:textId="34CB8144" w:rsidR="005309D0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 xml:space="preserve">КИНО ТВ </w:t>
            </w:r>
            <w:r>
              <w:rPr>
                <w:rFonts w:ascii="Times New Roman" w:hAnsi="Times New Roman"/>
                <w:lang w:val="en-US"/>
              </w:rPr>
              <w:t>HD</w:t>
            </w:r>
          </w:p>
        </w:tc>
      </w:tr>
      <w:tr w:rsidR="005309D0" w14:paraId="569535AF" w14:textId="77777777">
        <w:trPr>
          <w:trHeight w:val="60"/>
        </w:trPr>
        <w:tc>
          <w:tcPr>
            <w:tcW w:w="2262" w:type="dxa"/>
          </w:tcPr>
          <w:p w14:paraId="110BDD2D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, МГц:</w:t>
            </w:r>
          </w:p>
        </w:tc>
        <w:tc>
          <w:tcPr>
            <w:tcW w:w="2263" w:type="dxa"/>
            <w:gridSpan w:val="2"/>
          </w:tcPr>
          <w:p w14:paraId="0F30BF3F" w14:textId="5893628B" w:rsidR="005309D0" w:rsidRPr="001B14F9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2</w:t>
            </w:r>
          </w:p>
        </w:tc>
        <w:tc>
          <w:tcPr>
            <w:tcW w:w="1796" w:type="dxa"/>
          </w:tcPr>
          <w:p w14:paraId="5C259AB1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93" w:type="dxa"/>
          </w:tcPr>
          <w:p w14:paraId="29AC6B18" w14:textId="704764E2" w:rsidR="005309D0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онный спорт </w:t>
            </w:r>
          </w:p>
        </w:tc>
      </w:tr>
      <w:tr w:rsidR="005309D0" w14:paraId="37164132" w14:textId="77777777">
        <w:trPr>
          <w:trHeight w:val="60"/>
        </w:trPr>
        <w:tc>
          <w:tcPr>
            <w:tcW w:w="2262" w:type="dxa"/>
          </w:tcPr>
          <w:p w14:paraId="35395CBB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ризация:</w:t>
            </w:r>
          </w:p>
        </w:tc>
        <w:tc>
          <w:tcPr>
            <w:tcW w:w="2263" w:type="dxa"/>
            <w:gridSpan w:val="2"/>
          </w:tcPr>
          <w:p w14:paraId="74A749D2" w14:textId="21B43639" w:rsidR="005309D0" w:rsidRDefault="0073706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икальная</w:t>
            </w:r>
          </w:p>
        </w:tc>
        <w:tc>
          <w:tcPr>
            <w:tcW w:w="1796" w:type="dxa"/>
          </w:tcPr>
          <w:p w14:paraId="50C7FFF7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</w:tcPr>
          <w:p w14:paraId="23B3782E" w14:textId="5F4D7F08" w:rsidR="005309D0" w:rsidRPr="001B14F9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СТ</w:t>
            </w:r>
          </w:p>
        </w:tc>
      </w:tr>
      <w:tr w:rsidR="005309D0" w14:paraId="4B972534" w14:textId="77777777">
        <w:trPr>
          <w:trHeight w:val="60"/>
        </w:trPr>
        <w:tc>
          <w:tcPr>
            <w:tcW w:w="2262" w:type="dxa"/>
          </w:tcPr>
          <w:p w14:paraId="6BCFF5C0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яция:</w:t>
            </w:r>
          </w:p>
        </w:tc>
        <w:tc>
          <w:tcPr>
            <w:tcW w:w="2263" w:type="dxa"/>
            <w:gridSpan w:val="2"/>
          </w:tcPr>
          <w:p w14:paraId="2413B7BE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PSK(DVD-S2)</w:t>
            </w:r>
          </w:p>
        </w:tc>
        <w:tc>
          <w:tcPr>
            <w:tcW w:w="1796" w:type="dxa"/>
          </w:tcPr>
          <w:p w14:paraId="237CCA91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14:paraId="0573EEA7" w14:textId="27CF0020" w:rsidR="005309D0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НИКУМ</w:t>
            </w:r>
          </w:p>
        </w:tc>
      </w:tr>
      <w:tr w:rsidR="005309D0" w14:paraId="353BC72E" w14:textId="77777777">
        <w:trPr>
          <w:trHeight w:val="60"/>
        </w:trPr>
        <w:tc>
          <w:tcPr>
            <w:tcW w:w="2262" w:type="dxa"/>
          </w:tcPr>
          <w:p w14:paraId="007B2000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C:</w:t>
            </w:r>
          </w:p>
        </w:tc>
        <w:tc>
          <w:tcPr>
            <w:tcW w:w="2263" w:type="dxa"/>
            <w:gridSpan w:val="2"/>
          </w:tcPr>
          <w:p w14:paraId="0E8746E4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/4</w:t>
            </w:r>
          </w:p>
        </w:tc>
        <w:tc>
          <w:tcPr>
            <w:tcW w:w="1796" w:type="dxa"/>
          </w:tcPr>
          <w:p w14:paraId="76B756B8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93" w:type="dxa"/>
          </w:tcPr>
          <w:p w14:paraId="7286B788" w14:textId="4F5F1EA6" w:rsidR="005309D0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ТВ</w:t>
            </w:r>
          </w:p>
        </w:tc>
      </w:tr>
      <w:tr w:rsidR="005309D0" w14:paraId="4E33D98E" w14:textId="77777777">
        <w:trPr>
          <w:trHeight w:val="60"/>
        </w:trPr>
        <w:tc>
          <w:tcPr>
            <w:tcW w:w="2262" w:type="dxa"/>
            <w:tcBorders>
              <w:bottom w:val="single" w:sz="12" w:space="0" w:color="auto"/>
            </w:tcBorders>
          </w:tcPr>
          <w:p w14:paraId="51550368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вольная скорость:</w:t>
            </w:r>
          </w:p>
        </w:tc>
        <w:tc>
          <w:tcPr>
            <w:tcW w:w="2263" w:type="dxa"/>
            <w:gridSpan w:val="2"/>
            <w:tcBorders>
              <w:bottom w:val="single" w:sz="12" w:space="0" w:color="auto"/>
            </w:tcBorders>
          </w:tcPr>
          <w:p w14:paraId="45708280" w14:textId="767B4E6F" w:rsidR="005309D0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14:paraId="084B3A8D" w14:textId="226C8C86" w:rsidR="005309D0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4911E2BA" w14:textId="287DC456" w:rsidR="005309D0" w:rsidRPr="001B14F9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ая природа Н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</w:tr>
      <w:tr w:rsidR="005309D0" w14:paraId="5DB7378A" w14:textId="77777777">
        <w:trPr>
          <w:trHeight w:val="60"/>
        </w:trPr>
        <w:tc>
          <w:tcPr>
            <w:tcW w:w="2262" w:type="dxa"/>
            <w:tcBorders>
              <w:top w:val="single" w:sz="12" w:space="0" w:color="auto"/>
            </w:tcBorders>
          </w:tcPr>
          <w:p w14:paraId="362DEA36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ндер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</w:tcBorders>
          </w:tcPr>
          <w:p w14:paraId="1A7EFA5A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ий луч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14:paraId="14571548" w14:textId="44DD6AB4" w:rsidR="005309D0" w:rsidRPr="001B14F9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1B14F9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6BD822AD" w14:textId="531DAC65" w:rsidR="005309D0" w:rsidRPr="001B14F9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Карусель</w:t>
            </w:r>
          </w:p>
        </w:tc>
      </w:tr>
      <w:tr w:rsidR="005309D0" w14:paraId="455C2E68" w14:textId="77777777">
        <w:trPr>
          <w:trHeight w:val="60"/>
        </w:trPr>
        <w:tc>
          <w:tcPr>
            <w:tcW w:w="2262" w:type="dxa"/>
          </w:tcPr>
          <w:p w14:paraId="58DA8A2A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, МГц:</w:t>
            </w:r>
          </w:p>
        </w:tc>
        <w:tc>
          <w:tcPr>
            <w:tcW w:w="2263" w:type="dxa"/>
            <w:gridSpan w:val="2"/>
          </w:tcPr>
          <w:p w14:paraId="52F34FB6" w14:textId="2B0008D8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B14F9">
              <w:rPr>
                <w:rFonts w:ascii="Times New Roman" w:hAnsi="Times New Roman"/>
              </w:rPr>
              <w:t>205</w:t>
            </w:r>
          </w:p>
        </w:tc>
        <w:tc>
          <w:tcPr>
            <w:tcW w:w="1796" w:type="dxa"/>
          </w:tcPr>
          <w:p w14:paraId="5B45ECE1" w14:textId="018F0362" w:rsidR="005309D0" w:rsidRPr="001B14F9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1B14F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693" w:type="dxa"/>
          </w:tcPr>
          <w:p w14:paraId="249D65EE" w14:textId="6381947B" w:rsidR="005309D0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!</w:t>
            </w:r>
          </w:p>
        </w:tc>
      </w:tr>
      <w:tr w:rsidR="005309D0" w14:paraId="7BBA4ECA" w14:textId="77777777">
        <w:trPr>
          <w:trHeight w:val="60"/>
        </w:trPr>
        <w:tc>
          <w:tcPr>
            <w:tcW w:w="2262" w:type="dxa"/>
          </w:tcPr>
          <w:p w14:paraId="7C6D288A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ризация:</w:t>
            </w:r>
          </w:p>
        </w:tc>
        <w:tc>
          <w:tcPr>
            <w:tcW w:w="2263" w:type="dxa"/>
            <w:gridSpan w:val="2"/>
          </w:tcPr>
          <w:p w14:paraId="02B93165" w14:textId="1C9ABD98" w:rsidR="005309D0" w:rsidRDefault="0073706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ая круговая</w:t>
            </w:r>
          </w:p>
        </w:tc>
        <w:tc>
          <w:tcPr>
            <w:tcW w:w="1796" w:type="dxa"/>
          </w:tcPr>
          <w:p w14:paraId="15A89B87" w14:textId="275BCC56" w:rsidR="005309D0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693" w:type="dxa"/>
          </w:tcPr>
          <w:p w14:paraId="0063477E" w14:textId="5CA250B2" w:rsidR="005309D0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екафе</w:t>
            </w:r>
            <w:proofErr w:type="spellEnd"/>
          </w:p>
        </w:tc>
      </w:tr>
      <w:tr w:rsidR="005309D0" w14:paraId="0A8BA231" w14:textId="77777777">
        <w:trPr>
          <w:trHeight w:val="60"/>
        </w:trPr>
        <w:tc>
          <w:tcPr>
            <w:tcW w:w="2262" w:type="dxa"/>
          </w:tcPr>
          <w:p w14:paraId="356D870F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яция:</w:t>
            </w:r>
          </w:p>
        </w:tc>
        <w:tc>
          <w:tcPr>
            <w:tcW w:w="2263" w:type="dxa"/>
            <w:gridSpan w:val="2"/>
          </w:tcPr>
          <w:p w14:paraId="45E30D0F" w14:textId="33B7ABCF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PSK(DV</w:t>
            </w:r>
            <w:r w:rsidR="001B14F9"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  <w:lang w:val="en-US"/>
              </w:rPr>
              <w:t>-S2)</w:t>
            </w:r>
          </w:p>
        </w:tc>
        <w:tc>
          <w:tcPr>
            <w:tcW w:w="1796" w:type="dxa"/>
          </w:tcPr>
          <w:p w14:paraId="3278E4A6" w14:textId="21D9DDD6" w:rsidR="005309D0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693" w:type="dxa"/>
          </w:tcPr>
          <w:p w14:paraId="62E872DE" w14:textId="2ABFC978" w:rsidR="005309D0" w:rsidRPr="001B14F9" w:rsidRDefault="001B14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</w:tr>
      <w:tr w:rsidR="005309D0" w14:paraId="1BBEC1A4" w14:textId="77777777">
        <w:trPr>
          <w:trHeight w:val="60"/>
        </w:trPr>
        <w:tc>
          <w:tcPr>
            <w:tcW w:w="2262" w:type="dxa"/>
          </w:tcPr>
          <w:p w14:paraId="29D9E8BA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C:</w:t>
            </w:r>
          </w:p>
        </w:tc>
        <w:tc>
          <w:tcPr>
            <w:tcW w:w="2263" w:type="dxa"/>
            <w:gridSpan w:val="2"/>
          </w:tcPr>
          <w:p w14:paraId="27C1E085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/4</w:t>
            </w:r>
          </w:p>
        </w:tc>
        <w:tc>
          <w:tcPr>
            <w:tcW w:w="1796" w:type="dxa"/>
          </w:tcPr>
          <w:p w14:paraId="53CF0397" w14:textId="77777777" w:rsidR="005309D0" w:rsidRDefault="005309D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</w:tcPr>
          <w:p w14:paraId="47C99750" w14:textId="77777777" w:rsidR="005309D0" w:rsidRDefault="005309D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5309D0" w14:paraId="0F7C56AE" w14:textId="77777777">
        <w:trPr>
          <w:trHeight w:val="60"/>
        </w:trPr>
        <w:tc>
          <w:tcPr>
            <w:tcW w:w="2262" w:type="dxa"/>
            <w:tcBorders>
              <w:bottom w:val="single" w:sz="12" w:space="0" w:color="auto"/>
            </w:tcBorders>
          </w:tcPr>
          <w:p w14:paraId="00176170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вольная скорость:</w:t>
            </w:r>
          </w:p>
        </w:tc>
        <w:tc>
          <w:tcPr>
            <w:tcW w:w="2263" w:type="dxa"/>
            <w:gridSpan w:val="2"/>
            <w:tcBorders>
              <w:bottom w:val="single" w:sz="12" w:space="0" w:color="auto"/>
            </w:tcBorders>
          </w:tcPr>
          <w:p w14:paraId="1C01A349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500</w:t>
            </w: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14:paraId="05E1F7B3" w14:textId="77777777" w:rsidR="005309D0" w:rsidRDefault="005309D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48E8366A" w14:textId="77777777" w:rsidR="005309D0" w:rsidRDefault="005309D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5309D0" w14:paraId="2BC026FC" w14:textId="77777777">
        <w:trPr>
          <w:trHeight w:val="60"/>
        </w:trPr>
        <w:tc>
          <w:tcPr>
            <w:tcW w:w="2262" w:type="dxa"/>
            <w:tcBorders>
              <w:top w:val="single" w:sz="12" w:space="0" w:color="auto"/>
            </w:tcBorders>
          </w:tcPr>
          <w:p w14:paraId="30160058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ндер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</w:tcBorders>
          </w:tcPr>
          <w:p w14:paraId="5717ED1C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ий луч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14:paraId="4BF02D67" w14:textId="59C59152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0208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580AA747" w14:textId="20AE9FD9" w:rsidR="005309D0" w:rsidRDefault="004D020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Матч ТВ </w:t>
            </w:r>
            <w:r>
              <w:rPr>
                <w:rFonts w:ascii="Times New Roman" w:hAnsi="Times New Roman"/>
                <w:lang w:val="en-US"/>
              </w:rPr>
              <w:t>HD</w:t>
            </w:r>
          </w:p>
        </w:tc>
      </w:tr>
      <w:tr w:rsidR="005309D0" w14:paraId="036ACB0B" w14:textId="77777777">
        <w:trPr>
          <w:trHeight w:val="60"/>
        </w:trPr>
        <w:tc>
          <w:tcPr>
            <w:tcW w:w="2262" w:type="dxa"/>
          </w:tcPr>
          <w:p w14:paraId="05A4635F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, МГц:</w:t>
            </w:r>
          </w:p>
        </w:tc>
        <w:tc>
          <w:tcPr>
            <w:tcW w:w="2263" w:type="dxa"/>
            <w:gridSpan w:val="2"/>
          </w:tcPr>
          <w:p w14:paraId="0E84F47A" w14:textId="046B0B85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  <w:r w:rsidR="004D0208">
              <w:rPr>
                <w:rFonts w:ascii="Times New Roman" w:hAnsi="Times New Roman"/>
              </w:rPr>
              <w:t>75</w:t>
            </w:r>
          </w:p>
        </w:tc>
        <w:tc>
          <w:tcPr>
            <w:tcW w:w="1796" w:type="dxa"/>
          </w:tcPr>
          <w:p w14:paraId="1DA3B24E" w14:textId="3961B718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0208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14:paraId="2BFC26D7" w14:textId="4CDB70F4" w:rsidR="005309D0" w:rsidRDefault="004D020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Матч футбол 1 </w:t>
            </w:r>
            <w:r>
              <w:rPr>
                <w:rFonts w:ascii="Times New Roman" w:hAnsi="Times New Roman"/>
                <w:lang w:val="en-US"/>
              </w:rPr>
              <w:t>HD</w:t>
            </w:r>
          </w:p>
        </w:tc>
      </w:tr>
      <w:tr w:rsidR="005309D0" w14:paraId="44CC1526" w14:textId="77777777">
        <w:trPr>
          <w:trHeight w:val="60"/>
        </w:trPr>
        <w:tc>
          <w:tcPr>
            <w:tcW w:w="2262" w:type="dxa"/>
          </w:tcPr>
          <w:p w14:paraId="32FC1CAB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ризация:</w:t>
            </w:r>
          </w:p>
        </w:tc>
        <w:tc>
          <w:tcPr>
            <w:tcW w:w="2263" w:type="dxa"/>
            <w:gridSpan w:val="2"/>
          </w:tcPr>
          <w:p w14:paraId="0CE4A464" w14:textId="3F4EB8BF" w:rsidR="005309D0" w:rsidRDefault="0073706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ая круговая</w:t>
            </w:r>
          </w:p>
        </w:tc>
        <w:tc>
          <w:tcPr>
            <w:tcW w:w="1796" w:type="dxa"/>
          </w:tcPr>
          <w:p w14:paraId="3A8342C1" w14:textId="4E5D3DC5" w:rsidR="005309D0" w:rsidRPr="004D0208" w:rsidRDefault="004D020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3" w:type="dxa"/>
          </w:tcPr>
          <w:p w14:paraId="58A4C951" w14:textId="45575AB4" w:rsidR="005309D0" w:rsidRDefault="004D020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Матч футбол 2 </w:t>
            </w:r>
            <w:r>
              <w:rPr>
                <w:rFonts w:ascii="Times New Roman" w:hAnsi="Times New Roman"/>
                <w:lang w:val="en-US"/>
              </w:rPr>
              <w:t>HD</w:t>
            </w:r>
          </w:p>
        </w:tc>
      </w:tr>
      <w:tr w:rsidR="005309D0" w14:paraId="72C5DA61" w14:textId="77777777">
        <w:trPr>
          <w:trHeight w:val="60"/>
        </w:trPr>
        <w:tc>
          <w:tcPr>
            <w:tcW w:w="2262" w:type="dxa"/>
          </w:tcPr>
          <w:p w14:paraId="64541BC8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яция:</w:t>
            </w:r>
          </w:p>
        </w:tc>
        <w:tc>
          <w:tcPr>
            <w:tcW w:w="2263" w:type="dxa"/>
            <w:gridSpan w:val="2"/>
          </w:tcPr>
          <w:p w14:paraId="09BAC4B7" w14:textId="03FF931A" w:rsidR="005309D0" w:rsidRDefault="004D020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PSK(DVD-S2)</w:t>
            </w:r>
          </w:p>
        </w:tc>
        <w:tc>
          <w:tcPr>
            <w:tcW w:w="1796" w:type="dxa"/>
          </w:tcPr>
          <w:p w14:paraId="5D195A06" w14:textId="50320882" w:rsidR="005309D0" w:rsidRDefault="004D020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693" w:type="dxa"/>
          </w:tcPr>
          <w:p w14:paraId="309F8534" w14:textId="459ABE4D" w:rsidR="005309D0" w:rsidRDefault="004D020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Матч футбол 3 </w:t>
            </w:r>
            <w:r>
              <w:rPr>
                <w:rFonts w:ascii="Times New Roman" w:hAnsi="Times New Roman"/>
                <w:lang w:val="en-US"/>
              </w:rPr>
              <w:t>HD</w:t>
            </w:r>
          </w:p>
        </w:tc>
      </w:tr>
      <w:tr w:rsidR="005309D0" w14:paraId="48AEB27A" w14:textId="77777777">
        <w:trPr>
          <w:trHeight w:val="60"/>
        </w:trPr>
        <w:tc>
          <w:tcPr>
            <w:tcW w:w="2262" w:type="dxa"/>
          </w:tcPr>
          <w:p w14:paraId="2B57A7D0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C:</w:t>
            </w:r>
          </w:p>
        </w:tc>
        <w:tc>
          <w:tcPr>
            <w:tcW w:w="2263" w:type="dxa"/>
            <w:gridSpan w:val="2"/>
          </w:tcPr>
          <w:p w14:paraId="5CCD91AE" w14:textId="093A4803" w:rsidR="005309D0" w:rsidRPr="004D0208" w:rsidRDefault="004D020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4</w:t>
            </w:r>
          </w:p>
        </w:tc>
        <w:tc>
          <w:tcPr>
            <w:tcW w:w="1796" w:type="dxa"/>
          </w:tcPr>
          <w:p w14:paraId="555AA61D" w14:textId="1B7EA4B7" w:rsidR="005309D0" w:rsidRDefault="004D020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693" w:type="dxa"/>
          </w:tcPr>
          <w:p w14:paraId="11A38194" w14:textId="15359F2B" w:rsidR="005309D0" w:rsidRDefault="004D020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атч Игра</w:t>
            </w:r>
            <w:r>
              <w:rPr>
                <w:rFonts w:ascii="Times New Roman" w:hAnsi="Times New Roman"/>
                <w:lang w:val="en-US"/>
              </w:rPr>
              <w:t xml:space="preserve"> HD</w:t>
            </w:r>
          </w:p>
        </w:tc>
      </w:tr>
      <w:tr w:rsidR="005309D0" w14:paraId="2047740A" w14:textId="77777777">
        <w:trPr>
          <w:trHeight w:val="60"/>
        </w:trPr>
        <w:tc>
          <w:tcPr>
            <w:tcW w:w="2262" w:type="dxa"/>
          </w:tcPr>
          <w:p w14:paraId="7101D67F" w14:textId="77777777" w:rsidR="005309D0" w:rsidRDefault="0000000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вольная скорость:</w:t>
            </w:r>
          </w:p>
        </w:tc>
        <w:tc>
          <w:tcPr>
            <w:tcW w:w="2263" w:type="dxa"/>
            <w:gridSpan w:val="2"/>
          </w:tcPr>
          <w:p w14:paraId="6E8EC0B8" w14:textId="7933EA55" w:rsidR="005309D0" w:rsidRDefault="004D020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0</w:t>
            </w:r>
          </w:p>
        </w:tc>
        <w:tc>
          <w:tcPr>
            <w:tcW w:w="1796" w:type="dxa"/>
          </w:tcPr>
          <w:p w14:paraId="758432F9" w14:textId="48A864F4" w:rsidR="005309D0" w:rsidRDefault="004D020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693" w:type="dxa"/>
          </w:tcPr>
          <w:p w14:paraId="6BA47C75" w14:textId="61B05025" w:rsidR="005309D0" w:rsidRPr="004D0208" w:rsidRDefault="004D020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ервый канал </w:t>
            </w:r>
            <w:r>
              <w:rPr>
                <w:rFonts w:ascii="Times New Roman" w:hAnsi="Times New Roman"/>
                <w:lang w:val="en-US"/>
              </w:rPr>
              <w:t>HD</w:t>
            </w:r>
          </w:p>
        </w:tc>
      </w:tr>
    </w:tbl>
    <w:p w14:paraId="703B6DE2" w14:textId="77777777" w:rsidR="005309D0" w:rsidRDefault="005309D0">
      <w:pPr>
        <w:rPr>
          <w:rFonts w:ascii="Times New Roman" w:hAnsi="Times New Roman"/>
          <w:sz w:val="24"/>
          <w:szCs w:val="24"/>
        </w:rPr>
      </w:pPr>
    </w:p>
    <w:p w14:paraId="32F37788" w14:textId="77777777" w:rsidR="005309D0" w:rsidRDefault="00000000">
      <w:pPr>
        <w:spacing w:after="0" w:line="360" w:lineRule="auto"/>
        <w:ind w:left="-142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Таблица 8. Частотный план эфирного приема</w:t>
      </w:r>
    </w:p>
    <w:tbl>
      <w:tblPr>
        <w:tblStyle w:val="ae"/>
        <w:tblpPr w:leftFromText="180" w:rightFromText="180" w:vertAnchor="page" w:horzAnchor="margin" w:tblpY="2004"/>
        <w:tblW w:w="0" w:type="auto"/>
        <w:tblLook w:val="04A0" w:firstRow="1" w:lastRow="0" w:firstColumn="1" w:lastColumn="0" w:noHBand="0" w:noVBand="1"/>
      </w:tblPr>
      <w:tblGrid>
        <w:gridCol w:w="2542"/>
        <w:gridCol w:w="2224"/>
        <w:gridCol w:w="2223"/>
        <w:gridCol w:w="2050"/>
      </w:tblGrid>
      <w:tr w:rsidR="005309D0" w14:paraId="1FD727AD" w14:textId="77777777">
        <w:tc>
          <w:tcPr>
            <w:tcW w:w="2542" w:type="dxa"/>
          </w:tcPr>
          <w:p w14:paraId="413D5CC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24" w:type="dxa"/>
          </w:tcPr>
          <w:p w14:paraId="6A1CCC8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ТВК</w:t>
            </w:r>
          </w:p>
        </w:tc>
        <w:tc>
          <w:tcPr>
            <w:tcW w:w="2223" w:type="dxa"/>
          </w:tcPr>
          <w:p w14:paraId="6DDF448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анала</w:t>
            </w:r>
          </w:p>
        </w:tc>
        <w:tc>
          <w:tcPr>
            <w:tcW w:w="2050" w:type="dxa"/>
          </w:tcPr>
          <w:p w14:paraId="29543DE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, МГЦ</w:t>
            </w:r>
          </w:p>
        </w:tc>
      </w:tr>
      <w:tr w:rsidR="005309D0" w14:paraId="2BB46C8B" w14:textId="77777777">
        <w:tc>
          <w:tcPr>
            <w:tcW w:w="2542" w:type="dxa"/>
          </w:tcPr>
          <w:p w14:paraId="1C19D52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4" w:type="dxa"/>
            <w:vMerge w:val="restart"/>
          </w:tcPr>
          <w:p w14:paraId="26128FE2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26A7B8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FD16C9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5FE7CD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4C6197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48A796" w14:textId="76CEE25B" w:rsidR="005309D0" w:rsidRDefault="001B5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23" w:type="dxa"/>
          </w:tcPr>
          <w:p w14:paraId="7B51F52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канал</w:t>
            </w:r>
          </w:p>
        </w:tc>
        <w:tc>
          <w:tcPr>
            <w:tcW w:w="2050" w:type="dxa"/>
            <w:vMerge w:val="restart"/>
          </w:tcPr>
          <w:p w14:paraId="12364324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BA86A2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CBC46C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3B5FB1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D2D7E6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B18126" w14:textId="1B7DF980" w:rsidR="005309D0" w:rsidRDefault="001B5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</w:tr>
      <w:tr w:rsidR="005309D0" w14:paraId="0A2598E6" w14:textId="77777777">
        <w:tc>
          <w:tcPr>
            <w:tcW w:w="2542" w:type="dxa"/>
          </w:tcPr>
          <w:p w14:paraId="43B4CCE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4" w:type="dxa"/>
            <w:vMerge/>
          </w:tcPr>
          <w:p w14:paraId="0A2509BE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49F3795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1</w:t>
            </w:r>
          </w:p>
        </w:tc>
        <w:tc>
          <w:tcPr>
            <w:tcW w:w="2050" w:type="dxa"/>
            <w:vMerge/>
          </w:tcPr>
          <w:p w14:paraId="1C83DF98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145CE9FC" w14:textId="77777777">
        <w:tc>
          <w:tcPr>
            <w:tcW w:w="2542" w:type="dxa"/>
          </w:tcPr>
          <w:p w14:paraId="5F67586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4" w:type="dxa"/>
            <w:vMerge/>
          </w:tcPr>
          <w:p w14:paraId="1AB6CDF2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720779A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Ч!</w:t>
            </w:r>
          </w:p>
        </w:tc>
        <w:tc>
          <w:tcPr>
            <w:tcW w:w="2050" w:type="dxa"/>
            <w:vMerge/>
          </w:tcPr>
          <w:p w14:paraId="23D3EDF7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229F89E4" w14:textId="77777777">
        <w:tc>
          <w:tcPr>
            <w:tcW w:w="2542" w:type="dxa"/>
          </w:tcPr>
          <w:p w14:paraId="4B89267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4" w:type="dxa"/>
            <w:vMerge/>
          </w:tcPr>
          <w:p w14:paraId="679471E0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44E17A6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ТВ</w:t>
            </w:r>
          </w:p>
        </w:tc>
        <w:tc>
          <w:tcPr>
            <w:tcW w:w="2050" w:type="dxa"/>
            <w:vMerge/>
          </w:tcPr>
          <w:p w14:paraId="192103E8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7FCE99AF" w14:textId="77777777">
        <w:tc>
          <w:tcPr>
            <w:tcW w:w="2542" w:type="dxa"/>
          </w:tcPr>
          <w:p w14:paraId="5D79A28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</w:tcPr>
          <w:p w14:paraId="1E5DFA4E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1658383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АНАЛ</w:t>
            </w:r>
          </w:p>
        </w:tc>
        <w:tc>
          <w:tcPr>
            <w:tcW w:w="2050" w:type="dxa"/>
            <w:vMerge/>
          </w:tcPr>
          <w:p w14:paraId="51713A18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01BD6503" w14:textId="77777777">
        <w:tc>
          <w:tcPr>
            <w:tcW w:w="2542" w:type="dxa"/>
          </w:tcPr>
          <w:p w14:paraId="33EACF2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4" w:type="dxa"/>
            <w:vMerge/>
          </w:tcPr>
          <w:p w14:paraId="5219D951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44B2E39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-К</w:t>
            </w:r>
          </w:p>
        </w:tc>
        <w:tc>
          <w:tcPr>
            <w:tcW w:w="2050" w:type="dxa"/>
            <w:vMerge/>
          </w:tcPr>
          <w:p w14:paraId="1DD14E81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2B146EA8" w14:textId="77777777">
        <w:tc>
          <w:tcPr>
            <w:tcW w:w="2542" w:type="dxa"/>
          </w:tcPr>
          <w:p w14:paraId="59D8D5C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4" w:type="dxa"/>
            <w:vMerge/>
          </w:tcPr>
          <w:p w14:paraId="6E8DAA74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4BD1045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24</w:t>
            </w:r>
          </w:p>
        </w:tc>
        <w:tc>
          <w:tcPr>
            <w:tcW w:w="2050" w:type="dxa"/>
            <w:vMerge/>
          </w:tcPr>
          <w:p w14:paraId="2CA0ACDD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2D29E29C" w14:textId="77777777">
        <w:tc>
          <w:tcPr>
            <w:tcW w:w="2542" w:type="dxa"/>
          </w:tcPr>
          <w:p w14:paraId="49E5EAB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4" w:type="dxa"/>
            <w:vMerge/>
          </w:tcPr>
          <w:p w14:paraId="146B27FC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6DE9A16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усель</w:t>
            </w:r>
          </w:p>
        </w:tc>
        <w:tc>
          <w:tcPr>
            <w:tcW w:w="2050" w:type="dxa"/>
            <w:vMerge/>
          </w:tcPr>
          <w:p w14:paraId="36E292E3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28697054" w14:textId="77777777">
        <w:tc>
          <w:tcPr>
            <w:tcW w:w="2542" w:type="dxa"/>
          </w:tcPr>
          <w:p w14:paraId="3AE753D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24" w:type="dxa"/>
            <w:vMerge/>
          </w:tcPr>
          <w:p w14:paraId="5788186D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1B1DE5B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</w:t>
            </w:r>
          </w:p>
        </w:tc>
        <w:tc>
          <w:tcPr>
            <w:tcW w:w="2050" w:type="dxa"/>
            <w:vMerge/>
          </w:tcPr>
          <w:p w14:paraId="65026855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3767305D" w14:textId="77777777">
        <w:tc>
          <w:tcPr>
            <w:tcW w:w="2542" w:type="dxa"/>
          </w:tcPr>
          <w:p w14:paraId="70070C1F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</w:tcPr>
          <w:p w14:paraId="5968F7A6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2AF174D8" w14:textId="6EBE61F3" w:rsidR="005309D0" w:rsidRDefault="001B5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 Центр</w:t>
            </w:r>
          </w:p>
        </w:tc>
        <w:tc>
          <w:tcPr>
            <w:tcW w:w="2050" w:type="dxa"/>
            <w:vMerge/>
          </w:tcPr>
          <w:p w14:paraId="0C1C5EA2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55EF99E0" w14:textId="77777777">
        <w:tc>
          <w:tcPr>
            <w:tcW w:w="2542" w:type="dxa"/>
          </w:tcPr>
          <w:p w14:paraId="0CB72C8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4" w:type="dxa"/>
            <w:vMerge w:val="restart"/>
          </w:tcPr>
          <w:p w14:paraId="6A33776D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7988A2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7B883D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2680C0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261180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7A4DD8" w14:textId="35864EB1" w:rsidR="005309D0" w:rsidRDefault="001B5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23" w:type="dxa"/>
          </w:tcPr>
          <w:p w14:paraId="10091224" w14:textId="3EE79101" w:rsidR="005309D0" w:rsidRDefault="001B5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-ТВ</w:t>
            </w:r>
          </w:p>
        </w:tc>
        <w:tc>
          <w:tcPr>
            <w:tcW w:w="2050" w:type="dxa"/>
            <w:vMerge w:val="restart"/>
          </w:tcPr>
          <w:p w14:paraId="4709AB2C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F88462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FB95CB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AE5FB1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99E60F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1BC8B5" w14:textId="12F72B98" w:rsidR="005309D0" w:rsidRDefault="001B5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</w:tr>
      <w:tr w:rsidR="005309D0" w14:paraId="330B435C" w14:textId="77777777">
        <w:tc>
          <w:tcPr>
            <w:tcW w:w="2542" w:type="dxa"/>
          </w:tcPr>
          <w:p w14:paraId="63EF033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24" w:type="dxa"/>
            <w:vMerge/>
          </w:tcPr>
          <w:p w14:paraId="635B0A7A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36ADDEAF" w14:textId="6FF12635" w:rsidR="005309D0" w:rsidRDefault="001B5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</w:t>
            </w:r>
          </w:p>
        </w:tc>
        <w:tc>
          <w:tcPr>
            <w:tcW w:w="2050" w:type="dxa"/>
            <w:vMerge/>
          </w:tcPr>
          <w:p w14:paraId="4744BCC9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66E70A9F" w14:textId="77777777">
        <w:tc>
          <w:tcPr>
            <w:tcW w:w="2542" w:type="dxa"/>
          </w:tcPr>
          <w:p w14:paraId="5224002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24" w:type="dxa"/>
            <w:vMerge/>
          </w:tcPr>
          <w:p w14:paraId="4A27C3CB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728F2FD7" w14:textId="26941584" w:rsidR="005309D0" w:rsidRDefault="001B5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С</w:t>
            </w:r>
          </w:p>
        </w:tc>
        <w:tc>
          <w:tcPr>
            <w:tcW w:w="2050" w:type="dxa"/>
            <w:vMerge/>
          </w:tcPr>
          <w:p w14:paraId="7A2B36ED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64438339" w14:textId="77777777">
        <w:tc>
          <w:tcPr>
            <w:tcW w:w="2542" w:type="dxa"/>
          </w:tcPr>
          <w:p w14:paraId="488F5E9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24" w:type="dxa"/>
            <w:vMerge/>
          </w:tcPr>
          <w:p w14:paraId="3F2C7EC1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290778EC" w14:textId="7C288BFB" w:rsidR="005309D0" w:rsidRDefault="001B5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й</w:t>
            </w:r>
          </w:p>
        </w:tc>
        <w:tc>
          <w:tcPr>
            <w:tcW w:w="2050" w:type="dxa"/>
            <w:vMerge/>
          </w:tcPr>
          <w:p w14:paraId="1EB6C22A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203161F5" w14:textId="77777777">
        <w:tc>
          <w:tcPr>
            <w:tcW w:w="2542" w:type="dxa"/>
          </w:tcPr>
          <w:p w14:paraId="0D0E03D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24" w:type="dxa"/>
            <w:vMerge/>
          </w:tcPr>
          <w:p w14:paraId="6DB70D2C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228153A9" w14:textId="09BFA88D" w:rsidR="005309D0" w:rsidRDefault="001B5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3</w:t>
            </w:r>
          </w:p>
        </w:tc>
        <w:tc>
          <w:tcPr>
            <w:tcW w:w="2050" w:type="dxa"/>
            <w:vMerge/>
          </w:tcPr>
          <w:p w14:paraId="56734BD7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0BA1D0C1" w14:textId="77777777">
        <w:tc>
          <w:tcPr>
            <w:tcW w:w="2542" w:type="dxa"/>
          </w:tcPr>
          <w:p w14:paraId="2187A83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24" w:type="dxa"/>
            <w:vMerge/>
          </w:tcPr>
          <w:p w14:paraId="6C4DAA0F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7A81FE5A" w14:textId="42E8252B" w:rsidR="005309D0" w:rsidRDefault="001B5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050" w:type="dxa"/>
            <w:vMerge/>
          </w:tcPr>
          <w:p w14:paraId="6807BB1A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7466238C" w14:textId="77777777">
        <w:tc>
          <w:tcPr>
            <w:tcW w:w="2542" w:type="dxa"/>
          </w:tcPr>
          <w:p w14:paraId="59D23CB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24" w:type="dxa"/>
            <w:vMerge/>
          </w:tcPr>
          <w:p w14:paraId="716F8EE5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5FC9C84C" w14:textId="74F055D5" w:rsidR="005309D0" w:rsidRDefault="001B5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зда</w:t>
            </w:r>
          </w:p>
        </w:tc>
        <w:tc>
          <w:tcPr>
            <w:tcW w:w="2050" w:type="dxa"/>
            <w:vMerge/>
          </w:tcPr>
          <w:p w14:paraId="5B15F508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384B50CF" w14:textId="77777777">
        <w:tc>
          <w:tcPr>
            <w:tcW w:w="2542" w:type="dxa"/>
          </w:tcPr>
          <w:p w14:paraId="0D6EA46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24" w:type="dxa"/>
            <w:vMerge/>
          </w:tcPr>
          <w:p w14:paraId="68A6B918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5F17C334" w14:textId="6C5FAADF" w:rsidR="005309D0" w:rsidRDefault="001B5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2050" w:type="dxa"/>
            <w:vMerge/>
          </w:tcPr>
          <w:p w14:paraId="2DA89AE7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53B12DA2" w14:textId="77777777">
        <w:tc>
          <w:tcPr>
            <w:tcW w:w="2542" w:type="dxa"/>
          </w:tcPr>
          <w:p w14:paraId="3C67D43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24" w:type="dxa"/>
            <w:vMerge/>
          </w:tcPr>
          <w:p w14:paraId="7645129A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52E788DE" w14:textId="60767590" w:rsidR="005309D0" w:rsidRDefault="001B5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НТ</w:t>
            </w:r>
          </w:p>
        </w:tc>
        <w:tc>
          <w:tcPr>
            <w:tcW w:w="2050" w:type="dxa"/>
            <w:vMerge/>
          </w:tcPr>
          <w:p w14:paraId="177A8E48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0" w14:paraId="7F6ECA83" w14:textId="77777777">
        <w:tc>
          <w:tcPr>
            <w:tcW w:w="2542" w:type="dxa"/>
          </w:tcPr>
          <w:p w14:paraId="4F3072A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24" w:type="dxa"/>
            <w:vMerge/>
          </w:tcPr>
          <w:p w14:paraId="10AB1922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0EEFE421" w14:textId="24698427" w:rsidR="005309D0" w:rsidRDefault="001B5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 ТВ</w:t>
            </w:r>
          </w:p>
        </w:tc>
        <w:tc>
          <w:tcPr>
            <w:tcW w:w="2050" w:type="dxa"/>
            <w:vMerge/>
          </w:tcPr>
          <w:p w14:paraId="240F7100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5C08A9" w14:textId="77777777" w:rsidR="005309D0" w:rsidRDefault="005309D0">
      <w:pPr>
        <w:rPr>
          <w:rFonts w:ascii="Times New Roman" w:hAnsi="Times New Roman"/>
          <w:b/>
          <w:bCs/>
          <w:sz w:val="28"/>
          <w:szCs w:val="28"/>
        </w:rPr>
      </w:pPr>
    </w:p>
    <w:p w14:paraId="5DC52C03" w14:textId="77777777" w:rsidR="005309D0" w:rsidRDefault="00000000">
      <w:pPr>
        <w:pStyle w:val="af0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5" w:name="_Hlk188221824"/>
      <w:r>
        <w:rPr>
          <w:rFonts w:ascii="Times New Roman" w:hAnsi="Times New Roman"/>
          <w:b/>
          <w:bCs/>
          <w:sz w:val="28"/>
          <w:szCs w:val="28"/>
        </w:rPr>
        <w:t>Частотный план для цифрового вещания</w:t>
      </w:r>
    </w:p>
    <w:p w14:paraId="70364927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ОСТ Р </w:t>
      </w:r>
      <w:proofErr w:type="gramStart"/>
      <w:r>
        <w:rPr>
          <w:rFonts w:ascii="Times New Roman" w:hAnsi="Times New Roman"/>
          <w:sz w:val="28"/>
          <w:szCs w:val="28"/>
        </w:rPr>
        <w:t>52023-2003</w:t>
      </w:r>
      <w:proofErr w:type="gramEnd"/>
      <w:r>
        <w:rPr>
          <w:rFonts w:ascii="Times New Roman" w:hAnsi="Times New Roman"/>
          <w:sz w:val="28"/>
          <w:szCs w:val="28"/>
        </w:rPr>
        <w:t xml:space="preserve"> в сети КТВ обеспечивается распределение радиосигналов аналоговых и цифровых ТВ программ и дополнительных услуг в частотном диапазоне 5 – 862 МГц. Этот диапазон разбит на поддиапазоны прямого и обратного каналов. В свою очередь, прямой диапазон включает 5 поддиапазонов, границы которых условны: I 14 (48,5...66 МГц), II (76...100 МГц), III (174...230 МГц), IV(470…582 МГц) и V(582…790МГц).</w:t>
      </w:r>
    </w:p>
    <w:p w14:paraId="6DA143BE" w14:textId="77777777" w:rsidR="005309D0" w:rsidRDefault="005309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5"/>
    <w:p w14:paraId="5EB0C37D" w14:textId="77777777" w:rsidR="005309D0" w:rsidRDefault="005309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4868CE" w14:textId="77777777" w:rsidR="005309D0" w:rsidRPr="00277751" w:rsidRDefault="005309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BA6C25" w14:textId="77777777" w:rsidR="004D0208" w:rsidRPr="00277751" w:rsidRDefault="004D020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E96ADE" w14:textId="77777777" w:rsidR="005309D0" w:rsidRDefault="00000000">
      <w:pPr>
        <w:spacing w:after="0" w:line="360" w:lineRule="auto"/>
        <w:ind w:hanging="142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Таблица 9. Частотный план ДР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9"/>
        <w:gridCol w:w="1122"/>
        <w:gridCol w:w="2365"/>
        <w:gridCol w:w="5068"/>
      </w:tblGrid>
      <w:tr w:rsidR="005309D0" w14:paraId="3BAB6398" w14:textId="77777777">
        <w:tc>
          <w:tcPr>
            <w:tcW w:w="804" w:type="dxa"/>
          </w:tcPr>
          <w:p w14:paraId="67B5C42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133" w:type="dxa"/>
          </w:tcPr>
          <w:p w14:paraId="4332EF9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ТВК</w:t>
            </w:r>
          </w:p>
        </w:tc>
        <w:tc>
          <w:tcPr>
            <w:tcW w:w="2406" w:type="dxa"/>
          </w:tcPr>
          <w:p w14:paraId="141E9BD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канала</w:t>
            </w:r>
          </w:p>
        </w:tc>
        <w:tc>
          <w:tcPr>
            <w:tcW w:w="5227" w:type="dxa"/>
          </w:tcPr>
          <w:p w14:paraId="754D907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, МГц, вид модуляции, символьная скорость, скорость кода</w:t>
            </w:r>
          </w:p>
        </w:tc>
      </w:tr>
      <w:tr w:rsidR="005309D0" w14:paraId="31428861" w14:textId="77777777">
        <w:tc>
          <w:tcPr>
            <w:tcW w:w="804" w:type="dxa"/>
          </w:tcPr>
          <w:p w14:paraId="3918939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vMerge w:val="restart"/>
          </w:tcPr>
          <w:p w14:paraId="7EE1D0E1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173236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EE1FCD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46E1AE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4C7A6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2406" w:type="dxa"/>
          </w:tcPr>
          <w:p w14:paraId="590058A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канал HD</w:t>
            </w:r>
          </w:p>
        </w:tc>
        <w:tc>
          <w:tcPr>
            <w:tcW w:w="5227" w:type="dxa"/>
            <w:vMerge w:val="restart"/>
          </w:tcPr>
          <w:p w14:paraId="7D55979E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A674E5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DF4FA2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FEB68B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ADD14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, QAM-64, 6875, 5/6</w:t>
            </w:r>
          </w:p>
        </w:tc>
      </w:tr>
      <w:tr w:rsidR="005309D0" w14:paraId="20D966D7" w14:textId="77777777">
        <w:tc>
          <w:tcPr>
            <w:tcW w:w="804" w:type="dxa"/>
          </w:tcPr>
          <w:p w14:paraId="6076C72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vMerge/>
          </w:tcPr>
          <w:p w14:paraId="47C416AA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48A6414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HD</w:t>
            </w:r>
          </w:p>
        </w:tc>
        <w:tc>
          <w:tcPr>
            <w:tcW w:w="5227" w:type="dxa"/>
            <w:vMerge/>
          </w:tcPr>
          <w:p w14:paraId="2D228873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04E9D4CD" w14:textId="77777777">
        <w:tc>
          <w:tcPr>
            <w:tcW w:w="804" w:type="dxa"/>
          </w:tcPr>
          <w:p w14:paraId="4F4B0F6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vMerge/>
          </w:tcPr>
          <w:p w14:paraId="0D9A152C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6B2AE20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усель</w:t>
            </w:r>
          </w:p>
        </w:tc>
        <w:tc>
          <w:tcPr>
            <w:tcW w:w="5227" w:type="dxa"/>
            <w:vMerge/>
          </w:tcPr>
          <w:p w14:paraId="672EAE83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0B515BC2" w14:textId="77777777">
        <w:tc>
          <w:tcPr>
            <w:tcW w:w="804" w:type="dxa"/>
          </w:tcPr>
          <w:p w14:paraId="19955D9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vMerge/>
          </w:tcPr>
          <w:p w14:paraId="12344EA3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7BB9827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24</w:t>
            </w:r>
          </w:p>
        </w:tc>
        <w:tc>
          <w:tcPr>
            <w:tcW w:w="5227" w:type="dxa"/>
            <w:vMerge/>
          </w:tcPr>
          <w:p w14:paraId="16CE81AC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3E4AD8C2" w14:textId="77777777">
        <w:tc>
          <w:tcPr>
            <w:tcW w:w="804" w:type="dxa"/>
          </w:tcPr>
          <w:p w14:paraId="4B39E4C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Merge/>
          </w:tcPr>
          <w:p w14:paraId="0709EB07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228A2B6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</w:t>
            </w:r>
          </w:p>
        </w:tc>
        <w:tc>
          <w:tcPr>
            <w:tcW w:w="5227" w:type="dxa"/>
            <w:vMerge/>
          </w:tcPr>
          <w:p w14:paraId="29AF1F27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7F71B820" w14:textId="77777777">
        <w:tc>
          <w:tcPr>
            <w:tcW w:w="804" w:type="dxa"/>
          </w:tcPr>
          <w:p w14:paraId="586A702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vMerge/>
          </w:tcPr>
          <w:p w14:paraId="065D74AB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4A51783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 ТВ HD</w:t>
            </w:r>
          </w:p>
        </w:tc>
        <w:tc>
          <w:tcPr>
            <w:tcW w:w="5227" w:type="dxa"/>
            <w:vMerge/>
          </w:tcPr>
          <w:p w14:paraId="327CF938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3C849B58" w14:textId="77777777">
        <w:tc>
          <w:tcPr>
            <w:tcW w:w="804" w:type="dxa"/>
          </w:tcPr>
          <w:p w14:paraId="48B19B3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3" w:type="dxa"/>
            <w:vMerge/>
          </w:tcPr>
          <w:p w14:paraId="609C3C8F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64CC20E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5227" w:type="dxa"/>
            <w:vMerge/>
          </w:tcPr>
          <w:p w14:paraId="0617076D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27805885" w14:textId="77777777">
        <w:tc>
          <w:tcPr>
            <w:tcW w:w="804" w:type="dxa"/>
          </w:tcPr>
          <w:p w14:paraId="4648420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3" w:type="dxa"/>
            <w:vMerge/>
          </w:tcPr>
          <w:p w14:paraId="5D19F62F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48065BA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С</w:t>
            </w:r>
          </w:p>
        </w:tc>
        <w:tc>
          <w:tcPr>
            <w:tcW w:w="5227" w:type="dxa"/>
            <w:vMerge/>
          </w:tcPr>
          <w:p w14:paraId="36F67201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28258FDA" w14:textId="77777777">
        <w:tc>
          <w:tcPr>
            <w:tcW w:w="804" w:type="dxa"/>
          </w:tcPr>
          <w:p w14:paraId="01D0BD1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3" w:type="dxa"/>
            <w:vMerge w:val="restart"/>
          </w:tcPr>
          <w:p w14:paraId="3FF2B581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29FEC4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1F7B13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C14185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FB7F4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8</w:t>
            </w:r>
          </w:p>
        </w:tc>
        <w:tc>
          <w:tcPr>
            <w:tcW w:w="2406" w:type="dxa"/>
          </w:tcPr>
          <w:p w14:paraId="684FB41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 ТВ</w:t>
            </w:r>
          </w:p>
        </w:tc>
        <w:tc>
          <w:tcPr>
            <w:tcW w:w="5227" w:type="dxa"/>
            <w:vMerge w:val="restart"/>
          </w:tcPr>
          <w:p w14:paraId="54BBDD1F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1ECC26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8A9823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FB3163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A25F0F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 QAM-64, 6875, 5/6</w:t>
            </w:r>
          </w:p>
        </w:tc>
      </w:tr>
      <w:tr w:rsidR="005309D0" w14:paraId="38F09B0B" w14:textId="77777777">
        <w:tc>
          <w:tcPr>
            <w:tcW w:w="804" w:type="dxa"/>
          </w:tcPr>
          <w:p w14:paraId="440C6A0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3" w:type="dxa"/>
            <w:vMerge/>
          </w:tcPr>
          <w:p w14:paraId="2B4C3B20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2685176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й</w:t>
            </w:r>
          </w:p>
        </w:tc>
        <w:tc>
          <w:tcPr>
            <w:tcW w:w="5227" w:type="dxa"/>
            <w:vMerge/>
          </w:tcPr>
          <w:p w14:paraId="5ADF05DB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4FC82847" w14:textId="77777777">
        <w:tc>
          <w:tcPr>
            <w:tcW w:w="804" w:type="dxa"/>
          </w:tcPr>
          <w:p w14:paraId="0178D1D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3" w:type="dxa"/>
            <w:vMerge/>
          </w:tcPr>
          <w:p w14:paraId="1316B43E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690D7C8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зда</w:t>
            </w:r>
          </w:p>
        </w:tc>
        <w:tc>
          <w:tcPr>
            <w:tcW w:w="5227" w:type="dxa"/>
            <w:vMerge/>
          </w:tcPr>
          <w:p w14:paraId="456F0964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0DB26C72" w14:textId="77777777">
        <w:tc>
          <w:tcPr>
            <w:tcW w:w="804" w:type="dxa"/>
          </w:tcPr>
          <w:p w14:paraId="4CBE1BA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3" w:type="dxa"/>
            <w:vMerge/>
          </w:tcPr>
          <w:p w14:paraId="34380381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63EB2EE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 ТВ</w:t>
            </w:r>
          </w:p>
        </w:tc>
        <w:tc>
          <w:tcPr>
            <w:tcW w:w="5227" w:type="dxa"/>
            <w:vMerge/>
          </w:tcPr>
          <w:p w14:paraId="50740360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3227D84A" w14:textId="77777777">
        <w:tc>
          <w:tcPr>
            <w:tcW w:w="804" w:type="dxa"/>
          </w:tcPr>
          <w:p w14:paraId="10F6FA7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3" w:type="dxa"/>
            <w:vMerge/>
          </w:tcPr>
          <w:p w14:paraId="6DF3E279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4044391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 ТВ</w:t>
            </w:r>
          </w:p>
        </w:tc>
        <w:tc>
          <w:tcPr>
            <w:tcW w:w="5227" w:type="dxa"/>
            <w:vMerge/>
          </w:tcPr>
          <w:p w14:paraId="144EE806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4443721A" w14:textId="77777777">
        <w:tc>
          <w:tcPr>
            <w:tcW w:w="804" w:type="dxa"/>
          </w:tcPr>
          <w:p w14:paraId="3DA16BDF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3" w:type="dxa"/>
            <w:vMerge/>
          </w:tcPr>
          <w:p w14:paraId="74B40D72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3A74BA8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ехали</w:t>
            </w:r>
          </w:p>
        </w:tc>
        <w:tc>
          <w:tcPr>
            <w:tcW w:w="5227" w:type="dxa"/>
            <w:vMerge/>
          </w:tcPr>
          <w:p w14:paraId="2B24F7CE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34F39B21" w14:textId="77777777">
        <w:tc>
          <w:tcPr>
            <w:tcW w:w="804" w:type="dxa"/>
          </w:tcPr>
          <w:p w14:paraId="6A7D283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3" w:type="dxa"/>
            <w:vMerge/>
          </w:tcPr>
          <w:p w14:paraId="5E7D6900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0C3211B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ь 24</w:t>
            </w:r>
          </w:p>
        </w:tc>
        <w:tc>
          <w:tcPr>
            <w:tcW w:w="5227" w:type="dxa"/>
            <w:vMerge/>
          </w:tcPr>
          <w:p w14:paraId="77DEAF2F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0DF6BA26" w14:textId="77777777">
        <w:tc>
          <w:tcPr>
            <w:tcW w:w="804" w:type="dxa"/>
          </w:tcPr>
          <w:p w14:paraId="009320F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3" w:type="dxa"/>
            <w:vMerge/>
          </w:tcPr>
          <w:p w14:paraId="2764BE16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5EDD0C5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HD</w:t>
            </w:r>
          </w:p>
        </w:tc>
        <w:tc>
          <w:tcPr>
            <w:tcW w:w="5227" w:type="dxa"/>
            <w:vMerge/>
          </w:tcPr>
          <w:p w14:paraId="61301DDE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6D21E36E" w14:textId="77777777">
        <w:tc>
          <w:tcPr>
            <w:tcW w:w="804" w:type="dxa"/>
          </w:tcPr>
          <w:p w14:paraId="4D4FF7E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3" w:type="dxa"/>
            <w:vMerge/>
          </w:tcPr>
          <w:p w14:paraId="0FE555CC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6C192B8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т ТВ HD</w:t>
            </w:r>
          </w:p>
        </w:tc>
        <w:tc>
          <w:tcPr>
            <w:tcW w:w="5227" w:type="dxa"/>
            <w:vMerge/>
          </w:tcPr>
          <w:p w14:paraId="1CA7D1A2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100D3BEE" w14:textId="77777777">
        <w:tc>
          <w:tcPr>
            <w:tcW w:w="804" w:type="dxa"/>
          </w:tcPr>
          <w:p w14:paraId="481ED9E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3" w:type="dxa"/>
            <w:vMerge w:val="restart"/>
          </w:tcPr>
          <w:p w14:paraId="629AAFA9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51D570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760ADE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8BD70B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C5862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0</w:t>
            </w:r>
          </w:p>
        </w:tc>
        <w:tc>
          <w:tcPr>
            <w:tcW w:w="2406" w:type="dxa"/>
          </w:tcPr>
          <w:p w14:paraId="33B8791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К</w:t>
            </w:r>
          </w:p>
        </w:tc>
        <w:tc>
          <w:tcPr>
            <w:tcW w:w="5227" w:type="dxa"/>
            <w:vMerge w:val="restart"/>
          </w:tcPr>
          <w:p w14:paraId="470AF313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1BF9D2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4B9F90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3552F1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BBDCA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 QAM-64, 6875, 5/6</w:t>
            </w:r>
          </w:p>
        </w:tc>
      </w:tr>
      <w:tr w:rsidR="005309D0" w14:paraId="2BBF6363" w14:textId="77777777">
        <w:tc>
          <w:tcPr>
            <w:tcW w:w="804" w:type="dxa"/>
          </w:tcPr>
          <w:p w14:paraId="66C0C89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3" w:type="dxa"/>
            <w:vMerge/>
          </w:tcPr>
          <w:p w14:paraId="0CDC2C5D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759EA7A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ал</w:t>
            </w:r>
          </w:p>
        </w:tc>
        <w:tc>
          <w:tcPr>
            <w:tcW w:w="5227" w:type="dxa"/>
            <w:vMerge/>
          </w:tcPr>
          <w:p w14:paraId="62929087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3741181A" w14:textId="77777777">
        <w:tc>
          <w:tcPr>
            <w:tcW w:w="804" w:type="dxa"/>
          </w:tcPr>
          <w:p w14:paraId="6854865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3" w:type="dxa"/>
            <w:vMerge/>
          </w:tcPr>
          <w:p w14:paraId="0DB35682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340A7FF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ка HD</w:t>
            </w:r>
          </w:p>
        </w:tc>
        <w:tc>
          <w:tcPr>
            <w:tcW w:w="5227" w:type="dxa"/>
            <w:vMerge/>
          </w:tcPr>
          <w:p w14:paraId="11DBC5D4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5F133D8F" w14:textId="77777777">
        <w:tc>
          <w:tcPr>
            <w:tcW w:w="804" w:type="dxa"/>
          </w:tcPr>
          <w:p w14:paraId="57467F3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3" w:type="dxa"/>
            <w:vMerge/>
          </w:tcPr>
          <w:p w14:paraId="468BAF7C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77D7F29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планета</w:t>
            </w:r>
          </w:p>
        </w:tc>
        <w:tc>
          <w:tcPr>
            <w:tcW w:w="5227" w:type="dxa"/>
            <w:vMerge/>
          </w:tcPr>
          <w:p w14:paraId="3282CD85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663402B2" w14:textId="77777777">
        <w:tc>
          <w:tcPr>
            <w:tcW w:w="804" w:type="dxa"/>
          </w:tcPr>
          <w:p w14:paraId="002D736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3" w:type="dxa"/>
            <w:vMerge/>
          </w:tcPr>
          <w:p w14:paraId="6AB16287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321DB7A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Ви</w:t>
            </w:r>
            <w:proofErr w:type="spellEnd"/>
          </w:p>
        </w:tc>
        <w:tc>
          <w:tcPr>
            <w:tcW w:w="5227" w:type="dxa"/>
            <w:vMerge/>
          </w:tcPr>
          <w:p w14:paraId="391B4507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60144979" w14:textId="77777777">
        <w:tc>
          <w:tcPr>
            <w:tcW w:w="804" w:type="dxa"/>
          </w:tcPr>
          <w:p w14:paraId="745848B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3" w:type="dxa"/>
            <w:vMerge/>
          </w:tcPr>
          <w:p w14:paraId="79EB984E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5E3EEF2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1 HD</w:t>
            </w:r>
          </w:p>
        </w:tc>
        <w:tc>
          <w:tcPr>
            <w:tcW w:w="5227" w:type="dxa"/>
            <w:vMerge/>
          </w:tcPr>
          <w:p w14:paraId="2F68BC80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2656E7FC" w14:textId="77777777">
        <w:tc>
          <w:tcPr>
            <w:tcW w:w="804" w:type="dxa"/>
          </w:tcPr>
          <w:p w14:paraId="0553920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3" w:type="dxa"/>
            <w:vMerge/>
          </w:tcPr>
          <w:p w14:paraId="72160609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51F26BE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С Love</w:t>
            </w:r>
          </w:p>
        </w:tc>
        <w:tc>
          <w:tcPr>
            <w:tcW w:w="5227" w:type="dxa"/>
            <w:vMerge/>
          </w:tcPr>
          <w:p w14:paraId="5C222E4B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1CAFCDC9" w14:textId="77777777">
        <w:tc>
          <w:tcPr>
            <w:tcW w:w="804" w:type="dxa"/>
          </w:tcPr>
          <w:p w14:paraId="6F0E883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3" w:type="dxa"/>
            <w:vMerge/>
          </w:tcPr>
          <w:p w14:paraId="1B8D4FE6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173EE5D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 ТВ</w:t>
            </w:r>
          </w:p>
        </w:tc>
        <w:tc>
          <w:tcPr>
            <w:tcW w:w="5227" w:type="dxa"/>
            <w:vMerge/>
          </w:tcPr>
          <w:p w14:paraId="63039D20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72FB1C10" w14:textId="77777777">
        <w:tc>
          <w:tcPr>
            <w:tcW w:w="804" w:type="dxa"/>
          </w:tcPr>
          <w:p w14:paraId="1F7666D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33" w:type="dxa"/>
            <w:vMerge/>
          </w:tcPr>
          <w:p w14:paraId="1C54499B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689890A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3</w:t>
            </w:r>
          </w:p>
        </w:tc>
        <w:tc>
          <w:tcPr>
            <w:tcW w:w="5227" w:type="dxa"/>
            <w:vMerge/>
          </w:tcPr>
          <w:p w14:paraId="3FF34717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316B4118" w14:textId="77777777">
        <w:tc>
          <w:tcPr>
            <w:tcW w:w="804" w:type="dxa"/>
          </w:tcPr>
          <w:p w14:paraId="2670826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3" w:type="dxa"/>
            <w:vMerge w:val="restart"/>
          </w:tcPr>
          <w:p w14:paraId="4548901A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CCFCA1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047565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18736B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108D8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2</w:t>
            </w:r>
          </w:p>
        </w:tc>
        <w:tc>
          <w:tcPr>
            <w:tcW w:w="2406" w:type="dxa"/>
          </w:tcPr>
          <w:p w14:paraId="3712AD6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</w:p>
        </w:tc>
        <w:tc>
          <w:tcPr>
            <w:tcW w:w="5227" w:type="dxa"/>
            <w:vMerge w:val="restart"/>
          </w:tcPr>
          <w:p w14:paraId="6293A3E2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02EFEA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BAC38A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EC75A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, QAM-64, 6875, 5/6</w:t>
            </w:r>
          </w:p>
        </w:tc>
      </w:tr>
      <w:tr w:rsidR="005309D0" w14:paraId="5B11FD11" w14:textId="77777777">
        <w:tc>
          <w:tcPr>
            <w:tcW w:w="804" w:type="dxa"/>
          </w:tcPr>
          <w:p w14:paraId="7AAD07F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33" w:type="dxa"/>
            <w:vMerge/>
          </w:tcPr>
          <w:p w14:paraId="5B185FAF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511B904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 Доверие</w:t>
            </w:r>
          </w:p>
        </w:tc>
        <w:tc>
          <w:tcPr>
            <w:tcW w:w="5227" w:type="dxa"/>
            <w:vMerge/>
          </w:tcPr>
          <w:p w14:paraId="297A7CC9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2898D669" w14:textId="77777777">
        <w:tc>
          <w:tcPr>
            <w:tcW w:w="804" w:type="dxa"/>
          </w:tcPr>
          <w:p w14:paraId="5C264B0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3" w:type="dxa"/>
            <w:vMerge/>
          </w:tcPr>
          <w:p w14:paraId="4419C4FB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2BA69ED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едия ТВ</w:t>
            </w:r>
          </w:p>
        </w:tc>
        <w:tc>
          <w:tcPr>
            <w:tcW w:w="5227" w:type="dxa"/>
            <w:vMerge/>
          </w:tcPr>
          <w:p w14:paraId="32274BEF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0B67F470" w14:textId="77777777">
        <w:tc>
          <w:tcPr>
            <w:tcW w:w="804" w:type="dxa"/>
          </w:tcPr>
          <w:p w14:paraId="0A6631A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3" w:type="dxa"/>
            <w:vMerge/>
          </w:tcPr>
          <w:p w14:paraId="0D8C3774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573817CF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ч ТВ HD</w:t>
            </w:r>
          </w:p>
        </w:tc>
        <w:tc>
          <w:tcPr>
            <w:tcW w:w="5227" w:type="dxa"/>
            <w:vMerge/>
          </w:tcPr>
          <w:p w14:paraId="1DF642A8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118B24FD" w14:textId="77777777">
        <w:tc>
          <w:tcPr>
            <w:tcW w:w="804" w:type="dxa"/>
          </w:tcPr>
          <w:p w14:paraId="2E19122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3" w:type="dxa"/>
            <w:vMerge/>
          </w:tcPr>
          <w:p w14:paraId="12DA351E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5834764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227" w:type="dxa"/>
            <w:vMerge/>
          </w:tcPr>
          <w:p w14:paraId="6FAB1680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453B9C48" w14:textId="77777777">
        <w:tc>
          <w:tcPr>
            <w:tcW w:w="804" w:type="dxa"/>
          </w:tcPr>
          <w:p w14:paraId="2216B46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33" w:type="dxa"/>
            <w:vMerge/>
          </w:tcPr>
          <w:p w14:paraId="5C12EF76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5D79763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 HD</w:t>
            </w:r>
          </w:p>
        </w:tc>
        <w:tc>
          <w:tcPr>
            <w:tcW w:w="5227" w:type="dxa"/>
            <w:vMerge/>
          </w:tcPr>
          <w:p w14:paraId="17B992A6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1B5EAD1C" w14:textId="77777777">
        <w:tc>
          <w:tcPr>
            <w:tcW w:w="804" w:type="dxa"/>
          </w:tcPr>
          <w:p w14:paraId="1AE755E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3" w:type="dxa"/>
            <w:vMerge/>
          </w:tcPr>
          <w:p w14:paraId="37D7D118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6D7D4C7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хня ТВ</w:t>
            </w:r>
          </w:p>
        </w:tc>
        <w:tc>
          <w:tcPr>
            <w:tcW w:w="5227" w:type="dxa"/>
            <w:vMerge/>
          </w:tcPr>
          <w:p w14:paraId="7AEAC399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3EA00005" w14:textId="77777777">
        <w:tc>
          <w:tcPr>
            <w:tcW w:w="804" w:type="dxa"/>
          </w:tcPr>
          <w:p w14:paraId="1A23CDA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3" w:type="dxa"/>
            <w:vMerge/>
          </w:tcPr>
          <w:p w14:paraId="6A949E1C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6282855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нце ТВ</w:t>
            </w:r>
          </w:p>
        </w:tc>
        <w:tc>
          <w:tcPr>
            <w:tcW w:w="5227" w:type="dxa"/>
            <w:vMerge/>
          </w:tcPr>
          <w:p w14:paraId="44424D65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521EBAD0" w14:textId="77777777">
        <w:tc>
          <w:tcPr>
            <w:tcW w:w="804" w:type="dxa"/>
          </w:tcPr>
          <w:p w14:paraId="1B2DA1F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33" w:type="dxa"/>
            <w:vMerge/>
          </w:tcPr>
          <w:p w14:paraId="40ABA559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13F323A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ама</w:t>
            </w:r>
          </w:p>
        </w:tc>
        <w:tc>
          <w:tcPr>
            <w:tcW w:w="5227" w:type="dxa"/>
            <w:vMerge/>
          </w:tcPr>
          <w:p w14:paraId="71AB4263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4D2CA082" w14:textId="77777777">
        <w:tc>
          <w:tcPr>
            <w:tcW w:w="804" w:type="dxa"/>
          </w:tcPr>
          <w:p w14:paraId="7FF1984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33" w:type="dxa"/>
            <w:vMerge w:val="restart"/>
          </w:tcPr>
          <w:p w14:paraId="726C9A89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716E95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AC2ADC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F526DE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E0F08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4</w:t>
            </w:r>
          </w:p>
        </w:tc>
        <w:tc>
          <w:tcPr>
            <w:tcW w:w="2406" w:type="dxa"/>
          </w:tcPr>
          <w:p w14:paraId="0778821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2</w:t>
            </w:r>
          </w:p>
        </w:tc>
        <w:tc>
          <w:tcPr>
            <w:tcW w:w="5227" w:type="dxa"/>
            <w:vMerge w:val="restart"/>
          </w:tcPr>
          <w:p w14:paraId="3523DA1D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736CFE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2919AC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CACDAE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4138C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, QAM-64, 6875, 5/6</w:t>
            </w:r>
          </w:p>
        </w:tc>
      </w:tr>
      <w:tr w:rsidR="005309D0" w14:paraId="3FCE7881" w14:textId="77777777">
        <w:tc>
          <w:tcPr>
            <w:tcW w:w="804" w:type="dxa"/>
          </w:tcPr>
          <w:p w14:paraId="4416872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33" w:type="dxa"/>
            <w:vMerge/>
          </w:tcPr>
          <w:p w14:paraId="2F4A9FAE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5CDCB3DF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ТВ HD</w:t>
            </w:r>
          </w:p>
        </w:tc>
        <w:tc>
          <w:tcPr>
            <w:tcW w:w="5227" w:type="dxa"/>
            <w:vMerge/>
          </w:tcPr>
          <w:p w14:paraId="19ED4DCD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7E8AE854" w14:textId="77777777">
        <w:tc>
          <w:tcPr>
            <w:tcW w:w="804" w:type="dxa"/>
          </w:tcPr>
          <w:p w14:paraId="6EF1CE3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33" w:type="dxa"/>
            <w:vMerge/>
          </w:tcPr>
          <w:p w14:paraId="4D802C21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4929D16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Культура</w:t>
            </w:r>
          </w:p>
        </w:tc>
        <w:tc>
          <w:tcPr>
            <w:tcW w:w="5227" w:type="dxa"/>
            <w:vMerge/>
          </w:tcPr>
          <w:p w14:paraId="6453D122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24DE73F5" w14:textId="77777777">
        <w:tc>
          <w:tcPr>
            <w:tcW w:w="804" w:type="dxa"/>
          </w:tcPr>
          <w:p w14:paraId="31FFDCB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3" w:type="dxa"/>
            <w:vMerge/>
          </w:tcPr>
          <w:p w14:paraId="3FC26E02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2103184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ое</w:t>
            </w:r>
          </w:p>
        </w:tc>
        <w:tc>
          <w:tcPr>
            <w:tcW w:w="5227" w:type="dxa"/>
            <w:vMerge/>
          </w:tcPr>
          <w:p w14:paraId="0EC7DFB9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5004C3AF" w14:textId="77777777">
        <w:tc>
          <w:tcPr>
            <w:tcW w:w="804" w:type="dxa"/>
          </w:tcPr>
          <w:p w14:paraId="051336E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3" w:type="dxa"/>
            <w:vMerge/>
          </w:tcPr>
          <w:p w14:paraId="4D2D040B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5300FD9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НТ HD</w:t>
            </w:r>
          </w:p>
        </w:tc>
        <w:tc>
          <w:tcPr>
            <w:tcW w:w="5227" w:type="dxa"/>
            <w:vMerge/>
          </w:tcPr>
          <w:p w14:paraId="680CD999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433907F7" w14:textId="77777777">
        <w:tc>
          <w:tcPr>
            <w:tcW w:w="804" w:type="dxa"/>
          </w:tcPr>
          <w:p w14:paraId="61D3E92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3" w:type="dxa"/>
            <w:vMerge/>
          </w:tcPr>
          <w:p w14:paraId="19A3D861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3DB0D3F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канал 360</w:t>
            </w:r>
          </w:p>
        </w:tc>
        <w:tc>
          <w:tcPr>
            <w:tcW w:w="5227" w:type="dxa"/>
            <w:vMerge/>
          </w:tcPr>
          <w:p w14:paraId="43C04C39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603F064C" w14:textId="77777777">
        <w:tc>
          <w:tcPr>
            <w:tcW w:w="804" w:type="dxa"/>
          </w:tcPr>
          <w:p w14:paraId="7DF35FB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3" w:type="dxa"/>
            <w:vMerge/>
          </w:tcPr>
          <w:p w14:paraId="7CAC49F8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789EA26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24 HD</w:t>
            </w:r>
          </w:p>
        </w:tc>
        <w:tc>
          <w:tcPr>
            <w:tcW w:w="5227" w:type="dxa"/>
            <w:vMerge/>
          </w:tcPr>
          <w:p w14:paraId="78C95E99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412D8214" w14:textId="77777777">
        <w:tc>
          <w:tcPr>
            <w:tcW w:w="804" w:type="dxa"/>
          </w:tcPr>
          <w:p w14:paraId="6CE16F0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33" w:type="dxa"/>
            <w:vMerge/>
          </w:tcPr>
          <w:p w14:paraId="1F6DE63E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5626AC1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анал</w:t>
            </w:r>
          </w:p>
        </w:tc>
        <w:tc>
          <w:tcPr>
            <w:tcW w:w="5227" w:type="dxa"/>
            <w:vMerge/>
          </w:tcPr>
          <w:p w14:paraId="24A3F653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49EA2FBB" w14:textId="77777777">
        <w:tc>
          <w:tcPr>
            <w:tcW w:w="804" w:type="dxa"/>
          </w:tcPr>
          <w:p w14:paraId="09E40E6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3" w:type="dxa"/>
            <w:vMerge w:val="restart"/>
          </w:tcPr>
          <w:p w14:paraId="0D08ACA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20D36CF7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07F65A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82C47E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B901E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6</w:t>
            </w:r>
          </w:p>
        </w:tc>
        <w:tc>
          <w:tcPr>
            <w:tcW w:w="2406" w:type="dxa"/>
          </w:tcPr>
          <w:p w14:paraId="198A8C2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Т</w:t>
            </w:r>
          </w:p>
        </w:tc>
        <w:tc>
          <w:tcPr>
            <w:tcW w:w="5227" w:type="dxa"/>
            <w:vMerge w:val="restart"/>
          </w:tcPr>
          <w:p w14:paraId="732F8576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200325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255EE9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B6DA8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 QAM-64, 6875, 2/3</w:t>
            </w:r>
          </w:p>
        </w:tc>
      </w:tr>
      <w:tr w:rsidR="005309D0" w14:paraId="037ACA25" w14:textId="77777777">
        <w:tc>
          <w:tcPr>
            <w:tcW w:w="804" w:type="dxa"/>
          </w:tcPr>
          <w:p w14:paraId="3835E5B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33" w:type="dxa"/>
            <w:vMerge/>
          </w:tcPr>
          <w:p w14:paraId="06BB3E1C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584A5F5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ян</w:t>
            </w:r>
            <w:proofErr w:type="spellEnd"/>
          </w:p>
        </w:tc>
        <w:tc>
          <w:tcPr>
            <w:tcW w:w="5227" w:type="dxa"/>
            <w:vMerge/>
          </w:tcPr>
          <w:p w14:paraId="38392630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623874A2" w14:textId="77777777">
        <w:tc>
          <w:tcPr>
            <w:tcW w:w="804" w:type="dxa"/>
          </w:tcPr>
          <w:p w14:paraId="18A9A49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3" w:type="dxa"/>
            <w:vMerge/>
          </w:tcPr>
          <w:p w14:paraId="3F1C02B5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30A0A90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планета HD</w:t>
            </w:r>
          </w:p>
        </w:tc>
        <w:tc>
          <w:tcPr>
            <w:tcW w:w="5227" w:type="dxa"/>
            <w:vMerge/>
          </w:tcPr>
          <w:p w14:paraId="1E815221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3AE892B8" w14:textId="77777777">
        <w:tc>
          <w:tcPr>
            <w:tcW w:w="804" w:type="dxa"/>
          </w:tcPr>
          <w:p w14:paraId="2ADF50F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33" w:type="dxa"/>
            <w:vMerge/>
          </w:tcPr>
          <w:p w14:paraId="543276C3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2F02FEE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ер</w:t>
            </w:r>
          </w:p>
        </w:tc>
        <w:tc>
          <w:tcPr>
            <w:tcW w:w="5227" w:type="dxa"/>
            <w:vMerge/>
          </w:tcPr>
          <w:p w14:paraId="20FA3C50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0815F513" w14:textId="77777777">
        <w:tc>
          <w:tcPr>
            <w:tcW w:w="804" w:type="dxa"/>
          </w:tcPr>
          <w:p w14:paraId="0751658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3" w:type="dxa"/>
            <w:vMerge/>
          </w:tcPr>
          <w:p w14:paraId="58B0A6DC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0BFE365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зный</w:t>
            </w:r>
          </w:p>
        </w:tc>
        <w:tc>
          <w:tcPr>
            <w:tcW w:w="5227" w:type="dxa"/>
            <w:vMerge/>
          </w:tcPr>
          <w:p w14:paraId="32768696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1F844742" w14:textId="77777777">
        <w:tc>
          <w:tcPr>
            <w:tcW w:w="804" w:type="dxa"/>
          </w:tcPr>
          <w:p w14:paraId="4D677F7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133" w:type="dxa"/>
            <w:vMerge/>
          </w:tcPr>
          <w:p w14:paraId="1690EBF8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50B93B5F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Ц Москва</w:t>
            </w:r>
          </w:p>
        </w:tc>
        <w:tc>
          <w:tcPr>
            <w:tcW w:w="5227" w:type="dxa"/>
            <w:vMerge/>
          </w:tcPr>
          <w:p w14:paraId="6D2780C7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9D0" w14:paraId="23793BFC" w14:textId="77777777">
        <w:tc>
          <w:tcPr>
            <w:tcW w:w="804" w:type="dxa"/>
          </w:tcPr>
          <w:p w14:paraId="30AE774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3" w:type="dxa"/>
            <w:vMerge/>
          </w:tcPr>
          <w:p w14:paraId="3022E9DC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46727B8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фан</w:t>
            </w:r>
          </w:p>
        </w:tc>
        <w:tc>
          <w:tcPr>
            <w:tcW w:w="5227" w:type="dxa"/>
            <w:vMerge/>
          </w:tcPr>
          <w:p w14:paraId="30FAE03C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CFEF262" w14:textId="77777777" w:rsidR="005309D0" w:rsidRDefault="0000000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асчеты скорости потока</w:t>
      </w:r>
    </w:p>
    <w:p w14:paraId="5BA59083" w14:textId="77777777" w:rsidR="005309D0" w:rsidRDefault="0000000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Для трансляции 46 ТВК на частоте 674 МГц были подобраны </w:t>
      </w:r>
    </w:p>
    <w:p w14:paraId="79A5D59E" w14:textId="77777777" w:rsidR="005309D0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сигнала: 64-QAM, 6875, 5/6.</w:t>
      </w:r>
    </w:p>
    <w:p w14:paraId="6A00FB0B" w14:textId="77777777" w:rsidR="005309D0" w:rsidRDefault="00000000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6875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34,375 Мбит</m:t>
        </m:r>
        <m:r>
          <w:rPr>
            <w:rFonts w:ascii="Cambria Math" w:hAnsi="Cambria Math"/>
            <w:sz w:val="28"/>
            <w:szCs w:val="28"/>
            <w:lang w:val="en-US"/>
          </w:rPr>
          <m:t>/</m:t>
        </m:r>
        <m:r>
          <w:rPr>
            <w:rFonts w:ascii="Cambria Math" w:hAnsi="Cambria Math"/>
            <w:sz w:val="28"/>
            <w:szCs w:val="28"/>
          </w:rPr>
          <m:t>с</m:t>
        </m:r>
      </m:oMath>
      <w:r>
        <w:rPr>
          <w:rFonts w:ascii="Times New Roman" w:hAnsi="Times New Roman"/>
          <w:sz w:val="28"/>
          <w:szCs w:val="28"/>
        </w:rPr>
        <w:t xml:space="preserve"> – скорость потока</w:t>
      </w:r>
    </w:p>
    <w:p w14:paraId="42ABBD85" w14:textId="77777777" w:rsidR="005309D0" w:rsidRDefault="00000000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3+3×5=33 Мбит/с</m:t>
        </m:r>
      </m:oMath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D</w:t>
      </w:r>
      <w:r>
        <w:rPr>
          <w:rFonts w:ascii="Times New Roman" w:hAnsi="Times New Roman"/>
          <w:sz w:val="28"/>
          <w:szCs w:val="28"/>
        </w:rPr>
        <w:t xml:space="preserve"> каналы</w:t>
      </w:r>
    </w:p>
    <w:p w14:paraId="51928011" w14:textId="77777777" w:rsidR="005309D0" w:rsidRDefault="0000000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ля трансляции 48 ТВК на частоте 690 МГц были подобраны </w:t>
      </w:r>
    </w:p>
    <w:p w14:paraId="7C47E377" w14:textId="77777777" w:rsidR="005309D0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сигнала: 64-QAM, 6875, 5/6.</w:t>
      </w:r>
    </w:p>
    <w:p w14:paraId="6CEE3D85" w14:textId="77777777" w:rsidR="005309D0" w:rsidRDefault="00000000">
      <w:pPr>
        <w:pStyle w:val="af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6875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34,375 Мбит/с</m:t>
        </m:r>
      </m:oMath>
      <w:r>
        <w:rPr>
          <w:rFonts w:ascii="Times New Roman" w:hAnsi="Times New Roman"/>
          <w:sz w:val="28"/>
          <w:szCs w:val="28"/>
        </w:rPr>
        <w:t xml:space="preserve"> – скорость потока</w:t>
      </w:r>
    </w:p>
    <w:p w14:paraId="0ABB09BC" w14:textId="77777777" w:rsidR="005309D0" w:rsidRDefault="00000000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2+3×7=33 Мбит/с</m:t>
        </m:r>
      </m:oMath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D</w:t>
      </w:r>
      <w:r>
        <w:rPr>
          <w:rFonts w:ascii="Times New Roman" w:hAnsi="Times New Roman"/>
          <w:sz w:val="28"/>
          <w:szCs w:val="28"/>
        </w:rPr>
        <w:t xml:space="preserve"> каналы</w:t>
      </w:r>
    </w:p>
    <w:p w14:paraId="447132DC" w14:textId="77777777" w:rsidR="005309D0" w:rsidRDefault="0000000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ля трансляции 50 ТВК на частоте 706 МГц были подобраны </w:t>
      </w:r>
    </w:p>
    <w:p w14:paraId="45B8F94A" w14:textId="77777777" w:rsidR="005309D0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сигнала: 64-QAM, 6875, 5/6.</w:t>
      </w:r>
    </w:p>
    <w:p w14:paraId="64405DC7" w14:textId="77777777" w:rsidR="005309D0" w:rsidRDefault="00000000">
      <w:pPr>
        <w:pStyle w:val="af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6875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34,375 Мбит/с</m:t>
        </m:r>
      </m:oMath>
      <w:r>
        <w:rPr>
          <w:rFonts w:ascii="Times New Roman" w:hAnsi="Times New Roman"/>
          <w:sz w:val="28"/>
          <w:szCs w:val="28"/>
        </w:rPr>
        <w:t xml:space="preserve"> – скорость потока</w:t>
      </w:r>
    </w:p>
    <w:p w14:paraId="145A8997" w14:textId="77777777" w:rsidR="005309D0" w:rsidRDefault="00000000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2+3×7=33 Мбит/с</m:t>
        </m:r>
      </m:oMath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D</w:t>
      </w:r>
      <w:r>
        <w:rPr>
          <w:rFonts w:ascii="Times New Roman" w:hAnsi="Times New Roman"/>
          <w:sz w:val="28"/>
          <w:szCs w:val="28"/>
        </w:rPr>
        <w:t xml:space="preserve"> каналы</w:t>
      </w:r>
    </w:p>
    <w:p w14:paraId="705D27B7" w14:textId="77777777" w:rsidR="005309D0" w:rsidRDefault="0000000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ля трансляции 52 ТВК на частоте 722 МГц были подобраны </w:t>
      </w:r>
    </w:p>
    <w:p w14:paraId="40C98AB8" w14:textId="77777777" w:rsidR="005309D0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сигнала: 64-QAM, 6875, 5/6.</w:t>
      </w:r>
    </w:p>
    <w:p w14:paraId="0EDB9CC6" w14:textId="77777777" w:rsidR="005309D0" w:rsidRDefault="00000000">
      <w:pPr>
        <w:pStyle w:val="af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6875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34,375 Мбит/с</m:t>
        </m:r>
      </m:oMath>
      <w:r>
        <w:rPr>
          <w:rFonts w:ascii="Times New Roman" w:hAnsi="Times New Roman"/>
          <w:sz w:val="28"/>
          <w:szCs w:val="28"/>
        </w:rPr>
        <w:t xml:space="preserve"> – скорость потока</w:t>
      </w:r>
    </w:p>
    <w:p w14:paraId="1A1A08EF" w14:textId="77777777" w:rsidR="005309D0" w:rsidRDefault="00000000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2+3×7=33 Мбит/с</m:t>
        </m:r>
      </m:oMath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D</w:t>
      </w:r>
      <w:r>
        <w:rPr>
          <w:rFonts w:ascii="Times New Roman" w:hAnsi="Times New Roman"/>
          <w:sz w:val="28"/>
          <w:szCs w:val="28"/>
        </w:rPr>
        <w:t xml:space="preserve"> каналы</w:t>
      </w:r>
    </w:p>
    <w:p w14:paraId="73D58AB8" w14:textId="77777777" w:rsidR="005309D0" w:rsidRDefault="0000000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Для трансляции 54 ТВК на частоте 738 МГц были подобраны </w:t>
      </w:r>
    </w:p>
    <w:p w14:paraId="6237A323" w14:textId="77777777" w:rsidR="005309D0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сигнала: 64-QAM, 6875, 5/6.</w:t>
      </w:r>
    </w:p>
    <w:p w14:paraId="0B7A5DF2" w14:textId="77777777" w:rsidR="005309D0" w:rsidRDefault="00000000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6875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34,375 Мбит/с</m:t>
        </m:r>
      </m:oMath>
      <w:r>
        <w:rPr>
          <w:rFonts w:ascii="Times New Roman" w:hAnsi="Times New Roman"/>
          <w:sz w:val="28"/>
          <w:szCs w:val="28"/>
        </w:rPr>
        <w:t xml:space="preserve"> – скорость потока</w:t>
      </w:r>
    </w:p>
    <w:p w14:paraId="7072B36D" w14:textId="77777777" w:rsidR="005309D0" w:rsidRDefault="00000000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3+3×5=33 Мбит/с</m:t>
        </m:r>
      </m:oMath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D</w:t>
      </w:r>
      <w:r>
        <w:rPr>
          <w:rFonts w:ascii="Times New Roman" w:hAnsi="Times New Roman"/>
          <w:sz w:val="28"/>
          <w:szCs w:val="28"/>
        </w:rPr>
        <w:t xml:space="preserve"> каналы</w:t>
      </w:r>
    </w:p>
    <w:p w14:paraId="7B5A445F" w14:textId="77777777" w:rsidR="005309D0" w:rsidRDefault="0000000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Для трансляции 56 ТВК на частоте 754 МГц были подобраны </w:t>
      </w:r>
    </w:p>
    <w:p w14:paraId="50FDE061" w14:textId="77777777" w:rsidR="005309D0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сигнала: 64-QAM, 6875, 2/3.</w:t>
      </w:r>
    </w:p>
    <w:p w14:paraId="3695CA6C" w14:textId="77777777" w:rsidR="005309D0" w:rsidRDefault="00000000">
      <w:pPr>
        <w:pStyle w:val="af0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6875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27,5 Мбит/с</m:t>
        </m:r>
      </m:oMath>
      <w:r>
        <w:rPr>
          <w:rFonts w:ascii="Times New Roman" w:hAnsi="Times New Roman"/>
          <w:sz w:val="28"/>
          <w:szCs w:val="28"/>
        </w:rPr>
        <w:t xml:space="preserve"> – скорость потока</w:t>
      </w:r>
    </w:p>
    <w:p w14:paraId="2B835B44" w14:textId="77777777" w:rsidR="005309D0" w:rsidRDefault="00000000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×1+3×6=24 Мбит/с</m:t>
        </m:r>
      </m:oMath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D</w:t>
      </w:r>
      <w:r>
        <w:rPr>
          <w:rFonts w:ascii="Times New Roman" w:hAnsi="Times New Roman"/>
          <w:sz w:val="28"/>
          <w:szCs w:val="28"/>
        </w:rPr>
        <w:t xml:space="preserve"> каналы</w:t>
      </w:r>
    </w:p>
    <w:p w14:paraId="695104DC" w14:textId="77777777" w:rsidR="005309D0" w:rsidRDefault="0000000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астотный план для аналогово вещания</w:t>
      </w:r>
    </w:p>
    <w:p w14:paraId="64345EDC" w14:textId="77777777" w:rsidR="005309D0" w:rsidRDefault="00000000">
      <w:pPr>
        <w:spacing w:after="0" w:line="360" w:lineRule="auto"/>
        <w:ind w:hanging="142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10. Частотный план ДР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693"/>
        <w:gridCol w:w="4671"/>
      </w:tblGrid>
      <w:tr w:rsidR="005309D0" w14:paraId="30574C31" w14:textId="77777777">
        <w:tc>
          <w:tcPr>
            <w:tcW w:w="704" w:type="dxa"/>
            <w:vAlign w:val="center"/>
          </w:tcPr>
          <w:p w14:paraId="4828103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vAlign w:val="center"/>
          </w:tcPr>
          <w:p w14:paraId="4401DB5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ТВК</w:t>
            </w:r>
          </w:p>
        </w:tc>
        <w:tc>
          <w:tcPr>
            <w:tcW w:w="2693" w:type="dxa"/>
            <w:vAlign w:val="center"/>
          </w:tcPr>
          <w:p w14:paraId="1648E45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анала</w:t>
            </w:r>
          </w:p>
        </w:tc>
        <w:tc>
          <w:tcPr>
            <w:tcW w:w="4671" w:type="dxa"/>
            <w:vAlign w:val="center"/>
          </w:tcPr>
          <w:p w14:paraId="056C8C8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, МГц</w:t>
            </w:r>
          </w:p>
        </w:tc>
      </w:tr>
      <w:tr w:rsidR="005309D0" w14:paraId="314579E0" w14:textId="77777777">
        <w:tc>
          <w:tcPr>
            <w:tcW w:w="704" w:type="dxa"/>
            <w:vAlign w:val="center"/>
          </w:tcPr>
          <w:p w14:paraId="2012BC0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9C45CA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14:paraId="4D22E25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анал</w:t>
            </w:r>
          </w:p>
        </w:tc>
        <w:tc>
          <w:tcPr>
            <w:tcW w:w="4671" w:type="dxa"/>
            <w:vAlign w:val="center"/>
          </w:tcPr>
          <w:p w14:paraId="4E51C02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5309D0" w14:paraId="2BAD6A09" w14:textId="77777777">
        <w:tc>
          <w:tcPr>
            <w:tcW w:w="704" w:type="dxa"/>
            <w:vAlign w:val="center"/>
          </w:tcPr>
          <w:p w14:paraId="51615AD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EE5F8F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14:paraId="778CEAE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анал</w:t>
            </w:r>
          </w:p>
        </w:tc>
        <w:tc>
          <w:tcPr>
            <w:tcW w:w="4671" w:type="dxa"/>
            <w:vAlign w:val="center"/>
          </w:tcPr>
          <w:p w14:paraId="741D861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 w:rsidR="005309D0" w14:paraId="373A2C8B" w14:textId="77777777">
        <w:tc>
          <w:tcPr>
            <w:tcW w:w="704" w:type="dxa"/>
            <w:vAlign w:val="center"/>
          </w:tcPr>
          <w:p w14:paraId="36C99AB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6F41F25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14:paraId="4FFBD25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1</w:t>
            </w:r>
          </w:p>
        </w:tc>
        <w:tc>
          <w:tcPr>
            <w:tcW w:w="4671" w:type="dxa"/>
            <w:vAlign w:val="center"/>
          </w:tcPr>
          <w:p w14:paraId="0AC15DD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5309D0" w14:paraId="3833FC29" w14:textId="77777777">
        <w:tc>
          <w:tcPr>
            <w:tcW w:w="704" w:type="dxa"/>
            <w:vAlign w:val="center"/>
          </w:tcPr>
          <w:p w14:paraId="4DCB9AC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16FC91D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14:paraId="7272BF2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</w:t>
            </w:r>
          </w:p>
        </w:tc>
        <w:tc>
          <w:tcPr>
            <w:tcW w:w="4671" w:type="dxa"/>
            <w:vAlign w:val="center"/>
          </w:tcPr>
          <w:p w14:paraId="371B951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5309D0" w14:paraId="2D4F6DC9" w14:textId="77777777">
        <w:tc>
          <w:tcPr>
            <w:tcW w:w="704" w:type="dxa"/>
            <w:vAlign w:val="center"/>
          </w:tcPr>
          <w:p w14:paraId="3D5D721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4EE6A8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14:paraId="0979307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 ТВ</w:t>
            </w:r>
          </w:p>
        </w:tc>
        <w:tc>
          <w:tcPr>
            <w:tcW w:w="4671" w:type="dxa"/>
            <w:vAlign w:val="center"/>
          </w:tcPr>
          <w:p w14:paraId="0944BE9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</w:t>
            </w:r>
          </w:p>
        </w:tc>
      </w:tr>
      <w:tr w:rsidR="005309D0" w14:paraId="78C4EA0F" w14:textId="77777777">
        <w:tc>
          <w:tcPr>
            <w:tcW w:w="704" w:type="dxa"/>
            <w:vAlign w:val="center"/>
          </w:tcPr>
          <w:p w14:paraId="5B3378D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0AF61C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vAlign w:val="center"/>
          </w:tcPr>
          <w:p w14:paraId="4347572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 ТВ</w:t>
            </w:r>
          </w:p>
        </w:tc>
        <w:tc>
          <w:tcPr>
            <w:tcW w:w="4671" w:type="dxa"/>
            <w:vAlign w:val="center"/>
          </w:tcPr>
          <w:p w14:paraId="22E6512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</w:tr>
      <w:tr w:rsidR="005309D0" w14:paraId="319C2621" w14:textId="77777777">
        <w:tc>
          <w:tcPr>
            <w:tcW w:w="704" w:type="dxa"/>
            <w:vAlign w:val="center"/>
          </w:tcPr>
          <w:p w14:paraId="355442E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7C98532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14:paraId="7ABA6C2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БК ТВ</w:t>
            </w:r>
          </w:p>
        </w:tc>
        <w:tc>
          <w:tcPr>
            <w:tcW w:w="4671" w:type="dxa"/>
            <w:vAlign w:val="center"/>
          </w:tcPr>
          <w:p w14:paraId="5CD34F7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</w:tr>
      <w:tr w:rsidR="005309D0" w14:paraId="1DD2E285" w14:textId="77777777">
        <w:tc>
          <w:tcPr>
            <w:tcW w:w="704" w:type="dxa"/>
            <w:vAlign w:val="center"/>
          </w:tcPr>
          <w:p w14:paraId="4E6F85A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2767EE7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vAlign w:val="center"/>
          </w:tcPr>
          <w:p w14:paraId="593493B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671" w:type="dxa"/>
            <w:vAlign w:val="center"/>
          </w:tcPr>
          <w:p w14:paraId="5114963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</w:tr>
      <w:tr w:rsidR="005309D0" w14:paraId="3F18754E" w14:textId="77777777">
        <w:tc>
          <w:tcPr>
            <w:tcW w:w="704" w:type="dxa"/>
            <w:vAlign w:val="center"/>
          </w:tcPr>
          <w:p w14:paraId="3E48C07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080B646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  <w:vAlign w:val="center"/>
          </w:tcPr>
          <w:p w14:paraId="3817837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зда</w:t>
            </w:r>
          </w:p>
        </w:tc>
        <w:tc>
          <w:tcPr>
            <w:tcW w:w="4671" w:type="dxa"/>
            <w:vAlign w:val="center"/>
          </w:tcPr>
          <w:p w14:paraId="791BEB2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5309D0" w14:paraId="19FACB97" w14:textId="77777777">
        <w:tc>
          <w:tcPr>
            <w:tcW w:w="704" w:type="dxa"/>
            <w:vAlign w:val="center"/>
          </w:tcPr>
          <w:p w14:paraId="2859183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7D02B88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  <w:vAlign w:val="center"/>
          </w:tcPr>
          <w:p w14:paraId="6C6D852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ер</w:t>
            </w:r>
          </w:p>
        </w:tc>
        <w:tc>
          <w:tcPr>
            <w:tcW w:w="4671" w:type="dxa"/>
            <w:vAlign w:val="center"/>
          </w:tcPr>
          <w:p w14:paraId="409B1ED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</w:t>
            </w:r>
          </w:p>
        </w:tc>
      </w:tr>
    </w:tbl>
    <w:p w14:paraId="45611D26" w14:textId="77777777" w:rsidR="005309D0" w:rsidRDefault="005309D0">
      <w:pPr>
        <w:rPr>
          <w:rFonts w:ascii="Times New Roman" w:hAnsi="Times New Roman"/>
          <w:sz w:val="24"/>
          <w:szCs w:val="24"/>
        </w:rPr>
      </w:pPr>
    </w:p>
    <w:p w14:paraId="39A8049C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ный частотный план позволяет эффективно распределить телевизионные каналы по частотам, обеспечивая качественное вещание для всех абонентов сети КТВ. </w:t>
      </w:r>
    </w:p>
    <w:p w14:paraId="7DC5AB49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частотный план охватывает как аналоговое, так и цифровое вещание, обеспечивая плавный переход на новые технологии и удовлетворяя потребности всех категорий пользователей сети. Это решение повышает качество телетрансляций и способствует дальнейшему развитию кабельного телевидения в условиях современных требований к качеству передачи и разнообразию телевизионного контента.</w:t>
      </w:r>
    </w:p>
    <w:p w14:paraId="23490ED3" w14:textId="77777777" w:rsidR="005309D0" w:rsidRDefault="005309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CA7F81" w14:textId="77777777" w:rsidR="005309D0" w:rsidRDefault="005309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8A6350" w14:textId="77777777" w:rsidR="005309D0" w:rsidRDefault="005309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FFDF67" w14:textId="77777777" w:rsidR="006375BC" w:rsidRDefault="006375B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B66665" w14:textId="77777777" w:rsidR="006375BC" w:rsidRDefault="006375B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10B9AD" w14:textId="77777777" w:rsidR="005309D0" w:rsidRDefault="005309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AFCB82" w14:textId="77777777" w:rsidR="005309D0" w:rsidRDefault="00000000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84765293"/>
      <w:r>
        <w:rPr>
          <w:rFonts w:ascii="Times New Roman" w:hAnsi="Times New Roman" w:cs="Times New Roman"/>
          <w:b/>
          <w:bCs/>
          <w:color w:val="auto"/>
        </w:rPr>
        <w:lastRenderedPageBreak/>
        <w:t>Подбор необходимого оборудования</w:t>
      </w:r>
      <w:bookmarkEnd w:id="16"/>
    </w:p>
    <w:p w14:paraId="7A1F13C4" w14:textId="77777777" w:rsidR="005309D0" w:rsidRDefault="00000000">
      <w:pPr>
        <w:pStyle w:val="af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Головная станция (ГС)</w:t>
      </w:r>
    </w:p>
    <w:p w14:paraId="1546395F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ая станция является важным элементом системы, обеспечивая прием, обработку и передачу телевизионных сигналов. Для реализации проекта подбираем следующие компоненты:</w:t>
      </w:r>
    </w:p>
    <w:p w14:paraId="4213AC08" w14:textId="77777777" w:rsidR="005309D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05AFF6" wp14:editId="33DBCE3C">
            <wp:extent cx="4758267" cy="1380896"/>
            <wp:effectExtent l="0" t="0" r="4445" b="0"/>
            <wp:docPr id="583290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90223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6021" cy="13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836E" w14:textId="77777777" w:rsidR="005309D0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-</w:t>
      </w:r>
      <w:r>
        <w:rPr>
          <w:rFonts w:ascii="MyriadProRegular" w:eastAsia="Times New Roman" w:hAnsi="MyriadProRegular"/>
          <w:caps/>
          <w:color w:val="454545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Базовое шасси DCP-3000MF PBI (2*БП)</w:t>
      </w:r>
    </w:p>
    <w:p w14:paraId="3FADC23E" w14:textId="77777777" w:rsidR="005309D0" w:rsidRDefault="00000000">
      <w:pPr>
        <w:ind w:hanging="142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11. Характеристики базового шасс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30"/>
        <w:gridCol w:w="5614"/>
      </w:tblGrid>
      <w:tr w:rsidR="005309D0" w14:paraId="6D38106E" w14:textId="77777777">
        <w:tc>
          <w:tcPr>
            <w:tcW w:w="3794" w:type="dxa"/>
          </w:tcPr>
          <w:p w14:paraId="08018F9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776" w:type="dxa"/>
          </w:tcPr>
          <w:p w14:paraId="3EEEE0EF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5309D0" w14:paraId="00AF4069" w14:textId="77777777">
        <w:tc>
          <w:tcPr>
            <w:tcW w:w="3794" w:type="dxa"/>
          </w:tcPr>
          <w:p w14:paraId="1ADB437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ация</w:t>
            </w:r>
          </w:p>
        </w:tc>
        <w:tc>
          <w:tcPr>
            <w:tcW w:w="5776" w:type="dxa"/>
          </w:tcPr>
          <w:p w14:paraId="68B8480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лока питания 220VAC мощностью 300 Вт.</w:t>
            </w:r>
          </w:p>
        </w:tc>
      </w:tr>
      <w:tr w:rsidR="005309D0" w14:paraId="6D26E192" w14:textId="77777777">
        <w:tc>
          <w:tcPr>
            <w:tcW w:w="3794" w:type="dxa"/>
          </w:tcPr>
          <w:p w14:paraId="5E469AC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. пропускная способность</w:t>
            </w:r>
          </w:p>
        </w:tc>
        <w:tc>
          <w:tcPr>
            <w:tcW w:w="5776" w:type="dxa"/>
          </w:tcPr>
          <w:p w14:paraId="55AD1C6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 Гбит/с.</w:t>
            </w:r>
          </w:p>
        </w:tc>
      </w:tr>
      <w:tr w:rsidR="005309D0" w14:paraId="2469761C" w14:textId="77777777">
        <w:tc>
          <w:tcPr>
            <w:tcW w:w="3794" w:type="dxa"/>
          </w:tcPr>
          <w:p w14:paraId="07A8958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5776" w:type="dxa"/>
          </w:tcPr>
          <w:p w14:paraId="697E114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RU</w:t>
            </w:r>
          </w:p>
        </w:tc>
      </w:tr>
    </w:tbl>
    <w:p w14:paraId="1AF0CCBA" w14:textId="77777777" w:rsidR="00A37DE1" w:rsidRPr="00A37DE1" w:rsidRDefault="00A37DE1" w:rsidP="00AE79EF">
      <w:pPr>
        <w:jc w:val="both"/>
        <w:rPr>
          <w:rFonts w:ascii="Times New Roman" w:hAnsi="Times New Roman"/>
          <w:sz w:val="24"/>
          <w:szCs w:val="24"/>
        </w:rPr>
      </w:pPr>
    </w:p>
    <w:p w14:paraId="3D095B66" w14:textId="7999A89E" w:rsidR="005309D0" w:rsidRPr="00A37DE1" w:rsidRDefault="00000000" w:rsidP="00A37DE1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37DE1">
        <w:rPr>
          <w:rFonts w:ascii="Times New Roman" w:hAnsi="Times New Roman"/>
          <w:sz w:val="28"/>
          <w:szCs w:val="28"/>
        </w:rPr>
        <w:t>Приемники DVB-S/S2</w:t>
      </w:r>
    </w:p>
    <w:p w14:paraId="2B042F6C" w14:textId="77777777" w:rsidR="005309D0" w:rsidRDefault="00000000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CC86DD" wp14:editId="5D1582D8">
            <wp:extent cx="3322320" cy="921762"/>
            <wp:effectExtent l="0" t="0" r="0" b="0"/>
            <wp:docPr id="100659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9346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45339" cy="92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1421" w14:textId="77777777" w:rsidR="005309D0" w:rsidRDefault="00000000">
      <w:pPr>
        <w:jc w:val="center"/>
        <w:rPr>
          <w:rFonts w:ascii="MyriadProRegular" w:eastAsia="Times New Roman" w:hAnsi="MyriadProRegular"/>
          <w:b/>
          <w:bCs/>
          <w:caps/>
          <w:color w:val="454545"/>
          <w:kern w:val="36"/>
          <w:sz w:val="29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8 - Модуль 4-канальный демодулятор DVB-S/S2/S2X с поддержкой BISS/T2-MI - D03S2 PBI</w:t>
      </w:r>
    </w:p>
    <w:p w14:paraId="30BD2449" w14:textId="77777777" w:rsidR="005309D0" w:rsidRDefault="00000000">
      <w:pPr>
        <w:ind w:hanging="142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12. Характеристики демодулятора DVB-S/S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33"/>
        <w:gridCol w:w="5611"/>
      </w:tblGrid>
      <w:tr w:rsidR="005309D0" w14:paraId="7E59B218" w14:textId="77777777">
        <w:tc>
          <w:tcPr>
            <w:tcW w:w="3794" w:type="dxa"/>
          </w:tcPr>
          <w:p w14:paraId="6325C66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776" w:type="dxa"/>
          </w:tcPr>
          <w:p w14:paraId="3B386A7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5309D0" w14:paraId="756ABE1D" w14:textId="77777777">
        <w:tc>
          <w:tcPr>
            <w:tcW w:w="3794" w:type="dxa"/>
          </w:tcPr>
          <w:p w14:paraId="5212328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ы</w:t>
            </w:r>
          </w:p>
        </w:tc>
        <w:tc>
          <w:tcPr>
            <w:tcW w:w="5776" w:type="dxa"/>
          </w:tcPr>
          <w:p w14:paraId="1F28A5B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x F-тюнера</w:t>
            </w:r>
          </w:p>
        </w:tc>
      </w:tr>
      <w:tr w:rsidR="005309D0" w14:paraId="3A58DCDA" w14:textId="77777777">
        <w:tc>
          <w:tcPr>
            <w:tcW w:w="3794" w:type="dxa"/>
          </w:tcPr>
          <w:p w14:paraId="1B0C4DC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диапазон частот</w:t>
            </w:r>
          </w:p>
        </w:tc>
        <w:tc>
          <w:tcPr>
            <w:tcW w:w="5776" w:type="dxa"/>
          </w:tcPr>
          <w:p w14:paraId="4211A7A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50-215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</w:tr>
      <w:tr w:rsidR="005309D0" w:rsidRPr="003454F9" w14:paraId="7B323CA3" w14:textId="77777777">
        <w:tc>
          <w:tcPr>
            <w:tcW w:w="3794" w:type="dxa"/>
          </w:tcPr>
          <w:p w14:paraId="7E1D595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ьная скорость потока на входе</w:t>
            </w:r>
          </w:p>
        </w:tc>
        <w:tc>
          <w:tcPr>
            <w:tcW w:w="5776" w:type="dxa"/>
          </w:tcPr>
          <w:p w14:paraId="46F9E0CF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-4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Bau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DVB-S QPSK), 10-3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Bau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DVB-S2 8PSK)</w:t>
            </w:r>
          </w:p>
        </w:tc>
      </w:tr>
      <w:tr w:rsidR="005309D0" w14:paraId="0322000D" w14:textId="77777777">
        <w:tc>
          <w:tcPr>
            <w:tcW w:w="3794" w:type="dxa"/>
          </w:tcPr>
          <w:p w14:paraId="514D387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уровень RF сигнала</w:t>
            </w:r>
          </w:p>
        </w:tc>
        <w:tc>
          <w:tcPr>
            <w:tcW w:w="5776" w:type="dxa"/>
          </w:tcPr>
          <w:p w14:paraId="1A7B316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-65 до -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Бм</w:t>
            </w:r>
            <w:proofErr w:type="spellEnd"/>
          </w:p>
        </w:tc>
      </w:tr>
      <w:tr w:rsidR="005309D0" w14:paraId="69CF1105" w14:textId="77777777">
        <w:tc>
          <w:tcPr>
            <w:tcW w:w="3794" w:type="dxa"/>
          </w:tcPr>
          <w:p w14:paraId="4A68B3D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DVB-S2 FEC</w:t>
            </w:r>
          </w:p>
        </w:tc>
        <w:tc>
          <w:tcPr>
            <w:tcW w:w="5776" w:type="dxa"/>
          </w:tcPr>
          <w:p w14:paraId="2DC7ECA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3, 3/4, 3/5, 5/6, 8/9, 9/10</w:t>
            </w:r>
          </w:p>
        </w:tc>
      </w:tr>
      <w:tr w:rsidR="005309D0" w14:paraId="712D0570" w14:textId="77777777">
        <w:tc>
          <w:tcPr>
            <w:tcW w:w="3794" w:type="dxa"/>
          </w:tcPr>
          <w:p w14:paraId="47CCCFC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VB-S FEC</w:t>
            </w:r>
          </w:p>
        </w:tc>
        <w:tc>
          <w:tcPr>
            <w:tcW w:w="5776" w:type="dxa"/>
          </w:tcPr>
          <w:p w14:paraId="174C9CE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, 2/3, 3/4, 5/6, 6/7, 7/8</w:t>
            </w:r>
          </w:p>
        </w:tc>
      </w:tr>
      <w:tr w:rsidR="005309D0" w:rsidRPr="003454F9" w14:paraId="66C4E0DC" w14:textId="77777777">
        <w:tc>
          <w:tcPr>
            <w:tcW w:w="3794" w:type="dxa"/>
          </w:tcPr>
          <w:p w14:paraId="6736959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модуляции</w:t>
            </w:r>
          </w:p>
        </w:tc>
        <w:tc>
          <w:tcPr>
            <w:tcW w:w="5776" w:type="dxa"/>
          </w:tcPr>
          <w:p w14:paraId="3416B90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VB-S, QPSK, DVB-S2, 8PSK, DVB-S2X</w:t>
            </w:r>
          </w:p>
        </w:tc>
      </w:tr>
    </w:tbl>
    <w:p w14:paraId="29F35547" w14:textId="77777777" w:rsidR="005309D0" w:rsidRDefault="005309D0">
      <w:pPr>
        <w:pStyle w:val="af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71B5A35" w14:textId="77777777" w:rsidR="005309D0" w:rsidRDefault="00000000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иемники DVB-T2</w:t>
      </w:r>
    </w:p>
    <w:p w14:paraId="6F60A627" w14:textId="77777777" w:rsidR="005309D0" w:rsidRDefault="00000000">
      <w:pPr>
        <w:pStyle w:val="af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8A63BF" wp14:editId="0E6521A5">
            <wp:extent cx="3246120" cy="762347"/>
            <wp:effectExtent l="0" t="0" r="0" b="0"/>
            <wp:docPr id="1874611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11550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67296" cy="7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0C98" w14:textId="77777777" w:rsidR="005309D0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- Модуль </w:t>
      </w:r>
      <w:proofErr w:type="gramStart"/>
      <w:r>
        <w:rPr>
          <w:rFonts w:ascii="Times New Roman" w:hAnsi="Times New Roman"/>
          <w:sz w:val="28"/>
          <w:szCs w:val="28"/>
        </w:rPr>
        <w:t>4-х кан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приемник-демодулятор DVB-T2/T/C - D01T2 PBI</w:t>
      </w:r>
    </w:p>
    <w:p w14:paraId="609708BF" w14:textId="77777777" w:rsidR="005309D0" w:rsidRDefault="00000000">
      <w:pPr>
        <w:ind w:hanging="142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13. Характеристики демодулятора DVB-T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5309D0" w14:paraId="78B1C486" w14:textId="77777777">
        <w:tc>
          <w:tcPr>
            <w:tcW w:w="3794" w:type="dxa"/>
          </w:tcPr>
          <w:p w14:paraId="1D3765F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776" w:type="dxa"/>
          </w:tcPr>
          <w:p w14:paraId="714ED79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5309D0" w14:paraId="35A0E6AD" w14:textId="77777777">
        <w:tc>
          <w:tcPr>
            <w:tcW w:w="3794" w:type="dxa"/>
          </w:tcPr>
          <w:p w14:paraId="56CD2E8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ы</w:t>
            </w:r>
          </w:p>
        </w:tc>
        <w:tc>
          <w:tcPr>
            <w:tcW w:w="5776" w:type="dxa"/>
          </w:tcPr>
          <w:p w14:paraId="187E056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x F-тюнера</w:t>
            </w:r>
          </w:p>
        </w:tc>
      </w:tr>
      <w:tr w:rsidR="005309D0" w14:paraId="608F3E88" w14:textId="77777777">
        <w:tc>
          <w:tcPr>
            <w:tcW w:w="3794" w:type="dxa"/>
          </w:tcPr>
          <w:p w14:paraId="78BE5A8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диапазон частот</w:t>
            </w:r>
          </w:p>
        </w:tc>
        <w:tc>
          <w:tcPr>
            <w:tcW w:w="5776" w:type="dxa"/>
          </w:tcPr>
          <w:p w14:paraId="39A3EB8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04 - 86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Гц (DVB-T/T2)</w:t>
            </w:r>
          </w:p>
        </w:tc>
      </w:tr>
      <w:tr w:rsidR="005309D0" w14:paraId="3A89FEB8" w14:textId="77777777">
        <w:tc>
          <w:tcPr>
            <w:tcW w:w="3794" w:type="dxa"/>
          </w:tcPr>
          <w:p w14:paraId="725ED2D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ьная скорость</w:t>
            </w:r>
          </w:p>
        </w:tc>
        <w:tc>
          <w:tcPr>
            <w:tcW w:w="5776" w:type="dxa"/>
          </w:tcPr>
          <w:p w14:paraId="3ACBE12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 - 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Sps</w:t>
            </w:r>
            <w:proofErr w:type="spellEnd"/>
          </w:p>
        </w:tc>
      </w:tr>
      <w:tr w:rsidR="005309D0" w14:paraId="25FCDB8C" w14:textId="77777777">
        <w:tc>
          <w:tcPr>
            <w:tcW w:w="3794" w:type="dxa"/>
          </w:tcPr>
          <w:p w14:paraId="5AFDB95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 модуляции</w:t>
            </w:r>
          </w:p>
        </w:tc>
        <w:tc>
          <w:tcPr>
            <w:tcW w:w="5776" w:type="dxa"/>
          </w:tcPr>
          <w:p w14:paraId="52BC89B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32/64/128/256QAM (DVB-C), QPSK/16QAM/64QAM (DVB-T), QPSK/16QAM/64QAM/256QAM (DVB-T2)</w:t>
            </w:r>
          </w:p>
        </w:tc>
      </w:tr>
      <w:tr w:rsidR="005309D0" w:rsidRPr="003454F9" w14:paraId="76F227B0" w14:textId="77777777">
        <w:tc>
          <w:tcPr>
            <w:tcW w:w="3794" w:type="dxa"/>
          </w:tcPr>
          <w:p w14:paraId="707F531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FTT</w:t>
            </w:r>
          </w:p>
        </w:tc>
        <w:tc>
          <w:tcPr>
            <w:tcW w:w="5776" w:type="dxa"/>
          </w:tcPr>
          <w:p w14:paraId="5FA2786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K/8K (DVB-T), 1K/2K/4K/8K/16K/32K (DVB-T2)</w:t>
            </w:r>
          </w:p>
        </w:tc>
      </w:tr>
      <w:tr w:rsidR="005309D0" w14:paraId="7E84703A" w14:textId="77777777">
        <w:tc>
          <w:tcPr>
            <w:tcW w:w="3794" w:type="dxa"/>
          </w:tcPr>
          <w:p w14:paraId="42E9791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ный интервал</w:t>
            </w:r>
          </w:p>
        </w:tc>
        <w:tc>
          <w:tcPr>
            <w:tcW w:w="5776" w:type="dxa"/>
          </w:tcPr>
          <w:p w14:paraId="11D6F51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4, 1/8, 1/16, 1/32 (DVB-T), 1/4, 5/32, 1/8, 5/64, 1/16, 1/32, 1/64, 1/128 (DVB-T2)</w:t>
            </w:r>
          </w:p>
        </w:tc>
      </w:tr>
      <w:tr w:rsidR="005309D0" w14:paraId="6D37C77D" w14:textId="77777777">
        <w:tc>
          <w:tcPr>
            <w:tcW w:w="3794" w:type="dxa"/>
          </w:tcPr>
          <w:p w14:paraId="39D2663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C</w:t>
            </w:r>
          </w:p>
        </w:tc>
        <w:tc>
          <w:tcPr>
            <w:tcW w:w="5776" w:type="dxa"/>
          </w:tcPr>
          <w:p w14:paraId="57A843A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, 2/3, 3/4, 5/6, 7/8 (DVB-T), 1/2, 3/5, 2/3, 3/4, 4/5, 5/6 (DVB-T2)</w:t>
            </w:r>
          </w:p>
        </w:tc>
      </w:tr>
    </w:tbl>
    <w:p w14:paraId="438ACA61" w14:textId="77777777" w:rsidR="00A37DE1" w:rsidRPr="009165F8" w:rsidRDefault="00A37DE1">
      <w:pPr>
        <w:jc w:val="both"/>
        <w:rPr>
          <w:rFonts w:ascii="Times New Roman" w:hAnsi="Times New Roman"/>
          <w:sz w:val="24"/>
          <w:szCs w:val="24"/>
        </w:rPr>
      </w:pPr>
    </w:p>
    <w:p w14:paraId="0EBCB97B" w14:textId="77777777" w:rsidR="005309D0" w:rsidRDefault="00000000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ятор DVB-C</w:t>
      </w:r>
    </w:p>
    <w:p w14:paraId="792461DF" w14:textId="77777777" w:rsidR="005309D0" w:rsidRDefault="00000000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407C41" wp14:editId="78EBB582">
            <wp:extent cx="3400425" cy="885825"/>
            <wp:effectExtent l="0" t="0" r="0" b="9525"/>
            <wp:docPr id="1777576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76384" name="Рисунок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71C9" w14:textId="635FA122" w:rsidR="005309D0" w:rsidRPr="00AE79EF" w:rsidRDefault="00000000" w:rsidP="00AE79E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.</w:t>
      </w:r>
      <w:r>
        <w:rPr>
          <w:rFonts w:ascii="MyriadProRegular" w:eastAsia="Times New Roman" w:hAnsi="MyriadProRegular"/>
          <w:caps/>
          <w:color w:val="454545"/>
          <w:kern w:val="36"/>
          <w:sz w:val="29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одуль 4-канальный COFDM модулятор - C01TM PBI</w:t>
      </w:r>
    </w:p>
    <w:p w14:paraId="42B608B5" w14:textId="77777777" w:rsidR="005309D0" w:rsidRDefault="00000000">
      <w:pPr>
        <w:pStyle w:val="af0"/>
        <w:ind w:hanging="862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14. Характеристики модулятора DVB-C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10"/>
        <w:gridCol w:w="5634"/>
      </w:tblGrid>
      <w:tr w:rsidR="005309D0" w14:paraId="79F72099" w14:textId="77777777">
        <w:tc>
          <w:tcPr>
            <w:tcW w:w="3794" w:type="dxa"/>
          </w:tcPr>
          <w:p w14:paraId="5C78D5A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776" w:type="dxa"/>
          </w:tcPr>
          <w:p w14:paraId="22AA4A7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5309D0" w14:paraId="34BFC079" w14:textId="77777777">
        <w:tc>
          <w:tcPr>
            <w:tcW w:w="3794" w:type="dxa"/>
          </w:tcPr>
          <w:p w14:paraId="18AA935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ы</w:t>
            </w:r>
          </w:p>
        </w:tc>
        <w:tc>
          <w:tcPr>
            <w:tcW w:w="5776" w:type="dxa"/>
          </w:tcPr>
          <w:p w14:paraId="62E2E03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х F выхода, 75, 1 х RF и 1 x RF Monitor -20 дБ</w:t>
            </w:r>
          </w:p>
        </w:tc>
      </w:tr>
      <w:tr w:rsidR="005309D0" w14:paraId="4F2F0288" w14:textId="77777777">
        <w:tc>
          <w:tcPr>
            <w:tcW w:w="3794" w:type="dxa"/>
          </w:tcPr>
          <w:p w14:paraId="3B47A16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т модуляции</w:t>
            </w:r>
          </w:p>
        </w:tc>
        <w:tc>
          <w:tcPr>
            <w:tcW w:w="5776" w:type="dxa"/>
          </w:tcPr>
          <w:p w14:paraId="4608804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PSK/16QAM/64QAM</w:t>
            </w:r>
          </w:p>
        </w:tc>
      </w:tr>
      <w:tr w:rsidR="005309D0" w14:paraId="50BAA1CC" w14:textId="77777777">
        <w:tc>
          <w:tcPr>
            <w:tcW w:w="3794" w:type="dxa"/>
          </w:tcPr>
          <w:p w14:paraId="5980FF3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FT</w:t>
            </w:r>
          </w:p>
        </w:tc>
        <w:tc>
          <w:tcPr>
            <w:tcW w:w="5776" w:type="dxa"/>
          </w:tcPr>
          <w:p w14:paraId="44CB925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k/4k/8k</w:t>
            </w:r>
          </w:p>
        </w:tc>
      </w:tr>
      <w:tr w:rsidR="005309D0" w14:paraId="3ACC06E3" w14:textId="77777777">
        <w:tc>
          <w:tcPr>
            <w:tcW w:w="3794" w:type="dxa"/>
          </w:tcPr>
          <w:p w14:paraId="22DDE8C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апазон частот на выходе</w:t>
            </w:r>
          </w:p>
        </w:tc>
        <w:tc>
          <w:tcPr>
            <w:tcW w:w="5776" w:type="dxa"/>
          </w:tcPr>
          <w:p w14:paraId="3638C43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8-99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Гц (с шагом 10 кГц)</w:t>
            </w:r>
          </w:p>
        </w:tc>
      </w:tr>
      <w:tr w:rsidR="005309D0" w14:paraId="133C8C29" w14:textId="77777777">
        <w:tc>
          <w:tcPr>
            <w:tcW w:w="3794" w:type="dxa"/>
          </w:tcPr>
          <w:p w14:paraId="4030FFF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</w:t>
            </w:r>
          </w:p>
        </w:tc>
        <w:tc>
          <w:tcPr>
            <w:tcW w:w="5776" w:type="dxa"/>
          </w:tcPr>
          <w:p w14:paraId="32D7935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5/6/7/8 МГц</w:t>
            </w:r>
          </w:p>
        </w:tc>
      </w:tr>
      <w:tr w:rsidR="005309D0" w14:paraId="50E881A7" w14:textId="77777777">
        <w:tc>
          <w:tcPr>
            <w:tcW w:w="3794" w:type="dxa"/>
          </w:tcPr>
          <w:p w14:paraId="14D9B7A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ный интервал</w:t>
            </w:r>
          </w:p>
        </w:tc>
        <w:tc>
          <w:tcPr>
            <w:tcW w:w="5776" w:type="dxa"/>
          </w:tcPr>
          <w:p w14:paraId="7F67EC7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4,1/8,1/16, 1/32</w:t>
            </w:r>
          </w:p>
        </w:tc>
      </w:tr>
      <w:tr w:rsidR="005309D0" w14:paraId="22C99EBB" w14:textId="77777777">
        <w:tc>
          <w:tcPr>
            <w:tcW w:w="3794" w:type="dxa"/>
          </w:tcPr>
          <w:p w14:paraId="02C2C27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овая скорость</w:t>
            </w:r>
          </w:p>
        </w:tc>
        <w:tc>
          <w:tcPr>
            <w:tcW w:w="5776" w:type="dxa"/>
          </w:tcPr>
          <w:p w14:paraId="04AAAD5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1/2, 2/3, 3/4, 5/6, 7/8</w:t>
            </w:r>
          </w:p>
        </w:tc>
      </w:tr>
    </w:tbl>
    <w:p w14:paraId="0DC9010E" w14:textId="77777777" w:rsidR="00745A13" w:rsidRDefault="00745A13">
      <w:pPr>
        <w:rPr>
          <w:rFonts w:ascii="Times New Roman" w:hAnsi="Times New Roman"/>
          <w:sz w:val="24"/>
          <w:szCs w:val="24"/>
        </w:rPr>
      </w:pPr>
    </w:p>
    <w:p w14:paraId="1A957CC3" w14:textId="77777777" w:rsidR="00745A13" w:rsidRDefault="00745A13">
      <w:pPr>
        <w:rPr>
          <w:rFonts w:ascii="Times New Roman" w:hAnsi="Times New Roman"/>
          <w:sz w:val="24"/>
          <w:szCs w:val="24"/>
        </w:rPr>
      </w:pPr>
    </w:p>
    <w:p w14:paraId="734301B7" w14:textId="77777777" w:rsidR="00745A13" w:rsidRDefault="00745A13">
      <w:pPr>
        <w:rPr>
          <w:rFonts w:ascii="Times New Roman" w:hAnsi="Times New Roman"/>
          <w:sz w:val="24"/>
          <w:szCs w:val="24"/>
        </w:rPr>
      </w:pPr>
    </w:p>
    <w:p w14:paraId="392C0E8E" w14:textId="77777777" w:rsidR="005309D0" w:rsidRDefault="00000000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ятор PAL/SECAM</w:t>
      </w:r>
    </w:p>
    <w:p w14:paraId="6A372823" w14:textId="77777777" w:rsidR="005309D0" w:rsidRDefault="00000000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9F2BA6" wp14:editId="465A36AD">
            <wp:extent cx="2190750" cy="3616960"/>
            <wp:effectExtent l="0" t="0" r="0" b="0"/>
            <wp:docPr id="76688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8184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5559" cy="36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BCA6" w14:textId="77777777" w:rsidR="005309D0" w:rsidRDefault="00000000">
      <w:pPr>
        <w:jc w:val="center"/>
        <w:rPr>
          <w:rFonts w:ascii="MyriadProRegular" w:eastAsia="Times New Roman" w:hAnsi="MyriadProRegular"/>
          <w:b/>
          <w:bCs/>
          <w:caps/>
          <w:color w:val="454545"/>
          <w:kern w:val="36"/>
          <w:sz w:val="29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11 -</w:t>
      </w:r>
      <w:r>
        <w:rPr>
          <w:rFonts w:ascii="MyriadProRegular" w:eastAsia="Times New Roman" w:hAnsi="MyriadProRegular"/>
          <w:caps/>
          <w:color w:val="454545"/>
          <w:kern w:val="36"/>
          <w:sz w:val="29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454545"/>
          <w:kern w:val="36"/>
          <w:sz w:val="28"/>
          <w:szCs w:val="28"/>
          <w:lang w:eastAsia="ru-RU"/>
        </w:rPr>
        <w:t>Цифровой аналоговый модулятор - DMM-1701PM-04T2 PBI</w:t>
      </w:r>
    </w:p>
    <w:p w14:paraId="1A5128C3" w14:textId="77777777" w:rsidR="005309D0" w:rsidRDefault="00000000">
      <w:pPr>
        <w:pStyle w:val="af0"/>
        <w:ind w:hanging="862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15. Характеристики модулятора PAL/SECAM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33"/>
        <w:gridCol w:w="5611"/>
      </w:tblGrid>
      <w:tr w:rsidR="005309D0" w14:paraId="66C70000" w14:textId="77777777">
        <w:tc>
          <w:tcPr>
            <w:tcW w:w="3794" w:type="dxa"/>
          </w:tcPr>
          <w:p w14:paraId="36958F5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776" w:type="dxa"/>
          </w:tcPr>
          <w:p w14:paraId="22A9CA6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5309D0" w14:paraId="5F667937" w14:textId="77777777">
        <w:tc>
          <w:tcPr>
            <w:tcW w:w="3794" w:type="dxa"/>
          </w:tcPr>
          <w:p w14:paraId="7B57E26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оговые стандарты</w:t>
            </w:r>
          </w:p>
        </w:tc>
        <w:tc>
          <w:tcPr>
            <w:tcW w:w="5776" w:type="dxa"/>
          </w:tcPr>
          <w:p w14:paraId="7594900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L, SECAM и NTSC</w:t>
            </w:r>
          </w:p>
        </w:tc>
      </w:tr>
      <w:tr w:rsidR="005309D0" w14:paraId="649CBA6C" w14:textId="77777777">
        <w:tc>
          <w:tcPr>
            <w:tcW w:w="3794" w:type="dxa"/>
          </w:tcPr>
          <w:p w14:paraId="79452BF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пазон частот на выходе</w:t>
            </w:r>
          </w:p>
        </w:tc>
        <w:tc>
          <w:tcPr>
            <w:tcW w:w="5776" w:type="dxa"/>
          </w:tcPr>
          <w:p w14:paraId="6DB5702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8-86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</w:tr>
      <w:tr w:rsidR="005309D0" w14:paraId="7B7ACEF1" w14:textId="77777777">
        <w:tc>
          <w:tcPr>
            <w:tcW w:w="3794" w:type="dxa"/>
          </w:tcPr>
          <w:p w14:paraId="6BA89FD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 уровень на канал</w:t>
            </w:r>
          </w:p>
        </w:tc>
        <w:tc>
          <w:tcPr>
            <w:tcW w:w="5776" w:type="dxa"/>
          </w:tcPr>
          <w:p w14:paraId="3F09F14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БмкВ</w:t>
            </w:r>
            <w:proofErr w:type="spellEnd"/>
          </w:p>
        </w:tc>
      </w:tr>
    </w:tbl>
    <w:p w14:paraId="3161E7B1" w14:textId="77777777" w:rsidR="005309D0" w:rsidRDefault="005309D0">
      <w:pPr>
        <w:jc w:val="both"/>
        <w:rPr>
          <w:rFonts w:ascii="Times New Roman" w:hAnsi="Times New Roman"/>
          <w:sz w:val="24"/>
          <w:szCs w:val="24"/>
        </w:rPr>
      </w:pPr>
    </w:p>
    <w:p w14:paraId="6F3C6B6C" w14:textId="77777777" w:rsidR="00A37DE1" w:rsidRDefault="00A37DE1" w:rsidP="00A37DE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0B070" w14:textId="77777777" w:rsidR="00A37DE1" w:rsidRDefault="00A37DE1" w:rsidP="00A37DE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C84D8C" w14:textId="77777777" w:rsidR="00A37DE1" w:rsidRDefault="00A37DE1" w:rsidP="00A37DE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07899B" w14:textId="476E2665" w:rsidR="005309D0" w:rsidRPr="00745A13" w:rsidRDefault="00000000" w:rsidP="00745A13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45A13">
        <w:rPr>
          <w:rFonts w:ascii="Times New Roman" w:hAnsi="Times New Roman"/>
          <w:sz w:val="28"/>
          <w:szCs w:val="28"/>
        </w:rPr>
        <w:lastRenderedPageBreak/>
        <w:t>Мультиплексор</w:t>
      </w:r>
    </w:p>
    <w:p w14:paraId="1036DB8C" w14:textId="77777777" w:rsidR="005309D0" w:rsidRDefault="00000000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3F4C40E" wp14:editId="3011FB2B">
            <wp:extent cx="2962275" cy="1828800"/>
            <wp:effectExtent l="0" t="0" r="0" b="0"/>
            <wp:docPr id="147048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88093" name="Рисунок 1"/>
                    <pic:cNvPicPr>
                      <a:picLocks noChangeAspect="1"/>
                    </pic:cNvPicPr>
                  </pic:nvPicPr>
                  <pic:blipFill>
                    <a:blip r:embed="rId24"/>
                    <a:srcRect l="26940" t="20874" r="23188" b="478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21E6" w14:textId="0209728D" w:rsidR="005309D0" w:rsidRPr="00745A13" w:rsidRDefault="00000000" w:rsidP="00745A13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3. Мультиплексор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  <w:lang w:val="en-US"/>
        </w:rPr>
        <w:t>MS</w:t>
      </w:r>
    </w:p>
    <w:p w14:paraId="26685524" w14:textId="77777777" w:rsidR="005309D0" w:rsidRDefault="00000000">
      <w:pPr>
        <w:ind w:hanging="142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17. Характеристики базового шасс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53"/>
        <w:gridCol w:w="4691"/>
      </w:tblGrid>
      <w:tr w:rsidR="005309D0" w14:paraId="1588DDD3" w14:textId="77777777">
        <w:trPr>
          <w:trHeight w:val="315"/>
        </w:trPr>
        <w:tc>
          <w:tcPr>
            <w:tcW w:w="4708" w:type="dxa"/>
            <w:vAlign w:val="center"/>
          </w:tcPr>
          <w:p w14:paraId="0B96FEB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740" w:type="dxa"/>
            <w:vAlign w:val="center"/>
          </w:tcPr>
          <w:p w14:paraId="3AB6E55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5309D0" w14:paraId="27794E03" w14:textId="77777777">
        <w:trPr>
          <w:trHeight w:val="315"/>
        </w:trPr>
        <w:tc>
          <w:tcPr>
            <w:tcW w:w="4708" w:type="dxa"/>
            <w:vAlign w:val="center"/>
          </w:tcPr>
          <w:p w14:paraId="3EB2A95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данных</w:t>
            </w:r>
          </w:p>
        </w:tc>
        <w:tc>
          <w:tcPr>
            <w:tcW w:w="4740" w:type="dxa"/>
            <w:vAlign w:val="center"/>
          </w:tcPr>
          <w:p w14:paraId="67183A1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 Гбит</w:t>
            </w:r>
          </w:p>
        </w:tc>
      </w:tr>
      <w:tr w:rsidR="005309D0" w14:paraId="1FF576DB" w14:textId="77777777">
        <w:trPr>
          <w:trHeight w:val="645"/>
        </w:trPr>
        <w:tc>
          <w:tcPr>
            <w:tcW w:w="4708" w:type="dxa"/>
            <w:vAlign w:val="center"/>
          </w:tcPr>
          <w:p w14:paraId="73B291C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потоков</w:t>
            </w:r>
          </w:p>
        </w:tc>
        <w:tc>
          <w:tcPr>
            <w:tcW w:w="4740" w:type="dxa"/>
            <w:vAlign w:val="center"/>
          </w:tcPr>
          <w:p w14:paraId="248F13C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потока, 48(без скремблирования)</w:t>
            </w:r>
          </w:p>
        </w:tc>
      </w:tr>
      <w:tr w:rsidR="005309D0" w14:paraId="14FA09F9" w14:textId="77777777">
        <w:trPr>
          <w:trHeight w:val="315"/>
        </w:trPr>
        <w:tc>
          <w:tcPr>
            <w:tcW w:w="4708" w:type="dxa"/>
            <w:vAlign w:val="center"/>
          </w:tcPr>
          <w:p w14:paraId="26DD7BB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имость</w:t>
            </w:r>
          </w:p>
        </w:tc>
        <w:tc>
          <w:tcPr>
            <w:tcW w:w="4740" w:type="dxa"/>
            <w:vAlign w:val="center"/>
          </w:tcPr>
          <w:p w14:paraId="19DED76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PEG-2/H.264</w:t>
            </w:r>
          </w:p>
        </w:tc>
      </w:tr>
    </w:tbl>
    <w:p w14:paraId="575D457C" w14:textId="77777777" w:rsidR="005309D0" w:rsidRDefault="005309D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3F9072" w14:textId="77777777" w:rsidR="005309D0" w:rsidRDefault="0000000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налообразующее оборудование</w:t>
      </w:r>
    </w:p>
    <w:p w14:paraId="11953C8F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чественного распределения сигналов по сети ДРС выбираются следующие устройства:</w:t>
      </w:r>
    </w:p>
    <w:p w14:paraId="2540F6F1" w14:textId="77777777" w:rsidR="005309D0" w:rsidRDefault="00000000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аксиальные кабели</w:t>
      </w:r>
    </w:p>
    <w:p w14:paraId="484E4FD8" w14:textId="7BE3DC3C" w:rsidR="005309D0" w:rsidRDefault="00745A1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45A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AA90A2" wp14:editId="50AE77A9">
            <wp:extent cx="1569720" cy="1456062"/>
            <wp:effectExtent l="0" t="0" r="0" b="0"/>
            <wp:docPr id="92129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96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4126" cy="14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45A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84D145" wp14:editId="49F074CF">
            <wp:extent cx="1054650" cy="1493520"/>
            <wp:effectExtent l="8890" t="0" r="2540" b="2540"/>
            <wp:docPr id="990668719" name="Рисунок 1" descr="Изображение выглядит как цилиндр, Косметика, буты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68719" name="Рисунок 1" descr="Изображение выглядит как цилиндр, Косметика, бутылк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058601" cy="149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F891" w14:textId="4BBF0115" w:rsidR="005309D0" w:rsidRPr="00745A13" w:rsidRDefault="00000000" w:rsidP="00745A1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 -</w:t>
      </w:r>
      <w:r>
        <w:rPr>
          <w:rFonts w:ascii="MyriadProRegular" w:eastAsia="Times New Roman" w:hAnsi="MyriadProRegular"/>
          <w:caps/>
          <w:color w:val="454545"/>
          <w:kern w:val="36"/>
          <w:sz w:val="29"/>
          <w:szCs w:val="28"/>
          <w:lang w:eastAsia="ru-RU"/>
        </w:rPr>
        <w:t xml:space="preserve"> </w:t>
      </w:r>
      <w:r w:rsidR="00745A13" w:rsidRPr="00745A13">
        <w:rPr>
          <w:rFonts w:ascii="Times New Roman" w:hAnsi="Times New Roman"/>
          <w:sz w:val="28"/>
          <w:szCs w:val="28"/>
        </w:rPr>
        <w:t>Кабель коаксиальный RG11 с тросом F1190BVM-CU TVBS</w:t>
      </w:r>
    </w:p>
    <w:p w14:paraId="39A1D07B" w14:textId="77777777" w:rsidR="005309D0" w:rsidRDefault="00000000">
      <w:pPr>
        <w:pStyle w:val="af0"/>
        <w:ind w:hanging="862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18. Характеристики коаксиального кабел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05"/>
        <w:gridCol w:w="4639"/>
      </w:tblGrid>
      <w:tr w:rsidR="005309D0" w14:paraId="00A7DFE8" w14:textId="77777777">
        <w:tc>
          <w:tcPr>
            <w:tcW w:w="9570" w:type="dxa"/>
            <w:gridSpan w:val="2"/>
          </w:tcPr>
          <w:p w14:paraId="0FC7D7A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затухания (дБ/100 м ± 5%) при 20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proofErr w:type="spellEnd"/>
          </w:p>
        </w:tc>
      </w:tr>
      <w:tr w:rsidR="005309D0" w14:paraId="7ECFF121" w14:textId="77777777">
        <w:tc>
          <w:tcPr>
            <w:tcW w:w="4785" w:type="dxa"/>
          </w:tcPr>
          <w:p w14:paraId="4345856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МГц</w:t>
            </w:r>
          </w:p>
        </w:tc>
        <w:tc>
          <w:tcPr>
            <w:tcW w:w="4785" w:type="dxa"/>
          </w:tcPr>
          <w:p w14:paraId="5D1B63C9" w14:textId="602FDD5E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745A1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309D0" w14:paraId="7E08FE36" w14:textId="77777777">
        <w:tc>
          <w:tcPr>
            <w:tcW w:w="4785" w:type="dxa"/>
          </w:tcPr>
          <w:p w14:paraId="0A627A6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 МГц</w:t>
            </w:r>
          </w:p>
        </w:tc>
        <w:tc>
          <w:tcPr>
            <w:tcW w:w="4785" w:type="dxa"/>
          </w:tcPr>
          <w:p w14:paraId="7EFE54D2" w14:textId="4C421EE4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745A1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309D0" w14:paraId="7DE18260" w14:textId="77777777">
        <w:tc>
          <w:tcPr>
            <w:tcW w:w="4785" w:type="dxa"/>
          </w:tcPr>
          <w:p w14:paraId="3A0D5C9F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 МГц</w:t>
            </w:r>
          </w:p>
        </w:tc>
        <w:tc>
          <w:tcPr>
            <w:tcW w:w="4785" w:type="dxa"/>
          </w:tcPr>
          <w:p w14:paraId="2DA7151B" w14:textId="0961F1C6" w:rsidR="005309D0" w:rsidRDefault="00745A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4</w:t>
            </w:r>
          </w:p>
        </w:tc>
      </w:tr>
      <w:tr w:rsidR="005309D0" w14:paraId="039D9129" w14:textId="77777777">
        <w:tc>
          <w:tcPr>
            <w:tcW w:w="4785" w:type="dxa"/>
          </w:tcPr>
          <w:p w14:paraId="4F53875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 МГц</w:t>
            </w:r>
          </w:p>
        </w:tc>
        <w:tc>
          <w:tcPr>
            <w:tcW w:w="4785" w:type="dxa"/>
          </w:tcPr>
          <w:p w14:paraId="527C3F84" w14:textId="37A186EF" w:rsidR="005309D0" w:rsidRDefault="00745A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97</w:t>
            </w:r>
          </w:p>
        </w:tc>
      </w:tr>
      <w:tr w:rsidR="005309D0" w14:paraId="1562EF39" w14:textId="77777777">
        <w:tc>
          <w:tcPr>
            <w:tcW w:w="9570" w:type="dxa"/>
            <w:gridSpan w:val="2"/>
          </w:tcPr>
          <w:p w14:paraId="4ED67C1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5309D0" w14:paraId="5A981880" w14:textId="77777777">
        <w:tc>
          <w:tcPr>
            <w:tcW w:w="4785" w:type="dxa"/>
          </w:tcPr>
          <w:p w14:paraId="0F801D0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тральный проводник d, мм</w:t>
            </w:r>
          </w:p>
        </w:tc>
        <w:tc>
          <w:tcPr>
            <w:tcW w:w="4785" w:type="dxa"/>
          </w:tcPr>
          <w:p w14:paraId="40E63550" w14:textId="1FD9D420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3</w:t>
            </w:r>
            <w:r w:rsidR="00FB7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A13" w:rsidRPr="00745A13">
              <w:rPr>
                <w:rFonts w:ascii="Times New Roman" w:hAnsi="Times New Roman"/>
                <w:sz w:val="28"/>
                <w:szCs w:val="28"/>
              </w:rPr>
              <w:t>CU </w:t>
            </w:r>
          </w:p>
        </w:tc>
      </w:tr>
      <w:tr w:rsidR="005309D0" w14:paraId="0F99ACBD" w14:textId="77777777">
        <w:tc>
          <w:tcPr>
            <w:tcW w:w="4785" w:type="dxa"/>
          </w:tcPr>
          <w:p w14:paraId="17F0C98F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электрик d, мм</w:t>
            </w:r>
          </w:p>
        </w:tc>
        <w:tc>
          <w:tcPr>
            <w:tcW w:w="4785" w:type="dxa"/>
          </w:tcPr>
          <w:p w14:paraId="0B712B60" w14:textId="61161184" w:rsidR="005309D0" w:rsidRDefault="00745A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A13">
              <w:rPr>
                <w:rFonts w:ascii="Times New Roman" w:hAnsi="Times New Roman"/>
                <w:sz w:val="28"/>
                <w:szCs w:val="28"/>
              </w:rPr>
              <w:t xml:space="preserve">Расширенный газом полиэтилен, D=7.11 мм </w:t>
            </w:r>
          </w:p>
        </w:tc>
      </w:tr>
      <w:tr w:rsidR="005309D0" w14:paraId="6FC20F0A" w14:textId="77777777">
        <w:tc>
          <w:tcPr>
            <w:tcW w:w="4785" w:type="dxa"/>
          </w:tcPr>
          <w:p w14:paraId="15847E3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диэлектрик d, мм</w:t>
            </w:r>
          </w:p>
        </w:tc>
        <w:tc>
          <w:tcPr>
            <w:tcW w:w="4785" w:type="dxa"/>
          </w:tcPr>
          <w:p w14:paraId="16EBD11D" w14:textId="1E156BEB" w:rsidR="005309D0" w:rsidRDefault="00FB7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FB">
              <w:rPr>
                <w:rFonts w:ascii="Times New Roman" w:hAnsi="Times New Roman"/>
                <w:sz w:val="28"/>
                <w:szCs w:val="28"/>
              </w:rPr>
              <w:t>7.29 мм</w:t>
            </w:r>
          </w:p>
        </w:tc>
      </w:tr>
    </w:tbl>
    <w:p w14:paraId="02C7D3BE" w14:textId="77777777" w:rsidR="005309D0" w:rsidRDefault="005309D0">
      <w:pPr>
        <w:jc w:val="both"/>
        <w:rPr>
          <w:rFonts w:ascii="Times New Roman" w:hAnsi="Times New Roman"/>
          <w:sz w:val="24"/>
          <w:szCs w:val="24"/>
        </w:rPr>
      </w:pPr>
    </w:p>
    <w:p w14:paraId="4712E316" w14:textId="6E5C3763" w:rsidR="005309D0" w:rsidRDefault="00FB78FB">
      <w:pPr>
        <w:jc w:val="center"/>
      </w:pPr>
      <w:r w:rsidRPr="00FB78FB">
        <w:rPr>
          <w:noProof/>
        </w:rPr>
        <w:drawing>
          <wp:inline distT="0" distB="0" distL="0" distR="0" wp14:anchorId="4D6CEC96" wp14:editId="044C70BD">
            <wp:extent cx="2453640" cy="2392714"/>
            <wp:effectExtent l="0" t="0" r="3810" b="7620"/>
            <wp:docPr id="190050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049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423" cy="23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B78FB">
        <w:rPr>
          <w:noProof/>
        </w:rPr>
        <w:drawing>
          <wp:inline distT="0" distB="0" distL="0" distR="0" wp14:anchorId="62C5C973" wp14:editId="2B629633">
            <wp:extent cx="2314326" cy="667387"/>
            <wp:effectExtent l="4127" t="0" r="0" b="0"/>
            <wp:docPr id="1190283686" name="Рисунок 1" descr="Изображение выглядит как цилиндр, кабель, соединит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83686" name="Рисунок 1" descr="Изображение выглядит как цилиндр, кабель, соединитель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8806" cy="6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8C46" w14:textId="15A1356C" w:rsidR="005309D0" w:rsidRPr="00FB78FB" w:rsidRDefault="00000000" w:rsidP="00FB78F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4 - </w:t>
      </w:r>
      <w:r w:rsidR="00FB78FB" w:rsidRPr="00FB78FB">
        <w:rPr>
          <w:rFonts w:ascii="Times New Roman" w:hAnsi="Times New Roman"/>
          <w:sz w:val="28"/>
          <w:szCs w:val="28"/>
        </w:rPr>
        <w:t>Кабель коаксиальный RG11 F1160BV TVBS</w:t>
      </w:r>
    </w:p>
    <w:p w14:paraId="6F783CA2" w14:textId="77777777" w:rsidR="005309D0" w:rsidRDefault="00000000">
      <w:pPr>
        <w:pStyle w:val="af0"/>
        <w:ind w:hanging="862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19. Характеристики коаксиального кабел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13"/>
        <w:gridCol w:w="4631"/>
      </w:tblGrid>
      <w:tr w:rsidR="005309D0" w14:paraId="0AEB7376" w14:textId="77777777">
        <w:tc>
          <w:tcPr>
            <w:tcW w:w="9570" w:type="dxa"/>
            <w:gridSpan w:val="2"/>
          </w:tcPr>
          <w:p w14:paraId="72BAFF9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затухания (дБ/100 м ± 5%) при 20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proofErr w:type="spellEnd"/>
          </w:p>
        </w:tc>
      </w:tr>
      <w:tr w:rsidR="005309D0" w14:paraId="7EB17D47" w14:textId="77777777">
        <w:tc>
          <w:tcPr>
            <w:tcW w:w="4785" w:type="dxa"/>
          </w:tcPr>
          <w:p w14:paraId="05B92D3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МГц</w:t>
            </w:r>
          </w:p>
        </w:tc>
        <w:tc>
          <w:tcPr>
            <w:tcW w:w="4785" w:type="dxa"/>
          </w:tcPr>
          <w:p w14:paraId="2C095FEB" w14:textId="5C9F1F67" w:rsidR="005309D0" w:rsidRDefault="00FB7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</w:tr>
      <w:tr w:rsidR="005309D0" w14:paraId="4AB972AF" w14:textId="77777777">
        <w:tc>
          <w:tcPr>
            <w:tcW w:w="4785" w:type="dxa"/>
          </w:tcPr>
          <w:p w14:paraId="7A2014D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 МГц</w:t>
            </w:r>
          </w:p>
        </w:tc>
        <w:tc>
          <w:tcPr>
            <w:tcW w:w="4785" w:type="dxa"/>
          </w:tcPr>
          <w:p w14:paraId="3BCD36BB" w14:textId="1AED1B51" w:rsidR="005309D0" w:rsidRDefault="00FB7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</w:tr>
      <w:tr w:rsidR="005309D0" w14:paraId="40230275" w14:textId="77777777">
        <w:tc>
          <w:tcPr>
            <w:tcW w:w="4785" w:type="dxa"/>
          </w:tcPr>
          <w:p w14:paraId="477179B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 МГц</w:t>
            </w:r>
          </w:p>
        </w:tc>
        <w:tc>
          <w:tcPr>
            <w:tcW w:w="4785" w:type="dxa"/>
          </w:tcPr>
          <w:p w14:paraId="67584384" w14:textId="3F0EA43A" w:rsidR="005309D0" w:rsidRDefault="00FB7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</w:tr>
      <w:tr w:rsidR="005309D0" w14:paraId="260019B9" w14:textId="77777777">
        <w:tc>
          <w:tcPr>
            <w:tcW w:w="4785" w:type="dxa"/>
          </w:tcPr>
          <w:p w14:paraId="1A2224B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 МГц</w:t>
            </w:r>
          </w:p>
        </w:tc>
        <w:tc>
          <w:tcPr>
            <w:tcW w:w="4785" w:type="dxa"/>
          </w:tcPr>
          <w:p w14:paraId="2AE81F28" w14:textId="31AF4E2E" w:rsidR="005309D0" w:rsidRDefault="00FB7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</w:p>
        </w:tc>
      </w:tr>
      <w:tr w:rsidR="005309D0" w14:paraId="0CF313DF" w14:textId="77777777">
        <w:tc>
          <w:tcPr>
            <w:tcW w:w="9570" w:type="dxa"/>
            <w:gridSpan w:val="2"/>
          </w:tcPr>
          <w:p w14:paraId="6CE7A00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5309D0" w14:paraId="0E9DB9E8" w14:textId="77777777">
        <w:tc>
          <w:tcPr>
            <w:tcW w:w="4785" w:type="dxa"/>
          </w:tcPr>
          <w:p w14:paraId="644E181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 проводник d, мм</w:t>
            </w:r>
          </w:p>
        </w:tc>
        <w:tc>
          <w:tcPr>
            <w:tcW w:w="4785" w:type="dxa"/>
          </w:tcPr>
          <w:p w14:paraId="22FE3E03" w14:textId="370EE44B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B78FB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>  CCS</w:t>
            </w:r>
            <w:proofErr w:type="gramEnd"/>
          </w:p>
        </w:tc>
      </w:tr>
      <w:tr w:rsidR="005309D0" w14:paraId="20A5A687" w14:textId="77777777">
        <w:tc>
          <w:tcPr>
            <w:tcW w:w="4785" w:type="dxa"/>
          </w:tcPr>
          <w:p w14:paraId="53F1B15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электрик d, мм</w:t>
            </w:r>
          </w:p>
        </w:tc>
        <w:tc>
          <w:tcPr>
            <w:tcW w:w="4785" w:type="dxa"/>
          </w:tcPr>
          <w:p w14:paraId="7A2CB842" w14:textId="7BFEBFEF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ЭВ </w:t>
            </w:r>
            <w:r w:rsidR="00FB78FB"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</w:tr>
      <w:tr w:rsidR="005309D0" w14:paraId="59BE21AE" w14:textId="77777777">
        <w:tc>
          <w:tcPr>
            <w:tcW w:w="4785" w:type="dxa"/>
          </w:tcPr>
          <w:p w14:paraId="0DF247E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диэлектрик d, мм</w:t>
            </w:r>
          </w:p>
        </w:tc>
        <w:tc>
          <w:tcPr>
            <w:tcW w:w="4785" w:type="dxa"/>
          </w:tcPr>
          <w:p w14:paraId="22BD7855" w14:textId="71DA4515" w:rsidR="005309D0" w:rsidRDefault="00FB7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</w:tr>
    </w:tbl>
    <w:p w14:paraId="6E1EF104" w14:textId="77777777" w:rsidR="005309D0" w:rsidRDefault="005309D0">
      <w:pPr>
        <w:rPr>
          <w:rFonts w:ascii="Times New Roman" w:hAnsi="Times New Roman"/>
          <w:sz w:val="24"/>
          <w:szCs w:val="24"/>
        </w:rPr>
      </w:pPr>
    </w:p>
    <w:p w14:paraId="566402F5" w14:textId="77777777" w:rsidR="00FB78FB" w:rsidRDefault="00FB78FB">
      <w:pPr>
        <w:rPr>
          <w:rFonts w:ascii="Times New Roman" w:hAnsi="Times New Roman"/>
          <w:sz w:val="24"/>
          <w:szCs w:val="24"/>
        </w:rPr>
      </w:pPr>
    </w:p>
    <w:p w14:paraId="0106A134" w14:textId="77777777" w:rsidR="00FB78FB" w:rsidRDefault="00FB78FB">
      <w:pPr>
        <w:rPr>
          <w:rFonts w:ascii="Times New Roman" w:hAnsi="Times New Roman"/>
          <w:sz w:val="24"/>
          <w:szCs w:val="24"/>
        </w:rPr>
      </w:pPr>
    </w:p>
    <w:p w14:paraId="4DD67C62" w14:textId="77777777" w:rsidR="00FB78FB" w:rsidRDefault="00FB78FB">
      <w:pPr>
        <w:rPr>
          <w:rFonts w:ascii="Times New Roman" w:hAnsi="Times New Roman"/>
          <w:sz w:val="24"/>
          <w:szCs w:val="24"/>
        </w:rPr>
      </w:pPr>
    </w:p>
    <w:p w14:paraId="04E3A7AD" w14:textId="77777777" w:rsidR="00FB78FB" w:rsidRDefault="00FB78FB">
      <w:pPr>
        <w:rPr>
          <w:rFonts w:ascii="Times New Roman" w:hAnsi="Times New Roman"/>
          <w:sz w:val="24"/>
          <w:szCs w:val="24"/>
        </w:rPr>
      </w:pPr>
    </w:p>
    <w:p w14:paraId="3583057B" w14:textId="77777777" w:rsidR="00FB78FB" w:rsidRDefault="00FB78FB">
      <w:pPr>
        <w:rPr>
          <w:rFonts w:ascii="Times New Roman" w:hAnsi="Times New Roman"/>
          <w:sz w:val="24"/>
          <w:szCs w:val="24"/>
        </w:rPr>
      </w:pPr>
    </w:p>
    <w:p w14:paraId="12E944ED" w14:textId="77777777" w:rsidR="00FB78FB" w:rsidRDefault="00FB78FB">
      <w:pPr>
        <w:rPr>
          <w:rFonts w:ascii="Times New Roman" w:hAnsi="Times New Roman"/>
          <w:sz w:val="24"/>
          <w:szCs w:val="24"/>
        </w:rPr>
      </w:pPr>
    </w:p>
    <w:p w14:paraId="1CF4A70F" w14:textId="77777777" w:rsidR="00FB78FB" w:rsidRDefault="00FB78FB">
      <w:pPr>
        <w:rPr>
          <w:rFonts w:ascii="Times New Roman" w:hAnsi="Times New Roman"/>
          <w:sz w:val="24"/>
          <w:szCs w:val="24"/>
        </w:rPr>
      </w:pPr>
    </w:p>
    <w:p w14:paraId="34111A5E" w14:textId="77777777" w:rsidR="005309D0" w:rsidRDefault="00000000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лители (разветвители)</w:t>
      </w:r>
    </w:p>
    <w:p w14:paraId="0F2D61FE" w14:textId="48EE9768" w:rsidR="005309D0" w:rsidRDefault="00737BAD">
      <w:pPr>
        <w:jc w:val="center"/>
        <w:rPr>
          <w:rFonts w:ascii="MyriadProRegular" w:eastAsia="Times New Roman" w:hAnsi="MyriadProRegular"/>
          <w:b/>
          <w:bCs/>
          <w:caps/>
          <w:color w:val="454545"/>
          <w:kern w:val="36"/>
          <w:sz w:val="27"/>
          <w:szCs w:val="27"/>
          <w:lang w:eastAsia="ru-RU"/>
        </w:rPr>
      </w:pPr>
      <w:r w:rsidRPr="00737BAD">
        <w:rPr>
          <w:rFonts w:ascii="MyriadProRegular" w:eastAsia="Times New Roman" w:hAnsi="MyriadProRegular"/>
          <w:b/>
          <w:bCs/>
          <w:caps/>
          <w:noProof/>
          <w:color w:val="454545"/>
          <w:kern w:val="36"/>
          <w:sz w:val="27"/>
          <w:szCs w:val="27"/>
          <w:lang w:eastAsia="ru-RU"/>
        </w:rPr>
        <w:drawing>
          <wp:inline distT="0" distB="0" distL="0" distR="0" wp14:anchorId="04333D5D" wp14:editId="34C9F4E5">
            <wp:extent cx="3467100" cy="3244112"/>
            <wp:effectExtent l="0" t="0" r="0" b="0"/>
            <wp:docPr id="692094431" name="Рисунок 1" descr="Изображение выглядит как текст, гаечный ключ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94431" name="Рисунок 1" descr="Изображение выглядит как текст, гаечный ключ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199" cy="32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7940" w14:textId="77777777" w:rsidR="00737BAD" w:rsidRPr="00737BAD" w:rsidRDefault="00000000" w:rsidP="00737B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5 - </w:t>
      </w:r>
      <w:r w:rsidR="00737BAD" w:rsidRPr="00737BAD">
        <w:rPr>
          <w:rFonts w:ascii="Times New Roman" w:hAnsi="Times New Roman"/>
          <w:sz w:val="28"/>
          <w:szCs w:val="28"/>
        </w:rPr>
        <w:t>Делитель SAH 204F TVBS</w:t>
      </w:r>
    </w:p>
    <w:p w14:paraId="5B14F895" w14:textId="07A56186" w:rsidR="005309D0" w:rsidRDefault="005309D0">
      <w:pPr>
        <w:jc w:val="center"/>
        <w:rPr>
          <w:rFonts w:ascii="Times New Roman" w:hAnsi="Times New Roman"/>
          <w:sz w:val="28"/>
          <w:szCs w:val="28"/>
        </w:rPr>
      </w:pPr>
    </w:p>
    <w:p w14:paraId="4E914585" w14:textId="77777777" w:rsidR="005309D0" w:rsidRDefault="005309D0">
      <w:pPr>
        <w:jc w:val="center"/>
        <w:rPr>
          <w:rFonts w:ascii="Times New Roman" w:hAnsi="Times New Roman"/>
          <w:sz w:val="28"/>
          <w:szCs w:val="28"/>
        </w:rPr>
      </w:pPr>
    </w:p>
    <w:p w14:paraId="3624CD8B" w14:textId="77777777" w:rsidR="005309D0" w:rsidRDefault="00000000">
      <w:pPr>
        <w:pStyle w:val="af0"/>
        <w:ind w:hanging="862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20. Характеристики делителя SAH 408F TVB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7"/>
        <w:gridCol w:w="4657"/>
      </w:tblGrid>
      <w:tr w:rsidR="005309D0" w14:paraId="0B5029F5" w14:textId="77777777">
        <w:tc>
          <w:tcPr>
            <w:tcW w:w="4785" w:type="dxa"/>
          </w:tcPr>
          <w:p w14:paraId="3CEE194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785" w:type="dxa"/>
          </w:tcPr>
          <w:p w14:paraId="154B783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5309D0" w14:paraId="12146537" w14:textId="77777777">
        <w:tc>
          <w:tcPr>
            <w:tcW w:w="4785" w:type="dxa"/>
          </w:tcPr>
          <w:p w14:paraId="1D664A2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ухание на выходах</w:t>
            </w:r>
          </w:p>
        </w:tc>
        <w:tc>
          <w:tcPr>
            <w:tcW w:w="4785" w:type="dxa"/>
          </w:tcPr>
          <w:p w14:paraId="7837DC89" w14:textId="7BDB481F" w:rsidR="005309D0" w:rsidRDefault="00737B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...4,5 дБ.</w:t>
            </w:r>
          </w:p>
        </w:tc>
      </w:tr>
      <w:tr w:rsidR="005309D0" w14:paraId="403C234D" w14:textId="77777777">
        <w:tc>
          <w:tcPr>
            <w:tcW w:w="4785" w:type="dxa"/>
          </w:tcPr>
          <w:p w14:paraId="337BA2C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диапазон частот</w:t>
            </w:r>
          </w:p>
        </w:tc>
        <w:tc>
          <w:tcPr>
            <w:tcW w:w="4785" w:type="dxa"/>
          </w:tcPr>
          <w:p w14:paraId="291FB3A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... 1000 МГц</w:t>
            </w:r>
          </w:p>
        </w:tc>
      </w:tr>
    </w:tbl>
    <w:p w14:paraId="5E2310B2" w14:textId="77777777" w:rsidR="005309D0" w:rsidRDefault="005309D0">
      <w:pPr>
        <w:jc w:val="center"/>
        <w:rPr>
          <w:rFonts w:ascii="Times New Roman" w:hAnsi="Times New Roman"/>
          <w:sz w:val="24"/>
          <w:szCs w:val="24"/>
        </w:rPr>
      </w:pPr>
    </w:p>
    <w:p w14:paraId="024460B3" w14:textId="77777777" w:rsidR="005309D0" w:rsidRDefault="005309D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143E52F3" w14:textId="77777777" w:rsidR="005309D0" w:rsidRDefault="005309D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3600F64B" w14:textId="77777777" w:rsidR="005309D0" w:rsidRDefault="00000000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E5B952" wp14:editId="01035423">
            <wp:extent cx="3888105" cy="1940560"/>
            <wp:effectExtent l="0" t="0" r="0" b="0"/>
            <wp:docPr id="537075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75102" name="Рисунок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4698" cy="194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66B3" w14:textId="77777777" w:rsidR="005309D0" w:rsidRDefault="0000000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-</w:t>
      </w:r>
      <w:r>
        <w:rPr>
          <w:rFonts w:ascii="MyriadProRegular" w:eastAsia="Times New Roman" w:hAnsi="MyriadProRegular"/>
          <w:caps/>
          <w:color w:val="454545"/>
          <w:kern w:val="36"/>
          <w:sz w:val="29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Делитель SAH 611F TVBS</w:t>
      </w:r>
    </w:p>
    <w:p w14:paraId="2A71B77F" w14:textId="77777777" w:rsidR="005309D0" w:rsidRDefault="00000000">
      <w:pPr>
        <w:ind w:hanging="142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Таблица 21. Характеристики делителя SAH 611F TVB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7"/>
        <w:gridCol w:w="4657"/>
      </w:tblGrid>
      <w:tr w:rsidR="005309D0" w14:paraId="5CF338CF" w14:textId="77777777">
        <w:tc>
          <w:tcPr>
            <w:tcW w:w="4785" w:type="dxa"/>
          </w:tcPr>
          <w:p w14:paraId="67994E2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785" w:type="dxa"/>
          </w:tcPr>
          <w:p w14:paraId="7F578E1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5309D0" w14:paraId="01B94B05" w14:textId="77777777">
        <w:tc>
          <w:tcPr>
            <w:tcW w:w="4785" w:type="dxa"/>
          </w:tcPr>
          <w:p w14:paraId="79D7546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ухание на выходах</w:t>
            </w:r>
          </w:p>
        </w:tc>
        <w:tc>
          <w:tcPr>
            <w:tcW w:w="4785" w:type="dxa"/>
          </w:tcPr>
          <w:p w14:paraId="54CE199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...11,5 дБ</w:t>
            </w:r>
          </w:p>
        </w:tc>
      </w:tr>
      <w:tr w:rsidR="005309D0" w14:paraId="0C006C00" w14:textId="77777777">
        <w:tc>
          <w:tcPr>
            <w:tcW w:w="4785" w:type="dxa"/>
          </w:tcPr>
          <w:p w14:paraId="3C7FAE0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диапазон частот</w:t>
            </w:r>
          </w:p>
        </w:tc>
        <w:tc>
          <w:tcPr>
            <w:tcW w:w="4785" w:type="dxa"/>
          </w:tcPr>
          <w:p w14:paraId="0943E04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... 1000 МГц</w:t>
            </w:r>
          </w:p>
        </w:tc>
      </w:tr>
    </w:tbl>
    <w:p w14:paraId="073BEBCF" w14:textId="77777777" w:rsidR="005309D0" w:rsidRDefault="005309D0">
      <w:pPr>
        <w:jc w:val="both"/>
        <w:rPr>
          <w:rFonts w:ascii="Times New Roman" w:hAnsi="Times New Roman"/>
          <w:sz w:val="24"/>
          <w:szCs w:val="24"/>
        </w:rPr>
      </w:pPr>
    </w:p>
    <w:p w14:paraId="20D21355" w14:textId="77777777" w:rsidR="005309D0" w:rsidRDefault="00000000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онентские </w:t>
      </w:r>
      <w:proofErr w:type="spellStart"/>
      <w:r>
        <w:rPr>
          <w:rFonts w:ascii="Times New Roman" w:hAnsi="Times New Roman"/>
          <w:sz w:val="28"/>
          <w:szCs w:val="28"/>
        </w:rPr>
        <w:t>ответвители</w:t>
      </w:r>
      <w:proofErr w:type="spellEnd"/>
    </w:p>
    <w:p w14:paraId="363C6105" w14:textId="30B51630" w:rsidR="005309D0" w:rsidRDefault="00737BAD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737BA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2100A9" wp14:editId="314733E3">
            <wp:extent cx="4126865" cy="2559117"/>
            <wp:effectExtent l="0" t="0" r="6985" b="0"/>
            <wp:docPr id="951862332" name="Рисунок 1" descr="Изображение выглядит как текст, гаечный ключ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62332" name="Рисунок 1" descr="Изображение выглядит как текст, гаечный ключ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5109" cy="25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DF0C" w14:textId="3B095C65" w:rsidR="005309D0" w:rsidRDefault="00000000">
      <w:pPr>
        <w:jc w:val="center"/>
        <w:rPr>
          <w:rFonts w:ascii="MyriadProRegular" w:eastAsia="Times New Roman" w:hAnsi="MyriadProRegular"/>
          <w:b/>
          <w:bCs/>
          <w:caps/>
          <w:color w:val="454545"/>
          <w:kern w:val="36"/>
          <w:sz w:val="29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16 - </w:t>
      </w:r>
      <w:proofErr w:type="spellStart"/>
      <w:r>
        <w:rPr>
          <w:rFonts w:ascii="Times New Roman" w:hAnsi="Times New Roman"/>
          <w:sz w:val="28"/>
          <w:szCs w:val="28"/>
        </w:rPr>
        <w:t>Ответв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AN</w:t>
      </w:r>
      <w:r>
        <w:rPr>
          <w:rFonts w:ascii="Times New Roman" w:hAnsi="Times New Roman"/>
          <w:sz w:val="28"/>
          <w:szCs w:val="28"/>
        </w:rPr>
        <w:t xml:space="preserve"> 61</w:t>
      </w:r>
      <w:r w:rsidR="00737B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F TVBS</w:t>
      </w:r>
    </w:p>
    <w:p w14:paraId="7D13AE37" w14:textId="77777777" w:rsidR="005309D0" w:rsidRDefault="00000000">
      <w:pPr>
        <w:ind w:hanging="142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22. Характеристик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ответвителя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TAH 612F TVB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7"/>
        <w:gridCol w:w="4657"/>
      </w:tblGrid>
      <w:tr w:rsidR="005309D0" w14:paraId="59C43F20" w14:textId="77777777">
        <w:tc>
          <w:tcPr>
            <w:tcW w:w="4785" w:type="dxa"/>
          </w:tcPr>
          <w:p w14:paraId="770F728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785" w:type="dxa"/>
          </w:tcPr>
          <w:p w14:paraId="26A9C3A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5309D0" w14:paraId="28127026" w14:textId="77777777">
        <w:tc>
          <w:tcPr>
            <w:tcW w:w="4785" w:type="dxa"/>
          </w:tcPr>
          <w:p w14:paraId="58B69DD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ухание на отвод</w:t>
            </w:r>
          </w:p>
        </w:tc>
        <w:tc>
          <w:tcPr>
            <w:tcW w:w="4785" w:type="dxa"/>
          </w:tcPr>
          <w:p w14:paraId="70D14A0B" w14:textId="29B522B2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7BA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  <w:tr w:rsidR="005309D0" w14:paraId="78D6FF49" w14:textId="77777777">
        <w:tc>
          <w:tcPr>
            <w:tcW w:w="4785" w:type="dxa"/>
          </w:tcPr>
          <w:p w14:paraId="666527D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диапазон частот</w:t>
            </w:r>
          </w:p>
        </w:tc>
        <w:tc>
          <w:tcPr>
            <w:tcW w:w="4785" w:type="dxa"/>
          </w:tcPr>
          <w:p w14:paraId="51B71CC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... 1000 МГц</w:t>
            </w:r>
          </w:p>
        </w:tc>
      </w:tr>
      <w:tr w:rsidR="005309D0" w14:paraId="46925988" w14:textId="77777777">
        <w:tc>
          <w:tcPr>
            <w:tcW w:w="4785" w:type="dxa"/>
          </w:tcPr>
          <w:p w14:paraId="6B0C984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осимые потери на выходе</w:t>
            </w:r>
          </w:p>
        </w:tc>
        <w:tc>
          <w:tcPr>
            <w:tcW w:w="4785" w:type="dxa"/>
          </w:tcPr>
          <w:p w14:paraId="5D3B49F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 ... 4.2 дБ</w:t>
            </w:r>
          </w:p>
        </w:tc>
      </w:tr>
    </w:tbl>
    <w:p w14:paraId="7781A273" w14:textId="77777777" w:rsidR="005309D0" w:rsidRDefault="005309D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421322" w14:textId="77777777" w:rsidR="005309D0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B4BFE31" wp14:editId="3D6382F4">
            <wp:extent cx="3585845" cy="1826895"/>
            <wp:effectExtent l="0" t="0" r="0" b="0"/>
            <wp:docPr id="1182151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51228" name="Рисунок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6039" cy="182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D4D8" w14:textId="1F89CBC3" w:rsidR="005309D0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7 - </w:t>
      </w:r>
      <w:proofErr w:type="spellStart"/>
      <w:r>
        <w:rPr>
          <w:rFonts w:ascii="Times New Roman" w:hAnsi="Times New Roman"/>
          <w:sz w:val="28"/>
          <w:szCs w:val="28"/>
        </w:rPr>
        <w:t>Ответв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TAH 812F TVBS</w:t>
      </w:r>
    </w:p>
    <w:p w14:paraId="48B1438F" w14:textId="77777777" w:rsidR="00CA59D6" w:rsidRDefault="00CA59D6">
      <w:pPr>
        <w:jc w:val="center"/>
        <w:rPr>
          <w:rFonts w:ascii="Times New Roman" w:hAnsi="Times New Roman"/>
          <w:sz w:val="28"/>
          <w:szCs w:val="28"/>
        </w:rPr>
      </w:pPr>
    </w:p>
    <w:p w14:paraId="7A88ABAA" w14:textId="77777777" w:rsidR="00CA59D6" w:rsidRDefault="00CA59D6">
      <w:pPr>
        <w:jc w:val="center"/>
        <w:rPr>
          <w:rFonts w:ascii="Times New Roman" w:hAnsi="Times New Roman"/>
          <w:sz w:val="28"/>
          <w:szCs w:val="28"/>
        </w:rPr>
      </w:pPr>
    </w:p>
    <w:p w14:paraId="5DC645F9" w14:textId="77777777" w:rsidR="005309D0" w:rsidRDefault="00000000">
      <w:pPr>
        <w:ind w:hanging="142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Таблица 22. Характеристик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ответвителя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TAH 812F TVB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7"/>
        <w:gridCol w:w="4657"/>
      </w:tblGrid>
      <w:tr w:rsidR="005309D0" w14:paraId="1CBB8B4D" w14:textId="77777777">
        <w:tc>
          <w:tcPr>
            <w:tcW w:w="4785" w:type="dxa"/>
          </w:tcPr>
          <w:p w14:paraId="1A7743B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785" w:type="dxa"/>
          </w:tcPr>
          <w:p w14:paraId="6C6C95C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5309D0" w14:paraId="21F559C7" w14:textId="77777777">
        <w:tc>
          <w:tcPr>
            <w:tcW w:w="4785" w:type="dxa"/>
          </w:tcPr>
          <w:p w14:paraId="61DBDAD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ухание на отвод</w:t>
            </w:r>
          </w:p>
        </w:tc>
        <w:tc>
          <w:tcPr>
            <w:tcW w:w="4785" w:type="dxa"/>
          </w:tcPr>
          <w:p w14:paraId="4A6864F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Б</w:t>
            </w:r>
          </w:p>
        </w:tc>
      </w:tr>
      <w:tr w:rsidR="005309D0" w14:paraId="6F85FB7B" w14:textId="77777777">
        <w:tc>
          <w:tcPr>
            <w:tcW w:w="4785" w:type="dxa"/>
          </w:tcPr>
          <w:p w14:paraId="5C81F42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диапазон частот</w:t>
            </w:r>
          </w:p>
        </w:tc>
        <w:tc>
          <w:tcPr>
            <w:tcW w:w="4785" w:type="dxa"/>
          </w:tcPr>
          <w:p w14:paraId="0080FD6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... 1000 МГц</w:t>
            </w:r>
          </w:p>
        </w:tc>
      </w:tr>
      <w:tr w:rsidR="005309D0" w14:paraId="764A4E9F" w14:textId="77777777">
        <w:tc>
          <w:tcPr>
            <w:tcW w:w="4785" w:type="dxa"/>
          </w:tcPr>
          <w:p w14:paraId="020D9E3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осимые потери на выходе</w:t>
            </w:r>
          </w:p>
        </w:tc>
        <w:tc>
          <w:tcPr>
            <w:tcW w:w="4785" w:type="dxa"/>
          </w:tcPr>
          <w:p w14:paraId="5F7A6A3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 ... 4.8 дБ</w:t>
            </w:r>
          </w:p>
        </w:tc>
      </w:tr>
    </w:tbl>
    <w:p w14:paraId="1BB71DE7" w14:textId="77777777" w:rsidR="005309D0" w:rsidRDefault="005309D0">
      <w:pPr>
        <w:rPr>
          <w:rFonts w:ascii="Times New Roman" w:hAnsi="Times New Roman"/>
          <w:sz w:val="24"/>
          <w:szCs w:val="24"/>
        </w:rPr>
      </w:pPr>
    </w:p>
    <w:p w14:paraId="5B02EF5F" w14:textId="77777777" w:rsidR="005309D0" w:rsidRDefault="00000000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ель</w:t>
      </w:r>
    </w:p>
    <w:p w14:paraId="1AA60228" w14:textId="77777777" w:rsidR="005309D0" w:rsidRDefault="00000000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A3ACB9" wp14:editId="7B260620">
            <wp:extent cx="2703195" cy="2404110"/>
            <wp:effectExtent l="0" t="0" r="0" b="0"/>
            <wp:docPr id="575167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67844" name="Рисунок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4378" cy="24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688F" w14:textId="77777777" w:rsidR="005309D0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 - Усилитель домовой WA-126 TVBS</w:t>
      </w:r>
    </w:p>
    <w:p w14:paraId="30912059" w14:textId="77777777" w:rsidR="005309D0" w:rsidRDefault="005309D0">
      <w:pPr>
        <w:jc w:val="center"/>
        <w:rPr>
          <w:rFonts w:ascii="Times New Roman" w:hAnsi="Times New Roman"/>
          <w:sz w:val="24"/>
          <w:szCs w:val="24"/>
        </w:rPr>
      </w:pPr>
    </w:p>
    <w:p w14:paraId="4A92CD79" w14:textId="77777777" w:rsidR="005309D0" w:rsidRDefault="005309D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E17E4F" w14:textId="77777777" w:rsidR="005309D0" w:rsidRDefault="00000000">
      <w:pPr>
        <w:ind w:hanging="142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22. Характеристики усилителя домового WA-126 TVB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7"/>
        <w:gridCol w:w="4657"/>
      </w:tblGrid>
      <w:tr w:rsidR="005309D0" w14:paraId="60D68D48" w14:textId="77777777">
        <w:tc>
          <w:tcPr>
            <w:tcW w:w="4785" w:type="dxa"/>
          </w:tcPr>
          <w:p w14:paraId="71B7975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785" w:type="dxa"/>
          </w:tcPr>
          <w:p w14:paraId="2B36653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5309D0" w14:paraId="63F1AB5A" w14:textId="77777777">
        <w:tc>
          <w:tcPr>
            <w:tcW w:w="4785" w:type="dxa"/>
          </w:tcPr>
          <w:p w14:paraId="21F6DEDF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диапазон частот</w:t>
            </w:r>
          </w:p>
        </w:tc>
        <w:tc>
          <w:tcPr>
            <w:tcW w:w="4785" w:type="dxa"/>
          </w:tcPr>
          <w:p w14:paraId="16D0D11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7 - 86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</w:tr>
      <w:tr w:rsidR="005309D0" w14:paraId="1F8059BE" w14:textId="77777777">
        <w:tc>
          <w:tcPr>
            <w:tcW w:w="4785" w:type="dxa"/>
          </w:tcPr>
          <w:p w14:paraId="494799A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ходов/выходов</w:t>
            </w:r>
          </w:p>
        </w:tc>
        <w:tc>
          <w:tcPr>
            <w:tcW w:w="4785" w:type="dxa"/>
          </w:tcPr>
          <w:p w14:paraId="5ADE5C1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5309D0" w14:paraId="2B7C59BE" w14:textId="77777777">
        <w:tc>
          <w:tcPr>
            <w:tcW w:w="4785" w:type="dxa"/>
          </w:tcPr>
          <w:p w14:paraId="19FF910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усиления</w:t>
            </w:r>
          </w:p>
        </w:tc>
        <w:tc>
          <w:tcPr>
            <w:tcW w:w="4785" w:type="dxa"/>
          </w:tcPr>
          <w:p w14:paraId="7C6AE26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5C8B9D12" w14:textId="77777777" w:rsidR="005309D0" w:rsidRDefault="005309D0">
      <w:pPr>
        <w:jc w:val="both"/>
        <w:rPr>
          <w:rFonts w:ascii="Times New Roman" w:hAnsi="Times New Roman"/>
          <w:sz w:val="24"/>
          <w:szCs w:val="24"/>
        </w:rPr>
      </w:pPr>
    </w:p>
    <w:p w14:paraId="7315AD94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ранное оборудование позволяет обеспечить высококачественное вещание в проектируемой кабельной сети телевидения для многоэтажных зданий. Выбор головной станции, каналообразующего оборудования и усилителей соответствует заявленным параметрам технического задания, что обеспечит надежную работу сети.</w:t>
      </w:r>
    </w:p>
    <w:p w14:paraId="21B0F224" w14:textId="77777777" w:rsidR="005309D0" w:rsidRDefault="005309D0">
      <w:pPr>
        <w:jc w:val="both"/>
        <w:rPr>
          <w:rFonts w:ascii="Times New Roman" w:hAnsi="Times New Roman"/>
          <w:sz w:val="24"/>
          <w:szCs w:val="24"/>
        </w:rPr>
      </w:pPr>
    </w:p>
    <w:p w14:paraId="2406D568" w14:textId="77777777" w:rsidR="005309D0" w:rsidRDefault="005309D0">
      <w:pPr>
        <w:jc w:val="both"/>
        <w:rPr>
          <w:rFonts w:ascii="Times New Roman" w:hAnsi="Times New Roman"/>
          <w:sz w:val="24"/>
          <w:szCs w:val="24"/>
        </w:rPr>
      </w:pPr>
    </w:p>
    <w:p w14:paraId="3535B353" w14:textId="77777777" w:rsidR="005309D0" w:rsidRDefault="00000000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84765294"/>
      <w:r>
        <w:rPr>
          <w:rFonts w:ascii="Times New Roman" w:hAnsi="Times New Roman" w:cs="Times New Roman"/>
          <w:b/>
          <w:bCs/>
          <w:color w:val="auto"/>
        </w:rPr>
        <w:lastRenderedPageBreak/>
        <w:t>Разработка структурной и функциональной схем ДРС. Расчет уровней ТВ сигналов в ДРС.</w:t>
      </w:r>
      <w:bookmarkEnd w:id="17"/>
    </w:p>
    <w:p w14:paraId="682D47FF" w14:textId="30B807DC" w:rsidR="005309D0" w:rsidRDefault="007E3797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0E4D11C" wp14:editId="70B425D6">
                <wp:simplePos x="0" y="0"/>
                <wp:positionH relativeFrom="column">
                  <wp:posOffset>3322955</wp:posOffset>
                </wp:positionH>
                <wp:positionV relativeFrom="paragraph">
                  <wp:posOffset>1652905</wp:posOffset>
                </wp:positionV>
                <wp:extent cx="299580" cy="432435"/>
                <wp:effectExtent l="38100" t="38100" r="43815" b="43815"/>
                <wp:wrapNone/>
                <wp:docPr id="836837871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99580" cy="43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495D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6" o:spid="_x0000_s1026" type="#_x0000_t75" style="position:absolute;margin-left:261.15pt;margin-top:129.65pt;width:24.6pt;height: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45FC717" wp14:editId="4A1C80FF">
                <wp:simplePos x="0" y="0"/>
                <wp:positionH relativeFrom="column">
                  <wp:posOffset>2005965</wp:posOffset>
                </wp:positionH>
                <wp:positionV relativeFrom="paragraph">
                  <wp:posOffset>882650</wp:posOffset>
                </wp:positionV>
                <wp:extent cx="458030" cy="330635"/>
                <wp:effectExtent l="38100" t="38100" r="37465" b="50800"/>
                <wp:wrapNone/>
                <wp:docPr id="333958978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58030" cy="330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1C22E" id="Рукописный ввод 23" o:spid="_x0000_s1026" type="#_x0000_t75" style="position:absolute;margin-left:157.45pt;margin-top:69pt;width:37.05pt;height:2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D59BAF4" wp14:editId="428D9306">
                <wp:simplePos x="0" y="0"/>
                <wp:positionH relativeFrom="column">
                  <wp:posOffset>3499485</wp:posOffset>
                </wp:positionH>
                <wp:positionV relativeFrom="paragraph">
                  <wp:posOffset>2126615</wp:posOffset>
                </wp:positionV>
                <wp:extent cx="182245" cy="168135"/>
                <wp:effectExtent l="38100" t="38100" r="27305" b="41910"/>
                <wp:wrapNone/>
                <wp:docPr id="148796014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2245" cy="16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F9AEB" id="Рукописный ввод 20" o:spid="_x0000_s1026" type="#_x0000_t75" style="position:absolute;margin-left:275.05pt;margin-top:166.95pt;width:15.3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07A7D71" wp14:editId="4C4E2598">
                <wp:simplePos x="0" y="0"/>
                <wp:positionH relativeFrom="column">
                  <wp:posOffset>3110230</wp:posOffset>
                </wp:positionH>
                <wp:positionV relativeFrom="paragraph">
                  <wp:posOffset>1721485</wp:posOffset>
                </wp:positionV>
                <wp:extent cx="553085" cy="553085"/>
                <wp:effectExtent l="38100" t="38100" r="37465" b="37465"/>
                <wp:wrapNone/>
                <wp:docPr id="1191169484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53085" cy="553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0248" id="Рукописный ввод 17" o:spid="_x0000_s1026" type="#_x0000_t75" style="position:absolute;margin-left:244.4pt;margin-top:135.05pt;width:44.5pt;height:4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B3F6BA9" wp14:editId="6D051EF1">
                <wp:simplePos x="0" y="0"/>
                <wp:positionH relativeFrom="column">
                  <wp:posOffset>1838325</wp:posOffset>
                </wp:positionH>
                <wp:positionV relativeFrom="paragraph">
                  <wp:posOffset>1142365</wp:posOffset>
                </wp:positionV>
                <wp:extent cx="167640" cy="109080"/>
                <wp:effectExtent l="38100" t="38100" r="41910" b="43815"/>
                <wp:wrapNone/>
                <wp:docPr id="1059892843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76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8937F" id="Рукописный ввод 15" o:spid="_x0000_s1026" type="#_x0000_t75" style="position:absolute;margin-left:144.25pt;margin-top:89.45pt;width:14.15pt;height: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B3FD273" wp14:editId="788104E0">
                <wp:simplePos x="0" y="0"/>
                <wp:positionH relativeFrom="column">
                  <wp:posOffset>1830825</wp:posOffset>
                </wp:positionH>
                <wp:positionV relativeFrom="paragraph">
                  <wp:posOffset>1142820</wp:posOffset>
                </wp:positionV>
                <wp:extent cx="609600" cy="236220"/>
                <wp:effectExtent l="38100" t="38100" r="38100" b="49530"/>
                <wp:wrapNone/>
                <wp:docPr id="1420447405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09600" cy="2362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0528" id="Рукописный ввод 12" o:spid="_x0000_s1026" type="#_x0000_t75" style="position:absolute;margin-left:143.65pt;margin-top:89.5pt;width:48.95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">
                <v:imagedata r:id="rId46" o:title=""/>
              </v:shape>
            </w:pict>
          </mc:Fallback>
        </mc:AlternateContent>
      </w:r>
      <w:r w:rsidR="00891146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82CA91F" wp14:editId="08A4F300">
                <wp:simplePos x="0" y="0"/>
                <wp:positionH relativeFrom="column">
                  <wp:posOffset>3997665</wp:posOffset>
                </wp:positionH>
                <wp:positionV relativeFrom="paragraph">
                  <wp:posOffset>2201580</wp:posOffset>
                </wp:positionV>
                <wp:extent cx="213120" cy="261000"/>
                <wp:effectExtent l="38100" t="38100" r="15875" b="43815"/>
                <wp:wrapNone/>
                <wp:docPr id="571755187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312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A2D39" id="Рукописный ввод 10" o:spid="_x0000_s1026" type="#_x0000_t75" style="position:absolute;margin-left:314.3pt;margin-top:172.85pt;width:17.8pt;height:2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">
                <v:imagedata r:id="rId48" o:title=""/>
              </v:shape>
            </w:pict>
          </mc:Fallback>
        </mc:AlternateContent>
      </w:r>
      <w:r w:rsidR="00891146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C6E9D8B" wp14:editId="3B0AF096">
                <wp:simplePos x="0" y="0"/>
                <wp:positionH relativeFrom="column">
                  <wp:posOffset>3857625</wp:posOffset>
                </wp:positionH>
                <wp:positionV relativeFrom="paragraph">
                  <wp:posOffset>2214540</wp:posOffset>
                </wp:positionV>
                <wp:extent cx="129960" cy="185760"/>
                <wp:effectExtent l="38100" t="38100" r="41910" b="43180"/>
                <wp:wrapNone/>
                <wp:docPr id="575041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99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220A6" id="Рукописный ввод 7" o:spid="_x0000_s1026" type="#_x0000_t75" style="position:absolute;margin-left:303.25pt;margin-top:173.85pt;width:11.25pt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">
                <v:imagedata r:id="rId50" o:title=""/>
              </v:shape>
            </w:pict>
          </mc:Fallback>
        </mc:AlternateContent>
      </w:r>
      <w:r w:rsidR="00891146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3F1FEE6" wp14:editId="2DBC7D11">
                <wp:simplePos x="0" y="0"/>
                <wp:positionH relativeFrom="column">
                  <wp:posOffset>1235710</wp:posOffset>
                </wp:positionH>
                <wp:positionV relativeFrom="paragraph">
                  <wp:posOffset>747395</wp:posOffset>
                </wp:positionV>
                <wp:extent cx="487435" cy="266760"/>
                <wp:effectExtent l="38100" t="38100" r="46355" b="38100"/>
                <wp:wrapNone/>
                <wp:docPr id="69741462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87435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32B50" id="Рукописный ввод 6" o:spid="_x0000_s1026" type="#_x0000_t75" style="position:absolute;margin-left:96.8pt;margin-top:58.35pt;width:39.4pt;height:2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">
                <v:imagedata r:id="rId52" o:title=""/>
              </v:shape>
            </w:pict>
          </mc:Fallback>
        </mc:AlternateContent>
      </w:r>
      <w:r w:rsidR="00891146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B090CC" wp14:editId="0146BC4A">
                <wp:simplePos x="0" y="0"/>
                <wp:positionH relativeFrom="column">
                  <wp:posOffset>2637790</wp:posOffset>
                </wp:positionH>
                <wp:positionV relativeFrom="paragraph">
                  <wp:posOffset>1188085</wp:posOffset>
                </wp:positionV>
                <wp:extent cx="351310" cy="221615"/>
                <wp:effectExtent l="38100" t="38100" r="48895" b="45085"/>
                <wp:wrapNone/>
                <wp:docPr id="1636985045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5131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A3395" id="Рукописный ввод 3" o:spid="_x0000_s1026" type="#_x0000_t75" style="position:absolute;margin-left:207.2pt;margin-top:93.05pt;width:28.6pt;height:1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">
                <v:imagedata r:id="rId54" o:title=""/>
              </v:shape>
            </w:pict>
          </mc:Fallback>
        </mc:AlternateContent>
      </w:r>
      <w:r w:rsidR="00891146" w:rsidRPr="00891146">
        <w:rPr>
          <w:noProof/>
        </w:rPr>
        <w:drawing>
          <wp:inline distT="0" distB="0" distL="0" distR="0" wp14:anchorId="71D630D7" wp14:editId="08481539">
            <wp:extent cx="4655820" cy="4527902"/>
            <wp:effectExtent l="0" t="0" r="0" b="6350"/>
            <wp:docPr id="55387844" name="Рисунок 1" descr="Изображение выглядит как текст, карта, План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7844" name="Рисунок 1" descr="Изображение выглядит как текст, карта, План, диаграмма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2161" cy="453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0177" w14:textId="77777777" w:rsidR="005309D0" w:rsidRDefault="0000000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 - Структурная схема подключения домов - звезда</w:t>
      </w:r>
    </w:p>
    <w:p w14:paraId="48B5076C" w14:textId="7C64252E" w:rsidR="005309D0" w:rsidRDefault="002F17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8F34954" wp14:editId="3E1789C6">
                <wp:simplePos x="0" y="0"/>
                <wp:positionH relativeFrom="column">
                  <wp:posOffset>3955545</wp:posOffset>
                </wp:positionH>
                <wp:positionV relativeFrom="paragraph">
                  <wp:posOffset>185455</wp:posOffset>
                </wp:positionV>
                <wp:extent cx="169200" cy="345600"/>
                <wp:effectExtent l="38100" t="38100" r="40640" b="35560"/>
                <wp:wrapNone/>
                <wp:docPr id="1783063625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920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0434C" id="Рукописный ввод 34" o:spid="_x0000_s1026" type="#_x0000_t75" style="position:absolute;margin-left:310.95pt;margin-top:14.1pt;width:14.3pt;height:2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C10AE4E" wp14:editId="3E3FA256">
                <wp:simplePos x="0" y="0"/>
                <wp:positionH relativeFrom="column">
                  <wp:posOffset>3826510</wp:posOffset>
                </wp:positionH>
                <wp:positionV relativeFrom="paragraph">
                  <wp:posOffset>193040</wp:posOffset>
                </wp:positionV>
                <wp:extent cx="22860" cy="328295"/>
                <wp:effectExtent l="38100" t="38100" r="53340" b="52705"/>
                <wp:wrapNone/>
                <wp:docPr id="1671686628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2860" cy="32829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A545" id="Рукописный ввод 33" o:spid="_x0000_s1026" type="#_x0000_t75" style="position:absolute;margin-left:300.8pt;margin-top:14.7pt;width:2.75pt;height:26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B6853EC" wp14:editId="5DA41167">
                <wp:simplePos x="0" y="0"/>
                <wp:positionH relativeFrom="column">
                  <wp:posOffset>3728025</wp:posOffset>
                </wp:positionH>
                <wp:positionV relativeFrom="paragraph">
                  <wp:posOffset>216415</wp:posOffset>
                </wp:positionV>
                <wp:extent cx="83520" cy="177120"/>
                <wp:effectExtent l="38100" t="38100" r="50165" b="52070"/>
                <wp:wrapNone/>
                <wp:docPr id="1222784517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35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A848D" id="Рукописный ввод 31" o:spid="_x0000_s1026" type="#_x0000_t75" style="position:absolute;margin-left:293.05pt;margin-top:16.55pt;width:7.6pt;height:14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8EF50DC" wp14:editId="09D7975C">
                <wp:simplePos x="0" y="0"/>
                <wp:positionH relativeFrom="column">
                  <wp:posOffset>1976265</wp:posOffset>
                </wp:positionH>
                <wp:positionV relativeFrom="paragraph">
                  <wp:posOffset>238735</wp:posOffset>
                </wp:positionV>
                <wp:extent cx="228960" cy="298440"/>
                <wp:effectExtent l="38100" t="38100" r="38100" b="45085"/>
                <wp:wrapNone/>
                <wp:docPr id="1186598413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2896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1FB54" id="Рукописный ввод 30" o:spid="_x0000_s1026" type="#_x0000_t75" style="position:absolute;margin-left:155.1pt;margin-top:18.3pt;width:19.05pt;height:2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116707F" wp14:editId="04D0CDED">
                <wp:simplePos x="0" y="0"/>
                <wp:positionH relativeFrom="column">
                  <wp:posOffset>1751265</wp:posOffset>
                </wp:positionH>
                <wp:positionV relativeFrom="paragraph">
                  <wp:posOffset>269335</wp:posOffset>
                </wp:positionV>
                <wp:extent cx="211320" cy="252720"/>
                <wp:effectExtent l="38100" t="38100" r="17780" b="52705"/>
                <wp:wrapNone/>
                <wp:docPr id="420476716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113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1A723" id="Рукописный ввод 29" o:spid="_x0000_s1026" type="#_x0000_t75" style="position:absolute;margin-left:137.4pt;margin-top:20.7pt;width:17.65pt;height:2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2EA6CB" wp14:editId="77851F66">
                <wp:simplePos x="0" y="0"/>
                <wp:positionH relativeFrom="column">
                  <wp:posOffset>3750945</wp:posOffset>
                </wp:positionH>
                <wp:positionV relativeFrom="paragraph">
                  <wp:posOffset>239395</wp:posOffset>
                </wp:positionV>
                <wp:extent cx="342900" cy="281940"/>
                <wp:effectExtent l="0" t="0" r="19050" b="22860"/>
                <wp:wrapNone/>
                <wp:docPr id="105304530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A5438" id="Прямоугольник 28" o:spid="_x0000_s1026" style="position:absolute;margin-left:295.35pt;margin-top:18.85pt;width:27pt;height:22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5FB9A8" wp14:editId="114A6787">
                <wp:simplePos x="0" y="0"/>
                <wp:positionH relativeFrom="column">
                  <wp:posOffset>1899285</wp:posOffset>
                </wp:positionH>
                <wp:positionV relativeFrom="paragraph">
                  <wp:posOffset>300355</wp:posOffset>
                </wp:positionV>
                <wp:extent cx="251460" cy="220980"/>
                <wp:effectExtent l="0" t="0" r="15240" b="26670"/>
                <wp:wrapNone/>
                <wp:docPr id="328586655" name="Прямоугольник: один скругленный уго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0980"/>
                        </a:xfrm>
                        <a:prstGeom prst="round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127AD" id="Прямоугольник: один скругленный угол 27" o:spid="_x0000_s1026" style="position:absolute;margin-left:149.55pt;margin-top:23.65pt;width:19.8pt;height:1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46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" path="m,l214629,v20341,,36831,16490,36831,36831l251460,220980,,220980,,xe" fillcolor="white [3212]" strokecolor="white [3212]" strokeweight="1pt">
                <v:stroke joinstyle="miter"/>
                <v:path arrowok="t" o:connecttype="custom" o:connectlocs="0,0;214629,0;251460,36831;251460,220980;0,220980;0,0" o:connectangles="0,0,0,0,0,0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681A7EA6" wp14:editId="212739C6">
            <wp:extent cx="5936615" cy="1056640"/>
            <wp:effectExtent l="0" t="0" r="6985" b="0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A83A" w14:textId="77777777" w:rsidR="005309D0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 -</w:t>
      </w:r>
      <w:r>
        <w:rPr>
          <w:rFonts w:ascii="MyriadProRegular" w:eastAsia="Times New Roman" w:hAnsi="MyriadProRegular"/>
          <w:caps/>
          <w:color w:val="454545"/>
          <w:kern w:val="36"/>
          <w:sz w:val="29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ная схема подключения домов - звезда</w:t>
      </w:r>
    </w:p>
    <w:p w14:paraId="3C44ABC9" w14:textId="77777777" w:rsidR="005309D0" w:rsidRDefault="005309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7F1B62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ходе ГС уровень сигнала равен </w:t>
      </w:r>
      <w:proofErr w:type="gramStart"/>
      <w:r>
        <w:rPr>
          <w:rFonts w:ascii="Times New Roman" w:hAnsi="Times New Roman"/>
          <w:sz w:val="28"/>
          <w:szCs w:val="28"/>
        </w:rPr>
        <w:t>94 – 120</w:t>
      </w:r>
      <w:proofErr w:type="gramEnd"/>
      <w:r>
        <w:rPr>
          <w:rFonts w:ascii="Times New Roman" w:hAnsi="Times New Roman"/>
          <w:sz w:val="28"/>
          <w:szCs w:val="28"/>
        </w:rPr>
        <w:t xml:space="preserve"> (дБ), что соответствует уровню сигнала на частоте 48,5 и 750 МГц.</w:t>
      </w:r>
    </w:p>
    <w:p w14:paraId="2722703F" w14:textId="77777777" w:rsidR="00D2215C" w:rsidRDefault="00D2215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BFDE70" w14:textId="77777777" w:rsidR="00DC4E33" w:rsidRDefault="00DC4E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160372" w14:textId="77777777" w:rsidR="00D2215C" w:rsidRPr="000762BE" w:rsidRDefault="00D2215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4A3E83" w14:textId="03CBDAC0" w:rsidR="005309D0" w:rsidRDefault="00000000">
      <w:pPr>
        <w:spacing w:after="0" w:line="360" w:lineRule="auto"/>
        <w:ind w:hanging="142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Таблица 23. Расчет сигнала на </w:t>
      </w:r>
      <w:r w:rsidR="00DC4E33">
        <w:rPr>
          <w:rFonts w:ascii="Times New Roman" w:hAnsi="Times New Roman"/>
          <w:i/>
          <w:iCs/>
          <w:sz w:val="28"/>
          <w:szCs w:val="28"/>
        </w:rPr>
        <w:t>10</w:t>
      </w:r>
      <w:r>
        <w:rPr>
          <w:rFonts w:ascii="Times New Roman" w:hAnsi="Times New Roman"/>
          <w:i/>
          <w:iCs/>
          <w:sz w:val="28"/>
          <w:szCs w:val="28"/>
        </w:rPr>
        <w:t xml:space="preserve"> этаж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51"/>
        <w:gridCol w:w="1040"/>
        <w:gridCol w:w="1030"/>
        <w:gridCol w:w="1033"/>
        <w:gridCol w:w="1030"/>
        <w:gridCol w:w="1044"/>
        <w:gridCol w:w="1040"/>
        <w:gridCol w:w="1036"/>
        <w:gridCol w:w="1040"/>
      </w:tblGrid>
      <w:tr w:rsidR="00CC13F2" w14:paraId="382CCAF7" w14:textId="77777777" w:rsidTr="00325702">
        <w:tc>
          <w:tcPr>
            <w:tcW w:w="1051" w:type="dxa"/>
            <w:vAlign w:val="center"/>
          </w:tcPr>
          <w:p w14:paraId="5F4D257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040" w:type="dxa"/>
            <w:vAlign w:val="center"/>
          </w:tcPr>
          <w:p w14:paraId="2DA34C6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вых</w:t>
            </w:r>
            <w:proofErr w:type="spellEnd"/>
          </w:p>
        </w:tc>
        <w:tc>
          <w:tcPr>
            <w:tcW w:w="1030" w:type="dxa"/>
            <w:vAlign w:val="center"/>
          </w:tcPr>
          <w:p w14:paraId="6CB7D7A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033" w:type="dxa"/>
            <w:vAlign w:val="center"/>
          </w:tcPr>
          <w:p w14:paraId="63D8E44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030" w:type="dxa"/>
            <w:vAlign w:val="center"/>
          </w:tcPr>
          <w:p w14:paraId="12BA641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1044" w:type="dxa"/>
            <w:vAlign w:val="center"/>
          </w:tcPr>
          <w:p w14:paraId="139DA5B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ТВ</w:t>
            </w:r>
          </w:p>
        </w:tc>
        <w:tc>
          <w:tcPr>
            <w:tcW w:w="1040" w:type="dxa"/>
            <w:vAlign w:val="center"/>
          </w:tcPr>
          <w:p w14:paraId="21EB002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AO</w:t>
            </w:r>
          </w:p>
        </w:tc>
        <w:tc>
          <w:tcPr>
            <w:tcW w:w="1036" w:type="dxa"/>
            <w:vAlign w:val="center"/>
          </w:tcPr>
          <w:p w14:paraId="4F7275A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1040" w:type="dxa"/>
            <w:vAlign w:val="center"/>
          </w:tcPr>
          <w:p w14:paraId="751816B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</w:tr>
      <w:tr w:rsidR="00CC13F2" w14:paraId="340B5866" w14:textId="77777777" w:rsidTr="00325702">
        <w:tc>
          <w:tcPr>
            <w:tcW w:w="1051" w:type="dxa"/>
            <w:vAlign w:val="center"/>
          </w:tcPr>
          <w:p w14:paraId="2973471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 (750 МГц)</w:t>
            </w:r>
          </w:p>
        </w:tc>
        <w:tc>
          <w:tcPr>
            <w:tcW w:w="1040" w:type="dxa"/>
            <w:vAlign w:val="center"/>
          </w:tcPr>
          <w:p w14:paraId="467A08C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30" w:type="dxa"/>
            <w:vAlign w:val="center"/>
          </w:tcPr>
          <w:p w14:paraId="52AF9D92" w14:textId="5398D906" w:rsidR="005309D0" w:rsidRDefault="00917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033" w:type="dxa"/>
            <w:vAlign w:val="center"/>
          </w:tcPr>
          <w:p w14:paraId="363CDDB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30" w:type="dxa"/>
            <w:vAlign w:val="center"/>
          </w:tcPr>
          <w:p w14:paraId="581313CB" w14:textId="4E231EDF" w:rsidR="005309D0" w:rsidRPr="00917A22" w:rsidRDefault="00917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4" w:type="dxa"/>
            <w:vAlign w:val="center"/>
          </w:tcPr>
          <w:p w14:paraId="6EEB29CF" w14:textId="19FFB1EB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17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0" w:type="dxa"/>
            <w:vAlign w:val="center"/>
          </w:tcPr>
          <w:p w14:paraId="4EAFECF3" w14:textId="67336937" w:rsidR="005309D0" w:rsidRPr="00CC13F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CC13F2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036" w:type="dxa"/>
            <w:vAlign w:val="center"/>
          </w:tcPr>
          <w:p w14:paraId="4E21FEC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40" w:type="dxa"/>
            <w:vAlign w:val="center"/>
          </w:tcPr>
          <w:p w14:paraId="093792E7" w14:textId="0E994F6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C13F2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CC13F2" w14:paraId="53FEBE2A" w14:textId="77777777" w:rsidTr="00325702">
        <w:tc>
          <w:tcPr>
            <w:tcW w:w="1051" w:type="dxa"/>
            <w:vAlign w:val="center"/>
          </w:tcPr>
          <w:p w14:paraId="324B088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Ч (50 МГц)</w:t>
            </w:r>
          </w:p>
        </w:tc>
        <w:tc>
          <w:tcPr>
            <w:tcW w:w="1040" w:type="dxa"/>
            <w:vAlign w:val="center"/>
          </w:tcPr>
          <w:p w14:paraId="0393548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030" w:type="dxa"/>
            <w:vAlign w:val="center"/>
          </w:tcPr>
          <w:p w14:paraId="461F6476" w14:textId="5B8D14F2" w:rsidR="005309D0" w:rsidRDefault="00917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33" w:type="dxa"/>
            <w:vAlign w:val="center"/>
          </w:tcPr>
          <w:p w14:paraId="3D5DE865" w14:textId="3C0318D9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917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vAlign w:val="center"/>
          </w:tcPr>
          <w:p w14:paraId="56A94940" w14:textId="0805F425" w:rsidR="005309D0" w:rsidRPr="00917A22" w:rsidRDefault="00917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  <w:vAlign w:val="center"/>
          </w:tcPr>
          <w:p w14:paraId="376BFEEE" w14:textId="58ABDB63" w:rsidR="005309D0" w:rsidRPr="00917A2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17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0" w:type="dxa"/>
            <w:vAlign w:val="center"/>
          </w:tcPr>
          <w:p w14:paraId="451FD2C4" w14:textId="5309D8D5" w:rsidR="005309D0" w:rsidRPr="00CC13F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CC13F2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036" w:type="dxa"/>
            <w:vAlign w:val="center"/>
          </w:tcPr>
          <w:p w14:paraId="70E58F0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40" w:type="dxa"/>
            <w:vAlign w:val="center"/>
          </w:tcPr>
          <w:p w14:paraId="31ACF9FA" w14:textId="2FED046A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C13F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C13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6ED242FF" w14:textId="11309EE5" w:rsidR="005309D0" w:rsidRDefault="00325702" w:rsidP="0032570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25702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14C8173" wp14:editId="1081F17B">
            <wp:extent cx="2762636" cy="4953691"/>
            <wp:effectExtent l="0" t="0" r="0" b="0"/>
            <wp:docPr id="10794034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034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2681" w14:textId="77777777" w:rsidR="005309D0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 - Функциональная схема дома №1</w:t>
      </w:r>
    </w:p>
    <w:p w14:paraId="110ECBB4" w14:textId="61AF1E9B" w:rsidR="005309D0" w:rsidRDefault="00000000">
      <w:pPr>
        <w:spacing w:after="0" w:line="360" w:lineRule="auto"/>
        <w:ind w:hanging="142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24. Расчет сигнала на</w:t>
      </w:r>
      <w:r w:rsidR="000759F0">
        <w:rPr>
          <w:rFonts w:ascii="Times New Roman" w:hAnsi="Times New Roman"/>
          <w:i/>
          <w:iCs/>
          <w:sz w:val="28"/>
          <w:szCs w:val="28"/>
        </w:rPr>
        <w:t xml:space="preserve"> 10</w:t>
      </w:r>
      <w:r>
        <w:rPr>
          <w:rFonts w:ascii="Times New Roman" w:hAnsi="Times New Roman"/>
          <w:i/>
          <w:iCs/>
          <w:sz w:val="28"/>
          <w:szCs w:val="28"/>
        </w:rPr>
        <w:t xml:space="preserve"> этаже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3"/>
        <w:gridCol w:w="1055"/>
        <w:gridCol w:w="1025"/>
        <w:gridCol w:w="1016"/>
        <w:gridCol w:w="1040"/>
        <w:gridCol w:w="1033"/>
        <w:gridCol w:w="1056"/>
        <w:gridCol w:w="1020"/>
        <w:gridCol w:w="1056"/>
      </w:tblGrid>
      <w:tr w:rsidR="005309D0" w14:paraId="790AEF16" w14:textId="77777777">
        <w:tc>
          <w:tcPr>
            <w:tcW w:w="1063" w:type="dxa"/>
            <w:vAlign w:val="center"/>
          </w:tcPr>
          <w:p w14:paraId="7FA96BA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063" w:type="dxa"/>
            <w:vAlign w:val="center"/>
          </w:tcPr>
          <w:p w14:paraId="219355B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вых</w:t>
            </w:r>
            <w:proofErr w:type="spellEnd"/>
          </w:p>
        </w:tc>
        <w:tc>
          <w:tcPr>
            <w:tcW w:w="1063" w:type="dxa"/>
            <w:vAlign w:val="center"/>
          </w:tcPr>
          <w:p w14:paraId="2C4BE69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063" w:type="dxa"/>
            <w:vAlign w:val="center"/>
          </w:tcPr>
          <w:p w14:paraId="76D9B63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063" w:type="dxa"/>
            <w:vAlign w:val="center"/>
          </w:tcPr>
          <w:p w14:paraId="192F94B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1063" w:type="dxa"/>
            <w:vAlign w:val="center"/>
          </w:tcPr>
          <w:p w14:paraId="5169611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ТВ</w:t>
            </w:r>
          </w:p>
        </w:tc>
        <w:tc>
          <w:tcPr>
            <w:tcW w:w="1064" w:type="dxa"/>
            <w:vAlign w:val="center"/>
          </w:tcPr>
          <w:p w14:paraId="52BE67B3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AO</w:t>
            </w:r>
          </w:p>
        </w:tc>
        <w:tc>
          <w:tcPr>
            <w:tcW w:w="1064" w:type="dxa"/>
            <w:vAlign w:val="center"/>
          </w:tcPr>
          <w:p w14:paraId="6D9D2EA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1064" w:type="dxa"/>
            <w:vAlign w:val="center"/>
          </w:tcPr>
          <w:p w14:paraId="42134A0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</w:tr>
      <w:tr w:rsidR="005309D0" w14:paraId="58EB06D1" w14:textId="77777777">
        <w:tc>
          <w:tcPr>
            <w:tcW w:w="1063" w:type="dxa"/>
            <w:vAlign w:val="center"/>
          </w:tcPr>
          <w:p w14:paraId="3383205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 (750 МГц)</w:t>
            </w:r>
          </w:p>
        </w:tc>
        <w:tc>
          <w:tcPr>
            <w:tcW w:w="1063" w:type="dxa"/>
            <w:vAlign w:val="center"/>
          </w:tcPr>
          <w:p w14:paraId="487BB10C" w14:textId="1316C6CC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C78C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95</w:t>
            </w:r>
          </w:p>
        </w:tc>
        <w:tc>
          <w:tcPr>
            <w:tcW w:w="1063" w:type="dxa"/>
            <w:vAlign w:val="center"/>
          </w:tcPr>
          <w:p w14:paraId="4C43E93C" w14:textId="01BAE124" w:rsidR="005309D0" w:rsidRDefault="00BC7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</w:t>
            </w:r>
          </w:p>
        </w:tc>
        <w:tc>
          <w:tcPr>
            <w:tcW w:w="1063" w:type="dxa"/>
            <w:vAlign w:val="center"/>
          </w:tcPr>
          <w:p w14:paraId="64576E6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3" w:type="dxa"/>
            <w:vAlign w:val="center"/>
          </w:tcPr>
          <w:p w14:paraId="09332376" w14:textId="163600F8" w:rsidR="005309D0" w:rsidRPr="000759F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36</w:t>
            </w:r>
          </w:p>
        </w:tc>
        <w:tc>
          <w:tcPr>
            <w:tcW w:w="1063" w:type="dxa"/>
            <w:vAlign w:val="center"/>
          </w:tcPr>
          <w:p w14:paraId="09E428A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4" w:type="dxa"/>
            <w:vAlign w:val="center"/>
          </w:tcPr>
          <w:p w14:paraId="10F77C43" w14:textId="1A0B1718" w:rsidR="005309D0" w:rsidRDefault="00C42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387</w:t>
            </w:r>
          </w:p>
        </w:tc>
        <w:tc>
          <w:tcPr>
            <w:tcW w:w="1064" w:type="dxa"/>
            <w:vAlign w:val="center"/>
          </w:tcPr>
          <w:p w14:paraId="0166CCA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064" w:type="dxa"/>
            <w:vAlign w:val="center"/>
          </w:tcPr>
          <w:p w14:paraId="5FC663AE" w14:textId="4DD9BB7D" w:rsidR="005309D0" w:rsidRDefault="00C42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</w:p>
        </w:tc>
      </w:tr>
      <w:tr w:rsidR="005309D0" w14:paraId="003A8A21" w14:textId="77777777">
        <w:tc>
          <w:tcPr>
            <w:tcW w:w="1063" w:type="dxa"/>
            <w:vAlign w:val="center"/>
          </w:tcPr>
          <w:p w14:paraId="4B7167D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Ч (50 МГц)</w:t>
            </w:r>
          </w:p>
        </w:tc>
        <w:tc>
          <w:tcPr>
            <w:tcW w:w="1063" w:type="dxa"/>
            <w:vAlign w:val="center"/>
          </w:tcPr>
          <w:p w14:paraId="58A9ED8F" w14:textId="5F264167" w:rsidR="005309D0" w:rsidRDefault="00BC7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35</w:t>
            </w:r>
          </w:p>
        </w:tc>
        <w:tc>
          <w:tcPr>
            <w:tcW w:w="1063" w:type="dxa"/>
            <w:vAlign w:val="center"/>
          </w:tcPr>
          <w:p w14:paraId="0A0B7F36" w14:textId="6AD1E3C8" w:rsidR="005309D0" w:rsidRDefault="00BC7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  <w:tc>
          <w:tcPr>
            <w:tcW w:w="1063" w:type="dxa"/>
            <w:vAlign w:val="center"/>
          </w:tcPr>
          <w:p w14:paraId="761C028C" w14:textId="08E854AC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BC78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14:paraId="2B9A9D1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99</w:t>
            </w:r>
          </w:p>
        </w:tc>
        <w:tc>
          <w:tcPr>
            <w:tcW w:w="1063" w:type="dxa"/>
            <w:vAlign w:val="center"/>
          </w:tcPr>
          <w:p w14:paraId="658921F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4" w:type="dxa"/>
            <w:vAlign w:val="center"/>
          </w:tcPr>
          <w:p w14:paraId="58E8094B" w14:textId="31341885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C421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4214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064" w:type="dxa"/>
            <w:vAlign w:val="center"/>
          </w:tcPr>
          <w:p w14:paraId="58B96DE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64" w:type="dxa"/>
            <w:vAlign w:val="center"/>
          </w:tcPr>
          <w:p w14:paraId="5CBAAAE2" w14:textId="112B685B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C4214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4214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</w:tr>
    </w:tbl>
    <w:p w14:paraId="60D1C849" w14:textId="77777777" w:rsidR="005309D0" w:rsidRDefault="005309D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C9C9F7E" w14:textId="4A2784C1" w:rsidR="005309D0" w:rsidRDefault="00752C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2C2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77BC2A" wp14:editId="691CC407">
            <wp:extent cx="5939790" cy="4368165"/>
            <wp:effectExtent l="0" t="0" r="3810" b="0"/>
            <wp:docPr id="2121384997" name="Рисунок 1" descr="Изображение выглядит как текст, диаграмма, скел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84997" name="Рисунок 1" descr="Изображение выглядит как текст, диаграмма, скеле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ок 21 -</w:t>
      </w:r>
      <w:r>
        <w:rPr>
          <w:rFonts w:ascii="MyriadProRegular" w:eastAsia="Times New Roman" w:hAnsi="MyriadProRegular"/>
          <w:caps/>
          <w:color w:val="454545"/>
          <w:kern w:val="36"/>
          <w:sz w:val="29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альная схема дома №2</w:t>
      </w:r>
    </w:p>
    <w:p w14:paraId="3F9F7253" w14:textId="77777777" w:rsidR="005309D0" w:rsidRDefault="005309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2F1B3EA" w14:textId="77777777" w:rsidR="005309D0" w:rsidRDefault="005309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D900912" w14:textId="03B4E3D1" w:rsidR="005309D0" w:rsidRDefault="00000000">
      <w:pPr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25. Расчет сигнала на </w:t>
      </w:r>
      <w:r w:rsidR="00752C21">
        <w:rPr>
          <w:rFonts w:ascii="Times New Roman" w:hAnsi="Times New Roman"/>
          <w:i/>
          <w:iCs/>
          <w:sz w:val="28"/>
          <w:szCs w:val="28"/>
        </w:rPr>
        <w:t>7</w:t>
      </w:r>
      <w:r>
        <w:rPr>
          <w:rFonts w:ascii="Times New Roman" w:hAnsi="Times New Roman"/>
          <w:i/>
          <w:iCs/>
          <w:sz w:val="28"/>
          <w:szCs w:val="28"/>
        </w:rPr>
        <w:t xml:space="preserve"> этаж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2"/>
        <w:gridCol w:w="1050"/>
        <w:gridCol w:w="982"/>
        <w:gridCol w:w="989"/>
        <w:gridCol w:w="1027"/>
        <w:gridCol w:w="1016"/>
        <w:gridCol w:w="1126"/>
        <w:gridCol w:w="996"/>
        <w:gridCol w:w="1126"/>
      </w:tblGrid>
      <w:tr w:rsidR="001B62D5" w14:paraId="55F0EC8A" w14:textId="77777777">
        <w:tc>
          <w:tcPr>
            <w:tcW w:w="1063" w:type="dxa"/>
            <w:vAlign w:val="center"/>
          </w:tcPr>
          <w:p w14:paraId="49B8FB6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063" w:type="dxa"/>
            <w:vAlign w:val="center"/>
          </w:tcPr>
          <w:p w14:paraId="5891DF5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вых</w:t>
            </w:r>
            <w:proofErr w:type="spellEnd"/>
          </w:p>
        </w:tc>
        <w:tc>
          <w:tcPr>
            <w:tcW w:w="1063" w:type="dxa"/>
            <w:vAlign w:val="center"/>
          </w:tcPr>
          <w:p w14:paraId="6F329BB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063" w:type="dxa"/>
            <w:vAlign w:val="center"/>
          </w:tcPr>
          <w:p w14:paraId="038BDC4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063" w:type="dxa"/>
            <w:vAlign w:val="center"/>
          </w:tcPr>
          <w:p w14:paraId="278D3BF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1063" w:type="dxa"/>
            <w:vAlign w:val="center"/>
          </w:tcPr>
          <w:p w14:paraId="7042863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ТВ</w:t>
            </w:r>
          </w:p>
        </w:tc>
        <w:tc>
          <w:tcPr>
            <w:tcW w:w="1064" w:type="dxa"/>
            <w:vAlign w:val="center"/>
          </w:tcPr>
          <w:p w14:paraId="4322CB4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AO</w:t>
            </w:r>
          </w:p>
        </w:tc>
        <w:tc>
          <w:tcPr>
            <w:tcW w:w="1064" w:type="dxa"/>
            <w:vAlign w:val="center"/>
          </w:tcPr>
          <w:p w14:paraId="28DC8B8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1064" w:type="dxa"/>
            <w:vAlign w:val="center"/>
          </w:tcPr>
          <w:p w14:paraId="2FE0964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</w:tr>
      <w:tr w:rsidR="001B62D5" w14:paraId="50485835" w14:textId="77777777">
        <w:tc>
          <w:tcPr>
            <w:tcW w:w="1063" w:type="dxa"/>
            <w:vAlign w:val="center"/>
          </w:tcPr>
          <w:p w14:paraId="16AF5B6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 (750 МГц)</w:t>
            </w:r>
          </w:p>
        </w:tc>
        <w:tc>
          <w:tcPr>
            <w:tcW w:w="1063" w:type="dxa"/>
            <w:vAlign w:val="center"/>
          </w:tcPr>
          <w:p w14:paraId="605330A6" w14:textId="25CA80CC" w:rsidR="005309D0" w:rsidRPr="001B62D5" w:rsidRDefault="001B62D5">
            <w:pPr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eastAsia="zh-CN" w:bidi="ar"/>
              </w:rPr>
              <w:t>1</w:t>
            </w:r>
            <w:r w:rsidR="00531F65">
              <w:rPr>
                <w:rFonts w:ascii="Times New Roman" w:eastAsia="Aptos Narrow" w:hAnsi="Times New Roman"/>
                <w:color w:val="000000"/>
                <w:sz w:val="28"/>
                <w:szCs w:val="28"/>
                <w:lang w:eastAsia="zh-CN" w:bidi="ar"/>
              </w:rPr>
              <w:t>15</w:t>
            </w: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val="en-US" w:eastAsia="zh-CN" w:bidi="ar"/>
              </w:rPr>
              <w:t>,3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27E3827" w14:textId="46F2B879" w:rsidR="005309D0" w:rsidRPr="001B62D5" w:rsidRDefault="001B62D5">
            <w:pPr>
              <w:jc w:val="center"/>
              <w:textAlignment w:val="bottom"/>
              <w:rPr>
                <w:rFonts w:ascii="Times New Roman" w:eastAsia="Aptos Narro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ptos Narrow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F3D26ED" w14:textId="39BE6A4D" w:rsidR="005309D0" w:rsidRPr="001B62D5" w:rsidRDefault="00000000">
            <w:pPr>
              <w:jc w:val="center"/>
              <w:textAlignment w:val="bottom"/>
              <w:rPr>
                <w:rFonts w:ascii="Times New Roman" w:eastAsia="Aptos Narro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80B4E8E" w14:textId="77777777" w:rsidR="005309D0" w:rsidRDefault="00000000">
            <w:pPr>
              <w:jc w:val="center"/>
              <w:textAlignment w:val="bottom"/>
              <w:rPr>
                <w:rFonts w:ascii="Times New Roman" w:eastAsia="Aptos Narrow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val="en-US" w:eastAsia="zh-CN" w:bidi="ar"/>
              </w:rPr>
              <w:t>0,363</w:t>
            </w:r>
          </w:p>
        </w:tc>
        <w:tc>
          <w:tcPr>
            <w:tcW w:w="1063" w:type="dxa"/>
            <w:vAlign w:val="center"/>
          </w:tcPr>
          <w:p w14:paraId="04D16C3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13035AA" w14:textId="40310ED3" w:rsidR="005309D0" w:rsidRDefault="001B62D5">
            <w:pPr>
              <w:jc w:val="center"/>
              <w:textAlignment w:val="bottom"/>
              <w:rPr>
                <w:rFonts w:ascii="Times New Roman" w:eastAsia="Aptos Narro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eastAsia="zh-CN" w:bidi="ar"/>
              </w:rPr>
              <w:t>113</w:t>
            </w: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val="en-US" w:eastAsia="zh-CN" w:bidi="ar"/>
              </w:rPr>
              <w:t>,832</w:t>
            </w:r>
          </w:p>
        </w:tc>
        <w:tc>
          <w:tcPr>
            <w:tcW w:w="1064" w:type="dxa"/>
            <w:vAlign w:val="center"/>
          </w:tcPr>
          <w:p w14:paraId="6187BED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FB1BA64" w14:textId="6422F85C" w:rsidR="005309D0" w:rsidRDefault="00000000">
            <w:pPr>
              <w:jc w:val="center"/>
              <w:textAlignment w:val="bottom"/>
              <w:rPr>
                <w:rFonts w:ascii="Times New Roman" w:eastAsia="Aptos Narro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val="en-US" w:eastAsia="zh-CN" w:bidi="ar"/>
              </w:rPr>
              <w:t>1</w:t>
            </w:r>
            <w:r w:rsidR="00531F65">
              <w:rPr>
                <w:rFonts w:ascii="Times New Roman" w:eastAsia="Aptos Narrow" w:hAnsi="Times New Roman"/>
                <w:color w:val="000000"/>
                <w:sz w:val="28"/>
                <w:szCs w:val="28"/>
                <w:lang w:eastAsia="zh-CN" w:bidi="ar"/>
              </w:rPr>
              <w:t>15</w:t>
            </w: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val="en-US" w:eastAsia="zh-CN" w:bidi="ar"/>
              </w:rPr>
              <w:t>,032</w:t>
            </w:r>
          </w:p>
        </w:tc>
      </w:tr>
      <w:tr w:rsidR="001B62D5" w14:paraId="17E83696" w14:textId="77777777">
        <w:tc>
          <w:tcPr>
            <w:tcW w:w="1063" w:type="dxa"/>
            <w:vAlign w:val="center"/>
          </w:tcPr>
          <w:p w14:paraId="026CC6D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Ч (50 МГц)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214FAED" w14:textId="6C74B321" w:rsidR="005309D0" w:rsidRPr="001B62D5" w:rsidRDefault="00531F65">
            <w:pPr>
              <w:jc w:val="center"/>
              <w:textAlignment w:val="bottom"/>
              <w:rPr>
                <w:rFonts w:ascii="Times New Roman" w:eastAsia="Aptos Narro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eastAsia="zh-CN" w:bidi="ar"/>
              </w:rPr>
              <w:t>96</w:t>
            </w: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val="en-US" w:eastAsia="zh-CN" w:bidi="ar"/>
              </w:rPr>
              <w:t>,</w:t>
            </w:r>
            <w:r w:rsidR="001B62D5">
              <w:rPr>
                <w:rFonts w:ascii="Times New Roman" w:eastAsia="Aptos Narrow" w:hAnsi="Times New Roman"/>
                <w:color w:val="000000"/>
                <w:sz w:val="28"/>
                <w:szCs w:val="28"/>
                <w:lang w:eastAsia="zh-CN" w:bidi="ar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9EB2141" w14:textId="5191BF6A" w:rsidR="005309D0" w:rsidRPr="001B62D5" w:rsidRDefault="001B62D5">
            <w:pPr>
              <w:jc w:val="center"/>
              <w:textAlignment w:val="bottom"/>
              <w:rPr>
                <w:rFonts w:ascii="Times New Roman" w:eastAsia="Aptos Narro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ptos Narrow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C678C35" w14:textId="13B3A045" w:rsidR="005309D0" w:rsidRPr="001B62D5" w:rsidRDefault="00000000">
            <w:pPr>
              <w:jc w:val="center"/>
              <w:textAlignment w:val="bottom"/>
              <w:rPr>
                <w:rFonts w:ascii="Times New Roman" w:eastAsia="Aptos Narro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val="en-US" w:eastAsia="zh-CN" w:bidi="ar"/>
              </w:rPr>
              <w:t>3,</w:t>
            </w:r>
            <w:r w:rsidR="001B62D5">
              <w:rPr>
                <w:rFonts w:ascii="Times New Roman" w:eastAsia="Aptos Narrow" w:hAnsi="Times New Roman"/>
                <w:color w:val="000000"/>
                <w:sz w:val="28"/>
                <w:szCs w:val="28"/>
                <w:lang w:eastAsia="zh-CN" w:bidi="ar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B7AC609" w14:textId="77777777" w:rsidR="005309D0" w:rsidRDefault="00000000">
            <w:pPr>
              <w:jc w:val="center"/>
              <w:textAlignment w:val="bottom"/>
              <w:rPr>
                <w:rFonts w:ascii="Times New Roman" w:eastAsia="Aptos Narrow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val="en-US" w:eastAsia="zh-CN" w:bidi="ar"/>
              </w:rPr>
              <w:t>0,099</w:t>
            </w:r>
          </w:p>
        </w:tc>
        <w:tc>
          <w:tcPr>
            <w:tcW w:w="1063" w:type="dxa"/>
            <w:vAlign w:val="center"/>
          </w:tcPr>
          <w:p w14:paraId="100C3FF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0FF4B90" w14:textId="19F1AE65" w:rsidR="005309D0" w:rsidRPr="001B62D5" w:rsidRDefault="001B62D5">
            <w:pPr>
              <w:jc w:val="center"/>
              <w:textAlignment w:val="bottom"/>
              <w:rPr>
                <w:rFonts w:ascii="Times New Roman" w:eastAsia="Aptos Narro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eastAsia="zh-CN" w:bidi="ar"/>
              </w:rPr>
              <w:t>104</w:t>
            </w: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val="en-US" w:eastAsia="zh-CN" w:bidi="ar"/>
              </w:rPr>
              <w:t>,7</w:t>
            </w: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eastAsia="zh-CN" w:bidi="ar"/>
              </w:rPr>
              <w:t>61</w:t>
            </w:r>
          </w:p>
        </w:tc>
        <w:tc>
          <w:tcPr>
            <w:tcW w:w="1064" w:type="dxa"/>
            <w:vAlign w:val="center"/>
          </w:tcPr>
          <w:p w14:paraId="1D02A2D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92CD4B1" w14:textId="3F138286" w:rsidR="005309D0" w:rsidRPr="001B62D5" w:rsidRDefault="001B62D5">
            <w:pPr>
              <w:jc w:val="center"/>
              <w:textAlignment w:val="bottom"/>
              <w:rPr>
                <w:rFonts w:ascii="Times New Roman" w:eastAsia="Aptos Narro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eastAsia="zh-CN" w:bidi="ar"/>
              </w:rPr>
              <w:t>1</w:t>
            </w:r>
            <w:r w:rsidR="00531F65">
              <w:rPr>
                <w:rFonts w:ascii="Times New Roman" w:eastAsia="Aptos Narrow" w:hAnsi="Times New Roman"/>
                <w:color w:val="000000"/>
                <w:sz w:val="28"/>
                <w:szCs w:val="28"/>
                <w:lang w:eastAsia="zh-CN" w:bidi="ar"/>
              </w:rPr>
              <w:t>05</w:t>
            </w: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val="en-US" w:eastAsia="zh-CN" w:bidi="ar"/>
              </w:rPr>
              <w:t>,2</w:t>
            </w:r>
            <w:r>
              <w:rPr>
                <w:rFonts w:ascii="Times New Roman" w:eastAsia="Aptos Narrow" w:hAnsi="Times New Roman"/>
                <w:color w:val="000000"/>
                <w:sz w:val="28"/>
                <w:szCs w:val="28"/>
                <w:lang w:eastAsia="zh-CN" w:bidi="ar"/>
              </w:rPr>
              <w:t>61</w:t>
            </w:r>
          </w:p>
        </w:tc>
      </w:tr>
    </w:tbl>
    <w:p w14:paraId="4282D961" w14:textId="77777777" w:rsidR="005309D0" w:rsidRDefault="005309D0">
      <w:pPr>
        <w:jc w:val="both"/>
        <w:rPr>
          <w:rFonts w:ascii="Times New Roman" w:hAnsi="Times New Roman"/>
          <w:sz w:val="24"/>
          <w:szCs w:val="24"/>
        </w:rPr>
      </w:pPr>
    </w:p>
    <w:p w14:paraId="30DA439E" w14:textId="77777777" w:rsidR="005309D0" w:rsidRDefault="005309D0">
      <w:pPr>
        <w:ind w:left="-1701"/>
        <w:jc w:val="center"/>
        <w:rPr>
          <w:rFonts w:ascii="Times New Roman" w:hAnsi="Times New Roman"/>
          <w:sz w:val="24"/>
          <w:szCs w:val="24"/>
        </w:rPr>
      </w:pPr>
    </w:p>
    <w:p w14:paraId="4060D506" w14:textId="77777777" w:rsidR="005309D0" w:rsidRDefault="005309D0">
      <w:pPr>
        <w:rPr>
          <w:rFonts w:ascii="Times New Roman" w:hAnsi="Times New Roman"/>
          <w:sz w:val="24"/>
          <w:szCs w:val="24"/>
          <w:lang w:val="en-US"/>
        </w:rPr>
        <w:sectPr w:rsidR="005309D0">
          <w:footerReference w:type="default" r:id="rId69"/>
          <w:footerReference w:type="first" r:id="rId7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D90BBD" w14:textId="0D27D8A4" w:rsidR="005309D0" w:rsidRDefault="00531F65">
      <w:pPr>
        <w:jc w:val="center"/>
        <w:rPr>
          <w:rFonts w:ascii="Times New Roman" w:hAnsi="Times New Roman"/>
          <w:sz w:val="24"/>
          <w:szCs w:val="24"/>
        </w:rPr>
      </w:pPr>
      <w:r w:rsidRPr="00531F6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CAEC02D" wp14:editId="55A8193A">
            <wp:extent cx="2781688" cy="7211431"/>
            <wp:effectExtent l="0" t="0" r="0" b="8890"/>
            <wp:docPr id="2109811271" name="Рисунок 1" descr="Изображение выглядит как диаграмма, текст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11271" name="Рисунок 1" descr="Изображение выглядит как диаграмма, текст, зарисовка, Технический чертеж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3337" w14:textId="77777777" w:rsidR="005309D0" w:rsidRDefault="00000000">
      <w:pPr>
        <w:spacing w:after="0" w:line="360" w:lineRule="auto"/>
        <w:ind w:left="993"/>
        <w:jc w:val="center"/>
        <w:rPr>
          <w:rFonts w:ascii="Times New Roman" w:hAnsi="Times New Roman"/>
          <w:sz w:val="28"/>
          <w:szCs w:val="28"/>
          <w:lang w:val="en-US"/>
        </w:rPr>
        <w:sectPr w:rsidR="005309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MyriadProRegular" w:eastAsia="Times New Roman" w:hAnsi="MyriadProRegular"/>
          <w:caps/>
          <w:color w:val="454545"/>
          <w:kern w:val="36"/>
          <w:sz w:val="29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альная схема дома №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14:paraId="384DB1DA" w14:textId="77777777" w:rsidR="005309D0" w:rsidRDefault="00000000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8" w:name="_Toc184765295"/>
      <w:r>
        <w:rPr>
          <w:rFonts w:ascii="Times New Roman" w:hAnsi="Times New Roman" w:cs="Times New Roman"/>
          <w:b/>
          <w:bCs/>
          <w:color w:val="auto"/>
        </w:rPr>
        <w:lastRenderedPageBreak/>
        <w:t>Проведение компьютерного моделирования</w:t>
      </w:r>
      <w:bookmarkEnd w:id="18"/>
    </w:p>
    <w:p w14:paraId="0A44F18A" w14:textId="77B180F8" w:rsidR="00216A0B" w:rsidRDefault="00000000" w:rsidP="00216A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ное моделирование проводится с целью проверки точности теоретических расчетов. Для компьютерного моделирования потребуется бесплатное программное обеспечение: </w:t>
      </w:r>
      <w:proofErr w:type="spellStart"/>
      <w:r>
        <w:rPr>
          <w:rFonts w:ascii="Times New Roman" w:hAnsi="Times New Roman"/>
          <w:sz w:val="28"/>
          <w:szCs w:val="28"/>
        </w:rPr>
        <w:t>PlaNet</w:t>
      </w:r>
      <w:proofErr w:type="spellEnd"/>
      <w:r>
        <w:rPr>
          <w:rFonts w:ascii="Times New Roman" w:hAnsi="Times New Roman"/>
          <w:sz w:val="28"/>
          <w:szCs w:val="28"/>
        </w:rPr>
        <w:t xml:space="preserve"> 1.4</w:t>
      </w:r>
    </w:p>
    <w:p w14:paraId="5B9259FC" w14:textId="73D4F966" w:rsidR="005309D0" w:rsidRDefault="005309D0">
      <w:pPr>
        <w:tabs>
          <w:tab w:val="left" w:pos="3306"/>
        </w:tabs>
        <w:jc w:val="center"/>
      </w:pPr>
    </w:p>
    <w:p w14:paraId="3E6B206D" w14:textId="77777777" w:rsidR="00216A0B" w:rsidRDefault="00216A0B">
      <w:pPr>
        <w:tabs>
          <w:tab w:val="left" w:pos="3306"/>
        </w:tabs>
        <w:jc w:val="center"/>
      </w:pPr>
      <w:r w:rsidRPr="00216A0B">
        <w:rPr>
          <w:noProof/>
        </w:rPr>
        <w:drawing>
          <wp:inline distT="0" distB="0" distL="0" distR="0" wp14:anchorId="21ED32CF" wp14:editId="6BBC4EE3">
            <wp:extent cx="3831291" cy="6172200"/>
            <wp:effectExtent l="0" t="0" r="0" b="0"/>
            <wp:docPr id="159658738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87381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96312" cy="62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0346" w14:textId="77777777" w:rsidR="00216A0B" w:rsidRDefault="00216A0B">
      <w:pPr>
        <w:spacing w:after="0" w:line="240" w:lineRule="auto"/>
      </w:pPr>
      <w:r>
        <w:br w:type="page"/>
      </w:r>
    </w:p>
    <w:p w14:paraId="1892F935" w14:textId="03A16B73" w:rsidR="005309D0" w:rsidRPr="00EE362F" w:rsidRDefault="00216A0B">
      <w:pPr>
        <w:tabs>
          <w:tab w:val="left" w:pos="3306"/>
        </w:tabs>
        <w:jc w:val="center"/>
        <w:rPr>
          <w:rFonts w:ascii="Times New Roman" w:hAnsi="Times New Roman"/>
          <w:sz w:val="24"/>
          <w:szCs w:val="24"/>
        </w:rPr>
      </w:pPr>
      <w:r w:rsidRPr="00216A0B">
        <w:rPr>
          <w:noProof/>
        </w:rPr>
        <w:lastRenderedPageBreak/>
        <w:drawing>
          <wp:inline distT="0" distB="0" distL="0" distR="0" wp14:anchorId="62A3CE40" wp14:editId="078366A0">
            <wp:extent cx="3471334" cy="4543464"/>
            <wp:effectExtent l="0" t="0" r="0" b="0"/>
            <wp:docPr id="1421669851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69851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09500" cy="45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22D1FD" w14:textId="77777777" w:rsidR="005309D0" w:rsidRDefault="00000000" w:rsidP="00216A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3 - Компьютерное моделирование НЧ и ВЧ (Дом№1)</w:t>
      </w:r>
    </w:p>
    <w:p w14:paraId="70DE9519" w14:textId="77777777" w:rsidR="005309D0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27D3212E" wp14:editId="0F96700B">
            <wp:extent cx="5916034" cy="2134815"/>
            <wp:effectExtent l="0" t="0" r="0" b="0"/>
            <wp:docPr id="23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05718" cy="216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D725" w14:textId="77777777" w:rsidR="005309D0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4 - АЧХ в компьютерном моделировании (Дом№1)</w:t>
      </w:r>
    </w:p>
    <w:p w14:paraId="08EC720C" w14:textId="77777777" w:rsidR="005309D0" w:rsidRDefault="00000000">
      <w:pPr>
        <w:jc w:val="center"/>
      </w:pPr>
      <w:r>
        <w:rPr>
          <w:noProof/>
          <w:lang w:val="en-US"/>
        </w:rPr>
        <w:lastRenderedPageBreak/>
        <w:drawing>
          <wp:inline distT="0" distB="0" distL="114300" distR="114300" wp14:anchorId="1D3D401A" wp14:editId="51D0F22C">
            <wp:extent cx="5256530" cy="2988310"/>
            <wp:effectExtent l="5080" t="4445" r="15240" b="1714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71DFF466" w14:textId="77777777" w:rsidR="005309D0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5 - АЧХ теоретическая - пунктиром, моделирование - сплошной линией (Дом №1).</w:t>
      </w:r>
    </w:p>
    <w:p w14:paraId="69536EFF" w14:textId="77777777" w:rsidR="00216A0B" w:rsidRDefault="00216A0B">
      <w:pPr>
        <w:jc w:val="center"/>
        <w:rPr>
          <w:rFonts w:ascii="Times New Roman" w:hAnsi="Times New Roman"/>
          <w:sz w:val="28"/>
          <w:szCs w:val="28"/>
        </w:rPr>
      </w:pPr>
    </w:p>
    <w:p w14:paraId="37AFD62E" w14:textId="0ED22DC9" w:rsidR="005309D0" w:rsidRDefault="00000000"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0CC467D3" w14:textId="77777777" w:rsidR="003304B1" w:rsidRDefault="003304B1">
      <w:pPr>
        <w:rPr>
          <w:rFonts w:ascii="Times New Roman" w:hAnsi="Times New Roman"/>
          <w:sz w:val="24"/>
          <w:szCs w:val="24"/>
        </w:rPr>
      </w:pPr>
      <w:r w:rsidRPr="003304B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A77D02" wp14:editId="02F3EAA7">
            <wp:extent cx="5939790" cy="3514090"/>
            <wp:effectExtent l="0" t="0" r="3810" b="0"/>
            <wp:docPr id="2814489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489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B26A" w14:textId="77777777" w:rsidR="003304B1" w:rsidRDefault="003304B1">
      <w:pPr>
        <w:rPr>
          <w:rFonts w:ascii="Times New Roman" w:hAnsi="Times New Roman"/>
          <w:sz w:val="24"/>
          <w:szCs w:val="24"/>
        </w:rPr>
      </w:pPr>
      <w:r w:rsidRPr="003304B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4A7BFA7" wp14:editId="7DD55E74">
            <wp:extent cx="5939790" cy="2817495"/>
            <wp:effectExtent l="0" t="0" r="3810" b="1905"/>
            <wp:docPr id="652543088" name="Рисунок 1" descr="Изображение выглядит как снимок экран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43088" name="Рисунок 1" descr="Изображение выглядит как снимок экрана, текст, диаграмма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68E" w14:textId="67B6C647" w:rsidR="005309D0" w:rsidRDefault="003304B1">
      <w:pPr>
        <w:rPr>
          <w:rFonts w:ascii="Times New Roman" w:hAnsi="Times New Roman"/>
          <w:sz w:val="24"/>
          <w:szCs w:val="24"/>
        </w:rPr>
      </w:pPr>
      <w:r w:rsidRPr="003304B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E17020" wp14:editId="06513456">
            <wp:extent cx="5939790" cy="2341880"/>
            <wp:effectExtent l="0" t="0" r="3810" b="1270"/>
            <wp:docPr id="754026798" name="Рисунок 1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26798" name="Рисунок 1" descr="Изображение выглядит как диаграмма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12A9093E" w14:textId="77777777" w:rsidR="005309D0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 - Компьютерное моделирование НЧ и ВЧ (Дом№2)</w:t>
      </w:r>
    </w:p>
    <w:p w14:paraId="79D45979" w14:textId="77777777" w:rsidR="005309D0" w:rsidRDefault="005309D0">
      <w:pPr>
        <w:jc w:val="center"/>
        <w:rPr>
          <w:rFonts w:ascii="Times New Roman" w:hAnsi="Times New Roman"/>
          <w:sz w:val="24"/>
          <w:szCs w:val="24"/>
        </w:rPr>
      </w:pPr>
    </w:p>
    <w:p w14:paraId="627981DF" w14:textId="77777777" w:rsidR="005309D0" w:rsidRDefault="005309D0">
      <w:pPr>
        <w:jc w:val="center"/>
        <w:rPr>
          <w:rFonts w:ascii="Times New Roman" w:hAnsi="Times New Roman"/>
          <w:sz w:val="24"/>
          <w:szCs w:val="24"/>
        </w:rPr>
      </w:pPr>
    </w:p>
    <w:p w14:paraId="6A783F38" w14:textId="77777777" w:rsidR="005309D0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26082AF6" wp14:editId="2264EB59">
            <wp:extent cx="5937885" cy="1503680"/>
            <wp:effectExtent l="0" t="0" r="5715" b="1270"/>
            <wp:docPr id="26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472C" w14:textId="77777777" w:rsidR="005309D0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7 - АЧХ в компьютерном моделировании (Дом№2)</w:t>
      </w:r>
    </w:p>
    <w:p w14:paraId="7E9D382D" w14:textId="77777777" w:rsidR="005309D0" w:rsidRDefault="00000000">
      <w:pPr>
        <w:jc w:val="center"/>
      </w:pPr>
      <w:r>
        <w:rPr>
          <w:noProof/>
          <w:lang w:val="en-US"/>
        </w:rPr>
        <w:lastRenderedPageBreak/>
        <w:drawing>
          <wp:inline distT="0" distB="0" distL="114300" distR="114300" wp14:anchorId="14A56FDB" wp14:editId="29C0D2B7">
            <wp:extent cx="5256530" cy="2988310"/>
            <wp:effectExtent l="5080" t="4445" r="15240" b="1714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70810457" w14:textId="77777777" w:rsidR="005309D0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8 - АЧХ теоретическая - пунктиром, моделирование - сплошной линией (Дом №2).</w:t>
      </w:r>
    </w:p>
    <w:p w14:paraId="20907053" w14:textId="057E97EA" w:rsidR="005309D0" w:rsidRDefault="00000000">
      <w:pPr>
        <w:tabs>
          <w:tab w:val="left" w:pos="522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304B1" w:rsidRPr="003304B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96A2EE" wp14:editId="359A5E5C">
            <wp:extent cx="1507067" cy="4074442"/>
            <wp:effectExtent l="0" t="0" r="0" b="2540"/>
            <wp:docPr id="838280374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80374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14694" cy="40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4B5" w14:textId="0B08B9FA" w:rsidR="003304B1" w:rsidRDefault="003304B1">
      <w:pPr>
        <w:tabs>
          <w:tab w:val="left" w:pos="5222"/>
        </w:tabs>
        <w:rPr>
          <w:rFonts w:ascii="Times New Roman" w:hAnsi="Times New Roman"/>
          <w:sz w:val="24"/>
          <w:szCs w:val="24"/>
        </w:rPr>
      </w:pPr>
      <w:r w:rsidRPr="003304B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8D365BD" wp14:editId="61521443">
            <wp:extent cx="1270000" cy="5174342"/>
            <wp:effectExtent l="0" t="0" r="6350" b="7620"/>
            <wp:docPr id="747443768" name="Рисунок 1" descr="Изображение выглядит как диаграмма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43768" name="Рисунок 1" descr="Изображение выглядит как диаграмма, снимок экрана, линия, График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75224" cy="519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92F3" w14:textId="5A6646CC" w:rsidR="005309D0" w:rsidRDefault="00000000" w:rsidP="00DF65B2">
      <w:pPr>
        <w:tabs>
          <w:tab w:val="left" w:pos="5222"/>
        </w:tabs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D846E09" w14:textId="77777777" w:rsidR="005309D0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Рисунок 29 - Компьютерное моделирование НЧ и ВЧ (Дом№3)</w:t>
      </w:r>
    </w:p>
    <w:p w14:paraId="3C7E2F8E" w14:textId="77777777" w:rsidR="005309D0" w:rsidRDefault="00000000">
      <w:pPr>
        <w:tabs>
          <w:tab w:val="left" w:pos="3998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2E4C02FB" wp14:editId="351B2629">
            <wp:extent cx="5926455" cy="1481455"/>
            <wp:effectExtent l="0" t="0" r="17145" b="4445"/>
            <wp:docPr id="29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1DB9" w14:textId="77777777" w:rsidR="005309D0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0 - АЧХ в компьютерном моделировании (Дом№3)</w:t>
      </w:r>
    </w:p>
    <w:p w14:paraId="3CC81275" w14:textId="77777777" w:rsidR="005309D0" w:rsidRDefault="00000000">
      <w:pPr>
        <w:jc w:val="center"/>
      </w:pPr>
      <w:r>
        <w:rPr>
          <w:noProof/>
          <w:lang w:val="en-US"/>
        </w:rPr>
        <w:lastRenderedPageBreak/>
        <w:drawing>
          <wp:inline distT="0" distB="0" distL="114300" distR="114300" wp14:anchorId="6D93B79A" wp14:editId="56F77E70">
            <wp:extent cx="5256530" cy="2988310"/>
            <wp:effectExtent l="5080" t="4445" r="15240" b="1714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6278DA95" w14:textId="77777777" w:rsidR="005309D0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1- АЧХ теоретическая - пунктиром, моделирование - сплошной линией (Дом №3).</w:t>
      </w:r>
    </w:p>
    <w:p w14:paraId="51667C4A" w14:textId="77777777" w:rsidR="005309D0" w:rsidRDefault="005309D0">
      <w:pPr>
        <w:jc w:val="center"/>
        <w:rPr>
          <w:rFonts w:ascii="Times New Roman" w:hAnsi="Times New Roman"/>
          <w:sz w:val="24"/>
          <w:szCs w:val="24"/>
        </w:rPr>
      </w:pPr>
    </w:p>
    <w:p w14:paraId="3779337B" w14:textId="77777777" w:rsidR="003454F9" w:rsidRDefault="003454F9">
      <w:pPr>
        <w:jc w:val="center"/>
        <w:rPr>
          <w:rFonts w:ascii="Times New Roman" w:hAnsi="Times New Roman"/>
          <w:sz w:val="24"/>
          <w:szCs w:val="24"/>
        </w:rPr>
      </w:pPr>
    </w:p>
    <w:p w14:paraId="2F37C247" w14:textId="77777777" w:rsidR="003454F9" w:rsidRDefault="003454F9">
      <w:pPr>
        <w:jc w:val="center"/>
        <w:rPr>
          <w:rFonts w:ascii="Times New Roman" w:hAnsi="Times New Roman"/>
          <w:sz w:val="24"/>
          <w:szCs w:val="24"/>
        </w:rPr>
      </w:pPr>
    </w:p>
    <w:p w14:paraId="798261BF" w14:textId="77777777" w:rsidR="003454F9" w:rsidRDefault="003454F9">
      <w:pPr>
        <w:jc w:val="center"/>
        <w:rPr>
          <w:rFonts w:ascii="Times New Roman" w:hAnsi="Times New Roman"/>
          <w:sz w:val="24"/>
          <w:szCs w:val="24"/>
        </w:rPr>
      </w:pPr>
    </w:p>
    <w:p w14:paraId="4F797BBB" w14:textId="77777777" w:rsidR="003454F9" w:rsidRDefault="003454F9">
      <w:pPr>
        <w:jc w:val="center"/>
        <w:rPr>
          <w:rFonts w:ascii="Times New Roman" w:hAnsi="Times New Roman"/>
          <w:sz w:val="24"/>
          <w:szCs w:val="24"/>
        </w:rPr>
      </w:pPr>
    </w:p>
    <w:p w14:paraId="70B8C0E4" w14:textId="77777777" w:rsidR="003454F9" w:rsidRDefault="003454F9">
      <w:pPr>
        <w:jc w:val="center"/>
        <w:rPr>
          <w:rFonts w:ascii="Times New Roman" w:hAnsi="Times New Roman"/>
          <w:sz w:val="24"/>
          <w:szCs w:val="24"/>
        </w:rPr>
      </w:pPr>
    </w:p>
    <w:p w14:paraId="1AB22881" w14:textId="77777777" w:rsidR="003454F9" w:rsidRDefault="003454F9">
      <w:pPr>
        <w:jc w:val="center"/>
        <w:rPr>
          <w:rFonts w:ascii="Times New Roman" w:hAnsi="Times New Roman"/>
          <w:sz w:val="24"/>
          <w:szCs w:val="24"/>
        </w:rPr>
      </w:pPr>
    </w:p>
    <w:p w14:paraId="6EAC9922" w14:textId="77777777" w:rsidR="003454F9" w:rsidRDefault="003454F9">
      <w:pPr>
        <w:jc w:val="center"/>
        <w:rPr>
          <w:rFonts w:ascii="Times New Roman" w:hAnsi="Times New Roman"/>
          <w:sz w:val="24"/>
          <w:szCs w:val="24"/>
        </w:rPr>
      </w:pPr>
    </w:p>
    <w:p w14:paraId="3B8BC9CB" w14:textId="77777777" w:rsidR="003454F9" w:rsidRDefault="003454F9">
      <w:pPr>
        <w:jc w:val="center"/>
        <w:rPr>
          <w:rFonts w:ascii="Times New Roman" w:hAnsi="Times New Roman"/>
          <w:sz w:val="24"/>
          <w:szCs w:val="24"/>
        </w:rPr>
      </w:pPr>
    </w:p>
    <w:p w14:paraId="2B618426" w14:textId="77777777" w:rsidR="003454F9" w:rsidRDefault="003454F9">
      <w:pPr>
        <w:jc w:val="center"/>
        <w:rPr>
          <w:rFonts w:ascii="Times New Roman" w:hAnsi="Times New Roman"/>
          <w:sz w:val="24"/>
          <w:szCs w:val="24"/>
        </w:rPr>
      </w:pPr>
    </w:p>
    <w:p w14:paraId="43484066" w14:textId="77777777" w:rsidR="003454F9" w:rsidRDefault="003454F9">
      <w:pPr>
        <w:jc w:val="center"/>
        <w:rPr>
          <w:rFonts w:ascii="Times New Roman" w:hAnsi="Times New Roman"/>
          <w:sz w:val="24"/>
          <w:szCs w:val="24"/>
        </w:rPr>
      </w:pPr>
    </w:p>
    <w:p w14:paraId="244D8987" w14:textId="77777777" w:rsidR="003454F9" w:rsidRDefault="003454F9">
      <w:pPr>
        <w:jc w:val="center"/>
        <w:rPr>
          <w:rFonts w:ascii="Times New Roman" w:hAnsi="Times New Roman"/>
          <w:sz w:val="24"/>
          <w:szCs w:val="24"/>
        </w:rPr>
      </w:pPr>
    </w:p>
    <w:p w14:paraId="5FC830EA" w14:textId="77777777" w:rsidR="003454F9" w:rsidRDefault="003454F9">
      <w:pPr>
        <w:jc w:val="center"/>
        <w:rPr>
          <w:rFonts w:ascii="Times New Roman" w:hAnsi="Times New Roman"/>
          <w:sz w:val="24"/>
          <w:szCs w:val="24"/>
        </w:rPr>
      </w:pPr>
    </w:p>
    <w:p w14:paraId="59BA2CD9" w14:textId="77777777" w:rsidR="003454F9" w:rsidRDefault="003454F9">
      <w:pPr>
        <w:jc w:val="center"/>
        <w:rPr>
          <w:rFonts w:ascii="Times New Roman" w:hAnsi="Times New Roman"/>
          <w:sz w:val="24"/>
          <w:szCs w:val="24"/>
        </w:rPr>
      </w:pPr>
    </w:p>
    <w:p w14:paraId="6E13F490" w14:textId="77777777" w:rsidR="003454F9" w:rsidRDefault="003454F9">
      <w:pPr>
        <w:jc w:val="center"/>
        <w:rPr>
          <w:rFonts w:ascii="Times New Roman" w:hAnsi="Times New Roman"/>
          <w:sz w:val="24"/>
          <w:szCs w:val="24"/>
        </w:rPr>
      </w:pPr>
    </w:p>
    <w:p w14:paraId="63BB0DE1" w14:textId="77777777" w:rsidR="005309D0" w:rsidRDefault="00000000">
      <w:pPr>
        <w:pStyle w:val="1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84765296"/>
      <w:r>
        <w:rPr>
          <w:rFonts w:ascii="Times New Roman" w:hAnsi="Times New Roman" w:cs="Times New Roman"/>
          <w:b/>
          <w:bCs/>
          <w:color w:val="auto"/>
        </w:rPr>
        <w:lastRenderedPageBreak/>
        <w:t>Конструктивно-технологические вопросы реализации ДРС. Технико-экономические показатели.</w:t>
      </w:r>
      <w:bookmarkEnd w:id="19"/>
    </w:p>
    <w:p w14:paraId="1A105944" w14:textId="77777777" w:rsidR="005309D0" w:rsidRDefault="005309D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03D4818" w14:textId="77777777" w:rsidR="005309D0" w:rsidRDefault="00000000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26. Оборудование ДРС</w:t>
      </w:r>
    </w:p>
    <w:p w14:paraId="4A0371A6" w14:textId="77777777" w:rsidR="005309D0" w:rsidRDefault="005309D0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2116"/>
        <w:gridCol w:w="1647"/>
        <w:gridCol w:w="1617"/>
        <w:gridCol w:w="1265"/>
        <w:gridCol w:w="1598"/>
      </w:tblGrid>
      <w:tr w:rsidR="005309D0" w14:paraId="22BF9059" w14:textId="77777777" w:rsidTr="00CA59D6">
        <w:trPr>
          <w:trHeight w:val="710"/>
        </w:trPr>
        <w:tc>
          <w:tcPr>
            <w:tcW w:w="3217" w:type="dxa"/>
            <w:gridSpan w:val="2"/>
            <w:vAlign w:val="center"/>
          </w:tcPr>
          <w:p w14:paraId="012BB83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647" w:type="dxa"/>
            <w:vAlign w:val="center"/>
          </w:tcPr>
          <w:p w14:paraId="0547B03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617" w:type="dxa"/>
            <w:vAlign w:val="center"/>
          </w:tcPr>
          <w:p w14:paraId="2A40D0D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65" w:type="dxa"/>
            <w:vAlign w:val="center"/>
          </w:tcPr>
          <w:p w14:paraId="1399257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598" w:type="dxa"/>
            <w:vAlign w:val="center"/>
          </w:tcPr>
          <w:p w14:paraId="753F918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5309D0" w14:paraId="1F900CFE" w14:textId="77777777" w:rsidTr="00CA59D6">
        <w:tc>
          <w:tcPr>
            <w:tcW w:w="1101" w:type="dxa"/>
            <w:vMerge w:val="restart"/>
            <w:vAlign w:val="center"/>
          </w:tcPr>
          <w:p w14:paraId="2A11788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</w:t>
            </w:r>
          </w:p>
        </w:tc>
        <w:tc>
          <w:tcPr>
            <w:tcW w:w="2116" w:type="dxa"/>
            <w:vAlign w:val="center"/>
          </w:tcPr>
          <w:p w14:paraId="7B49B6D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сси базовое</w:t>
            </w:r>
          </w:p>
        </w:tc>
        <w:tc>
          <w:tcPr>
            <w:tcW w:w="1647" w:type="dxa"/>
            <w:vAlign w:val="center"/>
          </w:tcPr>
          <w:p w14:paraId="55F87A9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CP-3000MF PBI (2*БП)</w:t>
            </w:r>
          </w:p>
        </w:tc>
        <w:tc>
          <w:tcPr>
            <w:tcW w:w="1617" w:type="dxa"/>
            <w:vAlign w:val="center"/>
          </w:tcPr>
          <w:p w14:paraId="388327D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1A9CB6DB" w14:textId="5E2B2126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A1B9A">
              <w:rPr>
                <w:rFonts w:ascii="Times New Roman" w:hAnsi="Times New Roman"/>
                <w:sz w:val="24"/>
                <w:szCs w:val="24"/>
              </w:rPr>
              <w:t>1 420</w:t>
            </w:r>
          </w:p>
        </w:tc>
        <w:tc>
          <w:tcPr>
            <w:tcW w:w="1598" w:type="dxa"/>
            <w:vAlign w:val="center"/>
          </w:tcPr>
          <w:p w14:paraId="091FAF2D" w14:textId="11B0F655" w:rsidR="005309D0" w:rsidRDefault="00E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  <w:r w:rsidR="0037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5309D0" w14:paraId="10371E13" w14:textId="77777777" w:rsidTr="00CA59D6">
        <w:tc>
          <w:tcPr>
            <w:tcW w:w="1101" w:type="dxa"/>
            <w:vMerge/>
            <w:vAlign w:val="center"/>
          </w:tcPr>
          <w:p w14:paraId="64AB9CCA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26AAD809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дулятор DVB-S2</w:t>
            </w:r>
          </w:p>
        </w:tc>
        <w:tc>
          <w:tcPr>
            <w:tcW w:w="1647" w:type="dxa"/>
            <w:vAlign w:val="center"/>
          </w:tcPr>
          <w:p w14:paraId="032EA54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B-S/S2/S2X PBI</w:t>
            </w:r>
          </w:p>
        </w:tc>
        <w:tc>
          <w:tcPr>
            <w:tcW w:w="1617" w:type="dxa"/>
            <w:vAlign w:val="center"/>
          </w:tcPr>
          <w:p w14:paraId="2F86ECEF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663C4E63" w14:textId="73174125" w:rsidR="005309D0" w:rsidRDefault="00E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598" w:type="dxa"/>
            <w:vAlign w:val="center"/>
          </w:tcPr>
          <w:p w14:paraId="32981A56" w14:textId="2A830FB6" w:rsidR="005309D0" w:rsidRDefault="00E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</w:tr>
      <w:tr w:rsidR="005309D0" w14:paraId="0E982F96" w14:textId="77777777" w:rsidTr="00CA59D6">
        <w:tc>
          <w:tcPr>
            <w:tcW w:w="1101" w:type="dxa"/>
            <w:vMerge/>
            <w:vAlign w:val="center"/>
          </w:tcPr>
          <w:p w14:paraId="2D8987A9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1026202F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дулятор DVB-T2</w:t>
            </w:r>
          </w:p>
        </w:tc>
        <w:tc>
          <w:tcPr>
            <w:tcW w:w="1647" w:type="dxa"/>
            <w:vAlign w:val="center"/>
          </w:tcPr>
          <w:p w14:paraId="21AD70F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B-T2/T/C - D01T2 PBI</w:t>
            </w:r>
          </w:p>
        </w:tc>
        <w:tc>
          <w:tcPr>
            <w:tcW w:w="1617" w:type="dxa"/>
            <w:vAlign w:val="center"/>
          </w:tcPr>
          <w:p w14:paraId="15D4391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099EA3B0" w14:textId="099ADC0B" w:rsidR="005309D0" w:rsidRDefault="00E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900</w:t>
            </w:r>
          </w:p>
        </w:tc>
        <w:tc>
          <w:tcPr>
            <w:tcW w:w="1598" w:type="dxa"/>
            <w:vAlign w:val="center"/>
          </w:tcPr>
          <w:p w14:paraId="25FA4E3D" w14:textId="44043027" w:rsidR="005309D0" w:rsidRDefault="00E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900</w:t>
            </w:r>
          </w:p>
        </w:tc>
      </w:tr>
      <w:tr w:rsidR="005309D0" w14:paraId="1539A026" w14:textId="77777777" w:rsidTr="00CA59D6">
        <w:tc>
          <w:tcPr>
            <w:tcW w:w="1101" w:type="dxa"/>
            <w:vMerge/>
            <w:vAlign w:val="center"/>
          </w:tcPr>
          <w:p w14:paraId="7F665485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13C57A0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ятор DVB-C</w:t>
            </w:r>
          </w:p>
        </w:tc>
        <w:tc>
          <w:tcPr>
            <w:tcW w:w="1647" w:type="dxa"/>
            <w:vAlign w:val="center"/>
          </w:tcPr>
          <w:p w14:paraId="19E69D2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01TM PBI</w:t>
            </w:r>
          </w:p>
        </w:tc>
        <w:tc>
          <w:tcPr>
            <w:tcW w:w="1617" w:type="dxa"/>
            <w:vAlign w:val="center"/>
          </w:tcPr>
          <w:p w14:paraId="3F26E53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52351E5D" w14:textId="751C975F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1B9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598" w:type="dxa"/>
            <w:vAlign w:val="center"/>
          </w:tcPr>
          <w:p w14:paraId="5ADAC162" w14:textId="357B4978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1B9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</w:tr>
      <w:tr w:rsidR="005309D0" w14:paraId="1262F623" w14:textId="77777777" w:rsidTr="00CA59D6">
        <w:tc>
          <w:tcPr>
            <w:tcW w:w="1101" w:type="dxa"/>
            <w:vMerge/>
            <w:vAlign w:val="center"/>
          </w:tcPr>
          <w:p w14:paraId="5EC19996" w14:textId="77777777" w:rsidR="005309D0" w:rsidRDefault="0053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442DE9C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аналоговый модулятор</w:t>
            </w:r>
          </w:p>
        </w:tc>
        <w:tc>
          <w:tcPr>
            <w:tcW w:w="1647" w:type="dxa"/>
            <w:vAlign w:val="center"/>
          </w:tcPr>
          <w:p w14:paraId="306E72C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MM-1701PM-04T2 PBI</w:t>
            </w:r>
          </w:p>
        </w:tc>
        <w:tc>
          <w:tcPr>
            <w:tcW w:w="1617" w:type="dxa"/>
            <w:vAlign w:val="center"/>
          </w:tcPr>
          <w:p w14:paraId="1835FCF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6A36137A" w14:textId="1F94F1DF" w:rsidR="005309D0" w:rsidRDefault="00E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000</w:t>
            </w:r>
          </w:p>
        </w:tc>
        <w:tc>
          <w:tcPr>
            <w:tcW w:w="1598" w:type="dxa"/>
            <w:vAlign w:val="center"/>
          </w:tcPr>
          <w:p w14:paraId="37960C4F" w14:textId="2AAAC453" w:rsidR="005309D0" w:rsidRDefault="00E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000</w:t>
            </w:r>
          </w:p>
        </w:tc>
      </w:tr>
      <w:tr w:rsidR="005309D0" w14:paraId="32BD93F2" w14:textId="77777777" w:rsidTr="00CA59D6">
        <w:tc>
          <w:tcPr>
            <w:tcW w:w="3217" w:type="dxa"/>
            <w:gridSpan w:val="2"/>
            <w:vAlign w:val="center"/>
          </w:tcPr>
          <w:p w14:paraId="7989627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тниковая антенна</w:t>
            </w:r>
          </w:p>
        </w:tc>
        <w:tc>
          <w:tcPr>
            <w:tcW w:w="1647" w:type="dxa"/>
            <w:vAlign w:val="center"/>
          </w:tcPr>
          <w:p w14:paraId="269399E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 Трикол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TR</w:t>
            </w:r>
            <w:r w:rsidRPr="00076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762BE">
              <w:rPr>
                <w:rFonts w:ascii="Times New Roman" w:hAnsi="Times New Roman"/>
                <w:sz w:val="28"/>
                <w:szCs w:val="28"/>
              </w:rPr>
              <w:t>62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0762BE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ltra</w:t>
            </w:r>
            <w:r w:rsidRPr="00076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14:paraId="07849DD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05A745C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899</w:t>
            </w:r>
          </w:p>
        </w:tc>
        <w:tc>
          <w:tcPr>
            <w:tcW w:w="1598" w:type="dxa"/>
            <w:vAlign w:val="center"/>
          </w:tcPr>
          <w:p w14:paraId="7D2C9784" w14:textId="5089A812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899</w:t>
            </w:r>
          </w:p>
        </w:tc>
      </w:tr>
      <w:tr w:rsidR="005309D0" w14:paraId="3F3C17CC" w14:textId="77777777" w:rsidTr="00CA59D6">
        <w:tc>
          <w:tcPr>
            <w:tcW w:w="3217" w:type="dxa"/>
            <w:gridSpan w:val="2"/>
            <w:vAlign w:val="center"/>
          </w:tcPr>
          <w:p w14:paraId="2DE1817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тниковая антенна</w:t>
            </w:r>
          </w:p>
        </w:tc>
        <w:tc>
          <w:tcPr>
            <w:tcW w:w="1647" w:type="dxa"/>
            <w:vAlign w:val="center"/>
          </w:tcPr>
          <w:p w14:paraId="3F30377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RAL 0.8</w:t>
            </w:r>
          </w:p>
        </w:tc>
        <w:tc>
          <w:tcPr>
            <w:tcW w:w="1617" w:type="dxa"/>
            <w:vAlign w:val="center"/>
          </w:tcPr>
          <w:p w14:paraId="37CD123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5140D27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8</w:t>
            </w:r>
          </w:p>
        </w:tc>
        <w:tc>
          <w:tcPr>
            <w:tcW w:w="1598" w:type="dxa"/>
            <w:vAlign w:val="center"/>
          </w:tcPr>
          <w:p w14:paraId="3ED6530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8</w:t>
            </w:r>
          </w:p>
        </w:tc>
      </w:tr>
      <w:tr w:rsidR="005309D0" w14:paraId="03BE4C4A" w14:textId="77777777" w:rsidTr="00CA59D6">
        <w:tc>
          <w:tcPr>
            <w:tcW w:w="3217" w:type="dxa"/>
            <w:gridSpan w:val="2"/>
            <w:vAlign w:val="center"/>
          </w:tcPr>
          <w:p w14:paraId="7F69C84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ор</w:t>
            </w:r>
          </w:p>
        </w:tc>
        <w:tc>
          <w:tcPr>
            <w:tcW w:w="1647" w:type="dxa"/>
            <w:vAlign w:val="center"/>
          </w:tcPr>
          <w:p w14:paraId="1835E7A0" w14:textId="13BB9E08" w:rsidR="005309D0" w:rsidRDefault="00161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A22">
              <w:rPr>
                <w:rFonts w:ascii="Times New Roman" w:hAnsi="Times New Roman"/>
                <w:sz w:val="24"/>
                <w:szCs w:val="24"/>
                <w:lang w:val="en-US"/>
              </w:rPr>
              <w:t>Ku-band GI-401 Single universal</w:t>
            </w:r>
          </w:p>
        </w:tc>
        <w:tc>
          <w:tcPr>
            <w:tcW w:w="1617" w:type="dxa"/>
            <w:vAlign w:val="center"/>
          </w:tcPr>
          <w:p w14:paraId="67039AB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10529A00" w14:textId="18583D04" w:rsidR="005309D0" w:rsidRDefault="00161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598" w:type="dxa"/>
            <w:vAlign w:val="center"/>
          </w:tcPr>
          <w:p w14:paraId="4BEAA4BA" w14:textId="41DA853F" w:rsidR="005309D0" w:rsidRDefault="00161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</w:tr>
      <w:tr w:rsidR="005309D0" w14:paraId="55A3A52E" w14:textId="77777777" w:rsidTr="00CA59D6">
        <w:tc>
          <w:tcPr>
            <w:tcW w:w="3217" w:type="dxa"/>
            <w:gridSpan w:val="2"/>
            <w:vAlign w:val="center"/>
          </w:tcPr>
          <w:p w14:paraId="368168C2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ор</w:t>
            </w:r>
          </w:p>
        </w:tc>
        <w:tc>
          <w:tcPr>
            <w:tcW w:w="1647" w:type="dxa"/>
            <w:vAlign w:val="center"/>
          </w:tcPr>
          <w:p w14:paraId="1D9CA4F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u-band GI-401 Galaxy Innovation</w:t>
            </w:r>
          </w:p>
        </w:tc>
        <w:tc>
          <w:tcPr>
            <w:tcW w:w="1617" w:type="dxa"/>
            <w:vAlign w:val="center"/>
          </w:tcPr>
          <w:p w14:paraId="1D71139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160A21E3" w14:textId="620A6C48" w:rsidR="005309D0" w:rsidRDefault="00161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598" w:type="dxa"/>
            <w:vAlign w:val="center"/>
          </w:tcPr>
          <w:p w14:paraId="1DC2CF9E" w14:textId="3544AEDD" w:rsidR="005309D0" w:rsidRDefault="00161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</w:tr>
      <w:tr w:rsidR="005309D0" w14:paraId="04B46806" w14:textId="77777777" w:rsidTr="00CA59D6">
        <w:tc>
          <w:tcPr>
            <w:tcW w:w="3217" w:type="dxa"/>
            <w:gridSpan w:val="2"/>
            <w:vAlign w:val="center"/>
          </w:tcPr>
          <w:p w14:paraId="0204CC2D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ь</w:t>
            </w:r>
          </w:p>
        </w:tc>
        <w:tc>
          <w:tcPr>
            <w:tcW w:w="1647" w:type="dxa"/>
            <w:vAlign w:val="center"/>
          </w:tcPr>
          <w:p w14:paraId="0D19947F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H 408F TVBS</w:t>
            </w:r>
          </w:p>
        </w:tc>
        <w:tc>
          <w:tcPr>
            <w:tcW w:w="1617" w:type="dxa"/>
            <w:vAlign w:val="center"/>
          </w:tcPr>
          <w:p w14:paraId="29627DD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14:paraId="428195C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98" w:type="dxa"/>
            <w:vAlign w:val="center"/>
          </w:tcPr>
          <w:p w14:paraId="005CD718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5309D0" w14:paraId="2A7CAC19" w14:textId="77777777" w:rsidTr="00CA59D6">
        <w:tc>
          <w:tcPr>
            <w:tcW w:w="3217" w:type="dxa"/>
            <w:gridSpan w:val="2"/>
            <w:vAlign w:val="center"/>
          </w:tcPr>
          <w:p w14:paraId="1807596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ь</w:t>
            </w:r>
          </w:p>
        </w:tc>
        <w:tc>
          <w:tcPr>
            <w:tcW w:w="1647" w:type="dxa"/>
            <w:vAlign w:val="center"/>
          </w:tcPr>
          <w:p w14:paraId="6CFE184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H 611F TVBS</w:t>
            </w:r>
          </w:p>
        </w:tc>
        <w:tc>
          <w:tcPr>
            <w:tcW w:w="1617" w:type="dxa"/>
            <w:vAlign w:val="center"/>
          </w:tcPr>
          <w:p w14:paraId="6AF71EF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256CF6C7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98" w:type="dxa"/>
            <w:vAlign w:val="center"/>
          </w:tcPr>
          <w:p w14:paraId="6043F78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5309D0" w14:paraId="0A75FB45" w14:textId="77777777" w:rsidTr="00CA59D6">
        <w:tc>
          <w:tcPr>
            <w:tcW w:w="3217" w:type="dxa"/>
            <w:gridSpan w:val="2"/>
            <w:vAlign w:val="center"/>
          </w:tcPr>
          <w:p w14:paraId="0BE306B0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витель</w:t>
            </w:r>
            <w:proofErr w:type="spellEnd"/>
          </w:p>
        </w:tc>
        <w:tc>
          <w:tcPr>
            <w:tcW w:w="1647" w:type="dxa"/>
            <w:vAlign w:val="center"/>
          </w:tcPr>
          <w:p w14:paraId="1F844BFB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H 812F TVBS</w:t>
            </w:r>
          </w:p>
        </w:tc>
        <w:tc>
          <w:tcPr>
            <w:tcW w:w="1617" w:type="dxa"/>
            <w:vAlign w:val="center"/>
          </w:tcPr>
          <w:p w14:paraId="31639EF2" w14:textId="450313AA" w:rsidR="005309D0" w:rsidRPr="00161A22" w:rsidRDefault="00161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65" w:type="dxa"/>
            <w:vAlign w:val="center"/>
          </w:tcPr>
          <w:p w14:paraId="55D57DAF" w14:textId="5DE85FCB" w:rsidR="005309D0" w:rsidRDefault="00161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598" w:type="dxa"/>
            <w:vAlign w:val="center"/>
          </w:tcPr>
          <w:p w14:paraId="7A437F42" w14:textId="033C0F3C" w:rsidR="005309D0" w:rsidRDefault="0037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656</w:t>
            </w:r>
          </w:p>
        </w:tc>
      </w:tr>
      <w:tr w:rsidR="005309D0" w14:paraId="7D10CD79" w14:textId="77777777" w:rsidTr="00CA59D6">
        <w:tc>
          <w:tcPr>
            <w:tcW w:w="3217" w:type="dxa"/>
            <w:gridSpan w:val="2"/>
            <w:vAlign w:val="center"/>
          </w:tcPr>
          <w:p w14:paraId="6B3535F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витель</w:t>
            </w:r>
            <w:proofErr w:type="spellEnd"/>
          </w:p>
        </w:tc>
        <w:tc>
          <w:tcPr>
            <w:tcW w:w="1647" w:type="dxa"/>
            <w:vAlign w:val="center"/>
          </w:tcPr>
          <w:p w14:paraId="7363615F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 612F TVBS</w:t>
            </w:r>
          </w:p>
        </w:tc>
        <w:tc>
          <w:tcPr>
            <w:tcW w:w="1617" w:type="dxa"/>
            <w:vAlign w:val="center"/>
          </w:tcPr>
          <w:p w14:paraId="469B7F69" w14:textId="1C8CED6C" w:rsidR="005309D0" w:rsidRPr="00161A22" w:rsidRDefault="00161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  <w:vAlign w:val="center"/>
          </w:tcPr>
          <w:p w14:paraId="5673A966" w14:textId="56BCA58C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63D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98" w:type="dxa"/>
            <w:vAlign w:val="center"/>
          </w:tcPr>
          <w:p w14:paraId="2E36881F" w14:textId="3F1CC12F" w:rsidR="005309D0" w:rsidRDefault="0037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80</w:t>
            </w:r>
          </w:p>
        </w:tc>
      </w:tr>
      <w:tr w:rsidR="005309D0" w14:paraId="790804F5" w14:textId="77777777" w:rsidTr="00CA59D6">
        <w:tc>
          <w:tcPr>
            <w:tcW w:w="3217" w:type="dxa"/>
            <w:gridSpan w:val="2"/>
            <w:vAlign w:val="center"/>
          </w:tcPr>
          <w:p w14:paraId="08A78E5A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итель</w:t>
            </w:r>
          </w:p>
        </w:tc>
        <w:tc>
          <w:tcPr>
            <w:tcW w:w="1647" w:type="dxa"/>
            <w:vAlign w:val="center"/>
          </w:tcPr>
          <w:p w14:paraId="1F0CBBAF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-126 TVBS</w:t>
            </w:r>
          </w:p>
        </w:tc>
        <w:tc>
          <w:tcPr>
            <w:tcW w:w="1617" w:type="dxa"/>
            <w:vAlign w:val="center"/>
          </w:tcPr>
          <w:p w14:paraId="4688E9C3" w14:textId="3975442D" w:rsidR="005309D0" w:rsidRPr="003763D8" w:rsidRDefault="0037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5" w:type="dxa"/>
            <w:vAlign w:val="center"/>
          </w:tcPr>
          <w:p w14:paraId="0D7CB8BB" w14:textId="7BF28236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63D8">
              <w:rPr>
                <w:rFonts w:ascii="Times New Roman" w:hAnsi="Times New Roman"/>
                <w:sz w:val="24"/>
                <w:szCs w:val="24"/>
              </w:rPr>
              <w:t xml:space="preserve"> 570</w:t>
            </w:r>
          </w:p>
        </w:tc>
        <w:tc>
          <w:tcPr>
            <w:tcW w:w="1598" w:type="dxa"/>
            <w:vAlign w:val="center"/>
          </w:tcPr>
          <w:p w14:paraId="04C79E13" w14:textId="52938F77" w:rsidR="005309D0" w:rsidRDefault="0037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680</w:t>
            </w:r>
          </w:p>
        </w:tc>
      </w:tr>
      <w:tr w:rsidR="005309D0" w14:paraId="744C38B4" w14:textId="77777777" w:rsidTr="00CA59D6">
        <w:tc>
          <w:tcPr>
            <w:tcW w:w="3217" w:type="dxa"/>
            <w:gridSpan w:val="2"/>
            <w:vAlign w:val="center"/>
          </w:tcPr>
          <w:p w14:paraId="43B324D6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</w:t>
            </w:r>
          </w:p>
        </w:tc>
        <w:tc>
          <w:tcPr>
            <w:tcW w:w="1647" w:type="dxa"/>
            <w:vAlign w:val="center"/>
          </w:tcPr>
          <w:p w14:paraId="4A990D1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G11 F1160BE TVBS</w:t>
            </w:r>
          </w:p>
        </w:tc>
        <w:tc>
          <w:tcPr>
            <w:tcW w:w="1617" w:type="dxa"/>
            <w:vAlign w:val="center"/>
          </w:tcPr>
          <w:p w14:paraId="6C97318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14:paraId="7F53AE2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75</w:t>
            </w:r>
          </w:p>
        </w:tc>
        <w:tc>
          <w:tcPr>
            <w:tcW w:w="1598" w:type="dxa"/>
            <w:vAlign w:val="center"/>
          </w:tcPr>
          <w:p w14:paraId="484E0615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225</w:t>
            </w:r>
          </w:p>
        </w:tc>
      </w:tr>
      <w:tr w:rsidR="005309D0" w14:paraId="49B59022" w14:textId="77777777" w:rsidTr="00CA59D6">
        <w:tc>
          <w:tcPr>
            <w:tcW w:w="3217" w:type="dxa"/>
            <w:gridSpan w:val="2"/>
            <w:vAlign w:val="center"/>
          </w:tcPr>
          <w:p w14:paraId="2B2852DE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</w:t>
            </w:r>
          </w:p>
        </w:tc>
        <w:tc>
          <w:tcPr>
            <w:tcW w:w="1647" w:type="dxa"/>
            <w:vAlign w:val="center"/>
          </w:tcPr>
          <w:p w14:paraId="44FFE3B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690BV TVBS WHT</w:t>
            </w:r>
          </w:p>
        </w:tc>
        <w:tc>
          <w:tcPr>
            <w:tcW w:w="1617" w:type="dxa"/>
            <w:vAlign w:val="center"/>
          </w:tcPr>
          <w:p w14:paraId="27CEDD5C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460EE704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6</w:t>
            </w:r>
          </w:p>
        </w:tc>
        <w:tc>
          <w:tcPr>
            <w:tcW w:w="1598" w:type="dxa"/>
            <w:vAlign w:val="center"/>
          </w:tcPr>
          <w:p w14:paraId="44C16111" w14:textId="77777777" w:rsidR="005309D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6</w:t>
            </w:r>
          </w:p>
        </w:tc>
      </w:tr>
      <w:tr w:rsidR="003763D8" w14:paraId="1AD548DB" w14:textId="77777777" w:rsidTr="00CA59D6">
        <w:tc>
          <w:tcPr>
            <w:tcW w:w="3217" w:type="dxa"/>
            <w:gridSpan w:val="2"/>
            <w:vAlign w:val="center"/>
          </w:tcPr>
          <w:p w14:paraId="23E26EA7" w14:textId="3BB0886E" w:rsidR="003763D8" w:rsidRDefault="0037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плексор</w:t>
            </w:r>
          </w:p>
        </w:tc>
        <w:tc>
          <w:tcPr>
            <w:tcW w:w="1647" w:type="dxa"/>
            <w:vAlign w:val="center"/>
          </w:tcPr>
          <w:p w14:paraId="40BBD023" w14:textId="67029681" w:rsidR="003763D8" w:rsidRDefault="0037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</w:p>
        </w:tc>
        <w:tc>
          <w:tcPr>
            <w:tcW w:w="1617" w:type="dxa"/>
            <w:vAlign w:val="center"/>
          </w:tcPr>
          <w:p w14:paraId="002CB5E5" w14:textId="6954CFEB" w:rsidR="003763D8" w:rsidRDefault="0037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4E4ACA3D" w14:textId="22963567" w:rsidR="003763D8" w:rsidRDefault="0037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000</w:t>
            </w:r>
          </w:p>
        </w:tc>
        <w:tc>
          <w:tcPr>
            <w:tcW w:w="1598" w:type="dxa"/>
            <w:vAlign w:val="center"/>
          </w:tcPr>
          <w:p w14:paraId="263D5AE8" w14:textId="1147FC91" w:rsidR="003763D8" w:rsidRDefault="0037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000</w:t>
            </w:r>
          </w:p>
        </w:tc>
      </w:tr>
      <w:tr w:rsidR="005309D0" w14:paraId="7B419794" w14:textId="77777777" w:rsidTr="00CA59D6">
        <w:tc>
          <w:tcPr>
            <w:tcW w:w="7746" w:type="dxa"/>
            <w:gridSpan w:val="5"/>
            <w:vAlign w:val="center"/>
          </w:tcPr>
          <w:p w14:paraId="556742B7" w14:textId="77777777" w:rsidR="005309D0" w:rsidRDefault="000000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1598" w:type="dxa"/>
            <w:vAlign w:val="center"/>
          </w:tcPr>
          <w:p w14:paraId="75774290" w14:textId="3A3DDBCA" w:rsidR="005309D0" w:rsidRDefault="00CA5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  <w:r w:rsidR="003763D8">
              <w:rPr>
                <w:rFonts w:ascii="Times New Roman" w:hAnsi="Times New Roman"/>
                <w:sz w:val="24"/>
                <w:szCs w:val="24"/>
              </w:rPr>
              <w:t xml:space="preserve"> 317</w:t>
            </w:r>
            <w:r w:rsidR="003763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763D8">
              <w:rPr>
                <w:rFonts w:ascii="Times New Roman" w:hAnsi="Times New Roman"/>
                <w:sz w:val="24"/>
                <w:szCs w:val="24"/>
              </w:rPr>
              <w:instrText xml:space="preserve"> SUM(ABOVE) \# "0,00" </w:instrText>
            </w:r>
            <w:r w:rsidR="003763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695BD49D" w14:textId="77777777" w:rsidR="003763D8" w:rsidRPr="003454F9" w:rsidRDefault="003763D8">
      <w:pPr>
        <w:spacing w:after="0" w:line="240" w:lineRule="auto"/>
        <w:rPr>
          <w:rFonts w:ascii="Times New Roman" w:hAnsi="Times New Roman"/>
        </w:rPr>
      </w:pPr>
    </w:p>
    <w:p w14:paraId="0CDA6B7E" w14:textId="77777777" w:rsidR="003763D8" w:rsidRDefault="003763D8">
      <w:pPr>
        <w:spacing w:after="0" w:line="240" w:lineRule="auto"/>
        <w:rPr>
          <w:rFonts w:ascii="Times New Roman" w:hAnsi="Times New Roman"/>
        </w:rPr>
      </w:pPr>
    </w:p>
    <w:p w14:paraId="3D5080CC" w14:textId="77777777" w:rsidR="003763D8" w:rsidRDefault="003763D8">
      <w:pPr>
        <w:spacing w:after="0" w:line="240" w:lineRule="auto"/>
        <w:rPr>
          <w:rFonts w:ascii="Times New Roman" w:hAnsi="Times New Roman"/>
        </w:rPr>
      </w:pPr>
    </w:p>
    <w:p w14:paraId="3B0FC517" w14:textId="77777777" w:rsidR="005309D0" w:rsidRDefault="0000000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84765297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0"/>
    </w:p>
    <w:p w14:paraId="6708DD31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курсовой работы были спроектированы кабельные сети телевизионного вещания для многоэтажных зданий с учётом технических требований. Проект охватывал выбор подходящего оборудования, разработку частотного плана, проведение необходимых расчётов и компьютерного моделирования, а также рассмотрение конструктивно-технологических аспектов реализации домовой распределительной сети (ДРС).</w:t>
      </w:r>
    </w:p>
    <w:p w14:paraId="5A1A98D6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результатами стали:</w:t>
      </w:r>
    </w:p>
    <w:p w14:paraId="49662322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бор оборудования для приёма, обработки и распределения телевизионных сигналов, обеспечивающий качественное вещание.</w:t>
      </w:r>
    </w:p>
    <w:p w14:paraId="6E5E9D93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работка частотных планов для аналогового и цифрового вещания, удовлетворяющих современным стандартам.</w:t>
      </w:r>
    </w:p>
    <w:p w14:paraId="3ED00285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дение расчётов сигналов в распределительной сети, подтверждающих соответствие проектных решений требованиям.</w:t>
      </w:r>
    </w:p>
    <w:p w14:paraId="4CFD745E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оделирование показало высокую точность проведённых расчётов, что подтвердило надёжность проектных решений.</w:t>
      </w:r>
    </w:p>
    <w:p w14:paraId="32662200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полнен анализ технико-экономических показателей, подтверждающий оптимальность выбранного оборудования.</w:t>
      </w:r>
    </w:p>
    <w:p w14:paraId="13332A67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азработанная кабельная сеть полностью отвечает поставленным целям и обеспечивает качественное и стабильное вещание в условиях многоэтажных жилых зданий. Полученные результаты могут быть использованы для реализации проекта в реальных условиях.</w:t>
      </w:r>
    </w:p>
    <w:p w14:paraId="0FB9E417" w14:textId="77777777" w:rsidR="003454F9" w:rsidRDefault="003454F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84765298"/>
    </w:p>
    <w:p w14:paraId="2CEE6113" w14:textId="034F2E8F" w:rsidR="005309D0" w:rsidRDefault="0000000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Список литературы</w:t>
      </w:r>
      <w:bookmarkEnd w:id="21"/>
    </w:p>
    <w:p w14:paraId="500EDD75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ГОСТ Р </w:t>
      </w:r>
      <w:proofErr w:type="gramStart"/>
      <w:r>
        <w:rPr>
          <w:rFonts w:ascii="Times New Roman" w:hAnsi="Times New Roman"/>
          <w:sz w:val="28"/>
          <w:szCs w:val="28"/>
        </w:rPr>
        <w:t>52023-2003</w:t>
      </w:r>
      <w:proofErr w:type="gramEnd"/>
      <w:r>
        <w:rPr>
          <w:rFonts w:ascii="Times New Roman" w:hAnsi="Times New Roman"/>
          <w:sz w:val="28"/>
          <w:szCs w:val="28"/>
        </w:rPr>
        <w:t xml:space="preserve">. Сети распределительные систем кабельного телевидения. Основные параметры. Технические требования. Методы измерений и испытаний. – </w:t>
      </w:r>
      <w:proofErr w:type="spellStart"/>
      <w:r>
        <w:rPr>
          <w:rFonts w:ascii="Times New Roman" w:hAnsi="Times New Roman"/>
          <w:sz w:val="28"/>
          <w:szCs w:val="28"/>
        </w:rPr>
        <w:t>Введ</w:t>
      </w:r>
      <w:proofErr w:type="spellEnd"/>
      <w:r>
        <w:rPr>
          <w:rFonts w:ascii="Times New Roman" w:hAnsi="Times New Roman"/>
          <w:sz w:val="28"/>
          <w:szCs w:val="28"/>
        </w:rPr>
        <w:t>. 2003-03-13.</w:t>
      </w:r>
    </w:p>
    <w:p w14:paraId="6552BD40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ГОСТ </w:t>
      </w:r>
      <w:proofErr w:type="gramStart"/>
      <w:r>
        <w:rPr>
          <w:rFonts w:ascii="Times New Roman" w:hAnsi="Times New Roman"/>
          <w:sz w:val="28"/>
          <w:szCs w:val="28"/>
        </w:rPr>
        <w:t>7845-92</w:t>
      </w:r>
      <w:proofErr w:type="gramEnd"/>
      <w:r>
        <w:rPr>
          <w:rFonts w:ascii="Times New Roman" w:hAnsi="Times New Roman"/>
          <w:sz w:val="28"/>
          <w:szCs w:val="28"/>
        </w:rPr>
        <w:t xml:space="preserve">. Система вещательного телевидения. Основные параметры. Методы измерений – </w:t>
      </w:r>
      <w:proofErr w:type="spellStart"/>
      <w:r>
        <w:rPr>
          <w:rFonts w:ascii="Times New Roman" w:hAnsi="Times New Roman"/>
          <w:sz w:val="28"/>
          <w:szCs w:val="28"/>
        </w:rPr>
        <w:t>Введ</w:t>
      </w:r>
      <w:proofErr w:type="spellEnd"/>
      <w:r>
        <w:rPr>
          <w:rFonts w:ascii="Times New Roman" w:hAnsi="Times New Roman"/>
          <w:sz w:val="28"/>
          <w:szCs w:val="28"/>
        </w:rPr>
        <w:t>. 1993-01-01.</w:t>
      </w:r>
    </w:p>
    <w:p w14:paraId="323321BC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ГОСТ Р 51513. Совместимость технических средств электромагнитная. Оборудование распределительных сетей приемных систем телевидения и радиовещания. Нормы электромагнитных помех, требования помехоустойчивости и методы испытаний – </w:t>
      </w:r>
      <w:proofErr w:type="spellStart"/>
      <w:r>
        <w:rPr>
          <w:rFonts w:ascii="Times New Roman" w:hAnsi="Times New Roman"/>
          <w:sz w:val="28"/>
          <w:szCs w:val="28"/>
        </w:rPr>
        <w:t>Введ</w:t>
      </w:r>
      <w:proofErr w:type="spellEnd"/>
      <w:r>
        <w:rPr>
          <w:rFonts w:ascii="Times New Roman" w:hAnsi="Times New Roman"/>
          <w:sz w:val="28"/>
          <w:szCs w:val="28"/>
        </w:rPr>
        <w:t>. 01.07.2001.</w:t>
      </w:r>
    </w:p>
    <w:p w14:paraId="6EA1E8D5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proofErr w:type="spellStart"/>
      <w:r>
        <w:rPr>
          <w:rFonts w:ascii="Times New Roman" w:hAnsi="Times New Roman"/>
          <w:sz w:val="28"/>
          <w:szCs w:val="28"/>
        </w:rPr>
        <w:t>Мамчев</w:t>
      </w:r>
      <w:proofErr w:type="spellEnd"/>
      <w:r>
        <w:rPr>
          <w:rFonts w:ascii="Times New Roman" w:hAnsi="Times New Roman"/>
          <w:sz w:val="28"/>
          <w:szCs w:val="28"/>
        </w:rPr>
        <w:t xml:space="preserve">, Г. В. Цифровое телевидение. Теоретические основы и практическое применение: учебник / Г. В. </w:t>
      </w:r>
      <w:proofErr w:type="spellStart"/>
      <w:r>
        <w:rPr>
          <w:rFonts w:ascii="Times New Roman" w:hAnsi="Times New Roman"/>
          <w:sz w:val="28"/>
          <w:szCs w:val="28"/>
        </w:rPr>
        <w:t>Мамчев</w:t>
      </w:r>
      <w:proofErr w:type="spellEnd"/>
      <w:r>
        <w:rPr>
          <w:rFonts w:ascii="Times New Roman" w:hAnsi="Times New Roman"/>
          <w:sz w:val="28"/>
          <w:szCs w:val="28"/>
        </w:rPr>
        <w:t xml:space="preserve">, С. В. </w:t>
      </w:r>
      <w:proofErr w:type="spellStart"/>
      <w:r>
        <w:rPr>
          <w:rFonts w:ascii="Times New Roman" w:hAnsi="Times New Roman"/>
          <w:sz w:val="28"/>
          <w:szCs w:val="28"/>
        </w:rPr>
        <w:t>Тырык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овосибирск :</w:t>
      </w:r>
      <w:proofErr w:type="gramEnd"/>
      <w:r>
        <w:rPr>
          <w:rFonts w:ascii="Times New Roman" w:hAnsi="Times New Roman"/>
          <w:sz w:val="28"/>
          <w:szCs w:val="28"/>
        </w:rPr>
        <w:t xml:space="preserve"> НГТУ, 2019. - 564 с.</w:t>
      </w:r>
    </w:p>
    <w:p w14:paraId="546E34C7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Волков С. В. Сети кабельного телевидения. - М.: Горячая линия-Телеком, 2004, — 616 с</w:t>
      </w:r>
    </w:p>
    <w:p w14:paraId="22EBAACF" w14:textId="77777777" w:rsidR="005309D0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proofErr w:type="spellStart"/>
      <w:r>
        <w:rPr>
          <w:rFonts w:ascii="Times New Roman" w:hAnsi="Times New Roman"/>
          <w:sz w:val="28"/>
          <w:szCs w:val="28"/>
        </w:rPr>
        <w:t>Джако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.Е. (</w:t>
      </w:r>
      <w:proofErr w:type="spellStart"/>
      <w:r>
        <w:rPr>
          <w:rFonts w:ascii="Times New Roman" w:hAnsi="Times New Roman"/>
          <w:sz w:val="28"/>
          <w:szCs w:val="28"/>
        </w:rPr>
        <w:t>ред</w:t>
      </w:r>
      <w:proofErr w:type="spellEnd"/>
      <w:r>
        <w:rPr>
          <w:rFonts w:ascii="Times New Roman" w:hAnsi="Times New Roman"/>
          <w:sz w:val="28"/>
          <w:szCs w:val="28"/>
        </w:rPr>
        <w:t xml:space="preserve">) Телевидение. Учебник для ВУЗов/ </w:t>
      </w:r>
      <w:proofErr w:type="spellStart"/>
      <w:r>
        <w:rPr>
          <w:rFonts w:ascii="Times New Roman" w:hAnsi="Times New Roman"/>
          <w:sz w:val="28"/>
          <w:szCs w:val="28"/>
        </w:rPr>
        <w:t>В.Е.Джакония</w:t>
      </w:r>
      <w:proofErr w:type="spellEnd"/>
      <w:r>
        <w:rPr>
          <w:rFonts w:ascii="Times New Roman" w:hAnsi="Times New Roman"/>
          <w:sz w:val="28"/>
          <w:szCs w:val="28"/>
        </w:rPr>
        <w:t>. - М.: Изд-во Горячая Линия - Телеком, 2007. - 618 с.</w:t>
      </w:r>
    </w:p>
    <w:p w14:paraId="6EF7B920" w14:textId="14807AAB" w:rsidR="008A2A7A" w:rsidRDefault="0000000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Зона покрытия спутника </w:t>
      </w:r>
      <w:r w:rsidR="008A2A7A">
        <w:rPr>
          <w:rFonts w:ascii="Times New Roman" w:hAnsi="Times New Roman"/>
          <w:sz w:val="28"/>
          <w:szCs w:val="28"/>
        </w:rPr>
        <w:t xml:space="preserve">«Ямал </w:t>
      </w:r>
      <w:r w:rsidR="00387BF8">
        <w:rPr>
          <w:rFonts w:ascii="Times New Roman" w:hAnsi="Times New Roman"/>
          <w:sz w:val="28"/>
          <w:szCs w:val="28"/>
        </w:rPr>
        <w:t>401</w:t>
      </w:r>
      <w:r w:rsidR="008A2A7A">
        <w:rPr>
          <w:rFonts w:ascii="Times New Roman" w:hAnsi="Times New Roman"/>
          <w:sz w:val="28"/>
          <w:szCs w:val="28"/>
        </w:rPr>
        <w:t xml:space="preserve">» северный луч </w:t>
      </w:r>
      <w:r w:rsidR="008C1D6C">
        <w:rPr>
          <w:rFonts w:ascii="Times New Roman" w:hAnsi="Times New Roman"/>
          <w:sz w:val="28"/>
          <w:szCs w:val="28"/>
        </w:rPr>
        <w:t>1</w:t>
      </w:r>
    </w:p>
    <w:p w14:paraId="46048BFC" w14:textId="5A9DB363" w:rsidR="005309D0" w:rsidRPr="008A2A7A" w:rsidRDefault="008A2A7A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hyperlink r:id="rId85" w:tgtFrame="_blank" w:history="1">
        <w:proofErr w:type="spellStart"/>
        <w:r w:rsidRPr="008A2A7A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gazprom-spacesystems.ru</w:t>
        </w:r>
        <w:r w:rsidRPr="008A2A7A">
          <w:rPr>
            <w:rStyle w:val="a4"/>
            <w:rFonts w:ascii="Times New Roman" w:hAnsi="Times New Roman"/>
            <w:sz w:val="28"/>
            <w:szCs w:val="28"/>
            <w:lang w:val="en-US"/>
          </w:rPr>
          <w:t>›upload</w:t>
        </w:r>
        <w:proofErr w:type="spellEnd"/>
        <w:r w:rsidRPr="008A2A7A">
          <w:rPr>
            <w:rStyle w:val="a4"/>
            <w:rFonts w:ascii="Times New Roman" w:hAnsi="Times New Roman"/>
            <w:sz w:val="28"/>
            <w:szCs w:val="28"/>
            <w:lang w:val="en-US"/>
          </w:rPr>
          <w:t>/</w:t>
        </w:r>
        <w:proofErr w:type="spellStart"/>
        <w:r w:rsidRPr="008A2A7A">
          <w:rPr>
            <w:rStyle w:val="a4"/>
            <w:rFonts w:ascii="Times New Roman" w:hAnsi="Times New Roman"/>
            <w:sz w:val="28"/>
            <w:szCs w:val="28"/>
            <w:lang w:val="en-US"/>
          </w:rPr>
          <w:t>iblock</w:t>
        </w:r>
        <w:proofErr w:type="spellEnd"/>
        <w:r w:rsidRPr="008A2A7A">
          <w:rPr>
            <w:rStyle w:val="a4"/>
            <w:rFonts w:ascii="Times New Roman" w:hAnsi="Times New Roman"/>
            <w:sz w:val="28"/>
            <w:szCs w:val="28"/>
            <w:lang w:val="en-US"/>
          </w:rPr>
          <w:t>/a67/….pdf</w:t>
        </w:r>
      </w:hyperlink>
    </w:p>
    <w:p w14:paraId="13D7C4D6" w14:textId="7EADE65A" w:rsidR="008A2A7A" w:rsidRDefault="0000000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Зона покрытия спутника </w:t>
      </w:r>
      <w:r>
        <w:rPr>
          <w:rFonts w:ascii="Times New Roman" w:hAnsi="Times New Roman"/>
          <w:sz w:val="28"/>
          <w:szCs w:val="28"/>
          <w:lang w:val="en-US"/>
        </w:rPr>
        <w:t>AM</w:t>
      </w:r>
      <w:r w:rsidR="00387BF8">
        <w:rPr>
          <w:rFonts w:ascii="Times New Roman" w:hAnsi="Times New Roman"/>
          <w:sz w:val="28"/>
          <w:szCs w:val="28"/>
        </w:rPr>
        <w:t>5</w:t>
      </w:r>
    </w:p>
    <w:p w14:paraId="3BC4FB3E" w14:textId="77777777" w:rsidR="008A2A7A" w:rsidRDefault="00000000">
      <w:pPr>
        <w:spacing w:line="360" w:lineRule="auto"/>
        <w:ind w:firstLine="567"/>
      </w:pPr>
      <w:r>
        <w:rPr>
          <w:rFonts w:ascii="Times New Roman" w:hAnsi="Times New Roman"/>
          <w:sz w:val="28"/>
          <w:szCs w:val="28"/>
        </w:rPr>
        <w:t xml:space="preserve"> </w:t>
      </w:r>
      <w:hyperlink r:id="rId86" w:history="1">
        <w:r w:rsidR="008A2A7A" w:rsidRPr="008A2A7A">
          <w:rPr>
            <w:rStyle w:val="a4"/>
          </w:rPr>
          <w:t>Экспресс-АМ-5 - частоты и характеристики</w:t>
        </w:r>
      </w:hyperlink>
      <w:r w:rsidR="008A2A7A" w:rsidRPr="008A2A7A">
        <w:t xml:space="preserve"> </w:t>
      </w:r>
    </w:p>
    <w:p w14:paraId="07872474" w14:textId="58486D0E" w:rsidR="005309D0" w:rsidRDefault="0000000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Оборудование </w:t>
      </w:r>
      <w:hyperlink r:id="rId87" w:history="1">
        <w:r w:rsidR="005309D0">
          <w:rPr>
            <w:rStyle w:val="a4"/>
            <w:rFonts w:ascii="Times New Roman" w:hAnsi="Times New Roman"/>
            <w:sz w:val="28"/>
            <w:szCs w:val="28"/>
          </w:rPr>
          <w:t>https://www.tvbs.ru/</w:t>
        </w:r>
      </w:hyperlink>
    </w:p>
    <w:p w14:paraId="73559E72" w14:textId="0A9928FC" w:rsidR="00CA59D6" w:rsidRPr="003454F9" w:rsidRDefault="00000000" w:rsidP="003454F9">
      <w:pPr>
        <w:spacing w:line="360" w:lineRule="auto"/>
        <w:ind w:firstLine="567"/>
      </w:pPr>
      <w:r>
        <w:rPr>
          <w:rFonts w:ascii="Times New Roman" w:hAnsi="Times New Roman"/>
          <w:sz w:val="28"/>
          <w:szCs w:val="28"/>
        </w:rPr>
        <w:t xml:space="preserve">10) Таблица </w:t>
      </w:r>
      <w:proofErr w:type="gramStart"/>
      <w:r>
        <w:rPr>
          <w:rFonts w:ascii="Times New Roman" w:hAnsi="Times New Roman"/>
          <w:sz w:val="28"/>
          <w:szCs w:val="28"/>
        </w:rPr>
        <w:t>частот  ТВ</w:t>
      </w:r>
      <w:proofErr w:type="gramEnd"/>
      <w:r>
        <w:rPr>
          <w:rFonts w:ascii="Times New Roman" w:hAnsi="Times New Roman"/>
          <w:sz w:val="28"/>
          <w:szCs w:val="28"/>
        </w:rPr>
        <w:t xml:space="preserve">  каналов </w:t>
      </w:r>
      <w:hyperlink r:id="rId88" w:history="1">
        <w:r w:rsidR="005309D0">
          <w:rPr>
            <w:rStyle w:val="a4"/>
            <w:rFonts w:ascii="Times New Roman" w:hAnsi="Times New Roman"/>
            <w:sz w:val="28"/>
            <w:szCs w:val="28"/>
            <w:lang w:val="en-US"/>
          </w:rPr>
          <w:t>h</w:t>
        </w:r>
        <w:r w:rsidR="005309D0">
          <w:rPr>
            <w:rStyle w:val="a4"/>
            <w:rFonts w:ascii="Times New Roman" w:hAnsi="Times New Roman"/>
            <w:sz w:val="28"/>
            <w:szCs w:val="28"/>
          </w:rPr>
          <w:t>ttps://www.tvbs.ru/page/tablica_chastot_tv_kanalov.html</w:t>
        </w:r>
      </w:hyperlink>
    </w:p>
    <w:sectPr w:rsidR="00CA59D6" w:rsidRPr="003454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41525" w14:textId="77777777" w:rsidR="00B161D9" w:rsidRDefault="00B161D9">
      <w:pPr>
        <w:spacing w:line="240" w:lineRule="auto"/>
      </w:pPr>
      <w:r>
        <w:separator/>
      </w:r>
    </w:p>
  </w:endnote>
  <w:endnote w:type="continuationSeparator" w:id="0">
    <w:p w14:paraId="6CDC5D27" w14:textId="77777777" w:rsidR="00B161D9" w:rsidRDefault="00B16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Regular">
    <w:altName w:val="Cambria"/>
    <w:charset w:val="00"/>
    <w:family w:val="roman"/>
    <w:pitch w:val="default"/>
  </w:font>
  <w:font w:name="Aptos Narrow">
    <w:altName w:val="Euphorigenic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2762902"/>
    </w:sdtPr>
    <w:sdtContent>
      <w:p w14:paraId="27F00C79" w14:textId="77777777" w:rsidR="005309D0" w:rsidRDefault="000000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1B45F7" w14:textId="77777777" w:rsidR="005309D0" w:rsidRDefault="005309D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BA612" w14:textId="77777777" w:rsidR="005309D0" w:rsidRDefault="005309D0">
    <w:pPr>
      <w:pStyle w:val="aa"/>
    </w:pPr>
  </w:p>
  <w:p w14:paraId="4A7EC253" w14:textId="77777777" w:rsidR="005309D0" w:rsidRDefault="005309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1FE87" w14:textId="77777777" w:rsidR="00B161D9" w:rsidRDefault="00B161D9">
      <w:pPr>
        <w:spacing w:after="0"/>
      </w:pPr>
      <w:r>
        <w:separator/>
      </w:r>
    </w:p>
  </w:footnote>
  <w:footnote w:type="continuationSeparator" w:id="0">
    <w:p w14:paraId="2A6CDD02" w14:textId="77777777" w:rsidR="00B161D9" w:rsidRDefault="00B161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23650223"/>
    <w:multiLevelType w:val="multilevel"/>
    <w:tmpl w:val="23650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06480"/>
    <w:multiLevelType w:val="multilevel"/>
    <w:tmpl w:val="3C206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96908"/>
    <w:multiLevelType w:val="multilevel"/>
    <w:tmpl w:val="40E969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1DC4"/>
    <w:multiLevelType w:val="multilevel"/>
    <w:tmpl w:val="4FBC1DC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E95164"/>
    <w:multiLevelType w:val="multilevel"/>
    <w:tmpl w:val="4FE95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B68B1"/>
    <w:multiLevelType w:val="multilevel"/>
    <w:tmpl w:val="53BB68B1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7" w15:restartNumberingAfterBreak="0">
    <w:nsid w:val="7BA36374"/>
    <w:multiLevelType w:val="multilevel"/>
    <w:tmpl w:val="7BA363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90418">
    <w:abstractNumId w:val="0"/>
  </w:num>
  <w:num w:numId="2" w16cid:durableId="751316194">
    <w:abstractNumId w:val="6"/>
  </w:num>
  <w:num w:numId="3" w16cid:durableId="368604276">
    <w:abstractNumId w:val="4"/>
  </w:num>
  <w:num w:numId="4" w16cid:durableId="1241060339">
    <w:abstractNumId w:val="5"/>
  </w:num>
  <w:num w:numId="5" w16cid:durableId="1587152097">
    <w:abstractNumId w:val="2"/>
  </w:num>
  <w:num w:numId="6" w16cid:durableId="535653323">
    <w:abstractNumId w:val="1"/>
  </w:num>
  <w:num w:numId="7" w16cid:durableId="833759483">
    <w:abstractNumId w:val="7"/>
  </w:num>
  <w:num w:numId="8" w16cid:durableId="89478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4DC"/>
    <w:rsid w:val="00003E73"/>
    <w:rsid w:val="00024F19"/>
    <w:rsid w:val="00026E57"/>
    <w:rsid w:val="00053E7C"/>
    <w:rsid w:val="00061082"/>
    <w:rsid w:val="0007148B"/>
    <w:rsid w:val="000759F0"/>
    <w:rsid w:val="000762BE"/>
    <w:rsid w:val="000762FF"/>
    <w:rsid w:val="00080264"/>
    <w:rsid w:val="00083A7A"/>
    <w:rsid w:val="000862C5"/>
    <w:rsid w:val="00086DE6"/>
    <w:rsid w:val="00095DA0"/>
    <w:rsid w:val="00095DFD"/>
    <w:rsid w:val="000A1CA5"/>
    <w:rsid w:val="000A3B82"/>
    <w:rsid w:val="000A7045"/>
    <w:rsid w:val="000B2F89"/>
    <w:rsid w:val="000B6C2F"/>
    <w:rsid w:val="000C0A01"/>
    <w:rsid w:val="000C386F"/>
    <w:rsid w:val="000D2E98"/>
    <w:rsid w:val="000F26D0"/>
    <w:rsid w:val="000F62D3"/>
    <w:rsid w:val="0011508B"/>
    <w:rsid w:val="001317EC"/>
    <w:rsid w:val="00136C85"/>
    <w:rsid w:val="00153454"/>
    <w:rsid w:val="00154B5B"/>
    <w:rsid w:val="0015657B"/>
    <w:rsid w:val="00161A22"/>
    <w:rsid w:val="001656F3"/>
    <w:rsid w:val="001677A8"/>
    <w:rsid w:val="00172A27"/>
    <w:rsid w:val="001730BF"/>
    <w:rsid w:val="00183A90"/>
    <w:rsid w:val="001924A1"/>
    <w:rsid w:val="001A0A49"/>
    <w:rsid w:val="001A2134"/>
    <w:rsid w:val="001B14F9"/>
    <w:rsid w:val="001B47EE"/>
    <w:rsid w:val="001B5665"/>
    <w:rsid w:val="001B62D5"/>
    <w:rsid w:val="001C6CB3"/>
    <w:rsid w:val="001C6DF2"/>
    <w:rsid w:val="001D0E18"/>
    <w:rsid w:val="002024A0"/>
    <w:rsid w:val="00203360"/>
    <w:rsid w:val="00216A0B"/>
    <w:rsid w:val="00231201"/>
    <w:rsid w:val="00233F22"/>
    <w:rsid w:val="002366D8"/>
    <w:rsid w:val="00242A2F"/>
    <w:rsid w:val="00244082"/>
    <w:rsid w:val="002525AB"/>
    <w:rsid w:val="00252D3A"/>
    <w:rsid w:val="00274296"/>
    <w:rsid w:val="00277751"/>
    <w:rsid w:val="0028456B"/>
    <w:rsid w:val="00290DDD"/>
    <w:rsid w:val="002B0E51"/>
    <w:rsid w:val="002B56E4"/>
    <w:rsid w:val="002D37C8"/>
    <w:rsid w:val="002F1701"/>
    <w:rsid w:val="002F2181"/>
    <w:rsid w:val="00306C99"/>
    <w:rsid w:val="003100CC"/>
    <w:rsid w:val="003167CC"/>
    <w:rsid w:val="00316F16"/>
    <w:rsid w:val="0032213C"/>
    <w:rsid w:val="003244E2"/>
    <w:rsid w:val="00325702"/>
    <w:rsid w:val="00327C68"/>
    <w:rsid w:val="003304B1"/>
    <w:rsid w:val="003349F4"/>
    <w:rsid w:val="003376C3"/>
    <w:rsid w:val="003454F9"/>
    <w:rsid w:val="00356EC6"/>
    <w:rsid w:val="00374DD8"/>
    <w:rsid w:val="003763D8"/>
    <w:rsid w:val="00376A6D"/>
    <w:rsid w:val="00387BF8"/>
    <w:rsid w:val="003B3368"/>
    <w:rsid w:val="003D7BC0"/>
    <w:rsid w:val="003D7CDF"/>
    <w:rsid w:val="003E5E45"/>
    <w:rsid w:val="003F339B"/>
    <w:rsid w:val="004048DE"/>
    <w:rsid w:val="00412154"/>
    <w:rsid w:val="00426B14"/>
    <w:rsid w:val="00427BF4"/>
    <w:rsid w:val="004405CE"/>
    <w:rsid w:val="00447981"/>
    <w:rsid w:val="004537AA"/>
    <w:rsid w:val="00454651"/>
    <w:rsid w:val="0046445B"/>
    <w:rsid w:val="00466311"/>
    <w:rsid w:val="00466F2D"/>
    <w:rsid w:val="00471FBF"/>
    <w:rsid w:val="00476EFB"/>
    <w:rsid w:val="0048046D"/>
    <w:rsid w:val="004841A4"/>
    <w:rsid w:val="004874C4"/>
    <w:rsid w:val="0049374D"/>
    <w:rsid w:val="00495EB6"/>
    <w:rsid w:val="004A412F"/>
    <w:rsid w:val="004A64C1"/>
    <w:rsid w:val="004B6F76"/>
    <w:rsid w:val="004C02EF"/>
    <w:rsid w:val="004C0B88"/>
    <w:rsid w:val="004D0208"/>
    <w:rsid w:val="004D1FFE"/>
    <w:rsid w:val="004D591B"/>
    <w:rsid w:val="004E5AB9"/>
    <w:rsid w:val="004F562B"/>
    <w:rsid w:val="004F7C94"/>
    <w:rsid w:val="00523479"/>
    <w:rsid w:val="0052700A"/>
    <w:rsid w:val="00527F45"/>
    <w:rsid w:val="005309D0"/>
    <w:rsid w:val="00531F65"/>
    <w:rsid w:val="00532934"/>
    <w:rsid w:val="00541CA4"/>
    <w:rsid w:val="00544ECB"/>
    <w:rsid w:val="00545E16"/>
    <w:rsid w:val="00555F28"/>
    <w:rsid w:val="005560B4"/>
    <w:rsid w:val="00560053"/>
    <w:rsid w:val="00582956"/>
    <w:rsid w:val="0059688F"/>
    <w:rsid w:val="00597B66"/>
    <w:rsid w:val="005A4508"/>
    <w:rsid w:val="005B74D0"/>
    <w:rsid w:val="005C04DA"/>
    <w:rsid w:val="005C59DF"/>
    <w:rsid w:val="005C5E7F"/>
    <w:rsid w:val="005D45BA"/>
    <w:rsid w:val="005D59C2"/>
    <w:rsid w:val="005E5A1B"/>
    <w:rsid w:val="006000BF"/>
    <w:rsid w:val="0061492C"/>
    <w:rsid w:val="00636D09"/>
    <w:rsid w:val="006375BC"/>
    <w:rsid w:val="006472C3"/>
    <w:rsid w:val="00652036"/>
    <w:rsid w:val="00655DE1"/>
    <w:rsid w:val="00676816"/>
    <w:rsid w:val="00695841"/>
    <w:rsid w:val="00695C21"/>
    <w:rsid w:val="006A5D1C"/>
    <w:rsid w:val="006B7766"/>
    <w:rsid w:val="006C0B77"/>
    <w:rsid w:val="006C30D4"/>
    <w:rsid w:val="006C4D0D"/>
    <w:rsid w:val="006C7E7D"/>
    <w:rsid w:val="006F077A"/>
    <w:rsid w:val="00706EE0"/>
    <w:rsid w:val="0071522F"/>
    <w:rsid w:val="007318DC"/>
    <w:rsid w:val="00736118"/>
    <w:rsid w:val="0073706E"/>
    <w:rsid w:val="00737BAD"/>
    <w:rsid w:val="00745427"/>
    <w:rsid w:val="00745A13"/>
    <w:rsid w:val="0074789C"/>
    <w:rsid w:val="007507D0"/>
    <w:rsid w:val="00752C21"/>
    <w:rsid w:val="007540BD"/>
    <w:rsid w:val="0075447F"/>
    <w:rsid w:val="007619A9"/>
    <w:rsid w:val="00761A3F"/>
    <w:rsid w:val="0076680E"/>
    <w:rsid w:val="0078697A"/>
    <w:rsid w:val="00795D95"/>
    <w:rsid w:val="007B3CC0"/>
    <w:rsid w:val="007C5D8F"/>
    <w:rsid w:val="007C707F"/>
    <w:rsid w:val="007E3797"/>
    <w:rsid w:val="007E5A29"/>
    <w:rsid w:val="007F6DEE"/>
    <w:rsid w:val="007F73F1"/>
    <w:rsid w:val="008048D1"/>
    <w:rsid w:val="008055F0"/>
    <w:rsid w:val="00806F5D"/>
    <w:rsid w:val="008242FF"/>
    <w:rsid w:val="0082796E"/>
    <w:rsid w:val="00840219"/>
    <w:rsid w:val="00851A28"/>
    <w:rsid w:val="0085361B"/>
    <w:rsid w:val="00860B5F"/>
    <w:rsid w:val="00870751"/>
    <w:rsid w:val="00872E2D"/>
    <w:rsid w:val="00891146"/>
    <w:rsid w:val="008A27C4"/>
    <w:rsid w:val="008A2A7A"/>
    <w:rsid w:val="008A4192"/>
    <w:rsid w:val="008C1D6C"/>
    <w:rsid w:val="008C298B"/>
    <w:rsid w:val="008C760F"/>
    <w:rsid w:val="008D29F8"/>
    <w:rsid w:val="008E7E8F"/>
    <w:rsid w:val="008F5CAD"/>
    <w:rsid w:val="008F7255"/>
    <w:rsid w:val="00901C34"/>
    <w:rsid w:val="009165F8"/>
    <w:rsid w:val="00917A22"/>
    <w:rsid w:val="00920485"/>
    <w:rsid w:val="00922C48"/>
    <w:rsid w:val="00926E98"/>
    <w:rsid w:val="00933AEB"/>
    <w:rsid w:val="0094374C"/>
    <w:rsid w:val="0095187F"/>
    <w:rsid w:val="009523DF"/>
    <w:rsid w:val="00955C9A"/>
    <w:rsid w:val="00963528"/>
    <w:rsid w:val="0096373A"/>
    <w:rsid w:val="00965FD6"/>
    <w:rsid w:val="009714BD"/>
    <w:rsid w:val="0098127A"/>
    <w:rsid w:val="00996F91"/>
    <w:rsid w:val="009C28F7"/>
    <w:rsid w:val="009C40E0"/>
    <w:rsid w:val="009D0194"/>
    <w:rsid w:val="009D2044"/>
    <w:rsid w:val="009F23DD"/>
    <w:rsid w:val="00A05412"/>
    <w:rsid w:val="00A224B1"/>
    <w:rsid w:val="00A23A5E"/>
    <w:rsid w:val="00A3455E"/>
    <w:rsid w:val="00A37DE1"/>
    <w:rsid w:val="00A407DB"/>
    <w:rsid w:val="00A46416"/>
    <w:rsid w:val="00A52E9F"/>
    <w:rsid w:val="00A62CAE"/>
    <w:rsid w:val="00A7625A"/>
    <w:rsid w:val="00A8695C"/>
    <w:rsid w:val="00AB166A"/>
    <w:rsid w:val="00AB4B43"/>
    <w:rsid w:val="00AC0F47"/>
    <w:rsid w:val="00AC6F79"/>
    <w:rsid w:val="00AE79EF"/>
    <w:rsid w:val="00AE7A98"/>
    <w:rsid w:val="00AF0E9E"/>
    <w:rsid w:val="00AF2701"/>
    <w:rsid w:val="00AF3EE1"/>
    <w:rsid w:val="00AF687B"/>
    <w:rsid w:val="00B04467"/>
    <w:rsid w:val="00B06A49"/>
    <w:rsid w:val="00B073F6"/>
    <w:rsid w:val="00B161D9"/>
    <w:rsid w:val="00B36454"/>
    <w:rsid w:val="00B444E1"/>
    <w:rsid w:val="00B460A7"/>
    <w:rsid w:val="00B56108"/>
    <w:rsid w:val="00B60BB1"/>
    <w:rsid w:val="00B63B3E"/>
    <w:rsid w:val="00B73B6E"/>
    <w:rsid w:val="00B74EFC"/>
    <w:rsid w:val="00B760F4"/>
    <w:rsid w:val="00B824EC"/>
    <w:rsid w:val="00B915B7"/>
    <w:rsid w:val="00B91D9D"/>
    <w:rsid w:val="00B9600D"/>
    <w:rsid w:val="00BA3088"/>
    <w:rsid w:val="00BA4FE6"/>
    <w:rsid w:val="00BB0ECC"/>
    <w:rsid w:val="00BB4F34"/>
    <w:rsid w:val="00BC4AEE"/>
    <w:rsid w:val="00BC78C7"/>
    <w:rsid w:val="00BE18F1"/>
    <w:rsid w:val="00BE3F06"/>
    <w:rsid w:val="00BE4C4B"/>
    <w:rsid w:val="00BF6E0F"/>
    <w:rsid w:val="00C117E5"/>
    <w:rsid w:val="00C4214F"/>
    <w:rsid w:val="00C53E9A"/>
    <w:rsid w:val="00C6448D"/>
    <w:rsid w:val="00C843AF"/>
    <w:rsid w:val="00C91E3F"/>
    <w:rsid w:val="00CA4BA3"/>
    <w:rsid w:val="00CA59D6"/>
    <w:rsid w:val="00CA59E3"/>
    <w:rsid w:val="00CC0206"/>
    <w:rsid w:val="00CC0350"/>
    <w:rsid w:val="00CC13F2"/>
    <w:rsid w:val="00CC3D4C"/>
    <w:rsid w:val="00CD3184"/>
    <w:rsid w:val="00CD502B"/>
    <w:rsid w:val="00CE05E2"/>
    <w:rsid w:val="00CE0E1C"/>
    <w:rsid w:val="00CF44DD"/>
    <w:rsid w:val="00D04291"/>
    <w:rsid w:val="00D056E5"/>
    <w:rsid w:val="00D15414"/>
    <w:rsid w:val="00D2215C"/>
    <w:rsid w:val="00D32249"/>
    <w:rsid w:val="00D333CE"/>
    <w:rsid w:val="00D358EE"/>
    <w:rsid w:val="00D36D9E"/>
    <w:rsid w:val="00D5403E"/>
    <w:rsid w:val="00D6711D"/>
    <w:rsid w:val="00D73C25"/>
    <w:rsid w:val="00D73FFC"/>
    <w:rsid w:val="00D909AB"/>
    <w:rsid w:val="00DA0842"/>
    <w:rsid w:val="00DA2069"/>
    <w:rsid w:val="00DB0A91"/>
    <w:rsid w:val="00DB24D8"/>
    <w:rsid w:val="00DC4E33"/>
    <w:rsid w:val="00DD04C3"/>
    <w:rsid w:val="00DD3714"/>
    <w:rsid w:val="00DD71ED"/>
    <w:rsid w:val="00DD7F13"/>
    <w:rsid w:val="00DE3EAE"/>
    <w:rsid w:val="00DE565C"/>
    <w:rsid w:val="00DE68E2"/>
    <w:rsid w:val="00DF236D"/>
    <w:rsid w:val="00DF65B2"/>
    <w:rsid w:val="00E06EC1"/>
    <w:rsid w:val="00E143EB"/>
    <w:rsid w:val="00E401ED"/>
    <w:rsid w:val="00E40886"/>
    <w:rsid w:val="00E513D3"/>
    <w:rsid w:val="00E5702F"/>
    <w:rsid w:val="00E5766F"/>
    <w:rsid w:val="00E62E79"/>
    <w:rsid w:val="00E70F1C"/>
    <w:rsid w:val="00E72366"/>
    <w:rsid w:val="00E72921"/>
    <w:rsid w:val="00E84A37"/>
    <w:rsid w:val="00E96B05"/>
    <w:rsid w:val="00EA078B"/>
    <w:rsid w:val="00EA1B9A"/>
    <w:rsid w:val="00EA59DF"/>
    <w:rsid w:val="00EA6A56"/>
    <w:rsid w:val="00EB3EB8"/>
    <w:rsid w:val="00EC0609"/>
    <w:rsid w:val="00ED1491"/>
    <w:rsid w:val="00ED1F79"/>
    <w:rsid w:val="00EE10EF"/>
    <w:rsid w:val="00EE362F"/>
    <w:rsid w:val="00EE4070"/>
    <w:rsid w:val="00EE426F"/>
    <w:rsid w:val="00EE4CE6"/>
    <w:rsid w:val="00F12C76"/>
    <w:rsid w:val="00F13081"/>
    <w:rsid w:val="00F21469"/>
    <w:rsid w:val="00F222D5"/>
    <w:rsid w:val="00F26C30"/>
    <w:rsid w:val="00F47991"/>
    <w:rsid w:val="00F51C5E"/>
    <w:rsid w:val="00F51CE2"/>
    <w:rsid w:val="00F61B02"/>
    <w:rsid w:val="00F85889"/>
    <w:rsid w:val="00FB78FB"/>
    <w:rsid w:val="00FD24E7"/>
    <w:rsid w:val="00FD5AC0"/>
    <w:rsid w:val="00FD6F46"/>
    <w:rsid w:val="00FE1625"/>
    <w:rsid w:val="00FE6C1B"/>
    <w:rsid w:val="00FE7E5C"/>
    <w:rsid w:val="0C4A4086"/>
    <w:rsid w:val="0CB548D5"/>
    <w:rsid w:val="10B131DC"/>
    <w:rsid w:val="15E118C2"/>
    <w:rsid w:val="3BFB246B"/>
    <w:rsid w:val="4E15673E"/>
    <w:rsid w:val="5A390523"/>
    <w:rsid w:val="6AC37FB5"/>
    <w:rsid w:val="7AB9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BEB1"/>
  <w15:docId w15:val="{17D73CE1-B1A4-4DA4-BE94-E6291608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6A0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1"/>
    <w:uiPriority w:val="22"/>
    <w:qFormat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pPr>
      <w:spacing w:after="100"/>
    </w:p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">
    <w:name w:val="List Number"/>
    <w:basedOn w:val="a0"/>
    <w:uiPriority w:val="99"/>
    <w:unhideWhenUsed/>
    <w:qFormat/>
    <w:pPr>
      <w:numPr>
        <w:numId w:val="1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ac">
    <w:name w:val="Subtitle"/>
    <w:basedOn w:val="a0"/>
    <w:next w:val="a0"/>
    <w:link w:val="ad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0"/>
    <w:uiPriority w:val="34"/>
    <w:qFormat/>
    <w:pPr>
      <w:ind w:left="720"/>
      <w:contextualSpacing/>
    </w:pPr>
  </w:style>
  <w:style w:type="character" w:styleId="af1">
    <w:name w:val="Placeholder Text"/>
    <w:basedOn w:val="a1"/>
    <w:uiPriority w:val="99"/>
    <w:semiHidden/>
    <w:qFormat/>
    <w:rPr>
      <w:color w:val="666666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ad">
    <w:name w:val="Подзаголовок Знак"/>
    <w:basedOn w:val="a1"/>
    <w:link w:val="ac"/>
    <w:uiPriority w:val="11"/>
    <w:qFormat/>
    <w:rPr>
      <w:rFonts w:eastAsiaTheme="minorEastAsia"/>
      <w:color w:val="595959" w:themeColor="text1" w:themeTint="A6"/>
      <w:spacing w:val="15"/>
      <w:kern w:val="0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customStyle="1" w:styleId="a7">
    <w:name w:val="Текст выноски Знак"/>
    <w:basedOn w:val="a1"/>
    <w:link w:val="a6"/>
    <w:uiPriority w:val="99"/>
    <w:semiHidden/>
    <w:qFormat/>
    <w:rPr>
      <w:rFonts w:ascii="Tahoma" w:eastAsia="Calibri" w:hAnsi="Tahoma" w:cs="Tahoma"/>
      <w:kern w:val="0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Верхний колонтитул Знак"/>
    <w:basedOn w:val="a1"/>
    <w:link w:val="a8"/>
    <w:uiPriority w:val="99"/>
    <w:qFormat/>
    <w:rPr>
      <w:rFonts w:ascii="Calibri" w:eastAsia="Calibri" w:hAnsi="Calibri" w:cs="Times New Roman"/>
      <w:kern w:val="0"/>
    </w:rPr>
  </w:style>
  <w:style w:type="character" w:customStyle="1" w:styleId="ab">
    <w:name w:val="Нижний колонтитул Знак"/>
    <w:basedOn w:val="a1"/>
    <w:link w:val="aa"/>
    <w:uiPriority w:val="99"/>
    <w:qFormat/>
    <w:rPr>
      <w:rFonts w:ascii="Calibri" w:eastAsia="Calibri" w:hAnsi="Calibri" w:cs="Times New Roman"/>
      <w:kern w:val="0"/>
    </w:rPr>
  </w:style>
  <w:style w:type="character" w:customStyle="1" w:styleId="21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2">
    <w:name w:val="Unresolved Mention"/>
    <w:basedOn w:val="a1"/>
    <w:uiPriority w:val="99"/>
    <w:semiHidden/>
    <w:unhideWhenUsed/>
    <w:rsid w:val="008A2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customXml" Target="ink/ink7.xml"/><Relationship Id="rId63" Type="http://schemas.openxmlformats.org/officeDocument/2006/relationships/image" Target="media/image41.png"/><Relationship Id="rId68" Type="http://schemas.openxmlformats.org/officeDocument/2006/relationships/image" Target="media/image44.png"/><Relationship Id="rId84" Type="http://schemas.openxmlformats.org/officeDocument/2006/relationships/chart" Target="charts/chart3.xml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customXml" Target="ink/ink2.xml"/><Relationship Id="rId53" Type="http://schemas.openxmlformats.org/officeDocument/2006/relationships/customXml" Target="ink/ink10.xml"/><Relationship Id="rId58" Type="http://schemas.openxmlformats.org/officeDocument/2006/relationships/customXml" Target="ink/ink12.xml"/><Relationship Id="rId74" Type="http://schemas.openxmlformats.org/officeDocument/2006/relationships/image" Target="media/image48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43" Type="http://schemas.openxmlformats.org/officeDocument/2006/relationships/customXml" Target="ink/ink5.xml"/><Relationship Id="rId48" Type="http://schemas.openxmlformats.org/officeDocument/2006/relationships/image" Target="media/image33.png"/><Relationship Id="rId56" Type="http://schemas.openxmlformats.org/officeDocument/2006/relationships/customXml" Target="ink/ink11.xml"/><Relationship Id="rId64" Type="http://schemas.openxmlformats.org/officeDocument/2006/relationships/customXml" Target="ink/ink15.xml"/><Relationship Id="rId69" Type="http://schemas.openxmlformats.org/officeDocument/2006/relationships/footer" Target="footer1.xml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customXml" Target="ink/ink9.xml"/><Relationship Id="rId72" Type="http://schemas.openxmlformats.org/officeDocument/2006/relationships/image" Target="media/image46.png"/><Relationship Id="rId80" Type="http://schemas.openxmlformats.org/officeDocument/2006/relationships/chart" Target="charts/chart2.xml"/><Relationship Id="rId85" Type="http://schemas.openxmlformats.org/officeDocument/2006/relationships/hyperlink" Target="https://www.gazprom-spacesystems.ru/upload/iblock/a67/a67b0ead6d38c8055df99000f3c89c35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2.png"/><Relationship Id="rId59" Type="http://schemas.openxmlformats.org/officeDocument/2006/relationships/image" Target="media/image39.png"/><Relationship Id="rId67" Type="http://schemas.openxmlformats.org/officeDocument/2006/relationships/image" Target="media/image43.png"/><Relationship Id="rId20" Type="http://schemas.openxmlformats.org/officeDocument/2006/relationships/image" Target="media/image12.png"/><Relationship Id="rId41" Type="http://schemas.openxmlformats.org/officeDocument/2006/relationships/customXml" Target="ink/ink4.xml"/><Relationship Id="rId54" Type="http://schemas.openxmlformats.org/officeDocument/2006/relationships/image" Target="media/image36.png"/><Relationship Id="rId62" Type="http://schemas.openxmlformats.org/officeDocument/2006/relationships/customXml" Target="ink/ink14.xml"/><Relationship Id="rId70" Type="http://schemas.openxmlformats.org/officeDocument/2006/relationships/footer" Target="footer2.xml"/><Relationship Id="rId75" Type="http://schemas.openxmlformats.org/officeDocument/2006/relationships/chart" Target="charts/chart1.xml"/><Relationship Id="rId83" Type="http://schemas.openxmlformats.org/officeDocument/2006/relationships/image" Target="media/image55.png"/><Relationship Id="rId88" Type="http://schemas.openxmlformats.org/officeDocument/2006/relationships/hyperlink" Target="https://www.tvbs.ru/page/tablica_chastot_tv_kanal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customXml" Target="ink/ink8.xml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customXml" Target="ink/ink13.xml"/><Relationship Id="rId65" Type="http://schemas.openxmlformats.org/officeDocument/2006/relationships/image" Target="media/image42.png"/><Relationship Id="rId73" Type="http://schemas.openxmlformats.org/officeDocument/2006/relationships/image" Target="media/image47.png"/><Relationship Id="rId78" Type="http://schemas.openxmlformats.org/officeDocument/2006/relationships/image" Target="media/image51.png"/><Relationship Id="rId81" Type="http://schemas.openxmlformats.org/officeDocument/2006/relationships/image" Target="media/image53.png"/><Relationship Id="rId86" Type="http://schemas.openxmlformats.org/officeDocument/2006/relationships/hyperlink" Target="https://sputnik-video.ru/dlja-jur-lic/jekspress-am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frocus.net/main.php?lng=ru&amp;rzd=tvkanal&amp;pag=1&amp;sp=140&amp;id=16625" TargetMode="External"/><Relationship Id="rId39" Type="http://schemas.openxmlformats.org/officeDocument/2006/relationships/customXml" Target="ink/ink3.xml"/><Relationship Id="rId34" Type="http://schemas.openxmlformats.org/officeDocument/2006/relationships/customXml" Target="ink/ink1.xml"/><Relationship Id="rId50" Type="http://schemas.openxmlformats.org/officeDocument/2006/relationships/image" Target="media/image34.png"/><Relationship Id="rId55" Type="http://schemas.openxmlformats.org/officeDocument/2006/relationships/image" Target="media/image26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customXml" Target="ink/ink6.xml"/><Relationship Id="rId66" Type="http://schemas.openxmlformats.org/officeDocument/2006/relationships/image" Target="media/image37.png"/><Relationship Id="rId87" Type="http://schemas.openxmlformats.org/officeDocument/2006/relationships/hyperlink" Target="https://www.tvbs.ru/" TargetMode="External"/><Relationship Id="rId61" Type="http://schemas.openxmlformats.org/officeDocument/2006/relationships/image" Target="media/image40.png"/><Relationship Id="rId82" Type="http://schemas.openxmlformats.org/officeDocument/2006/relationships/image" Target="media/image54.png"/><Relationship Id="rId19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Моделирова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48.5</c:v>
                </c:pt>
                <c:pt idx="1">
                  <c:v>75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94</c:v>
                </c:pt>
                <c:pt idx="1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01-4D69-AC6A-1FB416A561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Теоретический расче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48.5</c:v>
                </c:pt>
                <c:pt idx="1">
                  <c:v>750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94</c:v>
                </c:pt>
                <c:pt idx="1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01-4D69-AC6A-1FB416A56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1751084"/>
        <c:axId val="803846253"/>
      </c:lineChart>
      <c:catAx>
        <c:axId val="8417510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846253"/>
        <c:crosses val="autoZero"/>
        <c:auto val="1"/>
        <c:lblAlgn val="ctr"/>
        <c:lblOffset val="100"/>
        <c:noMultiLvlLbl val="0"/>
      </c:catAx>
      <c:valAx>
        <c:axId val="803846253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7510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d6400107-8549-41b9-a5a8-8d5234f16925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Моделирова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48.5</c:v>
                </c:pt>
                <c:pt idx="1">
                  <c:v>75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94</c:v>
                </c:pt>
                <c:pt idx="1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06-46AB-9D40-F59CBB8F37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Теоретический расче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48.5</c:v>
                </c:pt>
                <c:pt idx="1">
                  <c:v>750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94</c:v>
                </c:pt>
                <c:pt idx="1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06-46AB-9D40-F59CBB8F37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1751084"/>
        <c:axId val="803846253"/>
      </c:lineChart>
      <c:catAx>
        <c:axId val="8417510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846253"/>
        <c:crosses val="autoZero"/>
        <c:auto val="1"/>
        <c:lblAlgn val="ctr"/>
        <c:lblOffset val="100"/>
        <c:noMultiLvlLbl val="0"/>
      </c:catAx>
      <c:valAx>
        <c:axId val="803846253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7510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3e15e706-4609-46a3-8f45-87135631bc78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Моделирова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48.5</c:v>
                </c:pt>
                <c:pt idx="1">
                  <c:v>75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94</c:v>
                </c:pt>
                <c:pt idx="1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2D-48FC-92FD-FC5164F451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Теоретический расче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48.5</c:v>
                </c:pt>
                <c:pt idx="1">
                  <c:v>750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94</c:v>
                </c:pt>
                <c:pt idx="1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2D-48FC-92FD-FC5164F4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1751084"/>
        <c:axId val="803846253"/>
      </c:lineChart>
      <c:catAx>
        <c:axId val="8417510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846253"/>
        <c:crosses val="autoZero"/>
        <c:auto val="1"/>
        <c:lblAlgn val="ctr"/>
        <c:lblOffset val="100"/>
        <c:noMultiLvlLbl val="0"/>
      </c:catAx>
      <c:valAx>
        <c:axId val="803846253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7510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fe684ab8-0054-4654-87b3-5fee81ac3c82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2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02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02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5T13:22:40.8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 0 24575,'-1'0'0,"1"0"0,-1 1 0,0-1 0,0 0 0,1 1 0,-1-1 0,0 0 0,1 1 0,-1-1 0,1 0 0,-1 1 0,0-1 0,1 1 0,-1-1 0,1 1 0,0 0 0,-1-1 0,1 1 0,-1-1 0,1 1 0,0 0 0,-1-1 0,1 1 0,0 0 0,0 0 0,-1-1 0,1 2 0,-4 25 0,2-18 0,-18 72 0,13-62 0,2 0 0,1 0 0,0 1 0,-1 28 0,4-27 0,1 1 0,1-1 0,1 0 0,0 1 0,2-1 0,8 25 0,-10-41 0,0 1 0,0 0 0,1 0 0,0-1 0,0 0 0,1 1 0,-1-1 0,1 0 0,0-1 0,0 1 0,1-1 0,-1 0 0,1 0 0,0 0 0,0-1 0,1 1 0,-1-1 0,1-1 0,-1 1 0,1-1 0,0 0 0,0 0 0,0 0 0,0-1 0,0 0 0,8 0 0,2 1 0,-1-1 0,1-1 0,0 0 0,0-1 0,23-5 0,-35 5 0,-1 0 0,1 0 0,0 0 0,0-1 0,-1 1 0,1-1 0,-1 0 0,1 0 0,-1-1 0,0 1 0,0-1 0,0 0 0,0 1 0,0-1 0,-1 0 0,1-1 0,-1 1 0,0 0 0,0-1 0,0 1 0,0-1 0,-1 0 0,1 1 0,-1-1 0,0 0 0,1-7 0,1-29 0,-4 27 0,-1 25 0,-13 101 0,2-22 0,-3 136 0,17-152-1365,-1-56-5461</inkml:trace>
  <inkml:trace contextRef="#ctx0" brushRef="#br0" timeOffset="1624.7">553 488 24575,'-8'39'0,"0"-4"0,1 332 0,9-213 0,5-93 0,-7-57 0,1 0 0,0-1 0,0 1 0,0-1 0,0 1 0,1-1 0,-1 1 0,1-1 0,0 0 0,0 0 0,0 0 0,0 0 0,1 0 0,2 2 0,-3-4 0,0 0 0,0-1 0,0 1 0,-1-1 0,1 1 0,0-1 0,0 0 0,0 0 0,0 0 0,0 0 0,0 0 0,0 0 0,0 0 0,0-1 0,0 1 0,0-1 0,-1 0 0,1 1 0,3-3 0,38-22 0,-32 18 0,-6 5 0,-1-1 0,0 0 0,1 1 0,-1-1 0,0-1 0,-1 1 0,1 0 0,0-1 0,-1 0 0,0 0 0,0 0 0,0 0 0,0-1 0,-1 1 0,0-1 0,0 1 0,0-1 0,0 0 0,1-6 0,1-3 0,1 0 0,1 0 0,0 1 0,1 0 0,9-15 0,17-32 0,-27 43 0,0 0 0,-1-1 0,-1 0 0,-1 0 0,3-33 0,-8-95 0,0 57 0,2 86 0,0-1 0,0 1 0,0-1 0,-1 1 0,1-1 0,-1 1 0,0 0 0,0-1 0,0 1 0,0 0 0,-1 0 0,1 0 0,-1 0 0,0 0 0,0 0 0,0 0 0,-5-4 0,2 2 0,-1 1 0,0 0 0,-1 0 0,1 1 0,-1 0 0,1 0 0,-13-3 0,-6-2-1365,1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5T13:21:01.1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15 24575,'0'-5'0,"1"0"0,0 0 0,0-1 0,1 1 0,-1 0 0,1 0 0,0 0 0,0 1 0,4-7 0,31-43 0,-24 36 0,92-116 0,-33 45 0,-68 84 0,-1 0 0,1 1 0,0 0 0,1 0 0,-1 0 0,1 0 0,0 1 0,-1 0 0,9-4 0,-12 7 0,0-1 0,0 1 0,0-1 0,0 1 0,1 0 0,-1 0 0,0 0 0,0 0 0,0-1 0,1 2 0,-1-1 0,0 0 0,0 0 0,0 0 0,1 0 0,-1 1 0,0-1 0,0 1 0,2 0 0,-2 0 0,1 1 0,-1-1 0,1 1 0,-1-1 0,0 1 0,0-1 0,0 1 0,0 0 0,0-1 0,0 1 0,0 0 0,0 0 0,-1 0 0,1 0 0,-1 0 0,1 2 0,8 44 0,-3-15 0,2 1 0,12 33 0,-19-64 0,4 12 0,0 0 0,1-1 0,1 1 0,1-1 0,0-1 0,0 1 0,15 16 0,-22-29 0,-1-1 0,1 1 0,-1-1 0,1 0 0,0 1 0,-1-1 0,1 0 0,-1 0 0,1 0 0,0 1 0,-1-1 0,1 0 0,-1 0 0,1 0 0,0 0 0,-1 0 0,1 0 0,0 0 0,-1 0 0,1 0 0,0 0 0,-1-1 0,1 1 0,-1 0 0,1 0 0,0 0 0,-1-1 0,1 1 0,-1 0 0,1-1 0,-1 1 0,1-1 0,-1 1 0,1-1 0,-1 1 0,1-1 0,-1 1 0,0-1 0,1 1 0,-1-1 0,0 1 0,1-2 0,17-31 0,-15 25 0,39-94 0,-16 35 0,0-8 0,-22 59 0,1 0 0,1 0 0,0 1 0,1 0 0,0 0 0,1 1 0,1 0 0,12-15 0,2-1-1365,-15 16-5461</inkml:trace>
  <inkml:trace contextRef="#ctx0" brushRef="#br0" timeOffset="1541.36">974 0 24575,'2'112'0,"-5"118"0,-18-83 0,9-84-1365,8-45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5T14:50:29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07 24575,'1'0'0,"-1"0"0,1 1 0,0-1 0,-1 0 0,1 1 0,0-1 0,-1 0 0,1 1 0,0-1 0,-1 0 0,1 1 0,-1-1 0,1 1 0,-1-1 0,1 1 0,-1 0 0,1-1 0,-1 1 0,0-1 0,1 1 0,-1 0 0,0-1 0,1 1 0,-1 0 0,0-1 0,0 1 0,0 0 0,1-1 0,-1 1 0,0 0 0,0 0 0,0-1 0,0 1 0,-1 0 0,1 1 0,-4 32 0,3-27 0,-7 82 0,6 160 0,4-118 0,-2-118 0,-1 10 0,1 0 0,1 0 0,1 0 0,1 0 0,1 0 0,12 38 0,-13-53 0,0 1 0,1-1 0,0 1 0,1-1 0,-1 0 0,2-1 0,8 12 0,-10-16 0,-1 0 0,1 0 0,0 0 0,0 0 0,1-1 0,-1 1 0,1-1 0,-1 0 0,1-1 0,-1 1 0,1-1 0,0 0 0,0 0 0,0 0 0,8 0 0,1 0 0,-1-1 0,1 0 0,-1-1 0,19-4 0,-25 4 0,-1-1 0,0 0 0,0-1 0,0 0 0,0 0 0,0 0 0,0 0 0,-1-1 0,1 0 0,7-8 0,-1-1 0,-1 0 0,0 0 0,-1-1 0,0 0 0,-2-1 0,1 0 0,-2-1 0,10-29 0,-5 5 0,-1 0 0,7-63 0,-15 75 0,8-47 0,0-97 0,-12 159 0,-1 1 0,0 0 0,0-1 0,-1 1 0,-1 0 0,0 0 0,-9-18 0,-47-76 0,59 104 0,-2-3 0,0 0 0,-1 0 0,1 0 0,-1 0 0,0 1 0,-1-1 0,1 1 0,-1 0 0,0 0 0,0 1 0,0 0 0,0 0 0,0 0 0,-1 0 0,0 1 0,1 0 0,-1 0 0,0 0 0,0 1 0,0 0 0,0 0 0,0 0 0,0 1 0,0 0 0,0 0 0,0 1 0,0 0 0,0 0 0,0 0 0,0 0 0,0 1 0,0 0 0,1 1 0,-1-1 0,1 1 0,-1 0 0,1 0 0,0 1 0,-5 4 0,-9 7 0,-30 32 0,43-40 0,0 0 0,0 0 0,1 0 0,0 1 0,0 0 0,1 0 0,0 0 0,-3 11 0,-9 39-1365,12-4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5T14:50:26.0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4 0 24144,'-64'911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5T14:50:24.1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0 24575,'3'4'0,"-1"-1"0,0 1 0,0-1 0,0 1 0,0 0 0,0 0 0,-1 0 0,0 0 0,0 0 0,0 0 0,0 1 0,0-1 0,-1 0 0,0 7 0,0 2 0,-1 0 0,0 0 0,-4 19 0,0-6 0,1 1 0,0 31 0,2-8 0,0-41 0,0 0 0,-1 1 0,1-1 0,-2 0 0,-4 10 0,5-14 0,0 1 0,0-1 0,1 1 0,0 0 0,0 0 0,0-1 0,1 1 0,0 1 0,0-1 0,1 0 0,-1 0 0,1 0 0,1 0 0,1 12 0,-1-16 0,0 0 0,0-1 0,0 1 0,0 0 0,1-1 0,-1 1 0,0-1 0,1 0 0,0 1 0,-1-1 0,1 0 0,-1 0 0,1 0 0,0 0 0,0 0 0,0 0 0,0-1 0,-1 1 0,1 0 0,0-1 0,0 0 0,3 1 0,49 1 0,-44-2 0,96-3-1365,-86 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5T14:50:21.8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9 44 24575,'-8'0'0,"1"1"0,-1-1 0,0 1 0,1 1 0,-1-1 0,1 1 0,-1 1 0,1 0 0,0-1 0,0 2 0,0-1 0,0 1 0,1 0 0,-7 6 0,5-5 0,1 1 0,0-1 0,1 1 0,-1 1 0,1-1 0,1 1 0,-1 0 0,1 0 0,0 1 0,1-1 0,-1 1 0,2 0 0,-1 0 0,1 0 0,-2 10 0,-3 1 0,-1 0 0,0-1 0,-2 0 0,-20 29 0,19-31 0,0 1 0,2 0 0,0 1 0,-14 35 0,11-9 0,3 2 0,-7 54 0,16-94 0,1-1 0,0 1 0,0-1 0,0 1 0,1-1 0,0 0 0,0 1 0,0-1 0,0 0 0,1 0 0,0 0 0,0 0 0,1 0 0,-1 0 0,1 0 0,0-1 0,0 1 0,1-1 0,-1 0 0,1 0 0,0 0 0,0-1 0,8 6 0,-1-2 0,0 0 0,0-1 0,1 0 0,0-1 0,0-1 0,0 0 0,0 0 0,1-1 0,12 1 0,25 4 0,-26-3 0,0-2 0,27 1 0,-27-3 0,37-3 0,-57 2 0,0-1 0,-1 0 0,1 0 0,0 0 0,-1 0 0,1-1 0,-1 1 0,1-1 0,-1 0 0,0 0 0,0 0 0,0-1 0,4-3 0,19-21 0,-1-1 0,33-50 0,-50 67 0,-2 0 0,1-1 0,-2 0 0,0-1 0,0 1 0,-1-1 0,0 0 0,-1 0 0,-1 0 0,2-25 0,-7-363 0,3 396 0,0 1 0,0-1 0,-1 1 0,0-1 0,0 1 0,0 0 0,0-1 0,-1 1 0,1 0 0,-1 0 0,0 0 0,0 0 0,-1 0 0,1 0 0,-1 1 0,0-1 0,0 1 0,0 0 0,0 0 0,0 0 0,-1 0 0,0 0 0,1 1 0,-1 0 0,0 0 0,0 0 0,0 0 0,-1 0 0,1 1 0,0 0 0,0 0 0,-1 0 0,1 0 0,-1 1 0,-7 0 0,-99-1 41,63 3-1447,17-2-542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5T14:50:18.4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0 1 24575,'73'-1'0,"83"3"0,-153-2 0,1 0 0,-1 1 0,0-1 0,0 1 0,0-1 0,0 1 0,0 0 0,-1 1 0,1-1 0,0 0 0,0 1 0,-1-1 0,1 1 0,-1 0 0,1 0 0,-1 0 0,0 0 0,0 1 0,0-1 0,0 0 0,0 1 0,0 0 0,-1-1 0,1 1 0,-1 0 0,0 0 0,0 0 0,0-1 0,0 1 0,0 5 0,2 8 0,-2 0 0,0 0 0,-1 0 0,-4 29 0,1-3 0,4-35 0,-2-1 0,1 0 0,-1 0 0,0 0 0,0 0 0,0 0 0,-1 0 0,0 0 0,-1 0 0,-3 8 0,4-11 0,-1 0 0,1-1 0,0 1 0,0-1 0,-1 0 0,0 0 0,1 0 0,-1 0 0,0 0 0,0-1 0,0 1 0,0-1 0,0 0 0,0 1 0,0-2 0,-1 1 0,1 0 0,0-1 0,-1 1 0,-5-1 0,-46-2 0,33 1 0,-42 2 0,59 0 0,0-1 0,0 1 0,0 0 0,1 1 0,-1-1 0,0 1 0,1 0 0,-1 0 0,1 0 0,-1 0 0,1 1 0,0 0 0,-7 6 0,11-9 0,0 0 0,0 0 0,0 0 0,0 0 0,0 0 0,0 0 0,-1 0 0,1 0 0,0 0 0,0 0 0,0 1 0,0-1 0,0 0 0,0 0 0,0 0 0,0 0 0,0 0 0,0 0 0,0 0 0,-1 1 0,1-1 0,0 0 0,0 0 0,0 0 0,0 0 0,0 0 0,0 0 0,0 1 0,0-1 0,0 0 0,0 0 0,0 0 0,0 0 0,0 0 0,0 0 0,0 1 0,1-1 0,-1 0 0,0 0 0,0 0 0,0 0 0,0 0 0,0 0 0,0 1 0,0-1 0,0 0 0,0 0 0,0 0 0,0 0 0,1 0 0,-1 0 0,0 0 0,0 0 0,0 0 0,11 1 0,13-4 0,39-20 0,-48 16 0,0 1 0,0 1 0,0 0 0,1 2 0,-1-1 0,29-1 0,-43 5 0,13 0 0,0 0 0,0 0 0,-1 1 0,24 6 0,-34-7 0,0 1 0,0 0 0,-1 0 0,1 0 0,0 1 0,0-1 0,-1 1 0,1-1 0,-1 1 0,1 0 0,-1 0 0,0 0 0,0 0 0,0 0 0,0 1 0,0-1 0,0 1 0,0-1 0,-1 1 0,0 0 0,1-1 0,-1 1 0,0 0 0,0 0 0,-1 0 0,1 0 0,0 3 0,1 10 0,0 0 0,-1 0 0,-1 0 0,-1 0 0,0 0 0,-1 0 0,-1-1 0,0 1 0,-1-1 0,-1 1 0,0-1 0,-1 0 0,-1-1 0,-9 16 0,11-23 0,-1-1 0,0 1 0,0-1 0,0-1 0,0 1 0,-1-1 0,0 0 0,0-1 0,0 0 0,-1 0 0,1 0 0,-1-1 0,0 0 0,0-1 0,0 1 0,-11 0 0,-12 2 0,0-1 0,0-2 0,-32-1 0,49-3 11,0 0-1,1-1 1,-1-1-1,1 0 1,0-1-1,0 0 1,1-1-1,-1 0 1,-13-10 0,5 5-747,-38-17 1,35 20-60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5T13:22:37.4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126'-2'0,"132"5"0,-256-3 0,0 0 0,0 0 0,0 0 0,-1 1 0,1-1 0,0 0 0,0 1 0,-1 0 0,1-1 0,0 1 0,-1 0 0,1 0 0,0 0 0,-1 0 0,1 0 0,-1 0 0,0 0 0,1 1 0,-1-1 0,0 0 0,0 1 0,0-1 0,0 1 0,2 2 0,-2-1 0,-1 0 0,1 1 0,0-1 0,-1 1 0,1-1 0,-1 1 0,0-1 0,0 0 0,-1 1 0,1-1 0,-1 1 0,-1 3 0,-1 4 0,0 0 0,-1-1 0,-1 1 0,0-1 0,0 0 0,-1-1 0,-9 12 0,-8 6 0,-33 30 0,46-48 0,0-1 0,-2 0 0,1-1 0,-1 0 0,0 0 0,-17 6 0,-66 32 0,67-30 0,27-15 0,1 0 0,-1 0 0,1 0 0,-1 0 0,1 1 0,-1-1 0,1 0 0,-1 0 0,1 1 0,-1-1 0,1 0 0,0 1 0,-1-1 0,1 0 0,-1 1 0,1-1 0,0 1 0,-1-1 0,1 1 0,0-1 0,-1 0 0,1 1 0,0 0 0,0-1 0,0 1 0,-1-1 0,1 1 0,0-1 0,0 1 0,0-1 0,0 1 0,0 0 0,1 0 0,0 0 0,-1 0 0,1 0 0,0 0 0,0 0 0,0-1 0,0 1 0,0 0 0,0-1 0,0 1 0,1-1 0,-1 1 0,0-1 0,2 1 0,54 11 0,-48-10 0,155 36 0,-159-38 0,0 1 0,0 0 0,0 0 0,0 1 0,0-1 0,0 1 0,0 0 0,-1 1 0,1-1 0,-1 1 0,1 0 0,-1 0 0,0 0 0,0 1 0,0-1 0,-1 1 0,1 0 0,-1 0 0,0 0 0,0 0 0,0 1 0,-1-1 0,0 1 0,0 0 0,0 0 0,0-1 0,-1 1 0,1 0 0,0 11 0,2 48 0,-9 113 0,5-172 0,0-1 0,-1 1 0,0-1 0,1 1 0,-1-1 0,-1 0 0,1 1 0,-1-1 0,0 0 0,1 0 0,-2 0 0,1 0 0,0 0 0,-1-1 0,-4 5 0,2-4 0,0 0 0,0-1 0,0 1 0,-1-2 0,1 1 0,-1 0 0,1-1 0,-1 0 0,0 0 0,-10 1 0,-6 2 30,0-2 0,-1 0 0,-23 0 0,37-3-154,0 0 0,1-1 1,-1 0-1,0 0 0,1-1 0,-1 0 1,1-1-1,0 0 0,0 0 0,0-1 1,-8-4-1,-2-5-6702</inkml:trace>
  <inkml:trace contextRef="#ctx0" brushRef="#br0" timeOffset="1352.56">973 86 24575,'-3'2'0,"-1"-1"0,1 1 0,0 0 0,0 0 0,0 1 0,0-1 0,0 0 0,0 1 0,1 0 0,-4 4 0,1-2 0,-28 27 0,23-23 0,0 1 0,0 0 0,1 0 0,0 1 0,1 0 0,-10 17 0,4-1 0,1 2 0,1 0 0,1 0 0,2 1 0,1 0 0,1 1 0,2 0 0,-2 51 0,6-23 0,4 111 0,-3-165 0,1 0 0,0 0 0,0 0 0,0 0 0,1 0 0,0 0 0,0 0 0,0 0 0,0-1 0,1 1 0,0-1 0,0 1 0,0-1 0,0 0 0,5 4 0,-2-3 0,0 0 0,0-1 0,1 0 0,0 0 0,-1 0 0,1-1 0,1 0 0,-1 0 0,11 2 0,0-1 0,1-1 0,0-1 0,0-1 0,0-1 0,0 0 0,0-1 0,30-6 0,-39 5 0,0 0 0,1-1 0,-1 0 0,0-1 0,-1 0 0,1-1 0,-1 1 0,0-2 0,0 0 0,0 0 0,-1 0 0,0-1 0,0 0 0,-1-1 0,0 1 0,0-2 0,-1 1 0,0-1 0,0 0 0,-1 0 0,0 0 0,0-1 0,-1 0 0,3-13 0,6-30 0,-3 0 0,-2-1 0,-2-1 0,-3 1 0,-5-75 0,2 125 3,0-1 0,-1 1 0,0-1 0,0 1 0,0-1 0,0 1 0,-1 0 0,0 0 0,0 0 0,0 0-1,0 0 1,-1 0 0,1 0 0,-1 1 0,0-1 0,0 1 0,-1 0 0,1 0 0,-1 0 0,1 0 0,-7-3 0,-4-1-88,0 1 0,0 0 0,-1 1 0,-29-5 0,3 0-920,23 4-58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5T13:21:53.7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8 379 24575,'-8'-8'0,"-12"-12"0,-26-32 0,39 42 0,1 1 0,1-1 0,0 1 0,0-2 0,1 1 0,-6-21 0,4 8 0,-2 1 0,0-1 0,-1 1 0,-12-21 0,17 35-227,0 1-1,1-1 1,0 0-1,1 0 1,-3-12-1,3 3-6598</inkml:trace>
  <inkml:trace contextRef="#ctx0" brushRef="#br0" timeOffset="1408.39">423 420 24575,'0'2'0,"-1"0"0,1 0 0,0 0 0,-1 0 0,0 0 0,1 0 0,-1-1 0,0 1 0,0 0 0,0 0 0,0-1 0,0 1 0,0-1 0,-1 1 0,1-1 0,0 1 0,-1-1 0,0 0 0,1 0 0,-1 1 0,1-1 0,-1 0 0,0-1 0,0 1 0,0 0 0,0 0 0,1-1 0,-1 1 0,0-1 0,0 0 0,-4 1 0,-9 1 0,0-1 0,0 0 0,-18-2 0,14 1 0,-2-1 0,-1-1 0,1-1 0,-1-1 0,-35-12 0,27 8 0,14 4-341,-1 1 0,1 0-1,-24 1 1,22 1-64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5T13:21:51.9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444,'1536'1536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5T13:21:46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2 0 24575,'7'0'0,"7"0"0,7 0 0,8 0 0,5 4 0,6 1 0,1 0 0,-1-2 0,-4 0 0,-5-1 0,-5-1 0,-5 3 0,-4 0 0,-1 1 0,1-2 0,-3 0-8191</inkml:trace>
  <inkml:trace contextRef="#ctx0" brushRef="#br0" timeOffset="1676.78">0 0 24575,'1'5'0,"1"0"0,-1 0 0,1-1 0,0 1 0,1 0 0,-1-1 0,1 0 0,-1 1 0,6 4 0,-1 2 0,-1-2 0,0 0 0,0 0 0,1-1 0,0 0 0,1 0 0,0 0 0,0-1 0,0 0 0,1-1 0,0 0 0,16 9 0,-13-7-45,0 1 1,0 1-1,-1 0 0,-1 0 0,0 1 0,0 1 0,-1 0 0,8 13 0,-2-4-916,-6-9-58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5T13:21:43.9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3 658 24256,'-1693'-658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5T13:21:16.2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6 23 24575,'16'-1'0,"0"0"0,28-8 0,-27 6 0,0 0 0,21-1 0,-32 3 0,-1 1 0,1 0 0,0 0 0,-1 1 0,1-1 0,0 1 0,-1 1 0,1-1 0,5 3 0,-9-3 0,0 1 0,0-1 0,0 1 0,-1-1 0,1 1 0,0 0 0,-1 0 0,1 0 0,-1 0 0,1 0 0,-1 0 0,0 0 0,0 0 0,0 1 0,0-1 0,0 0 0,-1 1 0,1-1 0,-1 1 0,1-1 0,-1 1 0,0-1 0,0 4 0,0 5 0,0-1 0,-1 1 0,0 0 0,-1 0 0,0-1 0,0 1 0,-1-1 0,-1 1 0,1-1 0,-2 0 0,0 0 0,0-1 0,0 0 0,-1 0 0,-1 0 0,1 0 0,-2-1 0,1 0 0,-1-1 0,0 1 0,-17 10 0,25-18 0,-20 18 0,20-17 0,0-1 0,-1 0 0,1 1 0,0-1 0,0 1 0,0-1 0,-1 0 0,1 1 0,0-1 0,0 1 0,0-1 0,0 0 0,0 1 0,0-1 0,0 1 0,0-1 0,0 0 0,0 1 0,0-1 0,0 1 0,0-1 0,0 1 0,0-1 0,0 0 0,0 1 0,1-1 0,-1 1 0,0-1 0,0 0 0,0 1 0,1-1 0,-1 0 0,0 1 0,1-1 0,-1 0 0,0 1 0,1-1 0,-1 0 0,0 0 0,1 1 0,-1-1 0,0 0 0,1 0 0,-1 0 0,1 0 0,-1 1 0,0-1 0,1 0 0,-1 0 0,1 0 0,-1 0 0,1 0 0,-1 0 0,0 0 0,2 0 0,10 2 0,1-1 0,0 0 0,0-1 0,21-2 0,-21 1 0,-1 0 0,0 1 0,0 1 0,0-1 0,19 5 0,-28-4 0,0 0 0,0 1 0,0-1 0,0 1 0,0 0 0,-1-1 0,1 1 0,0 1 0,-1-1 0,0 0 0,0 0 0,1 1 0,-1-1 0,0 1 0,-1 0 0,1 0 0,0 0 0,-1 0 0,0 0 0,0 0 0,0 0 0,0 0 0,0 0 0,0 0 0,-1 5 0,2 11 0,-1 0 0,0-1 0,-4 27 0,1-14 0,2-22 0,0-1 0,-1 1 0,0 0 0,-1-1 0,0 1 0,-5 14 0,5-18 0,-1-1 0,1 1 0,-1-1 0,0 0 0,0 0 0,-1 0 0,1-1 0,-1 1 0,0-1 0,0 1 0,0-1 0,0-1 0,-5 4 0,-90 43 0,88-45 0,1 0 0,-1 0 0,-1-1 0,1 0 0,0-1 0,-1 0 0,1-1 0,-1-1 0,0 0 0,1 0 0,-1-1 0,1 0 0,-1-1 0,1-1 0,0 1 0,0-2 0,0 0 0,0 0 0,0-1 0,1 0 0,0-1 0,-10-7 0,-114-92-1365,111 87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5T13:21:07.5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16 24575,'1'-5'0,"0"0"0,0 1 0,0-1 0,1 0 0,-1 1 0,1-1 0,4-6 0,4-10 0,4-23 0,-3-1 0,8-56 0,10-39 0,-28 135 0,1 1 0,0-1 0,0 0 0,0 1 0,1-1 0,3-4 0,-5 8 0,-1 1 0,0-1 0,1 0 0,-1 1 0,1-1 0,-1 1 0,1-1 0,0 1 0,-1 0 0,1-1 0,0 1 0,-1 0 0,1-1 0,0 1 0,-1 0 0,1 0 0,0-1 0,-1 1 0,1 0 0,1 0 0,-1 0 0,-1 1 0,1-1 0,0 0 0,0 1 0,0-1 0,-1 1 0,1-1 0,0 1 0,0 0 0,-1-1 0,1 1 0,-1 0 0,1-1 0,-1 1 0,1 0 0,-1 0 0,1-1 0,-1 1 0,1 0 0,-1 0 0,0 1 0,14 32 0,-1 0 0,-2 1 0,-2 0 0,-1 0 0,-2 1 0,-1 0 0,0 42 0,-5-73 0,0 0 0,1 1 0,-1-1 0,1 0 0,3 8 0,-4-12 0,0 0 0,0-1 0,0 1 0,1 0 0,-1-1 0,0 1 0,0 0 0,1-1 0,-1 1 0,1 0 0,-1-1 0,0 1 0,1-1 0,-1 1 0,1-1 0,-1 1 0,1-1 0,-1 1 0,1-1 0,0 1 0,-1-1 0,1 0 0,0 1 0,-1-1 0,1 0 0,0 1 0,-1-1 0,1 0 0,0 0 0,-1 0 0,1 0 0,0 0 0,0 0 0,-1 0 0,1 0 0,0 0 0,-1 0 0,1 0 0,0 0 0,0 0 0,-1-1 0,1 1 0,0 0 0,-1-1 0,1 1 0,-1 0 0,1-1 0,0 1 0,-1-1 0,1 1 0,-1-1 0,1 0 0,2-2 0,-1 1 0,1-1 0,-1 0 0,0 0 0,-1 0 0,1 0 0,0-1 0,-1 1 0,1 0 0,-1-1 0,1-4 0,8-45 0,-8 39 0,44-191 0,-33 155 0,0-18-1365,-9 39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5T13:21:04.4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53 24575,'0'-20'0,"0"0"0,2 0 0,0 0 0,1 1 0,2-1 0,8-26 0,12-44 0,-17 60 0,20-55 0,-27 83 0,-1 1 0,1-1 0,0 0 0,-1 0 0,1 0 0,0 0 0,0 1 0,0-1 0,1 1 0,-1-1 0,0 0 0,1 1 0,-1 0 0,0-1 0,1 1 0,0 0 0,-1 0 0,1 0 0,0 0 0,0 0 0,-1 0 0,1 1 0,0-1 0,0 0 0,0 1 0,0 0 0,0-1 0,0 1 0,0 0 0,0 0 0,0 0 0,0 0 0,0 0 0,0 1 0,0-1 0,0 1 0,0-1 0,-1 1 0,1-1 0,0 1 0,0 0 0,3 2 0,4 3 0,-1 0 0,0 0 0,0 1 0,0 0 0,-1 1 0,11 14 0,-1 1 0,-8-10 0,1 0 0,0-1 0,0 0 0,18 15 0,-25-25 0,-1 0 0,1 0 0,-1 0 0,1-1 0,0 1 0,0-1 0,-1 0 0,1 1 0,0-1 0,0 0 0,0-1 0,0 1 0,1-1 0,-1 1 0,0-1 0,0 0 0,0 0 0,0 0 0,0-1 0,0 1 0,1-1 0,-1 1 0,0-1 0,0 0 0,0 0 0,-1-1 0,1 1 0,3-3 0,7-4-136,-1-2-1,0 1 1,-1-2-1,0 1 1,-1-2-1,0 1 1,-1-1-1,0-1 0,13-25 1,-11 11-6690</inkml:trace>
  <inkml:trace contextRef="#ctx0" brushRef="#br0" timeOffset="1308.4">869 81 24575,'0'-1'0,"1"-1"0,-1 1 0,1 0 0,-1 0 0,1-1 0,0 1 0,0 0 0,-1 0 0,1 0 0,0 0 0,0-1 0,0 1 0,0 1 0,0-1 0,0 0 0,0 0 0,1 0 0,-1 0 0,0 1 0,0-1 0,1 1 0,-1-1 0,0 1 0,3-1 0,39-10 0,-37 10 0,61-13 0,-12 2 0,60-5 0,-113 16 0,0 1 0,0 0 0,0 0 0,0 0 0,0 0 0,0 0 0,0 1 0,0-1 0,-1 1 0,1-1 0,0 1 0,0 0 0,0 0 0,0 0 0,-1-1 0,1 2 0,0-1 0,-1 0 0,1 0 0,-1 0 0,3 3 0,-2 0 0,0-1 0,-1 0 0,1 0 0,0 0 0,-1 1 0,0-1 0,0 1 0,0-1 0,-1 1 0,1 0 0,0 3 0,-1 10 0,-1-1 0,0 0 0,-1 0 0,-5 22 0,1-18 0,-1 1 0,0-1 0,-2 0 0,-1-1 0,0 0 0,-1-1 0,-1 0 0,-1 0 0,0-1 0,-25 23 0,-9 5 0,-2-2 0,-65 43 0,94-71 0,0-1 0,0 0 0,-2-2 0,1-1 0,-1-1 0,-1 0 0,-45 11 0,140-32 0,0 3 0,0 2 0,128 9 0,-187-2 0,-1 2 0,0 0 0,0 0 0,0 2 0,-1-1 0,1 1 0,-1 1 0,11 7 0,-6-4 0,0-1 0,30 11 0,-37-17-273,1 0 0,-1 0 0,1-1 0,12 0 0,-5-1-655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574B-B237-4545-BCE7-63864E5B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 инсайд</dc:creator>
  <cp:lastModifiedBy>ko2lovp4sha@outlook.com</cp:lastModifiedBy>
  <cp:revision>10</cp:revision>
  <cp:lastPrinted>2024-12-10T20:52:00Z</cp:lastPrinted>
  <dcterms:created xsi:type="dcterms:W3CDTF">2025-01-14T16:31:00Z</dcterms:created>
  <dcterms:modified xsi:type="dcterms:W3CDTF">2025-01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3A89A273E1A84DCDBD843690A501724B_13</vt:lpwstr>
  </property>
</Properties>
</file>